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doczilla/structure.xml" ContentType="application/vnd.lbcs-openxmlformats-officedocument.wordprocessingml.structure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doczilla.pro/officeDocument/2006/relationships/document-structure" Target="doczilla/structure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730" w:rsidRPr="00E07D82" w:rsidRDefault="005B6730" w:rsidP="005B6730">
      <w:pPr>
        <w:shd w:val="clear" w:color="auto" w:fill="FFFFFF"/>
        <w:ind w:right="-1"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E07D82">
        <w:rPr>
          <w:rFonts w:eastAsia="Times New Roman"/>
          <w:b/>
          <w:bCs/>
          <w:sz w:val="24"/>
          <w:szCs w:val="24"/>
          <w:lang w:eastAsia="ru-RU"/>
        </w:rPr>
        <w:t>Договор хранения</w:t>
      </w:r>
    </w:p>
    <w:p w:rsidR="005B6730" w:rsidRPr="00E07D82" w:rsidRDefault="005B6730" w:rsidP="005B6730">
      <w:pPr>
        <w:shd w:val="clear" w:color="auto" w:fill="FFFFFF"/>
        <w:ind w:right="-1"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E07D82">
        <w:rPr>
          <w:rFonts w:eastAsia="Times New Roman"/>
          <w:b/>
          <w:bCs/>
          <w:sz w:val="24"/>
          <w:szCs w:val="24"/>
          <w:lang w:eastAsia="ru-RU"/>
        </w:rPr>
        <w:t>№ ______</w:t>
      </w:r>
    </w:p>
    <w:p w:rsidR="005B6730" w:rsidRPr="00E07D82" w:rsidRDefault="005B6730" w:rsidP="005B6730">
      <w:pPr>
        <w:shd w:val="clear" w:color="auto" w:fill="FFFFFF"/>
        <w:ind w:right="-1"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5B6730" w:rsidRPr="00E07D82" w:rsidRDefault="005B6730" w:rsidP="005B6730">
      <w:pPr>
        <w:shd w:val="clear" w:color="auto" w:fill="FFFFFF"/>
        <w:tabs>
          <w:tab w:val="right" w:pos="9356"/>
        </w:tabs>
        <w:ind w:right="-1" w:firstLine="709"/>
        <w:rPr>
          <w:rFonts w:eastAsia="Times New Roman"/>
          <w:sz w:val="24"/>
          <w:szCs w:val="24"/>
          <w:lang w:eastAsia="ru-RU"/>
        </w:rPr>
      </w:pPr>
      <w:r w:rsidRPr="00E07D82">
        <w:rPr>
          <w:rFonts w:eastAsia="Times New Roman"/>
          <w:sz w:val="24"/>
          <w:szCs w:val="24"/>
          <w:lang w:eastAsia="ru-RU"/>
        </w:rPr>
        <w:t>г. ______________       </w:t>
      </w:r>
      <w:r w:rsidR="00D91E19">
        <w:rPr>
          <w:rFonts w:eastAsia="Times New Roman"/>
          <w:sz w:val="24"/>
          <w:szCs w:val="24"/>
          <w:lang w:eastAsia="ru-RU"/>
        </w:rPr>
        <w:t xml:space="preserve">               </w:t>
      </w:r>
      <w:r w:rsidR="00D91E19">
        <w:rPr>
          <w:rFonts w:eastAsia="Times New Roman"/>
          <w:sz w:val="24"/>
          <w:szCs w:val="24"/>
          <w:lang w:eastAsia="ru-RU"/>
        </w:rPr>
        <w:tab/>
        <w:t>«___» _________</w:t>
      </w:r>
      <w:r w:rsidR="00D91E19">
        <w:rPr>
          <w:rFonts w:eastAsia="Times New Roman"/>
          <w:sz w:val="24"/>
          <w:szCs w:val="24"/>
          <w:lang w:val="en-US" w:eastAsia="ru-RU"/>
        </w:rPr>
        <w:t>__ _____</w:t>
      </w:r>
      <w:proofErr w:type="gramStart"/>
      <w:r w:rsidRPr="00E07D82">
        <w:rPr>
          <w:rFonts w:eastAsia="Times New Roman"/>
          <w:sz w:val="24"/>
          <w:szCs w:val="24"/>
          <w:lang w:eastAsia="ru-RU"/>
        </w:rPr>
        <w:t>г</w:t>
      </w:r>
      <w:proofErr w:type="gramEnd"/>
      <w:r w:rsidRPr="00E07D82">
        <w:rPr>
          <w:rFonts w:eastAsia="Times New Roman"/>
          <w:sz w:val="24"/>
          <w:szCs w:val="24"/>
          <w:lang w:eastAsia="ru-RU"/>
        </w:rPr>
        <w:t>.</w:t>
      </w:r>
    </w:p>
    <w:p w:rsidR="005B6730" w:rsidRPr="00E07D82" w:rsidRDefault="005B6730" w:rsidP="005B6730">
      <w:pPr>
        <w:shd w:val="clear" w:color="auto" w:fill="FFFFFF"/>
        <w:ind w:right="-1" w:firstLine="709"/>
        <w:rPr>
          <w:rFonts w:eastAsia="Times New Roman"/>
          <w:sz w:val="24"/>
          <w:szCs w:val="24"/>
          <w:lang w:eastAsia="ru-RU"/>
        </w:rPr>
      </w:pPr>
      <w:r w:rsidRPr="00E07D82">
        <w:rPr>
          <w:rFonts w:eastAsia="Times New Roman"/>
          <w:sz w:val="24"/>
          <w:szCs w:val="24"/>
          <w:lang w:eastAsia="ru-RU"/>
        </w:rPr>
        <w:t> </w:t>
      </w:r>
    </w:p>
    <w:p w:rsidR="005B6730" w:rsidRPr="00E07D82" w:rsidRDefault="005B6730" w:rsidP="005B6730">
      <w:pPr>
        <w:shd w:val="clear" w:color="auto" w:fill="FFFFFF"/>
        <w:ind w:right="-1" w:firstLine="709"/>
        <w:rPr>
          <w:rFonts w:eastAsia="Times New Roman"/>
          <w:b/>
          <w:sz w:val="24"/>
          <w:szCs w:val="24"/>
          <w:lang w:eastAsia="ru-RU"/>
        </w:rPr>
      </w:pPr>
    </w:p>
    <w:p w:rsidR="005B6730" w:rsidRPr="00E07D82" w:rsidRDefault="005B6730" w:rsidP="00D27CCB">
      <w:pPr>
        <w:shd w:val="clear" w:color="auto" w:fill="FFFFFF"/>
        <w:tabs>
          <w:tab w:val="left" w:pos="3402"/>
        </w:tabs>
        <w:ind w:right="-1" w:firstLine="709"/>
        <w:rPr>
          <w:rFonts w:eastAsia="Times New Roman"/>
          <w:sz w:val="24"/>
          <w:szCs w:val="24"/>
          <w:lang w:eastAsia="ru-RU"/>
        </w:rPr>
      </w:pPr>
      <w:r w:rsidRPr="00E07D82">
        <w:rPr>
          <w:rFonts w:eastAsia="Times New Roman"/>
          <w:b/>
          <w:sz w:val="24"/>
          <w:szCs w:val="24"/>
          <w:lang w:eastAsia="ru-RU"/>
        </w:rPr>
        <w:t xml:space="preserve">Индивидуальный предприниматель Ярыгин Вячеслав Григорьевич </w:t>
      </w:r>
      <w:r w:rsidRPr="00E07D82">
        <w:rPr>
          <w:rFonts w:eastAsia="Times New Roman"/>
          <w:sz w:val="24"/>
          <w:szCs w:val="24"/>
          <w:lang w:eastAsia="ru-RU"/>
        </w:rPr>
        <w:t>(ОГРНИП: 316774600330707, ИНН: 772274031142), именуем</w:t>
      </w:r>
      <w:r w:rsidR="00D27CCB" w:rsidRPr="00E07D82">
        <w:rPr>
          <w:rFonts w:eastAsia="Times New Roman"/>
          <w:sz w:val="24"/>
          <w:szCs w:val="24"/>
          <w:lang w:eastAsia="ru-RU"/>
        </w:rPr>
        <w:t>ый</w:t>
      </w:r>
      <w:r w:rsidRPr="00E07D82">
        <w:rPr>
          <w:rFonts w:eastAsia="Times New Roman"/>
          <w:sz w:val="24"/>
          <w:szCs w:val="24"/>
          <w:lang w:eastAsia="ru-RU"/>
        </w:rPr>
        <w:t xml:space="preserve"> в дальнейшем «</w:t>
      </w:r>
      <w:r w:rsidRPr="00E07D82">
        <w:rPr>
          <w:rFonts w:eastAsia="Times New Roman"/>
          <w:b/>
          <w:sz w:val="24"/>
          <w:szCs w:val="24"/>
          <w:lang w:eastAsia="ru-RU"/>
        </w:rPr>
        <w:t>Хранитель</w:t>
      </w:r>
      <w:r w:rsidRPr="00E07D82">
        <w:rPr>
          <w:rFonts w:eastAsia="Times New Roman"/>
          <w:sz w:val="24"/>
          <w:szCs w:val="24"/>
          <w:lang w:eastAsia="ru-RU"/>
        </w:rPr>
        <w:t xml:space="preserve">», с одной стороны, и </w:t>
      </w:r>
    </w:p>
    <w:p w:rsidR="005B6730" w:rsidRPr="00E07D82" w:rsidRDefault="005B6730" w:rsidP="005B6730">
      <w:pPr>
        <w:tabs>
          <w:tab w:val="left" w:pos="709"/>
        </w:tabs>
        <w:spacing w:line="276" w:lineRule="auto"/>
        <w:rPr>
          <w:rFonts w:eastAsia="Times New Roman"/>
          <w:sz w:val="24"/>
          <w:szCs w:val="24"/>
          <w:lang w:eastAsia="ru-RU"/>
        </w:rPr>
      </w:pPr>
      <w:bookmarkStart w:id="0" w:name="_Hlk72908672"/>
      <w:r w:rsidRPr="00E07D82">
        <w:rPr>
          <w:sz w:val="24"/>
          <w:szCs w:val="24"/>
        </w:rPr>
        <w:tab/>
        <w:t>____________________________(паспорт серии  ____________________выдан ________ г., код подразделения – ____, зарегистрированный/</w:t>
      </w:r>
      <w:proofErr w:type="spellStart"/>
      <w:r w:rsidRPr="00E07D82">
        <w:rPr>
          <w:sz w:val="24"/>
          <w:szCs w:val="24"/>
        </w:rPr>
        <w:t>ая</w:t>
      </w:r>
      <w:proofErr w:type="spellEnd"/>
      <w:r w:rsidRPr="00E07D82">
        <w:rPr>
          <w:sz w:val="24"/>
          <w:szCs w:val="24"/>
        </w:rPr>
        <w:t xml:space="preserve"> по адресу __________________), именуемый/</w:t>
      </w:r>
      <w:proofErr w:type="spellStart"/>
      <w:r w:rsidRPr="00E07D82">
        <w:rPr>
          <w:sz w:val="24"/>
          <w:szCs w:val="24"/>
        </w:rPr>
        <w:t>ая</w:t>
      </w:r>
      <w:proofErr w:type="spellEnd"/>
      <w:r w:rsidRPr="00E07D82">
        <w:rPr>
          <w:sz w:val="24"/>
          <w:szCs w:val="24"/>
        </w:rPr>
        <w:t xml:space="preserve"> в дальнейшем «</w:t>
      </w:r>
      <w:proofErr w:type="spellStart"/>
      <w:r w:rsidRPr="00E07D82">
        <w:rPr>
          <w:b/>
          <w:sz w:val="24"/>
          <w:szCs w:val="24"/>
        </w:rPr>
        <w:t>Поклажедатель</w:t>
      </w:r>
      <w:proofErr w:type="spellEnd"/>
      <w:r w:rsidRPr="00E07D82">
        <w:rPr>
          <w:sz w:val="24"/>
          <w:szCs w:val="24"/>
        </w:rPr>
        <w:t xml:space="preserve">», </w:t>
      </w:r>
      <w:bookmarkEnd w:id="0"/>
      <w:r w:rsidRPr="00E07D82">
        <w:rPr>
          <w:rFonts w:eastAsia="Times New Roman"/>
          <w:sz w:val="24"/>
          <w:szCs w:val="24"/>
          <w:lang w:eastAsia="ru-RU"/>
        </w:rPr>
        <w:t>с другой стороны, совместно именуемые «Стороны», заключили настоящий договор о нижеследующем:</w:t>
      </w:r>
    </w:p>
    <w:p w:rsidR="005B6730" w:rsidRPr="00E07D82" w:rsidRDefault="005B6730" w:rsidP="005B6730">
      <w:pPr>
        <w:shd w:val="clear" w:color="auto" w:fill="FFFFFF"/>
        <w:ind w:right="-1" w:firstLine="709"/>
        <w:rPr>
          <w:rFonts w:eastAsia="Times New Roman"/>
          <w:sz w:val="24"/>
          <w:szCs w:val="24"/>
          <w:lang w:eastAsia="ru-RU"/>
        </w:rPr>
      </w:pPr>
      <w:r w:rsidRPr="00E07D82">
        <w:rPr>
          <w:rFonts w:eastAsia="Times New Roman"/>
          <w:sz w:val="24"/>
          <w:szCs w:val="24"/>
          <w:lang w:eastAsia="ru-RU"/>
        </w:rPr>
        <w:t> </w:t>
      </w:r>
    </w:p>
    <w:p w:rsidR="00842D8C" w:rsidRPr="00E07D82" w:rsidRDefault="00651D14" w:rsidP="00D27CCB">
      <w:pPr>
        <w:pStyle w:val="10"/>
        <w:numPr>
          <w:ilvl w:val="0"/>
          <w:numId w:val="23"/>
        </w:numPr>
        <w:tabs>
          <w:tab w:val="left" w:pos="3544"/>
        </w:tabs>
        <w:suppressAutoHyphens/>
        <w:autoSpaceDN w:val="0"/>
        <w:ind w:left="284" w:hanging="284"/>
        <w:jc w:val="center"/>
        <w:textAlignment w:val="baseline"/>
        <w:rPr>
          <w:sz w:val="24"/>
          <w:szCs w:val="24"/>
        </w:rPr>
      </w:pPr>
      <w:r w:rsidRPr="00E07D82">
        <w:rPr>
          <w:sz w:val="24"/>
          <w:szCs w:val="24"/>
        </w:rPr>
        <w:t>ПРЕДМЕТ ДОГОВОРА</w:t>
      </w:r>
    </w:p>
    <w:p w:rsidR="00A7297C" w:rsidRPr="00E07D82" w:rsidRDefault="00A7297C" w:rsidP="00A6507C">
      <w:pPr>
        <w:pStyle w:val="LBGovstyle2"/>
        <w:ind w:left="0" w:firstLine="0"/>
        <w:rPr>
          <w:rFonts w:eastAsia="Times New Roman"/>
          <w:bCs/>
          <w:szCs w:val="24"/>
          <w:lang w:val="ru-RU"/>
        </w:rPr>
      </w:pPr>
      <w:r w:rsidRPr="00E07D82">
        <w:rPr>
          <w:rFonts w:eastAsia="Times New Roman"/>
          <w:bCs/>
          <w:szCs w:val="24"/>
          <w:lang w:val="ru-RU"/>
        </w:rPr>
        <w:t xml:space="preserve">Хранитель принимает на себя обязательства по хранению </w:t>
      </w:r>
      <w:r w:rsidR="00986FF9" w:rsidRPr="00E07D82">
        <w:rPr>
          <w:szCs w:val="24"/>
          <w:lang w:val="ru-RU"/>
        </w:rPr>
        <w:t xml:space="preserve">автомобильных шин/колес/дисков </w:t>
      </w:r>
      <w:r w:rsidR="00986FF9" w:rsidRPr="00E07D82">
        <w:rPr>
          <w:rFonts w:eastAsia="Times New Roman"/>
          <w:bCs/>
          <w:szCs w:val="24"/>
          <w:lang w:val="ru-RU"/>
        </w:rPr>
        <w:t xml:space="preserve">Поклажедателя </w:t>
      </w:r>
      <w:r w:rsidR="00986FF9" w:rsidRPr="00E07D82">
        <w:rPr>
          <w:szCs w:val="24"/>
          <w:lang w:val="ru-RU"/>
        </w:rPr>
        <w:t>(далее - «Вещь»)</w:t>
      </w:r>
      <w:r w:rsidRPr="00E07D82">
        <w:rPr>
          <w:rFonts w:eastAsia="Times New Roman"/>
          <w:bCs/>
          <w:szCs w:val="24"/>
          <w:lang w:val="ru-RU"/>
        </w:rPr>
        <w:t xml:space="preserve"> в порядке и на условиях настоящего Договора и оказанию ему </w:t>
      </w:r>
      <w:r w:rsidR="00986FF9" w:rsidRPr="00E07D82">
        <w:rPr>
          <w:szCs w:val="24"/>
          <w:lang w:val="ru-RU"/>
        </w:rPr>
        <w:t xml:space="preserve">услуги по подготовке к хранению (далее – «Услуги»), </w:t>
      </w:r>
      <w:r w:rsidR="00986FF9" w:rsidRPr="00E07D82">
        <w:rPr>
          <w:rFonts w:eastAsia="Times New Roman"/>
          <w:bCs/>
          <w:szCs w:val="24"/>
          <w:lang w:val="ru-RU"/>
        </w:rPr>
        <w:t xml:space="preserve">а Поклажедатель обязуется оплачивать Хранителю на условиях Договора вознаграждение за хранение </w:t>
      </w:r>
      <w:r w:rsidR="00E57EA6" w:rsidRPr="00E07D82">
        <w:rPr>
          <w:rFonts w:eastAsia="Times New Roman"/>
          <w:bCs/>
          <w:szCs w:val="24"/>
          <w:lang w:val="ru-RU"/>
        </w:rPr>
        <w:t>Вещи</w:t>
      </w:r>
      <w:r w:rsidR="00986FF9" w:rsidRPr="00E07D82">
        <w:rPr>
          <w:rFonts w:eastAsia="Times New Roman"/>
          <w:bCs/>
          <w:szCs w:val="24"/>
          <w:lang w:val="ru-RU"/>
        </w:rPr>
        <w:t>.</w:t>
      </w:r>
    </w:p>
    <w:p w:rsidR="00A7297C" w:rsidRPr="00E07D82" w:rsidRDefault="00A7297C" w:rsidP="00A6507C">
      <w:pPr>
        <w:pStyle w:val="LBGovstyle2"/>
        <w:ind w:left="0" w:firstLine="0"/>
        <w:rPr>
          <w:rFonts w:eastAsia="Times New Roman"/>
          <w:bCs/>
          <w:szCs w:val="24"/>
          <w:lang w:val="ru-RU"/>
        </w:rPr>
      </w:pPr>
      <w:r w:rsidRPr="00E07D82">
        <w:rPr>
          <w:rFonts w:eastAsia="Times New Roman"/>
          <w:bCs/>
          <w:szCs w:val="24"/>
          <w:lang w:val="ru-RU"/>
        </w:rPr>
        <w:t>Уполномоченные представители Сторон, наделенные правом решения любых вопросов, связанных с исполнением настоящего Договора, и их контактные реквизиты:</w:t>
      </w:r>
    </w:p>
    <w:p w:rsidR="00A7297C" w:rsidRPr="00D91E19" w:rsidRDefault="00A7297C" w:rsidP="00986FF9">
      <w:pPr>
        <w:pStyle w:val="LBGovstyle2"/>
        <w:numPr>
          <w:ilvl w:val="0"/>
          <w:numId w:val="0"/>
        </w:numPr>
        <w:ind w:firstLine="720"/>
        <w:rPr>
          <w:rFonts w:eastAsia="Times New Roman"/>
          <w:bCs/>
          <w:szCs w:val="24"/>
          <w:lang w:val="ru-RU"/>
        </w:rPr>
      </w:pPr>
      <w:r w:rsidRPr="00E07D82">
        <w:rPr>
          <w:rFonts w:eastAsia="Times New Roman"/>
          <w:bCs/>
          <w:szCs w:val="24"/>
          <w:lang w:val="ru-RU"/>
        </w:rPr>
        <w:t xml:space="preserve">от Хранителя </w:t>
      </w:r>
      <w:r w:rsidR="00986FF9" w:rsidRPr="00E07D82">
        <w:rPr>
          <w:rFonts w:eastAsia="Times New Roman"/>
          <w:bCs/>
          <w:szCs w:val="24"/>
          <w:lang w:val="ru-RU"/>
        </w:rPr>
        <w:t xml:space="preserve">(для связи с операторами склада) </w:t>
      </w:r>
      <w:r w:rsidRPr="00E07D82">
        <w:rPr>
          <w:rFonts w:eastAsia="Times New Roman"/>
          <w:bCs/>
          <w:szCs w:val="24"/>
          <w:lang w:val="ru-RU"/>
        </w:rPr>
        <w:t xml:space="preserve">– </w:t>
      </w:r>
      <w:r w:rsidR="00986FF9" w:rsidRPr="00E07D82">
        <w:rPr>
          <w:rFonts w:eastAsia="Times New Roman"/>
          <w:bCs/>
          <w:szCs w:val="24"/>
          <w:lang w:val="ru-RU"/>
        </w:rPr>
        <w:t xml:space="preserve">тел. </w:t>
      </w:r>
      <w:r w:rsidR="00D91E19" w:rsidRPr="00D91E19">
        <w:rPr>
          <w:rFonts w:eastAsia="Times New Roman"/>
          <w:bCs/>
          <w:szCs w:val="24"/>
          <w:lang w:val="ru-RU"/>
        </w:rPr>
        <w:t>84994994223</w:t>
      </w:r>
      <w:r w:rsidR="00986FF9" w:rsidRPr="00E07D82">
        <w:rPr>
          <w:rFonts w:eastAsia="Times New Roman"/>
          <w:bCs/>
          <w:szCs w:val="24"/>
          <w:lang w:val="ru-RU"/>
        </w:rPr>
        <w:t>,</w:t>
      </w:r>
      <w:r w:rsidR="00D91E19" w:rsidRPr="00D91E19">
        <w:rPr>
          <w:rFonts w:eastAsia="Times New Roman"/>
          <w:bCs/>
          <w:szCs w:val="24"/>
          <w:lang w:val="ru-RU"/>
        </w:rPr>
        <w:t xml:space="preserve"> 89264748433</w:t>
      </w:r>
      <w:r w:rsidR="00D91E19">
        <w:rPr>
          <w:rFonts w:eastAsia="Times New Roman"/>
          <w:bCs/>
          <w:szCs w:val="24"/>
          <w:lang w:val="ru-RU"/>
        </w:rPr>
        <w:t xml:space="preserve"> </w:t>
      </w:r>
      <w:proofErr w:type="spellStart"/>
      <w:r w:rsidR="00D91E19">
        <w:rPr>
          <w:rFonts w:eastAsia="Times New Roman"/>
          <w:bCs/>
          <w:szCs w:val="24"/>
          <w:lang w:val="ru-RU"/>
        </w:rPr>
        <w:t>e-mail</w:t>
      </w:r>
      <w:proofErr w:type="spellEnd"/>
      <w:r w:rsidR="00D91E19">
        <w:rPr>
          <w:rFonts w:eastAsia="Times New Roman"/>
          <w:bCs/>
          <w:szCs w:val="24"/>
          <w:lang w:val="ru-RU"/>
        </w:rPr>
        <w:t xml:space="preserve">: </w:t>
      </w:r>
      <w:proofErr w:type="spellStart"/>
      <w:r w:rsidR="00D91E19">
        <w:rPr>
          <w:rFonts w:eastAsia="Times New Roman"/>
          <w:bCs/>
          <w:szCs w:val="24"/>
        </w:rPr>
        <w:t>ggpro</w:t>
      </w:r>
      <w:proofErr w:type="spellEnd"/>
      <w:r w:rsidR="00D91E19" w:rsidRPr="00D91E19">
        <w:rPr>
          <w:rFonts w:eastAsia="Times New Roman"/>
          <w:bCs/>
          <w:szCs w:val="24"/>
          <w:lang w:val="ru-RU"/>
        </w:rPr>
        <w:t>-</w:t>
      </w:r>
      <w:proofErr w:type="spellStart"/>
      <w:r w:rsidR="00D91E19">
        <w:rPr>
          <w:rFonts w:eastAsia="Times New Roman"/>
          <w:bCs/>
          <w:szCs w:val="24"/>
        </w:rPr>
        <w:t>moscow</w:t>
      </w:r>
      <w:proofErr w:type="spellEnd"/>
      <w:r w:rsidR="00D91E19" w:rsidRPr="00D91E19">
        <w:rPr>
          <w:rFonts w:eastAsia="Times New Roman"/>
          <w:bCs/>
          <w:szCs w:val="24"/>
          <w:lang w:val="ru-RU"/>
        </w:rPr>
        <w:t>@</w:t>
      </w:r>
      <w:proofErr w:type="spellStart"/>
      <w:r w:rsidR="00D91E19">
        <w:rPr>
          <w:rFonts w:eastAsia="Times New Roman"/>
          <w:bCs/>
          <w:szCs w:val="24"/>
        </w:rPr>
        <w:t>ya</w:t>
      </w:r>
      <w:proofErr w:type="spellEnd"/>
      <w:r w:rsidR="00D91E19" w:rsidRPr="00D91E19">
        <w:rPr>
          <w:rFonts w:eastAsia="Times New Roman"/>
          <w:bCs/>
          <w:szCs w:val="24"/>
          <w:lang w:val="ru-RU"/>
        </w:rPr>
        <w:t>.</w:t>
      </w:r>
      <w:proofErr w:type="spellStart"/>
      <w:r w:rsidR="00D91E19">
        <w:rPr>
          <w:rFonts w:eastAsia="Times New Roman"/>
          <w:bCs/>
          <w:szCs w:val="24"/>
        </w:rPr>
        <w:t>ru</w:t>
      </w:r>
      <w:proofErr w:type="spellEnd"/>
    </w:p>
    <w:p w:rsidR="00A7297C" w:rsidRPr="00E07D82" w:rsidRDefault="00A7297C" w:rsidP="00986FF9">
      <w:pPr>
        <w:pStyle w:val="LBGovstyle2"/>
        <w:numPr>
          <w:ilvl w:val="0"/>
          <w:numId w:val="0"/>
        </w:numPr>
        <w:ind w:firstLine="720"/>
        <w:rPr>
          <w:rFonts w:eastAsia="Times New Roman"/>
          <w:bCs/>
          <w:szCs w:val="24"/>
          <w:lang w:val="ru-RU"/>
        </w:rPr>
      </w:pPr>
      <w:r w:rsidRPr="00E07D82">
        <w:rPr>
          <w:rFonts w:eastAsia="Times New Roman"/>
          <w:bCs/>
          <w:szCs w:val="24"/>
          <w:lang w:val="ru-RU"/>
        </w:rPr>
        <w:t xml:space="preserve">от </w:t>
      </w:r>
      <w:proofErr w:type="spellStart"/>
      <w:r w:rsidRPr="00E07D82">
        <w:rPr>
          <w:rFonts w:eastAsia="Times New Roman"/>
          <w:bCs/>
          <w:szCs w:val="24"/>
          <w:lang w:val="ru-RU"/>
        </w:rPr>
        <w:t>Поклажедателя</w:t>
      </w:r>
      <w:proofErr w:type="spellEnd"/>
      <w:r w:rsidRPr="00E07D82">
        <w:rPr>
          <w:rFonts w:eastAsia="Times New Roman"/>
          <w:bCs/>
          <w:szCs w:val="24"/>
          <w:lang w:val="ru-RU"/>
        </w:rPr>
        <w:t xml:space="preserve"> – тел.  ____________</w:t>
      </w:r>
      <w:r w:rsidR="00D91E19">
        <w:rPr>
          <w:rFonts w:eastAsia="Times New Roman"/>
          <w:bCs/>
          <w:szCs w:val="24"/>
        </w:rPr>
        <w:t>________</w:t>
      </w:r>
      <w:r w:rsidRPr="00E07D82">
        <w:rPr>
          <w:rFonts w:eastAsia="Times New Roman"/>
          <w:bCs/>
          <w:szCs w:val="24"/>
          <w:lang w:val="ru-RU"/>
        </w:rPr>
        <w:t xml:space="preserve">___, </w:t>
      </w:r>
      <w:proofErr w:type="spellStart"/>
      <w:r w:rsidRPr="00E07D82">
        <w:rPr>
          <w:rFonts w:eastAsia="Times New Roman"/>
          <w:bCs/>
          <w:szCs w:val="24"/>
          <w:lang w:val="ru-RU"/>
        </w:rPr>
        <w:t>e-mail</w:t>
      </w:r>
      <w:proofErr w:type="spellEnd"/>
      <w:r w:rsidRPr="00E07D82">
        <w:rPr>
          <w:rFonts w:eastAsia="Times New Roman"/>
          <w:bCs/>
          <w:szCs w:val="24"/>
          <w:lang w:val="ru-RU"/>
        </w:rPr>
        <w:t xml:space="preserve"> ____________________</w:t>
      </w:r>
      <w:r w:rsidR="00D91E19">
        <w:rPr>
          <w:rFonts w:eastAsia="Times New Roman"/>
          <w:bCs/>
          <w:szCs w:val="24"/>
        </w:rPr>
        <w:t>________</w:t>
      </w:r>
      <w:r w:rsidRPr="00E07D82">
        <w:rPr>
          <w:rFonts w:eastAsia="Times New Roman"/>
          <w:bCs/>
          <w:szCs w:val="24"/>
          <w:lang w:val="ru-RU"/>
        </w:rPr>
        <w:t>.</w:t>
      </w:r>
    </w:p>
    <w:p w:rsidR="00A7297C" w:rsidRPr="00E07D82" w:rsidRDefault="000A3B39" w:rsidP="00A6507C">
      <w:pPr>
        <w:pStyle w:val="LBGovstyle2"/>
        <w:ind w:left="0" w:firstLine="0"/>
        <w:rPr>
          <w:rFonts w:eastAsia="Times New Roman"/>
          <w:bCs/>
          <w:szCs w:val="24"/>
          <w:lang w:val="ru-RU"/>
        </w:rPr>
      </w:pPr>
      <w:r w:rsidRPr="00E07D82">
        <w:rPr>
          <w:rFonts w:eastAsia="Times New Roman"/>
          <w:bCs/>
          <w:szCs w:val="24"/>
          <w:lang w:val="ru-RU"/>
        </w:rPr>
        <w:t>Вещь</w:t>
      </w:r>
      <w:r w:rsidR="00A7297C" w:rsidRPr="00E07D82">
        <w:rPr>
          <w:rFonts w:eastAsia="Times New Roman"/>
          <w:bCs/>
          <w:szCs w:val="24"/>
          <w:lang w:val="ru-RU"/>
        </w:rPr>
        <w:t xml:space="preserve"> в рамках настоящего Договора хранится в помещени</w:t>
      </w:r>
      <w:r w:rsidR="00986FF9" w:rsidRPr="00E07D82">
        <w:rPr>
          <w:rFonts w:eastAsia="Times New Roman"/>
          <w:bCs/>
          <w:szCs w:val="24"/>
          <w:lang w:val="ru-RU"/>
        </w:rPr>
        <w:t>и Хранителя</w:t>
      </w:r>
      <w:r w:rsidR="00A7297C" w:rsidRPr="00E07D82">
        <w:rPr>
          <w:rFonts w:eastAsia="Times New Roman"/>
          <w:bCs/>
          <w:szCs w:val="24"/>
          <w:lang w:val="ru-RU"/>
        </w:rPr>
        <w:t xml:space="preserve"> по адресу (дале</w:t>
      </w:r>
      <w:proofErr w:type="gramStart"/>
      <w:r w:rsidR="00A7297C" w:rsidRPr="00E07D82">
        <w:rPr>
          <w:rFonts w:eastAsia="Times New Roman"/>
          <w:bCs/>
          <w:szCs w:val="24"/>
          <w:lang w:val="ru-RU"/>
        </w:rPr>
        <w:t>е-</w:t>
      </w:r>
      <w:proofErr w:type="gramEnd"/>
      <w:r w:rsidR="00A7297C" w:rsidRPr="00E07D82">
        <w:rPr>
          <w:rFonts w:eastAsia="Times New Roman"/>
          <w:bCs/>
          <w:szCs w:val="24"/>
          <w:lang w:val="ru-RU"/>
        </w:rPr>
        <w:t>«Склад»):</w:t>
      </w:r>
      <w:r w:rsidR="00614184" w:rsidRPr="00E07D82">
        <w:rPr>
          <w:rFonts w:eastAsia="Times New Roman"/>
          <w:bCs/>
          <w:szCs w:val="24"/>
          <w:lang w:val="ru-RU"/>
        </w:rPr>
        <w:t xml:space="preserve"> </w:t>
      </w:r>
      <w:r w:rsidR="00986FF9" w:rsidRPr="00E07D82">
        <w:rPr>
          <w:rFonts w:eastAsia="Times New Roman"/>
          <w:bCs/>
          <w:szCs w:val="24"/>
          <w:lang w:val="ru-RU"/>
        </w:rPr>
        <w:t>_______________________________</w:t>
      </w:r>
      <w:r w:rsidR="00D91E19" w:rsidRPr="00D91E19">
        <w:rPr>
          <w:rFonts w:eastAsia="Times New Roman"/>
          <w:bCs/>
          <w:szCs w:val="24"/>
          <w:lang w:val="ru-RU"/>
        </w:rPr>
        <w:t>______________________________________________</w:t>
      </w:r>
      <w:r w:rsidR="00986FF9" w:rsidRPr="00E07D82">
        <w:rPr>
          <w:rFonts w:eastAsia="Times New Roman"/>
          <w:bCs/>
          <w:szCs w:val="24"/>
          <w:lang w:val="ru-RU"/>
        </w:rPr>
        <w:t>.</w:t>
      </w:r>
    </w:p>
    <w:p w:rsidR="00614184" w:rsidRPr="00E07D82" w:rsidRDefault="00614184" w:rsidP="00614184">
      <w:pPr>
        <w:pStyle w:val="LBGovstyle2"/>
        <w:numPr>
          <w:ilvl w:val="0"/>
          <w:numId w:val="0"/>
        </w:numPr>
        <w:rPr>
          <w:rFonts w:eastAsia="Times New Roman"/>
          <w:bCs/>
          <w:szCs w:val="24"/>
          <w:lang w:val="ru-RU"/>
        </w:rPr>
      </w:pPr>
    </w:p>
    <w:p w:rsidR="00842D8C" w:rsidRPr="00E07D82" w:rsidRDefault="00651D14" w:rsidP="00D27CCB">
      <w:pPr>
        <w:pStyle w:val="10"/>
        <w:numPr>
          <w:ilvl w:val="0"/>
          <w:numId w:val="23"/>
        </w:numPr>
        <w:tabs>
          <w:tab w:val="left" w:pos="3544"/>
        </w:tabs>
        <w:suppressAutoHyphens/>
        <w:autoSpaceDN w:val="0"/>
        <w:ind w:left="284" w:hanging="284"/>
        <w:jc w:val="center"/>
        <w:textAlignment w:val="baseline"/>
        <w:rPr>
          <w:sz w:val="24"/>
          <w:szCs w:val="24"/>
        </w:rPr>
      </w:pPr>
      <w:r w:rsidRPr="00E07D82">
        <w:rPr>
          <w:sz w:val="24"/>
          <w:szCs w:val="24"/>
        </w:rPr>
        <w:t xml:space="preserve">ПОРЯДОК ПРИЕМКИ, ХРАНЕНИЯ И ВЫДАЧИ </w:t>
      </w:r>
      <w:r w:rsidR="00E57EA6" w:rsidRPr="00E07D82">
        <w:rPr>
          <w:sz w:val="24"/>
          <w:szCs w:val="24"/>
        </w:rPr>
        <w:t>ВЕЩИ</w:t>
      </w:r>
    </w:p>
    <w:p w:rsidR="00B52414" w:rsidRPr="00E07D82" w:rsidRDefault="008E6918" w:rsidP="00E07D82">
      <w:pPr>
        <w:pStyle w:val="20"/>
        <w:numPr>
          <w:ilvl w:val="1"/>
          <w:numId w:val="23"/>
        </w:numPr>
        <w:suppressAutoHyphens/>
        <w:autoSpaceDN w:val="0"/>
        <w:spacing w:before="0" w:after="0"/>
        <w:ind w:left="0" w:firstLine="0"/>
        <w:textAlignment w:val="baseline"/>
        <w:rPr>
          <w:sz w:val="24"/>
          <w:szCs w:val="24"/>
        </w:rPr>
      </w:pPr>
      <w:r w:rsidRPr="00E07D82">
        <w:rPr>
          <w:sz w:val="24"/>
          <w:szCs w:val="24"/>
        </w:rPr>
        <w:t xml:space="preserve">Принятие </w:t>
      </w:r>
      <w:r w:rsidR="00E57EA6" w:rsidRPr="00E07D82">
        <w:rPr>
          <w:sz w:val="24"/>
          <w:szCs w:val="24"/>
        </w:rPr>
        <w:t>Вещи</w:t>
      </w:r>
      <w:r w:rsidRPr="00E07D82">
        <w:rPr>
          <w:sz w:val="24"/>
          <w:szCs w:val="24"/>
        </w:rPr>
        <w:t xml:space="preserve"> на хранение оформляется актом приема-передачи товарно-материальных ценностей на хранение (далее – акт), составляемым Хранителем по форме Приложения № 1 к настоящему договору, в 2 (Двух) экземплярах. </w:t>
      </w:r>
    </w:p>
    <w:p w:rsidR="00B52414" w:rsidRPr="00E07D82" w:rsidRDefault="008E6918" w:rsidP="00E07D82">
      <w:pPr>
        <w:pStyle w:val="20"/>
        <w:numPr>
          <w:ilvl w:val="1"/>
          <w:numId w:val="23"/>
        </w:numPr>
        <w:suppressAutoHyphens/>
        <w:autoSpaceDN w:val="0"/>
        <w:spacing w:before="0" w:after="0"/>
        <w:ind w:left="0" w:firstLine="0"/>
        <w:textAlignment w:val="baseline"/>
        <w:rPr>
          <w:sz w:val="24"/>
          <w:szCs w:val="24"/>
        </w:rPr>
      </w:pPr>
      <w:r w:rsidRPr="00E07D82">
        <w:rPr>
          <w:sz w:val="24"/>
          <w:szCs w:val="24"/>
        </w:rPr>
        <w:t xml:space="preserve">Подписание акта Хранителем свидетельствует о принятии им на хранение </w:t>
      </w:r>
      <w:r w:rsidR="00E57EA6" w:rsidRPr="00E07D82">
        <w:rPr>
          <w:sz w:val="24"/>
          <w:szCs w:val="24"/>
        </w:rPr>
        <w:t>Вещи</w:t>
      </w:r>
      <w:r w:rsidRPr="00E07D82">
        <w:rPr>
          <w:sz w:val="24"/>
          <w:szCs w:val="24"/>
        </w:rPr>
        <w:t xml:space="preserve"> в количестве и ассортименте, указанном в акте. </w:t>
      </w:r>
    </w:p>
    <w:p w:rsidR="008E6918" w:rsidRPr="00E07D82" w:rsidRDefault="008E6918" w:rsidP="00E07D82">
      <w:pPr>
        <w:pStyle w:val="20"/>
        <w:numPr>
          <w:ilvl w:val="1"/>
          <w:numId w:val="23"/>
        </w:numPr>
        <w:suppressAutoHyphens/>
        <w:autoSpaceDN w:val="0"/>
        <w:spacing w:before="0" w:after="0"/>
        <w:ind w:left="0" w:firstLine="0"/>
        <w:textAlignment w:val="baseline"/>
        <w:rPr>
          <w:sz w:val="24"/>
          <w:szCs w:val="24"/>
        </w:rPr>
      </w:pPr>
      <w:r w:rsidRPr="00E07D82">
        <w:rPr>
          <w:sz w:val="24"/>
          <w:szCs w:val="24"/>
        </w:rPr>
        <w:t>Подписание акта Поклажедателем свидетельствует о передаче им на хранение Вещи в количестве и ассортименте, указанном в акте, а также о согласии Поклажедателя с оценочной стоимостью Вещи.</w:t>
      </w:r>
      <w:r w:rsidR="00B52414" w:rsidRPr="00E07D82">
        <w:rPr>
          <w:sz w:val="24"/>
          <w:szCs w:val="24"/>
        </w:rPr>
        <w:t xml:space="preserve"> Оценочную стоимость в бесспорном порядке определяет Хранитель на основании осмотра Вещи.</w:t>
      </w:r>
    </w:p>
    <w:p w:rsidR="005E46E4" w:rsidRPr="00E07D82" w:rsidRDefault="00E57EA6" w:rsidP="00E07D82">
      <w:pPr>
        <w:pStyle w:val="20"/>
        <w:numPr>
          <w:ilvl w:val="1"/>
          <w:numId w:val="23"/>
        </w:numPr>
        <w:suppressAutoHyphens/>
        <w:autoSpaceDN w:val="0"/>
        <w:spacing w:before="0" w:after="0"/>
        <w:ind w:left="0" w:firstLine="0"/>
        <w:textAlignment w:val="baseline"/>
        <w:rPr>
          <w:sz w:val="24"/>
          <w:szCs w:val="24"/>
        </w:rPr>
      </w:pPr>
      <w:r w:rsidRPr="00E07D82">
        <w:rPr>
          <w:sz w:val="24"/>
          <w:szCs w:val="24"/>
        </w:rPr>
        <w:t xml:space="preserve"> </w:t>
      </w:r>
      <w:r w:rsidR="005E46E4" w:rsidRPr="00E07D82">
        <w:rPr>
          <w:sz w:val="24"/>
          <w:szCs w:val="24"/>
        </w:rPr>
        <w:t xml:space="preserve">При приемке Вещи Хранитель осуществляет фотофиксацию (общий план переданной Вещи). </w:t>
      </w:r>
      <w:r w:rsidRPr="00E07D82">
        <w:rPr>
          <w:sz w:val="24"/>
          <w:szCs w:val="24"/>
        </w:rPr>
        <w:t>Полученные фотоматериалы</w:t>
      </w:r>
      <w:r w:rsidR="005E46E4" w:rsidRPr="00E07D82">
        <w:rPr>
          <w:sz w:val="24"/>
          <w:szCs w:val="24"/>
        </w:rPr>
        <w:t xml:space="preserve"> (4-</w:t>
      </w:r>
      <w:r w:rsidRPr="00E07D82">
        <w:rPr>
          <w:sz w:val="24"/>
          <w:szCs w:val="24"/>
        </w:rPr>
        <w:t>8 фото</w:t>
      </w:r>
      <w:r w:rsidR="005E46E4" w:rsidRPr="00E07D82">
        <w:rPr>
          <w:sz w:val="24"/>
          <w:szCs w:val="24"/>
        </w:rPr>
        <w:t xml:space="preserve">) </w:t>
      </w:r>
      <w:r w:rsidRPr="00E07D82">
        <w:rPr>
          <w:sz w:val="24"/>
          <w:szCs w:val="24"/>
        </w:rPr>
        <w:t xml:space="preserve">заносятся </w:t>
      </w:r>
      <w:r w:rsidR="005E46E4" w:rsidRPr="00E07D82">
        <w:rPr>
          <w:sz w:val="24"/>
          <w:szCs w:val="24"/>
        </w:rPr>
        <w:t>в базу</w:t>
      </w:r>
      <w:r w:rsidRPr="00E07D82">
        <w:rPr>
          <w:sz w:val="24"/>
          <w:szCs w:val="24"/>
        </w:rPr>
        <w:t xml:space="preserve"> Хранителя и служат доказательством в случае возникновения спора при возврате </w:t>
      </w:r>
      <w:r w:rsidR="007D5B26" w:rsidRPr="00E07D82">
        <w:rPr>
          <w:sz w:val="24"/>
          <w:szCs w:val="24"/>
        </w:rPr>
        <w:t>В</w:t>
      </w:r>
      <w:r w:rsidRPr="00E07D82">
        <w:rPr>
          <w:sz w:val="24"/>
          <w:szCs w:val="24"/>
        </w:rPr>
        <w:t>ещи из хранения</w:t>
      </w:r>
      <w:r w:rsidR="007D5B26" w:rsidRPr="00E07D82">
        <w:rPr>
          <w:sz w:val="24"/>
          <w:szCs w:val="24"/>
        </w:rPr>
        <w:t>.</w:t>
      </w:r>
    </w:p>
    <w:p w:rsidR="007D5B26" w:rsidRPr="00E07D82" w:rsidRDefault="007D5B26" w:rsidP="00E07D82">
      <w:pPr>
        <w:pStyle w:val="20"/>
        <w:numPr>
          <w:ilvl w:val="1"/>
          <w:numId w:val="23"/>
        </w:numPr>
        <w:suppressAutoHyphens/>
        <w:autoSpaceDN w:val="0"/>
        <w:spacing w:before="0" w:after="0"/>
        <w:ind w:left="0" w:firstLine="0"/>
        <w:textAlignment w:val="baseline"/>
        <w:rPr>
          <w:sz w:val="24"/>
          <w:szCs w:val="24"/>
        </w:rPr>
      </w:pPr>
      <w:r w:rsidRPr="00E07D82">
        <w:rPr>
          <w:sz w:val="24"/>
          <w:szCs w:val="24"/>
        </w:rPr>
        <w:t xml:space="preserve">Хранитель производит описание имеющихся визуальных дефектов Вещи, замер остаточной </w:t>
      </w:r>
      <w:r w:rsidR="00B52414" w:rsidRPr="00E07D82">
        <w:rPr>
          <w:sz w:val="24"/>
          <w:szCs w:val="24"/>
        </w:rPr>
        <w:t>глубины</w:t>
      </w:r>
      <w:r w:rsidRPr="00E07D82">
        <w:rPr>
          <w:sz w:val="24"/>
          <w:szCs w:val="24"/>
        </w:rPr>
        <w:t xml:space="preserve"> протектора и заносит эти данные в Акт. </w:t>
      </w:r>
    </w:p>
    <w:p w:rsidR="007D5B26" w:rsidRPr="00E07D82" w:rsidRDefault="00B52414" w:rsidP="00E07D82">
      <w:pPr>
        <w:pStyle w:val="20"/>
        <w:numPr>
          <w:ilvl w:val="1"/>
          <w:numId w:val="23"/>
        </w:numPr>
        <w:suppressAutoHyphens/>
        <w:autoSpaceDN w:val="0"/>
        <w:spacing w:before="0" w:after="0"/>
        <w:ind w:left="0" w:firstLine="0"/>
        <w:textAlignment w:val="baseline"/>
        <w:rPr>
          <w:sz w:val="24"/>
          <w:szCs w:val="24"/>
        </w:rPr>
      </w:pPr>
      <w:r w:rsidRPr="00E07D82">
        <w:rPr>
          <w:sz w:val="24"/>
          <w:szCs w:val="24"/>
        </w:rPr>
        <w:t>После приемки Вещи Хранитель передает Вещь на склад, где происходит подготовка к хранению:</w:t>
      </w:r>
    </w:p>
    <w:p w:rsidR="00B52414" w:rsidRPr="00E07D82" w:rsidRDefault="00B52414" w:rsidP="00DF386C">
      <w:pPr>
        <w:pStyle w:val="20"/>
        <w:numPr>
          <w:ilvl w:val="0"/>
          <w:numId w:val="27"/>
        </w:numPr>
        <w:suppressAutoHyphens/>
        <w:autoSpaceDN w:val="0"/>
        <w:spacing w:before="0" w:after="0"/>
        <w:textAlignment w:val="baseline"/>
        <w:rPr>
          <w:sz w:val="24"/>
          <w:szCs w:val="24"/>
        </w:rPr>
      </w:pPr>
      <w:r w:rsidRPr="00E07D82">
        <w:rPr>
          <w:sz w:val="24"/>
          <w:szCs w:val="24"/>
        </w:rPr>
        <w:t xml:space="preserve">  мойка Вещи (для шин - нанесение специальных средств (консерванта);</w:t>
      </w:r>
    </w:p>
    <w:p w:rsidR="00B52414" w:rsidRPr="00E07D82" w:rsidRDefault="00B52414" w:rsidP="00DF386C">
      <w:pPr>
        <w:pStyle w:val="20"/>
        <w:numPr>
          <w:ilvl w:val="0"/>
          <w:numId w:val="27"/>
        </w:numPr>
        <w:suppressAutoHyphens/>
        <w:autoSpaceDN w:val="0"/>
        <w:spacing w:before="0" w:after="0"/>
        <w:textAlignment w:val="baseline"/>
        <w:rPr>
          <w:sz w:val="24"/>
          <w:szCs w:val="24"/>
        </w:rPr>
      </w:pPr>
      <w:r w:rsidRPr="00E07D82">
        <w:rPr>
          <w:sz w:val="24"/>
          <w:szCs w:val="24"/>
        </w:rPr>
        <w:t>Маркировка Вещи</w:t>
      </w:r>
      <w:r w:rsidRPr="00E07D82">
        <w:rPr>
          <w:sz w:val="24"/>
          <w:szCs w:val="24"/>
          <w:lang w:val="en-US"/>
        </w:rPr>
        <w:t>;</w:t>
      </w:r>
    </w:p>
    <w:p w:rsidR="00B52414" w:rsidRPr="00E07D82" w:rsidRDefault="00B52414" w:rsidP="00DF386C">
      <w:pPr>
        <w:pStyle w:val="20"/>
        <w:numPr>
          <w:ilvl w:val="0"/>
          <w:numId w:val="27"/>
        </w:numPr>
        <w:suppressAutoHyphens/>
        <w:autoSpaceDN w:val="0"/>
        <w:spacing w:before="0" w:after="0"/>
        <w:textAlignment w:val="baseline"/>
        <w:rPr>
          <w:sz w:val="24"/>
          <w:szCs w:val="24"/>
        </w:rPr>
      </w:pPr>
      <w:r w:rsidRPr="00E07D82">
        <w:rPr>
          <w:sz w:val="24"/>
          <w:szCs w:val="24"/>
        </w:rPr>
        <w:t>Упаковка Вещи с дальнейшей отправкой в зону хранения;</w:t>
      </w:r>
    </w:p>
    <w:p w:rsidR="00A87821" w:rsidRPr="00E07D82" w:rsidRDefault="00A87821" w:rsidP="00E07D82">
      <w:pPr>
        <w:pStyle w:val="20"/>
        <w:numPr>
          <w:ilvl w:val="1"/>
          <w:numId w:val="23"/>
        </w:numPr>
        <w:suppressAutoHyphens/>
        <w:autoSpaceDN w:val="0"/>
        <w:spacing w:before="0" w:after="0"/>
        <w:ind w:left="0" w:firstLine="0"/>
        <w:textAlignment w:val="baseline"/>
        <w:rPr>
          <w:sz w:val="24"/>
          <w:szCs w:val="24"/>
        </w:rPr>
      </w:pPr>
      <w:r w:rsidRPr="00E07D82">
        <w:rPr>
          <w:sz w:val="24"/>
          <w:szCs w:val="24"/>
        </w:rPr>
        <w:t>Погрузочно-разгрузочные работы при приеме Вещи на хранение производятся силами и за счет Поклажедателя, при возврате с места хранения производятся силами и за счет Хранителя.</w:t>
      </w:r>
    </w:p>
    <w:p w:rsidR="00A87821" w:rsidRPr="00E07D82" w:rsidRDefault="00A87821" w:rsidP="00E07D82">
      <w:pPr>
        <w:pStyle w:val="20"/>
        <w:numPr>
          <w:ilvl w:val="1"/>
          <w:numId w:val="23"/>
        </w:numPr>
        <w:suppressAutoHyphens/>
        <w:autoSpaceDN w:val="0"/>
        <w:spacing w:before="0" w:after="0"/>
        <w:ind w:left="0" w:firstLine="0"/>
        <w:textAlignment w:val="baseline"/>
        <w:rPr>
          <w:sz w:val="24"/>
          <w:szCs w:val="24"/>
        </w:rPr>
      </w:pPr>
      <w:r w:rsidRPr="00E07D82">
        <w:rPr>
          <w:sz w:val="24"/>
          <w:szCs w:val="24"/>
        </w:rPr>
        <w:t xml:space="preserve">Принятые на хранение </w:t>
      </w:r>
      <w:r w:rsidR="001E0C5F" w:rsidRPr="00E07D82">
        <w:rPr>
          <w:sz w:val="24"/>
          <w:szCs w:val="24"/>
        </w:rPr>
        <w:t>Вещи</w:t>
      </w:r>
      <w:r w:rsidRPr="00E07D82">
        <w:rPr>
          <w:sz w:val="24"/>
          <w:szCs w:val="24"/>
        </w:rPr>
        <w:t xml:space="preserve"> возвращаются </w:t>
      </w:r>
      <w:r w:rsidR="001E0C5F" w:rsidRPr="00E07D82">
        <w:rPr>
          <w:sz w:val="24"/>
          <w:szCs w:val="24"/>
        </w:rPr>
        <w:t>Поклажедателю по</w:t>
      </w:r>
      <w:r w:rsidRPr="00E07D82">
        <w:rPr>
          <w:sz w:val="24"/>
          <w:szCs w:val="24"/>
        </w:rPr>
        <w:t xml:space="preserve"> предварительной записи, которая производится по телефону</w:t>
      </w:r>
      <w:r w:rsidR="001E0C5F" w:rsidRPr="00E07D82">
        <w:rPr>
          <w:sz w:val="24"/>
          <w:szCs w:val="24"/>
        </w:rPr>
        <w:t xml:space="preserve">, указанному в п. 1.4. </w:t>
      </w:r>
      <w:r w:rsidRPr="00E07D82">
        <w:rPr>
          <w:sz w:val="24"/>
          <w:szCs w:val="24"/>
        </w:rPr>
        <w:t xml:space="preserve">в соответствии с режимом работы </w:t>
      </w:r>
      <w:r w:rsidRPr="00E07D82">
        <w:rPr>
          <w:sz w:val="24"/>
          <w:szCs w:val="24"/>
        </w:rPr>
        <w:lastRenderedPageBreak/>
        <w:t>Хранителя</w:t>
      </w:r>
      <w:r w:rsidR="001E0C5F" w:rsidRPr="00E07D82">
        <w:rPr>
          <w:sz w:val="24"/>
          <w:szCs w:val="24"/>
        </w:rPr>
        <w:t>.</w:t>
      </w:r>
      <w:r w:rsidR="007D39B2" w:rsidRPr="00E07D82">
        <w:rPr>
          <w:sz w:val="24"/>
          <w:szCs w:val="24"/>
        </w:rPr>
        <w:t xml:space="preserve"> Возможность и условия оказания Услуг в выходные и праздничные дни согласовываются Сторонами отдельно.</w:t>
      </w:r>
    </w:p>
    <w:p w:rsidR="00A87821" w:rsidRPr="00E07D82" w:rsidRDefault="001E0C5F" w:rsidP="00E07D82">
      <w:pPr>
        <w:pStyle w:val="20"/>
        <w:numPr>
          <w:ilvl w:val="1"/>
          <w:numId w:val="23"/>
        </w:numPr>
        <w:suppressAutoHyphens/>
        <w:autoSpaceDN w:val="0"/>
        <w:spacing w:before="0" w:after="0"/>
        <w:ind w:left="0" w:firstLine="0"/>
        <w:textAlignment w:val="baseline"/>
        <w:rPr>
          <w:sz w:val="24"/>
          <w:szCs w:val="24"/>
        </w:rPr>
      </w:pPr>
      <w:r w:rsidRPr="00E07D82">
        <w:rPr>
          <w:sz w:val="24"/>
          <w:szCs w:val="24"/>
        </w:rPr>
        <w:t>Доставка шин и колес на пункт приема для возврата Поклажедателю производится в течени</w:t>
      </w:r>
      <w:proofErr w:type="gramStart"/>
      <w:r w:rsidRPr="00E07D82">
        <w:rPr>
          <w:sz w:val="24"/>
          <w:szCs w:val="24"/>
        </w:rPr>
        <w:t>и</w:t>
      </w:r>
      <w:proofErr w:type="gramEnd"/>
      <w:r w:rsidRPr="00E07D82">
        <w:rPr>
          <w:sz w:val="24"/>
          <w:szCs w:val="24"/>
        </w:rPr>
        <w:t xml:space="preserve"> срока от </w:t>
      </w:r>
      <w:r w:rsidR="00D91E19" w:rsidRPr="00D91E19">
        <w:rPr>
          <w:sz w:val="24"/>
          <w:szCs w:val="24"/>
        </w:rPr>
        <w:t>24</w:t>
      </w:r>
      <w:r w:rsidRPr="00E07D82">
        <w:rPr>
          <w:sz w:val="24"/>
          <w:szCs w:val="24"/>
        </w:rPr>
        <w:t xml:space="preserve"> до </w:t>
      </w:r>
      <w:r w:rsidR="00D91E19" w:rsidRPr="00D91E19">
        <w:rPr>
          <w:sz w:val="24"/>
          <w:szCs w:val="24"/>
        </w:rPr>
        <w:t>72</w:t>
      </w:r>
      <w:r w:rsidRPr="00E07D82">
        <w:rPr>
          <w:sz w:val="24"/>
          <w:szCs w:val="24"/>
        </w:rPr>
        <w:t xml:space="preserve"> часов, в зависимости от степени загруженности транспорта доставки Хранителя со склада, или в конкретный день указанный Поклажедателем и согласованный с Хранителем.</w:t>
      </w:r>
    </w:p>
    <w:p w:rsidR="00A87821" w:rsidRPr="00E07D82" w:rsidRDefault="001E0C5F" w:rsidP="00E07D82">
      <w:pPr>
        <w:pStyle w:val="20"/>
        <w:numPr>
          <w:ilvl w:val="1"/>
          <w:numId w:val="23"/>
        </w:numPr>
        <w:suppressAutoHyphens/>
        <w:autoSpaceDN w:val="0"/>
        <w:spacing w:before="0" w:after="0"/>
        <w:ind w:left="0" w:firstLine="0"/>
        <w:textAlignment w:val="baseline"/>
        <w:rPr>
          <w:sz w:val="24"/>
          <w:szCs w:val="24"/>
        </w:rPr>
      </w:pPr>
      <w:r w:rsidRPr="00E07D82">
        <w:rPr>
          <w:sz w:val="24"/>
          <w:szCs w:val="24"/>
        </w:rPr>
        <w:t xml:space="preserve">Вещи возвращаются только при наличии у лица забирающего их </w:t>
      </w:r>
      <w:r w:rsidR="00E82CAB" w:rsidRPr="00E07D82">
        <w:rPr>
          <w:sz w:val="24"/>
          <w:szCs w:val="24"/>
        </w:rPr>
        <w:t xml:space="preserve">экземпляра настоящего </w:t>
      </w:r>
      <w:r w:rsidRPr="00E07D82">
        <w:rPr>
          <w:sz w:val="24"/>
          <w:szCs w:val="24"/>
        </w:rPr>
        <w:t>Договора хранения</w:t>
      </w:r>
      <w:r w:rsidR="00E82CAB" w:rsidRPr="00E07D82">
        <w:rPr>
          <w:sz w:val="24"/>
          <w:szCs w:val="24"/>
        </w:rPr>
        <w:t xml:space="preserve"> и </w:t>
      </w:r>
      <w:r w:rsidRPr="00E07D82">
        <w:rPr>
          <w:sz w:val="24"/>
          <w:szCs w:val="24"/>
        </w:rPr>
        <w:t>Акта приема передачи</w:t>
      </w:r>
      <w:r w:rsidR="00E82CAB" w:rsidRPr="00E07D82">
        <w:rPr>
          <w:sz w:val="24"/>
          <w:szCs w:val="24"/>
        </w:rPr>
        <w:t>.</w:t>
      </w:r>
    </w:p>
    <w:p w:rsidR="007D39B2" w:rsidRPr="00E07D82" w:rsidRDefault="001C727A" w:rsidP="00E07D82">
      <w:pPr>
        <w:pStyle w:val="20"/>
        <w:numPr>
          <w:ilvl w:val="1"/>
          <w:numId w:val="23"/>
        </w:numPr>
        <w:suppressAutoHyphens/>
        <w:autoSpaceDN w:val="0"/>
        <w:spacing w:before="0" w:after="0"/>
        <w:ind w:left="0" w:firstLine="0"/>
        <w:textAlignment w:val="baseline"/>
        <w:rPr>
          <w:sz w:val="24"/>
          <w:szCs w:val="24"/>
        </w:rPr>
      </w:pPr>
      <w:r w:rsidRPr="00E07D82">
        <w:rPr>
          <w:sz w:val="24"/>
          <w:szCs w:val="24"/>
        </w:rPr>
        <w:t xml:space="preserve">При заказе Поклажедателем, сданных им на хранение </w:t>
      </w:r>
      <w:r w:rsidR="00E82CAB" w:rsidRPr="00E07D82">
        <w:rPr>
          <w:sz w:val="24"/>
          <w:szCs w:val="24"/>
        </w:rPr>
        <w:t>Вещей</w:t>
      </w:r>
      <w:r w:rsidRPr="00E07D82">
        <w:rPr>
          <w:sz w:val="24"/>
          <w:szCs w:val="24"/>
        </w:rPr>
        <w:t xml:space="preserve"> со склада на пункт приема, он обязан назвать свою фамилию, имя, отчество, номер договора, а также день, и в который должны доставить на пункт приема </w:t>
      </w:r>
      <w:r w:rsidR="007D39B2" w:rsidRPr="00E07D82">
        <w:rPr>
          <w:sz w:val="24"/>
          <w:szCs w:val="24"/>
        </w:rPr>
        <w:t>Вещи.</w:t>
      </w:r>
    </w:p>
    <w:p w:rsidR="00B80CC4" w:rsidRPr="00E07D82" w:rsidRDefault="001C727A" w:rsidP="00E07D82">
      <w:pPr>
        <w:pStyle w:val="20"/>
        <w:numPr>
          <w:ilvl w:val="1"/>
          <w:numId w:val="23"/>
        </w:numPr>
        <w:suppressAutoHyphens/>
        <w:autoSpaceDN w:val="0"/>
        <w:spacing w:before="0" w:after="0"/>
        <w:ind w:left="0" w:firstLine="0"/>
        <w:textAlignment w:val="baseline"/>
        <w:rPr>
          <w:sz w:val="24"/>
          <w:szCs w:val="24"/>
        </w:rPr>
      </w:pPr>
      <w:r w:rsidRPr="00E07D82">
        <w:rPr>
          <w:sz w:val="24"/>
          <w:szCs w:val="24"/>
        </w:rPr>
        <w:t xml:space="preserve"> </w:t>
      </w:r>
      <w:r w:rsidR="007D39B2" w:rsidRPr="00E07D82">
        <w:rPr>
          <w:sz w:val="24"/>
          <w:szCs w:val="24"/>
        </w:rPr>
        <w:t>Вещи</w:t>
      </w:r>
      <w:r w:rsidRPr="00E07D82">
        <w:rPr>
          <w:sz w:val="24"/>
          <w:szCs w:val="24"/>
        </w:rPr>
        <w:t>, заказанные па пункт для возврата, хранятся там в течение того дня, на который они были заказаны. В случае, если, Поклажедатель не смог приехать в этот день и забрать их, он обязан известить Хранителя и договорится о продлении их нахождения на пункте приема (если на пункте приема есть места), в противном случае колеса или шины транспортируются обратно на склад и Поклажедатель должен будет заново их заказывать в соответствии с настоящими Правилами.</w:t>
      </w:r>
    </w:p>
    <w:p w:rsidR="00647D56" w:rsidRPr="00E07D82" w:rsidRDefault="00647D56" w:rsidP="00E07D82">
      <w:pPr>
        <w:pStyle w:val="20"/>
        <w:numPr>
          <w:ilvl w:val="1"/>
          <w:numId w:val="23"/>
        </w:numPr>
        <w:suppressAutoHyphens/>
        <w:autoSpaceDN w:val="0"/>
        <w:spacing w:before="0" w:after="0"/>
        <w:ind w:left="0" w:firstLine="0"/>
        <w:textAlignment w:val="baseline"/>
        <w:rPr>
          <w:sz w:val="24"/>
          <w:szCs w:val="24"/>
        </w:rPr>
      </w:pPr>
      <w:r w:rsidRPr="00E07D82">
        <w:rPr>
          <w:sz w:val="24"/>
          <w:szCs w:val="24"/>
        </w:rPr>
        <w:t xml:space="preserve">При выдаче Вещи Поклажедателю составляется акт о возврате товарно-материальных ценностей, сданных на хранение, составляемым Хранителем по форме Приложения № 2 к настоящему договору, в 2 (Двух) экземплярах. В момент получения Вещи с хранения Поклажедатель обязан подписать Акт или мотивированный отказ от приема Вещи. Подписание акта Поклажедателем свидетельствует о факте возврата ему </w:t>
      </w:r>
      <w:r w:rsidR="00E07D82">
        <w:rPr>
          <w:sz w:val="24"/>
          <w:szCs w:val="24"/>
        </w:rPr>
        <w:t xml:space="preserve">Вещи </w:t>
      </w:r>
      <w:r w:rsidRPr="00E07D82">
        <w:rPr>
          <w:sz w:val="24"/>
          <w:szCs w:val="24"/>
        </w:rPr>
        <w:t>в соответствующем количестве и ассортименте.</w:t>
      </w:r>
    </w:p>
    <w:p w:rsidR="00647D56" w:rsidRPr="00E07D82" w:rsidRDefault="00647D56" w:rsidP="00647D56">
      <w:pPr>
        <w:pStyle w:val="20"/>
        <w:suppressAutoHyphens/>
        <w:autoSpaceDN w:val="0"/>
        <w:textAlignment w:val="baseline"/>
        <w:rPr>
          <w:sz w:val="24"/>
          <w:szCs w:val="24"/>
        </w:rPr>
      </w:pPr>
    </w:p>
    <w:p w:rsidR="00842D8C" w:rsidRPr="00E07D82" w:rsidRDefault="00651D14" w:rsidP="00D27CCB">
      <w:pPr>
        <w:pStyle w:val="10"/>
        <w:numPr>
          <w:ilvl w:val="0"/>
          <w:numId w:val="23"/>
        </w:numPr>
        <w:tabs>
          <w:tab w:val="left" w:pos="3544"/>
        </w:tabs>
        <w:suppressAutoHyphens/>
        <w:autoSpaceDN w:val="0"/>
        <w:ind w:left="284" w:hanging="284"/>
        <w:jc w:val="center"/>
        <w:textAlignment w:val="baseline"/>
        <w:rPr>
          <w:sz w:val="24"/>
          <w:szCs w:val="24"/>
        </w:rPr>
      </w:pPr>
      <w:r w:rsidRPr="00E07D82">
        <w:rPr>
          <w:sz w:val="24"/>
          <w:szCs w:val="24"/>
        </w:rPr>
        <w:t>ПРАВА И ОБЯЗАННОСТИ СТОРОН</w:t>
      </w:r>
    </w:p>
    <w:p w:rsidR="00842D8C" w:rsidRPr="00E07D82" w:rsidRDefault="00651D14">
      <w:pPr>
        <w:pStyle w:val="LBGovstyle2"/>
        <w:rPr>
          <w:b/>
          <w:szCs w:val="24"/>
        </w:rPr>
      </w:pPr>
      <w:r w:rsidRPr="00E07D82">
        <w:rPr>
          <w:rFonts w:eastAsia="Times New Roman"/>
          <w:b/>
          <w:bCs/>
          <w:szCs w:val="24"/>
          <w:lang w:val="ru-RU"/>
        </w:rPr>
        <w:t>Хранитель обязуется</w:t>
      </w:r>
      <w:r w:rsidRPr="00E07D82">
        <w:rPr>
          <w:b/>
          <w:szCs w:val="24"/>
        </w:rPr>
        <w:t>:</w:t>
      </w:r>
    </w:p>
    <w:p w:rsidR="00842D8C" w:rsidRPr="00E07D82" w:rsidRDefault="00651D14" w:rsidP="001A4B16">
      <w:pPr>
        <w:pStyle w:val="LBGovstyle3"/>
        <w:ind w:left="0" w:firstLine="0"/>
        <w:rPr>
          <w:szCs w:val="24"/>
          <w:lang w:val="ru-RU"/>
        </w:rPr>
      </w:pPr>
      <w:r w:rsidRPr="00E07D82">
        <w:rPr>
          <w:szCs w:val="24"/>
          <w:lang w:val="ru-RU"/>
        </w:rPr>
        <w:t>Принять для сохранности переданно</w:t>
      </w:r>
      <w:r w:rsidR="00542891" w:rsidRPr="00E07D82">
        <w:rPr>
          <w:szCs w:val="24"/>
          <w:lang w:val="ru-RU"/>
        </w:rPr>
        <w:t>й</w:t>
      </w:r>
      <w:r w:rsidRPr="00E07D82">
        <w:rPr>
          <w:szCs w:val="24"/>
          <w:lang w:val="ru-RU"/>
        </w:rPr>
        <w:t xml:space="preserve"> ему </w:t>
      </w:r>
      <w:r w:rsidR="00542891" w:rsidRPr="00E07D82">
        <w:rPr>
          <w:szCs w:val="24"/>
          <w:lang w:val="ru-RU"/>
        </w:rPr>
        <w:t>Вещи</w:t>
      </w:r>
      <w:r w:rsidRPr="00E07D82">
        <w:rPr>
          <w:szCs w:val="24"/>
          <w:lang w:val="ru-RU"/>
        </w:rPr>
        <w:t xml:space="preserve"> меры, обязательность которых предусмотрена законом, иными правовыми актами (противопожарные, санитарные, охранные и т.п.).</w:t>
      </w:r>
    </w:p>
    <w:p w:rsidR="00542891" w:rsidRPr="00E07D82" w:rsidRDefault="00542891" w:rsidP="00E72A16">
      <w:pPr>
        <w:pStyle w:val="LBGovstyle3"/>
        <w:ind w:left="0" w:firstLine="0"/>
        <w:rPr>
          <w:szCs w:val="24"/>
          <w:lang w:val="ru-RU"/>
        </w:rPr>
      </w:pPr>
      <w:r w:rsidRPr="00E07D82">
        <w:rPr>
          <w:szCs w:val="24"/>
          <w:lang w:val="ru-RU"/>
        </w:rPr>
        <w:t>Не пользоваться в личных целях переданной на хранение Вещью, не предоставлять возможность пользования ею третьим лицам</w:t>
      </w:r>
      <w:r w:rsidR="00C37EA8" w:rsidRPr="00E07D82">
        <w:rPr>
          <w:szCs w:val="24"/>
          <w:lang w:val="ru-RU"/>
        </w:rPr>
        <w:t>, кроме случая, когда это связано с необходимостью обеспечить сохранность вещи (ей) и не противоречит договору хранения (ст.892 ГК РФ), а также законодательству Российской Федерации.</w:t>
      </w:r>
    </w:p>
    <w:p w:rsidR="00542891" w:rsidRPr="00E07D82" w:rsidRDefault="00542891" w:rsidP="00E72A16">
      <w:pPr>
        <w:pStyle w:val="LBGovstyle3"/>
        <w:ind w:left="0" w:firstLine="0"/>
        <w:rPr>
          <w:szCs w:val="24"/>
          <w:lang w:val="ru-RU"/>
        </w:rPr>
      </w:pPr>
      <w:r w:rsidRPr="00E07D82">
        <w:rPr>
          <w:szCs w:val="24"/>
          <w:lang w:val="ru-RU"/>
        </w:rPr>
        <w:t>В любое время по желанию Поклажедателя вернуть вещь, которая была передана на хранение, том состоянии, в каком она была принята на хранение с учетом ее естественного ухудшения или иного изменения вследствие ее естественных свойств;</w:t>
      </w:r>
    </w:p>
    <w:p w:rsidR="00842D8C" w:rsidRPr="00E07D82" w:rsidRDefault="00651D14" w:rsidP="00E72A16">
      <w:pPr>
        <w:pStyle w:val="LBGovstyle2"/>
        <w:rPr>
          <w:b/>
          <w:szCs w:val="24"/>
          <w:lang w:val="ru-RU"/>
        </w:rPr>
      </w:pPr>
      <w:r w:rsidRPr="00E07D82">
        <w:rPr>
          <w:rFonts w:eastAsia="Times New Roman"/>
          <w:b/>
          <w:bCs/>
          <w:szCs w:val="24"/>
          <w:lang w:val="ru-RU"/>
        </w:rPr>
        <w:t>Хранитель</w:t>
      </w:r>
      <w:r w:rsidRPr="00E07D82">
        <w:rPr>
          <w:b/>
          <w:szCs w:val="24"/>
          <w:lang w:val="ru-RU"/>
        </w:rPr>
        <w:t xml:space="preserve"> вправе:</w:t>
      </w:r>
    </w:p>
    <w:p w:rsidR="00842D8C" w:rsidRPr="00E07D82" w:rsidRDefault="00651D14" w:rsidP="00E72A16">
      <w:pPr>
        <w:pStyle w:val="LBGovstyle3"/>
        <w:ind w:left="0" w:firstLine="0"/>
        <w:rPr>
          <w:szCs w:val="24"/>
          <w:lang w:val="ru-RU"/>
        </w:rPr>
      </w:pPr>
      <w:r w:rsidRPr="00E07D82">
        <w:rPr>
          <w:szCs w:val="24"/>
          <w:lang w:val="ru-RU"/>
        </w:rPr>
        <w:t xml:space="preserve">Изменить способ, место и иные условия хранения, не дожидаясь ответа Поклажедателя, если изменение условий хранения необходимо для устранения опасности утраты, недостачи или повреждения </w:t>
      </w:r>
      <w:r w:rsidR="00E57EA6" w:rsidRPr="00E07D82">
        <w:rPr>
          <w:szCs w:val="24"/>
          <w:lang w:val="ru-RU"/>
        </w:rPr>
        <w:t>Вещи</w:t>
      </w:r>
      <w:r w:rsidRPr="00E07D82">
        <w:rPr>
          <w:szCs w:val="24"/>
          <w:lang w:val="ru-RU"/>
        </w:rPr>
        <w:t>.</w:t>
      </w:r>
    </w:p>
    <w:p w:rsidR="00842D8C" w:rsidRPr="00E07D82" w:rsidRDefault="00651D14" w:rsidP="00D27CCB">
      <w:pPr>
        <w:pStyle w:val="10"/>
        <w:numPr>
          <w:ilvl w:val="0"/>
          <w:numId w:val="23"/>
        </w:numPr>
        <w:tabs>
          <w:tab w:val="left" w:pos="3544"/>
        </w:tabs>
        <w:suppressAutoHyphens/>
        <w:autoSpaceDN w:val="0"/>
        <w:ind w:left="284" w:hanging="284"/>
        <w:jc w:val="center"/>
        <w:textAlignment w:val="baseline"/>
        <w:rPr>
          <w:sz w:val="24"/>
          <w:szCs w:val="24"/>
        </w:rPr>
      </w:pPr>
      <w:r w:rsidRPr="00E07D82">
        <w:rPr>
          <w:sz w:val="24"/>
          <w:szCs w:val="24"/>
        </w:rPr>
        <w:t>СТОИМОСТЬ УСЛУГ И ПОРЯДОК РАСЧЕТОВ</w:t>
      </w:r>
    </w:p>
    <w:p w:rsidR="00FB6073" w:rsidRPr="00E07D82" w:rsidRDefault="00E72A16" w:rsidP="00FB6073">
      <w:pPr>
        <w:pStyle w:val="LBGovstyle2"/>
        <w:ind w:left="0" w:firstLine="0"/>
        <w:rPr>
          <w:szCs w:val="24"/>
          <w:shd w:val="clear" w:color="auto" w:fill="FFFFFF"/>
          <w:lang w:val="ru-RU"/>
        </w:rPr>
      </w:pPr>
      <w:bookmarkStart w:id="1" w:name="_Ref24431679"/>
      <w:r w:rsidRPr="00E07D82">
        <w:rPr>
          <w:szCs w:val="24"/>
          <w:lang w:val="ru-RU"/>
        </w:rPr>
        <w:t xml:space="preserve"> </w:t>
      </w:r>
      <w:r w:rsidR="00FB6073" w:rsidRPr="00E07D82">
        <w:rPr>
          <w:szCs w:val="24"/>
          <w:lang w:val="ru-RU"/>
        </w:rPr>
        <w:t xml:space="preserve">Размер вознаграждения Хранителя за хранение </w:t>
      </w:r>
      <w:r w:rsidR="00E07D82" w:rsidRPr="00E07D82">
        <w:rPr>
          <w:szCs w:val="24"/>
          <w:lang w:val="ru-RU"/>
        </w:rPr>
        <w:t xml:space="preserve">Вещи </w:t>
      </w:r>
      <w:r w:rsidR="00FB6073" w:rsidRPr="00E07D82">
        <w:rPr>
          <w:szCs w:val="24"/>
          <w:lang w:val="ru-RU"/>
        </w:rPr>
        <w:t xml:space="preserve">составляет ____________________, НДС не облагается </w:t>
      </w:r>
      <w:r w:rsidR="00FB6073" w:rsidRPr="00E07D82">
        <w:rPr>
          <w:szCs w:val="24"/>
          <w:shd w:val="clear" w:color="auto" w:fill="FFFFFF"/>
          <w:lang w:val="ru-RU"/>
        </w:rPr>
        <w:t>в связи с применением упрощенной системы налогообложения, предусмотренной главой 26.2. НК РФ.</w:t>
      </w:r>
    </w:p>
    <w:p w:rsidR="00FB6073" w:rsidRPr="00E07D82" w:rsidRDefault="00FB6073" w:rsidP="00FB6073">
      <w:pPr>
        <w:pStyle w:val="LBGovstyle2"/>
        <w:ind w:left="0" w:firstLine="0"/>
        <w:rPr>
          <w:szCs w:val="24"/>
          <w:shd w:val="clear" w:color="auto" w:fill="FFFFFF"/>
          <w:lang w:val="ru-RU"/>
        </w:rPr>
      </w:pPr>
      <w:r w:rsidRPr="00E07D82">
        <w:rPr>
          <w:rFonts w:eastAsia="Times New Roman"/>
          <w:bCs/>
          <w:szCs w:val="24"/>
          <w:lang w:val="ru-RU"/>
        </w:rPr>
        <w:t xml:space="preserve">Оплата за услуги по хранению Вещи производится в порядке предоплаты в день заключения Договора. </w:t>
      </w:r>
    </w:p>
    <w:bookmarkEnd w:id="1"/>
    <w:p w:rsidR="00FB6073" w:rsidRPr="00E07D82" w:rsidRDefault="00651D14" w:rsidP="00FB6073">
      <w:pPr>
        <w:pStyle w:val="LBGovstyle2"/>
        <w:ind w:left="0" w:firstLine="0"/>
        <w:rPr>
          <w:rFonts w:eastAsia="Times New Roman"/>
          <w:bCs/>
          <w:szCs w:val="24"/>
          <w:lang w:val="ru-RU"/>
        </w:rPr>
      </w:pPr>
      <w:r w:rsidRPr="00E07D82">
        <w:rPr>
          <w:szCs w:val="24"/>
          <w:lang w:val="ru-RU"/>
        </w:rPr>
        <w:t>Все</w:t>
      </w:r>
      <w:r w:rsidRPr="00E07D82">
        <w:rPr>
          <w:rFonts w:eastAsia="Times New Roman"/>
          <w:bCs/>
          <w:szCs w:val="24"/>
          <w:lang w:val="ru-RU"/>
        </w:rPr>
        <w:t xml:space="preserve"> расчеты между Хранителем и Поклажедателем осуществляются в рублях </w:t>
      </w:r>
      <w:r w:rsidR="00FB6073" w:rsidRPr="00E07D82">
        <w:rPr>
          <w:rFonts w:eastAsia="Times New Roman"/>
          <w:bCs/>
          <w:szCs w:val="24"/>
          <w:lang w:val="ru-RU"/>
        </w:rPr>
        <w:t xml:space="preserve">РФ наличным расчетом в кассу Хранителя или переводом денежных средств на расчетный счет </w:t>
      </w:r>
      <w:r w:rsidR="002874A4" w:rsidRPr="00E07D82">
        <w:rPr>
          <w:rFonts w:eastAsia="Times New Roman"/>
          <w:bCs/>
          <w:szCs w:val="24"/>
          <w:lang w:val="ru-RU"/>
        </w:rPr>
        <w:t xml:space="preserve">Хранителя. </w:t>
      </w:r>
    </w:p>
    <w:p w:rsidR="00FB6073" w:rsidRPr="00E07D82" w:rsidRDefault="002874A4" w:rsidP="00FB6073">
      <w:pPr>
        <w:pStyle w:val="LBGovstyle2"/>
        <w:ind w:left="0" w:firstLine="0"/>
        <w:rPr>
          <w:rFonts w:eastAsia="Times New Roman"/>
          <w:bCs/>
          <w:szCs w:val="24"/>
          <w:lang w:val="ru-RU"/>
        </w:rPr>
      </w:pPr>
      <w:r w:rsidRPr="00E07D82">
        <w:rPr>
          <w:rFonts w:eastAsia="Times New Roman"/>
          <w:bCs/>
          <w:szCs w:val="24"/>
          <w:lang w:val="ru-RU"/>
        </w:rPr>
        <w:t xml:space="preserve">Датой платежа считается дата зачисления денежных средств на расчетный счет Хранителя или дата внесения денежных средств в кассу Хранителя. </w:t>
      </w:r>
    </w:p>
    <w:p w:rsidR="002874A4" w:rsidRPr="00E07D82" w:rsidRDefault="002874A4" w:rsidP="002874A4">
      <w:pPr>
        <w:pStyle w:val="LBGovstyle2"/>
        <w:numPr>
          <w:ilvl w:val="0"/>
          <w:numId w:val="0"/>
        </w:numPr>
        <w:rPr>
          <w:rFonts w:eastAsia="Times New Roman"/>
          <w:bCs/>
          <w:szCs w:val="24"/>
          <w:lang w:val="ru-RU"/>
        </w:rPr>
      </w:pPr>
    </w:p>
    <w:p w:rsidR="00842D8C" w:rsidRPr="00E07D82" w:rsidRDefault="002874A4" w:rsidP="00D27CCB">
      <w:pPr>
        <w:pStyle w:val="10"/>
        <w:numPr>
          <w:ilvl w:val="0"/>
          <w:numId w:val="23"/>
        </w:numPr>
        <w:tabs>
          <w:tab w:val="left" w:pos="3544"/>
        </w:tabs>
        <w:suppressAutoHyphens/>
        <w:autoSpaceDN w:val="0"/>
        <w:ind w:left="284" w:hanging="284"/>
        <w:jc w:val="center"/>
        <w:textAlignment w:val="baseline"/>
        <w:rPr>
          <w:sz w:val="24"/>
          <w:szCs w:val="24"/>
        </w:rPr>
      </w:pPr>
      <w:r w:rsidRPr="00E07D82">
        <w:rPr>
          <w:sz w:val="24"/>
          <w:szCs w:val="24"/>
        </w:rPr>
        <w:t>СРОК ХРАНЕНИЯ</w:t>
      </w:r>
    </w:p>
    <w:p w:rsidR="002874A4" w:rsidRPr="00E07D82" w:rsidRDefault="002874A4" w:rsidP="002874A4">
      <w:pPr>
        <w:pStyle w:val="LBGovstyle2"/>
        <w:ind w:left="0" w:firstLine="0"/>
        <w:rPr>
          <w:rFonts w:eastAsia="Times New Roman"/>
          <w:bCs/>
          <w:szCs w:val="24"/>
          <w:lang w:val="ru-RU"/>
        </w:rPr>
      </w:pPr>
      <w:r w:rsidRPr="00E07D82">
        <w:rPr>
          <w:szCs w:val="24"/>
          <w:lang w:val="ru-RU"/>
        </w:rPr>
        <w:t>Срок хранения: до _____________20</w:t>
      </w:r>
      <w:r w:rsidRPr="00E07D82">
        <w:rPr>
          <w:szCs w:val="24"/>
        </w:rPr>
        <w:t>2__</w:t>
      </w:r>
      <w:r w:rsidRPr="00E07D82">
        <w:rPr>
          <w:szCs w:val="24"/>
          <w:lang w:val="ru-RU"/>
        </w:rPr>
        <w:t xml:space="preserve"> г. </w:t>
      </w:r>
    </w:p>
    <w:p w:rsidR="002874A4" w:rsidRPr="00E07D82" w:rsidRDefault="00651D14" w:rsidP="002874A4">
      <w:pPr>
        <w:pStyle w:val="LBGovstyle2"/>
        <w:ind w:left="0" w:firstLine="0"/>
        <w:rPr>
          <w:szCs w:val="24"/>
          <w:lang w:val="ru-RU"/>
        </w:rPr>
      </w:pPr>
      <w:r w:rsidRPr="00E07D82">
        <w:rPr>
          <w:szCs w:val="24"/>
          <w:lang w:val="ru-RU"/>
        </w:rPr>
        <w:lastRenderedPageBreak/>
        <w:t>Если</w:t>
      </w:r>
      <w:r w:rsidRPr="00E07D82">
        <w:rPr>
          <w:rFonts w:eastAsia="Times New Roman"/>
          <w:bCs/>
          <w:szCs w:val="24"/>
          <w:lang w:val="ru-RU"/>
        </w:rPr>
        <w:t xml:space="preserve"> по истечении срока хранения находящийся на хранении </w:t>
      </w:r>
      <w:r w:rsidR="00E07D82" w:rsidRPr="00E07D82">
        <w:rPr>
          <w:szCs w:val="24"/>
          <w:lang w:val="ru-RU"/>
        </w:rPr>
        <w:t>Вещи</w:t>
      </w:r>
      <w:r w:rsidR="00E07D82" w:rsidRPr="00E07D82">
        <w:rPr>
          <w:rFonts w:eastAsia="Times New Roman"/>
          <w:bCs/>
          <w:szCs w:val="24"/>
          <w:lang w:val="ru-RU"/>
        </w:rPr>
        <w:t xml:space="preserve"> </w:t>
      </w:r>
      <w:r w:rsidRPr="00E07D82">
        <w:rPr>
          <w:rFonts w:eastAsia="Times New Roman"/>
          <w:bCs/>
          <w:szCs w:val="24"/>
          <w:lang w:val="ru-RU"/>
        </w:rPr>
        <w:t xml:space="preserve">не </w:t>
      </w:r>
      <w:proofErr w:type="gramStart"/>
      <w:r w:rsidRPr="00E07D82">
        <w:rPr>
          <w:rFonts w:eastAsia="Times New Roman"/>
          <w:bCs/>
          <w:szCs w:val="24"/>
          <w:lang w:val="ru-RU"/>
        </w:rPr>
        <w:t>взят</w:t>
      </w:r>
      <w:r w:rsidR="00E07D82">
        <w:rPr>
          <w:rFonts w:eastAsia="Times New Roman"/>
          <w:bCs/>
          <w:szCs w:val="24"/>
          <w:lang w:val="ru-RU"/>
        </w:rPr>
        <w:t>а</w:t>
      </w:r>
      <w:proofErr w:type="gramEnd"/>
      <w:r w:rsidRPr="00E07D82">
        <w:rPr>
          <w:rFonts w:eastAsia="Times New Roman"/>
          <w:bCs/>
          <w:szCs w:val="24"/>
          <w:lang w:val="ru-RU"/>
        </w:rPr>
        <w:t xml:space="preserve"> обратно </w:t>
      </w:r>
      <w:proofErr w:type="spellStart"/>
      <w:r w:rsidRPr="00E07D82">
        <w:rPr>
          <w:rFonts w:eastAsia="Times New Roman"/>
          <w:bCs/>
          <w:szCs w:val="24"/>
          <w:lang w:val="ru-RU"/>
        </w:rPr>
        <w:t>Поклажедателем</w:t>
      </w:r>
      <w:proofErr w:type="spellEnd"/>
      <w:r w:rsidRPr="00E07D82">
        <w:rPr>
          <w:rFonts w:eastAsia="Times New Roman"/>
          <w:bCs/>
          <w:szCs w:val="24"/>
          <w:lang w:val="ru-RU"/>
        </w:rPr>
        <w:t xml:space="preserve">, он обязуется уплатить Хранителю вознаграждение за дальнейшее хранение </w:t>
      </w:r>
      <w:r w:rsidR="00E57EA6" w:rsidRPr="00E07D82">
        <w:rPr>
          <w:rFonts w:eastAsia="Times New Roman"/>
          <w:bCs/>
          <w:szCs w:val="24"/>
          <w:lang w:val="ru-RU"/>
        </w:rPr>
        <w:t>Вещи</w:t>
      </w:r>
      <w:r w:rsidR="002874A4" w:rsidRPr="00E07D82">
        <w:rPr>
          <w:rFonts w:eastAsia="Times New Roman"/>
          <w:bCs/>
          <w:szCs w:val="24"/>
          <w:lang w:val="ru-RU"/>
        </w:rPr>
        <w:t xml:space="preserve"> из расчета </w:t>
      </w:r>
      <w:r w:rsidR="00A03691">
        <w:rPr>
          <w:rFonts w:eastAsia="Times New Roman"/>
          <w:b/>
          <w:bCs/>
          <w:szCs w:val="24"/>
          <w:lang w:val="ru-RU"/>
        </w:rPr>
        <w:t>5</w:t>
      </w:r>
      <w:r w:rsidR="00D91E19" w:rsidRPr="00D91E19">
        <w:rPr>
          <w:rFonts w:eastAsia="Times New Roman"/>
          <w:b/>
          <w:bCs/>
          <w:szCs w:val="24"/>
          <w:lang w:val="ru-RU"/>
        </w:rPr>
        <w:t>0 (</w:t>
      </w:r>
      <w:r w:rsidR="00A03691">
        <w:rPr>
          <w:rFonts w:eastAsia="Times New Roman"/>
          <w:b/>
          <w:bCs/>
          <w:szCs w:val="24"/>
          <w:lang w:val="ru-RU"/>
        </w:rPr>
        <w:t>Пятьдесят</w:t>
      </w:r>
      <w:r w:rsidR="00D91E19" w:rsidRPr="00D91E19">
        <w:rPr>
          <w:rFonts w:eastAsia="Times New Roman"/>
          <w:b/>
          <w:bCs/>
          <w:szCs w:val="24"/>
          <w:lang w:val="ru-RU"/>
        </w:rPr>
        <w:t>)</w:t>
      </w:r>
      <w:r w:rsidR="002874A4" w:rsidRPr="00D91E19">
        <w:rPr>
          <w:rFonts w:eastAsia="Times New Roman"/>
          <w:b/>
          <w:bCs/>
          <w:szCs w:val="24"/>
          <w:lang w:val="ru-RU"/>
        </w:rPr>
        <w:t xml:space="preserve"> рублей</w:t>
      </w:r>
      <w:r w:rsidR="002874A4" w:rsidRPr="00E07D82">
        <w:rPr>
          <w:rFonts w:eastAsia="Times New Roman"/>
          <w:bCs/>
          <w:szCs w:val="24"/>
          <w:lang w:val="ru-RU"/>
        </w:rPr>
        <w:t xml:space="preserve"> за 1 (Одни) сутки хранения.</w:t>
      </w:r>
    </w:p>
    <w:p w:rsidR="002874A4" w:rsidRPr="00E07D82" w:rsidRDefault="00D846EE" w:rsidP="002874A4">
      <w:pPr>
        <w:pStyle w:val="LBGovstyle2"/>
        <w:ind w:left="0" w:firstLine="0"/>
        <w:rPr>
          <w:szCs w:val="24"/>
          <w:lang w:val="ru-RU"/>
        </w:rPr>
      </w:pPr>
      <w:r w:rsidRPr="00E07D82">
        <w:rPr>
          <w:rFonts w:eastAsia="Times New Roman"/>
          <w:bCs/>
          <w:szCs w:val="24"/>
          <w:lang w:val="ru-RU"/>
        </w:rPr>
        <w:t>Поклажедатель осуществляет оплату вознаграждения за дальнейшее хранение Вещи, на основании выставленного Хранителем счета, в течение 1 (Одного) рабочего дня с даты получения счета.</w:t>
      </w:r>
    </w:p>
    <w:p w:rsidR="00D846EE" w:rsidRPr="00E07D82" w:rsidRDefault="00D846EE" w:rsidP="002874A4">
      <w:pPr>
        <w:pStyle w:val="LBGovstyle2"/>
        <w:ind w:left="0" w:firstLine="0"/>
        <w:rPr>
          <w:szCs w:val="24"/>
          <w:lang w:val="ru-RU"/>
        </w:rPr>
      </w:pPr>
      <w:r w:rsidRPr="00E07D82">
        <w:rPr>
          <w:szCs w:val="24"/>
          <w:lang w:val="ru-RU"/>
        </w:rPr>
        <w:t>Вещи, не востребованные в течение 6 месяцев после окончания срока хранения по договору, утилизируются.</w:t>
      </w:r>
    </w:p>
    <w:p w:rsidR="002874A4" w:rsidRPr="00E07D82" w:rsidRDefault="002874A4" w:rsidP="00D846EE">
      <w:pPr>
        <w:pStyle w:val="LBGovstyle2"/>
        <w:numPr>
          <w:ilvl w:val="0"/>
          <w:numId w:val="0"/>
        </w:numPr>
        <w:rPr>
          <w:szCs w:val="24"/>
          <w:lang w:val="ru-RU"/>
        </w:rPr>
      </w:pPr>
    </w:p>
    <w:p w:rsidR="00842D8C" w:rsidRPr="00E07D82" w:rsidRDefault="00651D14" w:rsidP="00D27CCB">
      <w:pPr>
        <w:pStyle w:val="10"/>
        <w:numPr>
          <w:ilvl w:val="0"/>
          <w:numId w:val="23"/>
        </w:numPr>
        <w:tabs>
          <w:tab w:val="left" w:pos="3544"/>
        </w:tabs>
        <w:suppressAutoHyphens/>
        <w:autoSpaceDN w:val="0"/>
        <w:ind w:left="284" w:hanging="284"/>
        <w:jc w:val="center"/>
        <w:textAlignment w:val="baseline"/>
        <w:rPr>
          <w:sz w:val="24"/>
          <w:szCs w:val="24"/>
        </w:rPr>
      </w:pPr>
      <w:r w:rsidRPr="00E07D82">
        <w:rPr>
          <w:sz w:val="24"/>
          <w:szCs w:val="24"/>
        </w:rPr>
        <w:t>ОТВЕТСТВЕННОСТЬ СТОРОН ЗА НЕИСПОЛНЕНИЕ ОБЯЗАТЕЛЬСТВ</w:t>
      </w:r>
    </w:p>
    <w:p w:rsidR="00D846EE" w:rsidRPr="00E07D82" w:rsidRDefault="00D846EE" w:rsidP="00D846EE">
      <w:pPr>
        <w:pStyle w:val="LBGovstyle2"/>
        <w:tabs>
          <w:tab w:val="left" w:pos="0"/>
        </w:tabs>
        <w:ind w:left="0" w:firstLine="0"/>
        <w:rPr>
          <w:rFonts w:eastAsia="Times New Roman"/>
          <w:bCs/>
          <w:szCs w:val="24"/>
          <w:lang w:val="ru-RU"/>
        </w:rPr>
      </w:pPr>
      <w:r w:rsidRPr="00E07D82">
        <w:rPr>
          <w:rFonts w:eastAsia="Times New Roman"/>
          <w:bCs/>
          <w:szCs w:val="24"/>
          <w:lang w:val="ru-RU"/>
        </w:rPr>
        <w:t>Хранитель отвечает за утрату, недостачу или повреждение вещи, если не докажет, что утрата, недостача или повреждение произошли вследствие непреодолимой силы либо из-за свойств Вещи, о которых Хранитель, принимая его на хранение, не знал и не должен был знать, либо в результате умысла или грубой неосторожности Поклажедателя.</w:t>
      </w:r>
    </w:p>
    <w:p w:rsidR="00D846EE" w:rsidRPr="00E07D82" w:rsidRDefault="00D846EE" w:rsidP="00D846EE">
      <w:pPr>
        <w:pStyle w:val="LBGovstyle2"/>
        <w:tabs>
          <w:tab w:val="left" w:pos="0"/>
        </w:tabs>
        <w:ind w:left="0" w:firstLine="0"/>
        <w:rPr>
          <w:rFonts w:eastAsia="Times New Roman"/>
          <w:bCs/>
          <w:szCs w:val="24"/>
          <w:lang w:val="ru-RU"/>
        </w:rPr>
      </w:pPr>
      <w:r w:rsidRPr="00E07D82">
        <w:rPr>
          <w:rFonts w:eastAsia="Times New Roman"/>
          <w:bCs/>
          <w:szCs w:val="24"/>
          <w:lang w:val="ru-RU"/>
        </w:rPr>
        <w:t xml:space="preserve">Убытки, причиненные Поклажедателю утратой, недостачей или повреждением Вещи, возмещаются Хранителем </w:t>
      </w:r>
      <w:r w:rsidRPr="00E07D82">
        <w:rPr>
          <w:rFonts w:eastAsia="Times New Roman"/>
          <w:bCs/>
          <w:szCs w:val="24"/>
          <w:u w:val="single"/>
          <w:lang w:val="ru-RU"/>
        </w:rPr>
        <w:t>только в размере реального ущерба</w:t>
      </w:r>
      <w:r w:rsidRPr="00E07D82">
        <w:rPr>
          <w:rFonts w:eastAsia="Times New Roman"/>
          <w:bCs/>
          <w:szCs w:val="24"/>
          <w:lang w:val="ru-RU"/>
        </w:rPr>
        <w:t>, причиненного Поклажедателю. При определении реального ущерба принимается во внимание оценочная стоимость Вещи, указанная в акте о приеме-передаче товарно-материальных ценностей на хранение.</w:t>
      </w:r>
    </w:p>
    <w:p w:rsidR="00842D8C" w:rsidRPr="00E07D82" w:rsidRDefault="00651D14" w:rsidP="00673C3E">
      <w:pPr>
        <w:pStyle w:val="LBGovstyle2"/>
        <w:tabs>
          <w:tab w:val="left" w:pos="0"/>
        </w:tabs>
        <w:ind w:left="0" w:firstLine="0"/>
        <w:rPr>
          <w:rFonts w:eastAsia="Times New Roman"/>
          <w:bCs/>
          <w:szCs w:val="24"/>
          <w:lang w:val="ru-RU"/>
        </w:rPr>
      </w:pPr>
      <w:r w:rsidRPr="00E07D82">
        <w:rPr>
          <w:rFonts w:eastAsia="Times New Roman"/>
          <w:bCs/>
          <w:szCs w:val="24"/>
          <w:lang w:val="ru-RU"/>
        </w:rPr>
        <w:t xml:space="preserve">В случае просрочки уплаты Поклажедателем стоимости оказываемых Хранителем </w:t>
      </w:r>
      <w:r w:rsidR="00673C3E" w:rsidRPr="00E07D82">
        <w:rPr>
          <w:rFonts w:eastAsia="Times New Roman"/>
          <w:bCs/>
          <w:szCs w:val="24"/>
          <w:lang w:val="ru-RU"/>
        </w:rPr>
        <w:t>у</w:t>
      </w:r>
      <w:r w:rsidRPr="00E07D82">
        <w:rPr>
          <w:rFonts w:eastAsia="Times New Roman"/>
          <w:bCs/>
          <w:szCs w:val="24"/>
          <w:lang w:val="ru-RU"/>
        </w:rPr>
        <w:t xml:space="preserve">слуг, Поклажедатель обязан уплатить Хранителю пеню в размере </w:t>
      </w:r>
      <w:r w:rsidR="00673C3E" w:rsidRPr="00E07D82">
        <w:rPr>
          <w:rFonts w:eastAsia="Times New Roman"/>
          <w:bCs/>
          <w:szCs w:val="24"/>
          <w:lang w:val="ru-RU"/>
        </w:rPr>
        <w:t xml:space="preserve">0,1% </w:t>
      </w:r>
      <w:r w:rsidRPr="00E07D82">
        <w:rPr>
          <w:rFonts w:eastAsia="Times New Roman"/>
          <w:bCs/>
          <w:szCs w:val="24"/>
          <w:lang w:val="ru-RU"/>
        </w:rPr>
        <w:t>от невыплаченной суммы за каждый день просрочки, начиная со дня неисполнения обязательства.</w:t>
      </w:r>
    </w:p>
    <w:p w:rsidR="00673C3E" w:rsidRPr="00E07D82" w:rsidRDefault="00673C3E" w:rsidP="00673C3E">
      <w:pPr>
        <w:pStyle w:val="LBGovstyle2"/>
        <w:numPr>
          <w:ilvl w:val="0"/>
          <w:numId w:val="0"/>
        </w:numPr>
        <w:tabs>
          <w:tab w:val="left" w:pos="0"/>
        </w:tabs>
        <w:rPr>
          <w:rFonts w:eastAsia="Times New Roman"/>
          <w:bCs/>
          <w:szCs w:val="24"/>
          <w:lang w:val="ru-RU"/>
        </w:rPr>
      </w:pPr>
    </w:p>
    <w:p w:rsidR="00842D8C" w:rsidRPr="00E07D82" w:rsidRDefault="00651D14" w:rsidP="00D27CCB">
      <w:pPr>
        <w:pStyle w:val="10"/>
        <w:numPr>
          <w:ilvl w:val="0"/>
          <w:numId w:val="23"/>
        </w:numPr>
        <w:tabs>
          <w:tab w:val="left" w:pos="3544"/>
        </w:tabs>
        <w:suppressAutoHyphens/>
        <w:autoSpaceDN w:val="0"/>
        <w:ind w:left="284" w:hanging="284"/>
        <w:jc w:val="center"/>
        <w:textAlignment w:val="baseline"/>
        <w:rPr>
          <w:sz w:val="24"/>
          <w:szCs w:val="24"/>
        </w:rPr>
      </w:pPr>
      <w:r w:rsidRPr="00E07D82">
        <w:rPr>
          <w:sz w:val="24"/>
          <w:szCs w:val="24"/>
        </w:rPr>
        <w:t>ПОРЯДОК РАЗРЕШЕНИЯ СПОРОВ</w:t>
      </w:r>
    </w:p>
    <w:p w:rsidR="00842D8C" w:rsidRPr="00E07D82" w:rsidRDefault="00651D14" w:rsidP="00673C3E">
      <w:pPr>
        <w:pStyle w:val="LBGovstyle2"/>
        <w:ind w:left="0" w:firstLine="0"/>
        <w:rPr>
          <w:rFonts w:eastAsia="Times New Roman"/>
          <w:bCs/>
          <w:szCs w:val="24"/>
          <w:lang w:val="ru-RU"/>
        </w:rPr>
      </w:pPr>
      <w:r w:rsidRPr="00E07D82">
        <w:rPr>
          <w:rFonts w:eastAsia="Times New Roman"/>
          <w:bCs/>
          <w:szCs w:val="24"/>
          <w:lang w:val="ru-RU"/>
        </w:rPr>
        <w:t>Стороны будут стремиться к разрешению всех возможных споров и разногласий, которые могут возникнуть по Договору или в связи с исполнением обязательств по нему, путем переговоров.</w:t>
      </w:r>
    </w:p>
    <w:p w:rsidR="000F0B9A" w:rsidRPr="00835029" w:rsidRDefault="00651D14" w:rsidP="000F0B9A">
      <w:pPr>
        <w:pStyle w:val="LBGovstyle2"/>
        <w:ind w:left="0" w:firstLine="0"/>
        <w:rPr>
          <w:szCs w:val="24"/>
          <w:lang w:val="ru-RU"/>
        </w:rPr>
      </w:pPr>
      <w:r w:rsidRPr="00E07D82">
        <w:rPr>
          <w:rFonts w:eastAsia="Times New Roman"/>
          <w:bCs/>
          <w:szCs w:val="24"/>
          <w:lang w:val="ru-RU"/>
        </w:rPr>
        <w:t xml:space="preserve">Претензионный порядок урегулирования споров для Сторон Договора обязателен. Сторона, получившая претензию, обязана рассмотреть ее и направить другой Стороне ответ на претензию в течение </w:t>
      </w:r>
      <w:r w:rsidR="00673C3E" w:rsidRPr="00E07D82">
        <w:rPr>
          <w:rFonts w:eastAsia="Times New Roman"/>
          <w:bCs/>
          <w:szCs w:val="24"/>
          <w:lang w:val="ru-RU"/>
        </w:rPr>
        <w:t xml:space="preserve">10 календарных </w:t>
      </w:r>
      <w:r w:rsidRPr="00E07D82">
        <w:rPr>
          <w:rFonts w:eastAsia="Times New Roman"/>
          <w:bCs/>
          <w:szCs w:val="24"/>
          <w:lang w:val="ru-RU"/>
        </w:rPr>
        <w:t>дней</w:t>
      </w:r>
      <w:r w:rsidR="00DB1524" w:rsidRPr="00E07D82">
        <w:rPr>
          <w:rFonts w:eastAsia="Times New Roman"/>
          <w:bCs/>
          <w:szCs w:val="24"/>
          <w:lang w:val="ru-RU"/>
        </w:rPr>
        <w:t xml:space="preserve"> </w:t>
      </w:r>
      <w:proofErr w:type="gramStart"/>
      <w:r w:rsidRPr="00E07D82">
        <w:rPr>
          <w:rFonts w:eastAsia="Times New Roman"/>
          <w:bCs/>
          <w:szCs w:val="24"/>
          <w:lang w:val="ru-RU"/>
        </w:rPr>
        <w:t>с даты</w:t>
      </w:r>
      <w:proofErr w:type="gramEnd"/>
      <w:r w:rsidRPr="00E07D82">
        <w:rPr>
          <w:rFonts w:eastAsia="Times New Roman"/>
          <w:bCs/>
          <w:szCs w:val="24"/>
          <w:lang w:val="ru-RU"/>
        </w:rPr>
        <w:t xml:space="preserve"> ее получения.</w:t>
      </w:r>
    </w:p>
    <w:p w:rsidR="000F0B9A" w:rsidRPr="00E07D82" w:rsidRDefault="000F0B9A" w:rsidP="000F0B9A">
      <w:pPr>
        <w:pStyle w:val="LBGovstyle2"/>
        <w:ind w:left="0" w:firstLine="0"/>
        <w:rPr>
          <w:szCs w:val="24"/>
          <w:lang w:val="ru-RU"/>
        </w:rPr>
      </w:pPr>
      <w:r w:rsidRPr="00E07D82">
        <w:rPr>
          <w:rFonts w:eastAsia="Times New Roman"/>
          <w:szCs w:val="24"/>
          <w:lang w:val="ru-RU" w:eastAsia="ru-RU"/>
        </w:rPr>
        <w:t>В случае не достижения соглашения, споры и разногласия разрешаются в суде по месту нахождения Хранителя.</w:t>
      </w:r>
    </w:p>
    <w:p w:rsidR="000F0B9A" w:rsidRPr="00E07D82" w:rsidRDefault="000F0B9A" w:rsidP="000F0B9A">
      <w:pPr>
        <w:pStyle w:val="LBGovstyle2"/>
        <w:numPr>
          <w:ilvl w:val="0"/>
          <w:numId w:val="0"/>
        </w:numPr>
        <w:rPr>
          <w:szCs w:val="24"/>
          <w:lang w:val="ru-RU"/>
        </w:rPr>
      </w:pPr>
    </w:p>
    <w:p w:rsidR="00842D8C" w:rsidRPr="00E07D82" w:rsidRDefault="00651D14" w:rsidP="000F0B9A">
      <w:pPr>
        <w:pStyle w:val="10"/>
        <w:numPr>
          <w:ilvl w:val="0"/>
          <w:numId w:val="23"/>
        </w:numPr>
        <w:tabs>
          <w:tab w:val="left" w:pos="3544"/>
        </w:tabs>
        <w:suppressAutoHyphens/>
        <w:autoSpaceDN w:val="0"/>
        <w:ind w:left="284" w:hanging="284"/>
        <w:jc w:val="center"/>
        <w:textAlignment w:val="baseline"/>
        <w:rPr>
          <w:sz w:val="24"/>
          <w:szCs w:val="24"/>
        </w:rPr>
      </w:pPr>
      <w:r w:rsidRPr="00E07D82">
        <w:rPr>
          <w:sz w:val="24"/>
          <w:szCs w:val="24"/>
        </w:rPr>
        <w:t xml:space="preserve">СРОК ДЕЙСТВИЯ ДОГОВОРА. </w:t>
      </w:r>
    </w:p>
    <w:p w:rsidR="000F0B9A" w:rsidRPr="00E07D82" w:rsidRDefault="000F0B9A" w:rsidP="00E07D82">
      <w:pPr>
        <w:pStyle w:val="LBGovstyle2"/>
        <w:ind w:left="0" w:firstLine="0"/>
        <w:rPr>
          <w:rFonts w:eastAsia="Times New Roman"/>
          <w:bCs/>
          <w:szCs w:val="24"/>
          <w:lang w:val="ru-RU"/>
        </w:rPr>
      </w:pPr>
      <w:r w:rsidRPr="00E07D82">
        <w:rPr>
          <w:rFonts w:eastAsia="Times New Roman"/>
          <w:bCs/>
          <w:szCs w:val="24"/>
          <w:lang w:val="ru-RU"/>
        </w:rPr>
        <w:t>Настоящий договор вступает в силу с момента подписания обеими сторонами и действует до исполнения его сторонами своих обязательств.</w:t>
      </w:r>
    </w:p>
    <w:p w:rsidR="00842D8C" w:rsidRPr="00E07D82" w:rsidRDefault="00651D14" w:rsidP="00E07D82">
      <w:pPr>
        <w:pStyle w:val="LBGovstyle2"/>
        <w:ind w:left="0" w:firstLine="0"/>
        <w:rPr>
          <w:rFonts w:eastAsia="Times New Roman"/>
          <w:bCs/>
          <w:szCs w:val="24"/>
          <w:lang w:val="ru-RU"/>
        </w:rPr>
      </w:pPr>
      <w:r w:rsidRPr="00E07D82">
        <w:rPr>
          <w:rFonts w:eastAsia="Times New Roman"/>
          <w:bCs/>
          <w:szCs w:val="24"/>
          <w:lang w:val="ru-RU"/>
        </w:rPr>
        <w:t>Договор может быть расторгнут по соглашению Сторон, решению суда или Стороной в одностороннем внесудебном порядке по основаниям, предусмотренным законодательством Российской Федерации или Договором.</w:t>
      </w:r>
    </w:p>
    <w:p w:rsidR="00842D8C" w:rsidRPr="00E07D82" w:rsidRDefault="00651D14" w:rsidP="00E07D82">
      <w:pPr>
        <w:pStyle w:val="LBGovstyle2"/>
        <w:ind w:left="0" w:firstLine="0"/>
        <w:rPr>
          <w:rFonts w:eastAsia="Times New Roman"/>
          <w:bCs/>
          <w:szCs w:val="24"/>
          <w:lang w:val="ru-RU"/>
        </w:rPr>
      </w:pPr>
      <w:r w:rsidRPr="00E07D82">
        <w:rPr>
          <w:rFonts w:eastAsia="Times New Roman"/>
          <w:bCs/>
          <w:szCs w:val="24"/>
          <w:lang w:val="ru-RU"/>
        </w:rPr>
        <w:t xml:space="preserve">Настоящий Договор может быть досрочно расторгнут в одностороннем порядке любой Стороной. В этом случае заинтересованная Сторона обязана письменно уведомить об этом другую Сторону в срок не позднее, чем за </w:t>
      </w:r>
      <w:r w:rsidR="00E07D82" w:rsidRPr="00E07D82">
        <w:rPr>
          <w:rFonts w:eastAsia="Times New Roman"/>
          <w:bCs/>
          <w:szCs w:val="24"/>
          <w:lang w:val="ru-RU"/>
        </w:rPr>
        <w:t>5</w:t>
      </w:r>
      <w:r w:rsidRPr="00E07D82">
        <w:rPr>
          <w:rFonts w:eastAsia="Times New Roman"/>
          <w:bCs/>
          <w:szCs w:val="24"/>
          <w:lang w:val="ru-RU"/>
        </w:rPr>
        <w:t xml:space="preserve"> (</w:t>
      </w:r>
      <w:r w:rsidR="00E07D82" w:rsidRPr="00E07D82">
        <w:rPr>
          <w:rFonts w:eastAsia="Times New Roman"/>
          <w:bCs/>
          <w:szCs w:val="24"/>
          <w:lang w:val="ru-RU"/>
        </w:rPr>
        <w:t>Пять</w:t>
      </w:r>
      <w:r w:rsidRPr="00E07D82">
        <w:rPr>
          <w:rFonts w:eastAsia="Times New Roman"/>
          <w:bCs/>
          <w:szCs w:val="24"/>
          <w:lang w:val="ru-RU"/>
        </w:rPr>
        <w:t>) дней до предполагаемой даты расторжения.</w:t>
      </w:r>
    </w:p>
    <w:p w:rsidR="00842D8C" w:rsidRPr="00E07D82" w:rsidRDefault="00651D14" w:rsidP="00E07D82">
      <w:pPr>
        <w:pStyle w:val="LBGovstyle2"/>
        <w:ind w:left="0" w:firstLine="0"/>
        <w:rPr>
          <w:szCs w:val="24"/>
          <w:lang w:val="ru-RU"/>
        </w:rPr>
      </w:pPr>
      <w:r w:rsidRPr="00E07D82">
        <w:rPr>
          <w:rFonts w:eastAsia="Times New Roman"/>
          <w:bCs/>
          <w:szCs w:val="24"/>
          <w:lang w:val="ru-RU"/>
        </w:rPr>
        <w:t>Расторжение Договора не освобождает Стороны от исполнения обязательств, связанных с оплатой надлежащим образом</w:t>
      </w:r>
      <w:r w:rsidRPr="00E07D82">
        <w:rPr>
          <w:szCs w:val="24"/>
          <w:lang w:val="ru-RU"/>
        </w:rPr>
        <w:t xml:space="preserve"> исполненных обязательств по Договору.</w:t>
      </w:r>
    </w:p>
    <w:p w:rsidR="00D27CCB" w:rsidRPr="00E07D82" w:rsidRDefault="00D27CCB" w:rsidP="00D27CCB">
      <w:pPr>
        <w:pStyle w:val="LBGovstyle2"/>
        <w:numPr>
          <w:ilvl w:val="0"/>
          <w:numId w:val="0"/>
        </w:numPr>
        <w:ind w:left="720"/>
        <w:rPr>
          <w:szCs w:val="24"/>
          <w:lang w:val="ru-RU"/>
        </w:rPr>
      </w:pPr>
    </w:p>
    <w:p w:rsidR="00842D8C" w:rsidRPr="00E07D82" w:rsidRDefault="00651D14" w:rsidP="00D27CCB">
      <w:pPr>
        <w:pStyle w:val="10"/>
        <w:numPr>
          <w:ilvl w:val="0"/>
          <w:numId w:val="23"/>
        </w:numPr>
        <w:tabs>
          <w:tab w:val="left" w:pos="3544"/>
        </w:tabs>
        <w:suppressAutoHyphens/>
        <w:autoSpaceDN w:val="0"/>
        <w:ind w:left="284" w:hanging="284"/>
        <w:jc w:val="center"/>
        <w:textAlignment w:val="baseline"/>
        <w:rPr>
          <w:sz w:val="24"/>
          <w:szCs w:val="24"/>
        </w:rPr>
      </w:pPr>
      <w:r w:rsidRPr="00E07D82">
        <w:rPr>
          <w:sz w:val="24"/>
          <w:szCs w:val="24"/>
        </w:rPr>
        <w:t>ЗАКЛЮЧИТЕЛЬНЫЕ ПОЛОЖЕНИЯ</w:t>
      </w:r>
    </w:p>
    <w:p w:rsidR="00842D8C" w:rsidRPr="00E07D82" w:rsidRDefault="00651D14" w:rsidP="00E07D82">
      <w:pPr>
        <w:pStyle w:val="LBGovstyle2"/>
        <w:ind w:left="0" w:firstLine="0"/>
        <w:rPr>
          <w:rFonts w:eastAsia="Times New Roman"/>
          <w:bCs/>
          <w:szCs w:val="24"/>
          <w:lang w:val="ru-RU"/>
        </w:rPr>
      </w:pPr>
      <w:r w:rsidRPr="00E07D82">
        <w:rPr>
          <w:rFonts w:eastAsia="Times New Roman"/>
          <w:bCs/>
          <w:szCs w:val="24"/>
          <w:lang w:val="ru-RU"/>
        </w:rPr>
        <w:t>Договор составлен в 2 (Двух) экземплярах, имеющих одинаковую юридическую силу, по одному для каждой из Сторон.</w:t>
      </w:r>
    </w:p>
    <w:p w:rsidR="00C819C7" w:rsidRPr="00E07D82" w:rsidRDefault="00C819C7" w:rsidP="00E07D82">
      <w:pPr>
        <w:pStyle w:val="LBGovstyle2"/>
        <w:ind w:left="0" w:firstLine="0"/>
        <w:rPr>
          <w:rFonts w:eastAsia="Times New Roman"/>
          <w:bCs/>
          <w:szCs w:val="24"/>
          <w:lang w:val="ru-RU"/>
        </w:rPr>
      </w:pPr>
      <w:r w:rsidRPr="00E07D82">
        <w:rPr>
          <w:szCs w:val="24"/>
          <w:lang w:val="ru-RU"/>
        </w:rPr>
        <w:t xml:space="preserve">Стороны допускают представление скан-копий документов и иных юридически значимых </w:t>
      </w:r>
      <w:r w:rsidRPr="00E07D82">
        <w:rPr>
          <w:rFonts w:eastAsia="Times New Roman"/>
          <w:bCs/>
          <w:szCs w:val="24"/>
          <w:lang w:val="ru-RU"/>
        </w:rPr>
        <w:t>сообщений</w:t>
      </w:r>
      <w:r w:rsidRPr="00E07D82">
        <w:rPr>
          <w:szCs w:val="24"/>
          <w:lang w:val="ru-RU"/>
        </w:rPr>
        <w:t xml:space="preserve">, направленных и полученных в рамках Договора по электронной почте, в качестве доказательств при разрешении споров. Стороны обязуются ограничить доступ посторонних лиц к </w:t>
      </w:r>
      <w:r w:rsidRPr="00E07D82">
        <w:rPr>
          <w:szCs w:val="24"/>
          <w:lang w:val="ru-RU"/>
        </w:rPr>
        <w:lastRenderedPageBreak/>
        <w:t>своим электронным почтовым ящикам. Стороны резюмируют, что именно Сторона, с чьего электронной почтового ящика направлено сообщение, его направила.</w:t>
      </w:r>
    </w:p>
    <w:p w:rsidR="00E07D82" w:rsidRPr="00835029" w:rsidRDefault="00E07D82" w:rsidP="00E07D82">
      <w:pPr>
        <w:pStyle w:val="LBGovstyle2"/>
        <w:ind w:left="0" w:firstLine="0"/>
        <w:rPr>
          <w:szCs w:val="24"/>
          <w:lang w:val="ru-RU" w:eastAsia="ru-RU"/>
        </w:rPr>
      </w:pPr>
      <w:r w:rsidRPr="00835029">
        <w:rPr>
          <w:szCs w:val="24"/>
          <w:lang w:val="ru-RU" w:eastAsia="ru-RU"/>
        </w:rPr>
        <w:t xml:space="preserve">Контактными </w:t>
      </w:r>
      <w:r w:rsidRPr="00E07D82">
        <w:rPr>
          <w:szCs w:val="24"/>
          <w:lang w:eastAsia="ru-RU"/>
        </w:rPr>
        <w:t>e</w:t>
      </w:r>
      <w:r w:rsidRPr="00835029">
        <w:rPr>
          <w:szCs w:val="24"/>
          <w:lang w:val="ru-RU" w:eastAsia="ru-RU"/>
        </w:rPr>
        <w:t>-</w:t>
      </w:r>
      <w:r w:rsidRPr="00E07D82">
        <w:rPr>
          <w:szCs w:val="24"/>
          <w:lang w:eastAsia="ru-RU"/>
        </w:rPr>
        <w:t>mail</w:t>
      </w:r>
      <w:r w:rsidRPr="00835029">
        <w:rPr>
          <w:szCs w:val="24"/>
          <w:lang w:val="ru-RU" w:eastAsia="ru-RU"/>
        </w:rPr>
        <w:t xml:space="preserve"> адресами и номерами телефонов Сторон и являются адреса и телефоны, </w:t>
      </w:r>
      <w:r w:rsidRPr="00E07D82">
        <w:rPr>
          <w:rFonts w:eastAsia="Times New Roman"/>
          <w:bCs/>
          <w:szCs w:val="24"/>
          <w:lang w:val="ru-RU"/>
        </w:rPr>
        <w:t>указанные</w:t>
      </w:r>
      <w:r w:rsidRPr="00835029">
        <w:rPr>
          <w:szCs w:val="24"/>
          <w:lang w:val="ru-RU" w:eastAsia="ru-RU"/>
        </w:rPr>
        <w:t xml:space="preserve"> в реквизитах сторон. Письма и сообщения, отправленные с данных </w:t>
      </w:r>
      <w:r w:rsidRPr="00E07D82">
        <w:rPr>
          <w:szCs w:val="24"/>
          <w:lang w:eastAsia="ru-RU"/>
        </w:rPr>
        <w:t>e</w:t>
      </w:r>
      <w:r w:rsidRPr="00835029">
        <w:rPr>
          <w:szCs w:val="24"/>
          <w:lang w:val="ru-RU" w:eastAsia="ru-RU"/>
        </w:rPr>
        <w:t>-</w:t>
      </w:r>
      <w:r w:rsidRPr="00E07D82">
        <w:rPr>
          <w:szCs w:val="24"/>
          <w:lang w:eastAsia="ru-RU"/>
        </w:rPr>
        <w:t>mail</w:t>
      </w:r>
      <w:r w:rsidRPr="00835029">
        <w:rPr>
          <w:szCs w:val="24"/>
          <w:lang w:val="ru-RU" w:eastAsia="ru-RU"/>
        </w:rPr>
        <w:t xml:space="preserve"> адресов и номеров телефонов, считаются отправленными уполномоченными представителями сторон и могут служить доказательствами в судебном разбирательстве.</w:t>
      </w:r>
    </w:p>
    <w:p w:rsidR="00842D8C" w:rsidRPr="00E07D82" w:rsidRDefault="00651D14">
      <w:pPr>
        <w:pStyle w:val="LBGovstyle1"/>
        <w:rPr>
          <w:szCs w:val="24"/>
        </w:rPr>
      </w:pPr>
      <w:bookmarkStart w:id="2" w:name="_Ref24431781"/>
      <w:r w:rsidRPr="00E07D82">
        <w:rPr>
          <w:szCs w:val="24"/>
        </w:rPr>
        <w:t>АДРЕСА И БАНКОВСКИЕ РЕКВИЗИТЫ СТОРОН</w:t>
      </w:r>
      <w:bookmarkEnd w:id="2"/>
    </w:p>
    <w:tbl>
      <w:tblPr>
        <w:tblStyle w:val="ac"/>
        <w:tblW w:w="108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204"/>
        <w:gridCol w:w="4673"/>
      </w:tblGrid>
      <w:tr w:rsidR="00E07D82" w:rsidRPr="00E07D82" w:rsidTr="00E07D82">
        <w:tc>
          <w:tcPr>
            <w:tcW w:w="6204" w:type="dxa"/>
          </w:tcPr>
          <w:p w:rsidR="001C727A" w:rsidRPr="00E07D82" w:rsidRDefault="001C727A" w:rsidP="001C727A">
            <w:pPr>
              <w:pStyle w:val="LBBodyText1"/>
              <w:jc w:val="center"/>
              <w:rPr>
                <w:szCs w:val="24"/>
              </w:rPr>
            </w:pPr>
            <w:r w:rsidRPr="00E07D82">
              <w:rPr>
                <w:b/>
                <w:szCs w:val="24"/>
              </w:rPr>
              <w:t>Хранитель:</w:t>
            </w:r>
          </w:p>
        </w:tc>
        <w:tc>
          <w:tcPr>
            <w:tcW w:w="4673" w:type="dxa"/>
          </w:tcPr>
          <w:p w:rsidR="001C727A" w:rsidRPr="00E07D82" w:rsidRDefault="001C727A" w:rsidP="001C727A">
            <w:pPr>
              <w:pStyle w:val="LBBodyText1"/>
              <w:jc w:val="center"/>
              <w:rPr>
                <w:szCs w:val="24"/>
              </w:rPr>
            </w:pPr>
            <w:r w:rsidRPr="00E07D82">
              <w:rPr>
                <w:b/>
                <w:szCs w:val="24"/>
              </w:rPr>
              <w:t>Поклажедатель:</w:t>
            </w:r>
          </w:p>
        </w:tc>
      </w:tr>
      <w:tr w:rsidR="00E07D82" w:rsidRPr="00E07D82" w:rsidTr="00E07D82">
        <w:tc>
          <w:tcPr>
            <w:tcW w:w="6204" w:type="dxa"/>
          </w:tcPr>
          <w:p w:rsidR="001C727A" w:rsidRPr="00E07D82" w:rsidRDefault="001C727A" w:rsidP="001C727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1C727A" w:rsidRPr="00E07D82" w:rsidRDefault="001C727A" w:rsidP="001C727A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E07D82" w:rsidRPr="00E07D82" w:rsidTr="00E07D82">
        <w:tc>
          <w:tcPr>
            <w:tcW w:w="6204" w:type="dxa"/>
          </w:tcPr>
          <w:p w:rsidR="001C727A" w:rsidRPr="00E07D82" w:rsidRDefault="001C727A" w:rsidP="001C727A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07D82">
              <w:rPr>
                <w:rFonts w:eastAsia="Times New Roman"/>
                <w:b/>
                <w:sz w:val="24"/>
                <w:szCs w:val="24"/>
                <w:lang w:eastAsia="ru-RU"/>
              </w:rPr>
              <w:t>Индивидуальный предприниматель Ярыгин Вячеслав Григорьевич</w:t>
            </w:r>
          </w:p>
          <w:p w:rsidR="001C727A" w:rsidRPr="00E07D82" w:rsidRDefault="001C727A" w:rsidP="001C727A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352AF1" w:rsidRDefault="00352AF1" w:rsidP="001C727A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C727A" w:rsidRPr="00352AF1" w:rsidRDefault="001C727A" w:rsidP="00352AF1">
            <w:pPr>
              <w:rPr>
                <w:sz w:val="24"/>
                <w:szCs w:val="24"/>
                <w:lang w:val="en-US"/>
              </w:rPr>
            </w:pPr>
            <w:r w:rsidRPr="00E07D82">
              <w:rPr>
                <w:sz w:val="24"/>
                <w:szCs w:val="24"/>
              </w:rPr>
              <w:t>_______________________</w:t>
            </w:r>
            <w:r w:rsidR="00352AF1">
              <w:rPr>
                <w:sz w:val="24"/>
                <w:szCs w:val="24"/>
                <w:lang w:val="en-US"/>
              </w:rPr>
              <w:t>______________</w:t>
            </w:r>
          </w:p>
        </w:tc>
      </w:tr>
      <w:tr w:rsidR="00E07D82" w:rsidRPr="00E07D82" w:rsidTr="00E07D82">
        <w:tc>
          <w:tcPr>
            <w:tcW w:w="6204" w:type="dxa"/>
          </w:tcPr>
          <w:p w:rsidR="00352AF1" w:rsidRDefault="00352AF1" w:rsidP="001C727A">
            <w:pPr>
              <w:spacing w:before="100" w:beforeAutospacing="1" w:after="100" w:afterAutospacing="1" w:line="276" w:lineRule="auto"/>
              <w:ind w:left="132"/>
              <w:contextualSpacing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  <w:p w:rsidR="001C727A" w:rsidRPr="00E07D82" w:rsidRDefault="001C727A" w:rsidP="001C727A">
            <w:pPr>
              <w:spacing w:before="100" w:beforeAutospacing="1" w:after="100" w:afterAutospacing="1" w:line="276" w:lineRule="auto"/>
              <w:ind w:left="132"/>
              <w:contextualSpacing/>
              <w:rPr>
                <w:rFonts w:eastAsia="Times New Roman"/>
                <w:bCs/>
                <w:sz w:val="24"/>
                <w:szCs w:val="24"/>
              </w:rPr>
            </w:pPr>
            <w:r w:rsidRPr="00E07D82">
              <w:rPr>
                <w:rFonts w:eastAsia="Times New Roman"/>
                <w:b/>
                <w:bCs/>
                <w:sz w:val="24"/>
                <w:szCs w:val="24"/>
              </w:rPr>
              <w:t>ИНН:</w:t>
            </w:r>
            <w:r w:rsidRPr="00E07D82">
              <w:rPr>
                <w:rFonts w:eastAsia="Times New Roman"/>
                <w:bCs/>
                <w:sz w:val="24"/>
                <w:szCs w:val="24"/>
              </w:rPr>
              <w:t xml:space="preserve"> 772274031142</w:t>
            </w:r>
          </w:p>
          <w:p w:rsidR="001C727A" w:rsidRPr="00E07D82" w:rsidRDefault="001C727A" w:rsidP="001C727A">
            <w:pPr>
              <w:spacing w:before="100" w:beforeAutospacing="1" w:after="100" w:afterAutospacing="1" w:line="276" w:lineRule="auto"/>
              <w:ind w:left="132"/>
              <w:contextualSpacing/>
              <w:rPr>
                <w:rFonts w:eastAsia="Times New Roman"/>
                <w:bCs/>
                <w:sz w:val="24"/>
                <w:szCs w:val="24"/>
              </w:rPr>
            </w:pPr>
            <w:r w:rsidRPr="00E07D82">
              <w:rPr>
                <w:rFonts w:eastAsia="Times New Roman"/>
                <w:b/>
                <w:bCs/>
                <w:sz w:val="24"/>
                <w:szCs w:val="24"/>
              </w:rPr>
              <w:t>ОГРНИП:</w:t>
            </w:r>
            <w:r w:rsidRPr="00E07D82">
              <w:rPr>
                <w:rFonts w:eastAsia="Times New Roman"/>
                <w:bCs/>
                <w:sz w:val="24"/>
                <w:szCs w:val="24"/>
              </w:rPr>
              <w:t xml:space="preserve"> 316774600330707</w:t>
            </w:r>
          </w:p>
          <w:p w:rsidR="001C727A" w:rsidRPr="00E07D82" w:rsidRDefault="001C727A" w:rsidP="001C727A">
            <w:pPr>
              <w:spacing w:before="100" w:beforeAutospacing="1" w:after="100" w:afterAutospacing="1" w:line="276" w:lineRule="auto"/>
              <w:ind w:left="132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E07D82">
              <w:rPr>
                <w:rFonts w:eastAsia="Times New Roman"/>
                <w:b/>
                <w:bCs/>
                <w:sz w:val="24"/>
                <w:szCs w:val="24"/>
              </w:rPr>
              <w:t>Р/с:</w:t>
            </w:r>
            <w:r w:rsidRPr="00E07D82">
              <w:rPr>
                <w:bCs/>
                <w:sz w:val="24"/>
                <w:szCs w:val="24"/>
              </w:rPr>
              <w:t xml:space="preserve"> 40802810670010278977</w:t>
            </w:r>
          </w:p>
          <w:p w:rsidR="001C727A" w:rsidRPr="00E07D82" w:rsidRDefault="001C727A" w:rsidP="001C727A">
            <w:pPr>
              <w:spacing w:before="100" w:beforeAutospacing="1" w:after="100" w:afterAutospacing="1" w:line="276" w:lineRule="auto"/>
              <w:ind w:left="132"/>
              <w:contextualSpacing/>
              <w:rPr>
                <w:bCs/>
                <w:sz w:val="24"/>
                <w:szCs w:val="24"/>
              </w:rPr>
            </w:pPr>
            <w:r w:rsidRPr="00E07D82">
              <w:rPr>
                <w:rFonts w:eastAsia="Times New Roman"/>
                <w:bCs/>
                <w:sz w:val="24"/>
                <w:szCs w:val="24"/>
              </w:rPr>
              <w:t xml:space="preserve">Банк: </w:t>
            </w:r>
            <w:r w:rsidRPr="00E07D82">
              <w:rPr>
                <w:bCs/>
                <w:sz w:val="24"/>
                <w:szCs w:val="24"/>
              </w:rPr>
              <w:t>МОСКОВСКИЙ ФИЛИАЛ АО КБ "МОДУЛЬБАНК"</w:t>
            </w:r>
          </w:p>
          <w:p w:rsidR="001C727A" w:rsidRPr="00E07D82" w:rsidRDefault="001C727A" w:rsidP="001C727A">
            <w:pPr>
              <w:spacing w:before="100" w:beforeAutospacing="1" w:after="100" w:afterAutospacing="1" w:line="276" w:lineRule="auto"/>
              <w:ind w:left="132"/>
              <w:contextualSpacing/>
              <w:rPr>
                <w:rFonts w:eastAsia="Times New Roman"/>
                <w:b/>
                <w:sz w:val="24"/>
                <w:szCs w:val="24"/>
              </w:rPr>
            </w:pPr>
            <w:r w:rsidRPr="00E07D82">
              <w:rPr>
                <w:rFonts w:eastAsia="Times New Roman"/>
                <w:b/>
                <w:sz w:val="24"/>
                <w:szCs w:val="24"/>
              </w:rPr>
              <w:t xml:space="preserve">Кор/с: </w:t>
            </w:r>
            <w:r w:rsidRPr="00E07D82">
              <w:rPr>
                <w:bCs/>
                <w:sz w:val="24"/>
                <w:szCs w:val="24"/>
              </w:rPr>
              <w:t>30101810645250000092</w:t>
            </w:r>
          </w:p>
          <w:p w:rsidR="001C727A" w:rsidRDefault="001C727A" w:rsidP="001C727A">
            <w:pPr>
              <w:spacing w:before="100" w:beforeAutospacing="1" w:after="100" w:afterAutospacing="1" w:line="276" w:lineRule="auto"/>
              <w:ind w:left="132"/>
              <w:contextualSpacing/>
              <w:rPr>
                <w:bCs/>
                <w:sz w:val="24"/>
                <w:szCs w:val="24"/>
                <w:lang w:val="en-US"/>
              </w:rPr>
            </w:pPr>
            <w:r w:rsidRPr="00E07D82">
              <w:rPr>
                <w:rFonts w:eastAsia="Times New Roman"/>
                <w:b/>
                <w:sz w:val="24"/>
                <w:szCs w:val="24"/>
              </w:rPr>
              <w:t xml:space="preserve">БИК: </w:t>
            </w:r>
            <w:r w:rsidRPr="00E07D82">
              <w:rPr>
                <w:bCs/>
                <w:sz w:val="24"/>
                <w:szCs w:val="24"/>
              </w:rPr>
              <w:t>044525092</w:t>
            </w:r>
          </w:p>
          <w:p w:rsidR="00352AF1" w:rsidRPr="00352AF1" w:rsidRDefault="00352AF1" w:rsidP="001C727A">
            <w:pPr>
              <w:spacing w:before="100" w:beforeAutospacing="1" w:after="100" w:afterAutospacing="1" w:line="276" w:lineRule="auto"/>
              <w:ind w:left="132"/>
              <w:contextualSpacing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  <w:p w:rsidR="001C727A" w:rsidRPr="00352AF1" w:rsidRDefault="001C727A" w:rsidP="001C727A">
            <w:pPr>
              <w:spacing w:before="100" w:beforeAutospacing="1" w:after="100" w:afterAutospacing="1" w:line="276" w:lineRule="auto"/>
              <w:ind w:left="132"/>
              <w:contextualSpacing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352AF1">
              <w:rPr>
                <w:rFonts w:eastAsia="Times New Roman"/>
                <w:b/>
                <w:sz w:val="24"/>
                <w:szCs w:val="24"/>
                <w:lang w:val="en-US"/>
              </w:rPr>
              <w:t xml:space="preserve">E-mail: </w:t>
            </w:r>
            <w:r w:rsidR="00352AF1">
              <w:rPr>
                <w:rFonts w:eastAsia="Times New Roman"/>
                <w:b/>
                <w:sz w:val="24"/>
                <w:szCs w:val="24"/>
                <w:lang w:val="en-US"/>
              </w:rPr>
              <w:t>ggpro-moscow@ya.ru</w:t>
            </w:r>
          </w:p>
          <w:p w:rsidR="001C727A" w:rsidRPr="00352AF1" w:rsidRDefault="005B393D" w:rsidP="001C727A">
            <w:pPr>
              <w:jc w:val="left"/>
              <w:rPr>
                <w:vanish/>
                <w:sz w:val="24"/>
                <w:szCs w:val="24"/>
                <w:lang w:val="en-US"/>
              </w:rPr>
            </w:pPr>
            <w:r w:rsidRPr="00352AF1"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 </w:t>
            </w:r>
            <w:r w:rsidR="001C727A" w:rsidRPr="00E07D82">
              <w:rPr>
                <w:rFonts w:eastAsia="Times New Roman"/>
                <w:b/>
                <w:sz w:val="24"/>
                <w:szCs w:val="24"/>
              </w:rPr>
              <w:t xml:space="preserve">Тел.: </w:t>
            </w:r>
            <w:r w:rsidR="00352AF1">
              <w:rPr>
                <w:rFonts w:eastAsia="Times New Roman"/>
                <w:b/>
                <w:sz w:val="24"/>
                <w:szCs w:val="24"/>
                <w:lang w:val="en-US"/>
              </w:rPr>
              <w:t>84994994223, 89264748433</w:t>
            </w:r>
          </w:p>
        </w:tc>
        <w:tc>
          <w:tcPr>
            <w:tcW w:w="4673" w:type="dxa"/>
          </w:tcPr>
          <w:p w:rsidR="00352AF1" w:rsidRDefault="00352AF1" w:rsidP="001C727A">
            <w:pPr>
              <w:ind w:left="132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  <w:p w:rsidR="001C727A" w:rsidRPr="00352AF1" w:rsidRDefault="00352AF1" w:rsidP="001C727A">
            <w:pPr>
              <w:ind w:left="132"/>
              <w:rPr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Адрес</w:t>
            </w:r>
            <w:r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</w:t>
            </w:r>
            <w:r w:rsidR="001C727A" w:rsidRPr="00E07D82">
              <w:rPr>
                <w:rFonts w:eastAsia="Times New Roman"/>
                <w:b/>
                <w:sz w:val="24"/>
                <w:szCs w:val="24"/>
              </w:rPr>
              <w:t xml:space="preserve">регистрации: </w:t>
            </w:r>
            <w:r>
              <w:rPr>
                <w:rFonts w:eastAsia="Times New Roman"/>
                <w:b/>
                <w:sz w:val="24"/>
                <w:szCs w:val="24"/>
                <w:lang w:val="en-US"/>
              </w:rPr>
              <w:t>________________ ____________________________________________________________________________________________________________</w:t>
            </w:r>
          </w:p>
          <w:p w:rsidR="00352AF1" w:rsidRPr="00352AF1" w:rsidRDefault="00352AF1" w:rsidP="00352AF1">
            <w:pPr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  <w:p w:rsidR="001C727A" w:rsidRDefault="001C727A" w:rsidP="001C727A">
            <w:pPr>
              <w:ind w:left="132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E07D82">
              <w:rPr>
                <w:rFonts w:eastAsia="Times New Roman"/>
                <w:b/>
                <w:sz w:val="24"/>
                <w:szCs w:val="24"/>
              </w:rPr>
              <w:t xml:space="preserve">Паспортные данные: </w:t>
            </w:r>
            <w:r w:rsidR="00352AF1">
              <w:rPr>
                <w:rFonts w:eastAsia="Times New Roman"/>
                <w:b/>
                <w:sz w:val="24"/>
                <w:szCs w:val="24"/>
                <w:lang w:val="en-US"/>
              </w:rPr>
              <w:t>_______________</w:t>
            </w:r>
          </w:p>
          <w:p w:rsidR="00352AF1" w:rsidRPr="00352AF1" w:rsidRDefault="00352AF1" w:rsidP="001C727A">
            <w:pPr>
              <w:ind w:left="132"/>
              <w:rPr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>________________________________________________________________________</w:t>
            </w:r>
          </w:p>
          <w:p w:rsidR="005B393D" w:rsidRPr="00352AF1" w:rsidRDefault="005B393D" w:rsidP="00352AF1">
            <w:pPr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  <w:p w:rsidR="001C727A" w:rsidRPr="00352AF1" w:rsidRDefault="00352AF1" w:rsidP="001C727A">
            <w:pPr>
              <w:ind w:left="132"/>
              <w:rPr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ел</w:t>
            </w:r>
            <w:r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</w:t>
            </w:r>
            <w:r w:rsidR="001C727A" w:rsidRPr="00E07D82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val="en-US"/>
              </w:rPr>
              <w:t>_____________________________</w:t>
            </w:r>
          </w:p>
          <w:p w:rsidR="001C727A" w:rsidRDefault="001C727A" w:rsidP="001C727A">
            <w:pPr>
              <w:ind w:left="132"/>
              <w:rPr>
                <w:rFonts w:eastAsia="Times New Roman"/>
                <w:b/>
                <w:sz w:val="24"/>
                <w:szCs w:val="24"/>
                <w:lang w:val="en-US"/>
              </w:rPr>
            </w:pPr>
            <w:proofErr w:type="spellStart"/>
            <w:r w:rsidRPr="00E07D82">
              <w:rPr>
                <w:rFonts w:eastAsia="Times New Roman"/>
                <w:b/>
                <w:sz w:val="24"/>
                <w:szCs w:val="24"/>
              </w:rPr>
              <w:t>E-mail</w:t>
            </w:r>
            <w:proofErr w:type="spellEnd"/>
            <w:r w:rsidR="00352AF1"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___________________________</w:t>
            </w:r>
          </w:p>
          <w:p w:rsidR="00352AF1" w:rsidRPr="00352AF1" w:rsidRDefault="00352AF1" w:rsidP="001C727A">
            <w:pPr>
              <w:ind w:left="132"/>
              <w:rPr>
                <w:sz w:val="24"/>
                <w:szCs w:val="24"/>
                <w:lang w:val="en-US"/>
              </w:rPr>
            </w:pPr>
          </w:p>
        </w:tc>
      </w:tr>
      <w:tr w:rsidR="00E07D82" w:rsidRPr="00E07D82" w:rsidTr="00E07D82">
        <w:tc>
          <w:tcPr>
            <w:tcW w:w="6204" w:type="dxa"/>
          </w:tcPr>
          <w:p w:rsidR="001C727A" w:rsidRPr="00E07D82" w:rsidRDefault="001C727A" w:rsidP="001C727A">
            <w:pPr>
              <w:rPr>
                <w:rFonts w:eastAsia="Times New Roman"/>
                <w:b/>
                <w:sz w:val="24"/>
                <w:szCs w:val="24"/>
              </w:rPr>
            </w:pPr>
            <w:r w:rsidRPr="00E07D82">
              <w:rPr>
                <w:rFonts w:eastAsia="Times New Roman"/>
                <w:b/>
                <w:sz w:val="24"/>
                <w:szCs w:val="24"/>
              </w:rPr>
              <w:t>Индивидуальный предприниматель:</w:t>
            </w:r>
          </w:p>
          <w:p w:rsidR="001C727A" w:rsidRPr="00E07D82" w:rsidRDefault="001C727A" w:rsidP="001C727A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1C727A" w:rsidRPr="00E07D82" w:rsidRDefault="001C727A" w:rsidP="001C727A">
            <w:pPr>
              <w:rPr>
                <w:rFonts w:eastAsia="Times New Roman"/>
                <w:b/>
                <w:sz w:val="24"/>
                <w:szCs w:val="24"/>
              </w:rPr>
            </w:pPr>
            <w:r w:rsidRPr="00E07D82">
              <w:rPr>
                <w:rFonts w:eastAsia="Times New Roman"/>
                <w:b/>
                <w:sz w:val="24"/>
                <w:szCs w:val="24"/>
              </w:rPr>
              <w:t xml:space="preserve"> ______________/В.Г. Ярыгин</w:t>
            </w:r>
          </w:p>
          <w:p w:rsidR="001C727A" w:rsidRPr="00E07D82" w:rsidRDefault="001C727A" w:rsidP="001C727A">
            <w:pPr>
              <w:rPr>
                <w:rFonts w:eastAsia="Times New Roman"/>
                <w:b/>
                <w:sz w:val="24"/>
                <w:szCs w:val="24"/>
                <w:vertAlign w:val="subscript"/>
              </w:rPr>
            </w:pPr>
          </w:p>
          <w:p w:rsidR="001C727A" w:rsidRPr="00E07D82" w:rsidRDefault="001C727A" w:rsidP="001C727A">
            <w:pPr>
              <w:rPr>
                <w:rFonts w:eastAsia="Times New Roman"/>
                <w:b/>
                <w:sz w:val="24"/>
                <w:szCs w:val="24"/>
              </w:rPr>
            </w:pPr>
            <w:r w:rsidRPr="00E07D82">
              <w:rPr>
                <w:rFonts w:eastAsia="Times New Roman"/>
                <w:b/>
                <w:sz w:val="24"/>
                <w:szCs w:val="24"/>
                <w:vertAlign w:val="subscript"/>
              </w:rPr>
              <w:t>М.п.</w:t>
            </w:r>
          </w:p>
          <w:p w:rsidR="001C727A" w:rsidRPr="00E07D82" w:rsidRDefault="001C727A" w:rsidP="001C727A">
            <w:pPr>
              <w:pStyle w:val="af8"/>
              <w:shd w:val="clear" w:color="auto" w:fill="F8F8F8"/>
              <w:spacing w:before="0" w:beforeAutospacing="0" w:after="0" w:afterAutospacing="0"/>
            </w:pPr>
          </w:p>
        </w:tc>
        <w:tc>
          <w:tcPr>
            <w:tcW w:w="4673" w:type="dxa"/>
          </w:tcPr>
          <w:p w:rsidR="00352AF1" w:rsidRDefault="00352AF1" w:rsidP="001C727A">
            <w:pPr>
              <w:ind w:left="132"/>
              <w:rPr>
                <w:b/>
                <w:sz w:val="24"/>
                <w:szCs w:val="24"/>
                <w:lang w:val="en-US"/>
              </w:rPr>
            </w:pPr>
          </w:p>
          <w:p w:rsidR="00352AF1" w:rsidRDefault="00352AF1" w:rsidP="001C727A">
            <w:pPr>
              <w:ind w:left="132"/>
              <w:rPr>
                <w:b/>
                <w:sz w:val="24"/>
                <w:szCs w:val="24"/>
                <w:lang w:val="en-US"/>
              </w:rPr>
            </w:pPr>
          </w:p>
          <w:p w:rsidR="001C727A" w:rsidRPr="00E07D82" w:rsidRDefault="001C727A" w:rsidP="001C727A">
            <w:pPr>
              <w:ind w:left="132"/>
              <w:rPr>
                <w:b/>
                <w:sz w:val="24"/>
                <w:szCs w:val="24"/>
              </w:rPr>
            </w:pPr>
            <w:r w:rsidRPr="00E07D82">
              <w:rPr>
                <w:b/>
                <w:sz w:val="24"/>
                <w:szCs w:val="24"/>
              </w:rPr>
              <w:t>________________/ ______________</w:t>
            </w:r>
          </w:p>
          <w:p w:rsidR="001C727A" w:rsidRPr="00E07D82" w:rsidRDefault="001C727A" w:rsidP="001C727A">
            <w:pPr>
              <w:jc w:val="left"/>
              <w:rPr>
                <w:sz w:val="24"/>
                <w:szCs w:val="24"/>
              </w:rPr>
            </w:pPr>
          </w:p>
        </w:tc>
      </w:tr>
    </w:tbl>
    <w:p w:rsidR="00842D8C" w:rsidRPr="00E07D82" w:rsidRDefault="00842D8C">
      <w:pPr>
        <w:jc w:val="left"/>
        <w:rPr>
          <w:sz w:val="24"/>
          <w:szCs w:val="24"/>
        </w:rPr>
      </w:pPr>
    </w:p>
    <w:p w:rsidR="00842D8C" w:rsidRPr="00E07D82" w:rsidRDefault="00842D8C">
      <w:pPr>
        <w:pStyle w:val="LBBodyText1"/>
        <w:jc w:val="left"/>
        <w:rPr>
          <w:szCs w:val="24"/>
        </w:rPr>
      </w:pPr>
    </w:p>
    <w:p w:rsidR="00842D8C" w:rsidRPr="00E07D82" w:rsidRDefault="00842D8C">
      <w:pPr>
        <w:rPr>
          <w:sz w:val="24"/>
          <w:szCs w:val="24"/>
        </w:rPr>
      </w:pPr>
    </w:p>
    <w:p w:rsidR="00A21291" w:rsidRPr="00E07D82" w:rsidRDefault="00A21291">
      <w:pPr>
        <w:rPr>
          <w:sz w:val="24"/>
          <w:szCs w:val="24"/>
        </w:rPr>
      </w:pPr>
    </w:p>
    <w:p w:rsidR="00A21291" w:rsidRPr="00E07D82" w:rsidRDefault="00A21291">
      <w:pPr>
        <w:rPr>
          <w:sz w:val="24"/>
          <w:szCs w:val="24"/>
        </w:rPr>
      </w:pPr>
    </w:p>
    <w:p w:rsidR="00A21291" w:rsidRPr="00E07D82" w:rsidRDefault="00A21291">
      <w:pPr>
        <w:rPr>
          <w:sz w:val="24"/>
          <w:szCs w:val="24"/>
        </w:rPr>
      </w:pPr>
    </w:p>
    <w:p w:rsidR="00A21291" w:rsidRPr="00E07D82" w:rsidRDefault="00A21291">
      <w:pPr>
        <w:rPr>
          <w:sz w:val="24"/>
          <w:szCs w:val="24"/>
        </w:rPr>
      </w:pPr>
    </w:p>
    <w:p w:rsidR="00A21291" w:rsidRPr="00E07D82" w:rsidRDefault="00A21291">
      <w:pPr>
        <w:rPr>
          <w:sz w:val="24"/>
          <w:szCs w:val="24"/>
        </w:rPr>
      </w:pPr>
    </w:p>
    <w:p w:rsidR="00A21291" w:rsidRPr="00E07D82" w:rsidRDefault="00A21291">
      <w:pPr>
        <w:rPr>
          <w:sz w:val="24"/>
          <w:szCs w:val="24"/>
        </w:rPr>
        <w:sectPr w:rsidR="00A21291" w:rsidRPr="00E07D82" w:rsidSect="001A73A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851" w:right="567" w:bottom="709" w:left="851" w:header="709" w:footer="425" w:gutter="0"/>
          <w:cols w:space="720"/>
          <w:docGrid w:linePitch="299"/>
        </w:sectPr>
      </w:pPr>
    </w:p>
    <w:p w:rsidR="00A21291" w:rsidRPr="00E07D82" w:rsidRDefault="00A21291" w:rsidP="00A21291">
      <w:pPr>
        <w:jc w:val="right"/>
        <w:rPr>
          <w:b/>
          <w:i/>
          <w:sz w:val="24"/>
          <w:szCs w:val="24"/>
        </w:rPr>
      </w:pPr>
      <w:r w:rsidRPr="00E07D82">
        <w:rPr>
          <w:b/>
          <w:i/>
          <w:sz w:val="24"/>
          <w:szCs w:val="24"/>
        </w:rPr>
        <w:lastRenderedPageBreak/>
        <w:t>Приложение № 1 к договору хранения</w:t>
      </w:r>
    </w:p>
    <w:p w:rsidR="00A21291" w:rsidRPr="00E07D82" w:rsidRDefault="00A21291" w:rsidP="00A21291">
      <w:pPr>
        <w:jc w:val="right"/>
        <w:rPr>
          <w:b/>
          <w:i/>
          <w:sz w:val="24"/>
          <w:szCs w:val="24"/>
        </w:rPr>
      </w:pPr>
      <w:r w:rsidRPr="00E07D82">
        <w:rPr>
          <w:b/>
          <w:i/>
          <w:sz w:val="24"/>
          <w:szCs w:val="24"/>
        </w:rPr>
        <w:t xml:space="preserve">№ ____ от ___________ г. </w:t>
      </w:r>
    </w:p>
    <w:p w:rsidR="00A21291" w:rsidRPr="00E07D82" w:rsidRDefault="00A21291">
      <w:pPr>
        <w:rPr>
          <w:sz w:val="24"/>
          <w:szCs w:val="24"/>
        </w:rPr>
      </w:pPr>
    </w:p>
    <w:p w:rsidR="00A21291" w:rsidRPr="00E07D82" w:rsidRDefault="00A21291">
      <w:pPr>
        <w:rPr>
          <w:sz w:val="24"/>
          <w:szCs w:val="24"/>
        </w:rPr>
      </w:pPr>
    </w:p>
    <w:p w:rsidR="00A21291" w:rsidRPr="00E07D82" w:rsidRDefault="00A21291" w:rsidP="00A21291">
      <w:pPr>
        <w:shd w:val="clear" w:color="auto" w:fill="FFFFFF"/>
        <w:jc w:val="center"/>
        <w:rPr>
          <w:b/>
          <w:sz w:val="24"/>
          <w:szCs w:val="24"/>
        </w:rPr>
      </w:pPr>
      <w:r w:rsidRPr="00E07D82">
        <w:rPr>
          <w:b/>
          <w:sz w:val="24"/>
          <w:szCs w:val="24"/>
        </w:rPr>
        <w:t xml:space="preserve">ФОРМА </w:t>
      </w:r>
    </w:p>
    <w:p w:rsidR="00CF7A1F" w:rsidRPr="00E07D82" w:rsidRDefault="00CF7A1F" w:rsidP="00A21291">
      <w:pPr>
        <w:shd w:val="clear" w:color="auto" w:fill="FFFFFF"/>
        <w:jc w:val="center"/>
        <w:rPr>
          <w:b/>
          <w:sz w:val="24"/>
          <w:szCs w:val="24"/>
        </w:rPr>
      </w:pPr>
    </w:p>
    <w:p w:rsidR="00095A52" w:rsidRPr="00E07D82" w:rsidRDefault="00095A52" w:rsidP="00A21291">
      <w:pPr>
        <w:shd w:val="clear" w:color="auto" w:fill="FFFFFF"/>
        <w:jc w:val="center"/>
        <w:rPr>
          <w:b/>
          <w:sz w:val="24"/>
          <w:szCs w:val="24"/>
        </w:rPr>
      </w:pPr>
      <w:r w:rsidRPr="00E07D82">
        <w:rPr>
          <w:b/>
          <w:sz w:val="24"/>
          <w:szCs w:val="24"/>
        </w:rPr>
        <w:t xml:space="preserve">Акта приема-передачи  </w:t>
      </w:r>
    </w:p>
    <w:p w:rsidR="00A21291" w:rsidRPr="00E07D82" w:rsidRDefault="00095A52" w:rsidP="00A21291">
      <w:pPr>
        <w:shd w:val="clear" w:color="auto" w:fill="FFFFFF"/>
        <w:jc w:val="center"/>
        <w:rPr>
          <w:b/>
          <w:sz w:val="24"/>
          <w:szCs w:val="24"/>
        </w:rPr>
      </w:pPr>
      <w:r w:rsidRPr="00E07D82">
        <w:rPr>
          <w:rFonts w:eastAsia="Times New Roman"/>
          <w:b/>
          <w:bCs/>
          <w:sz w:val="24"/>
          <w:szCs w:val="24"/>
        </w:rPr>
        <w:t>товарно-материальных ценностей на хранение</w:t>
      </w:r>
    </w:p>
    <w:p w:rsidR="00CF7A1F" w:rsidRPr="00E07D82" w:rsidRDefault="00CF7A1F" w:rsidP="00A21291">
      <w:pPr>
        <w:shd w:val="clear" w:color="auto" w:fill="FFFFFF"/>
        <w:jc w:val="center"/>
        <w:rPr>
          <w:sz w:val="24"/>
          <w:szCs w:val="24"/>
        </w:rPr>
      </w:pPr>
    </w:p>
    <w:p w:rsidR="00A21291" w:rsidRPr="00E07D82" w:rsidRDefault="00A21291" w:rsidP="00A21291">
      <w:pPr>
        <w:shd w:val="clear" w:color="auto" w:fill="FFFFFF"/>
        <w:jc w:val="right"/>
        <w:rPr>
          <w:b/>
          <w:sz w:val="24"/>
          <w:szCs w:val="24"/>
        </w:rPr>
      </w:pPr>
      <w:r w:rsidRPr="00E07D82">
        <w:rPr>
          <w:b/>
          <w:sz w:val="24"/>
          <w:szCs w:val="24"/>
        </w:rPr>
        <w:t>«__» __________ 202</w:t>
      </w:r>
      <w:r w:rsidR="00CF7A1F" w:rsidRPr="00E07D82">
        <w:rPr>
          <w:b/>
          <w:sz w:val="24"/>
          <w:szCs w:val="24"/>
        </w:rPr>
        <w:t>___</w:t>
      </w:r>
      <w:r w:rsidRPr="00E07D82">
        <w:rPr>
          <w:b/>
          <w:sz w:val="24"/>
          <w:szCs w:val="24"/>
        </w:rPr>
        <w:t xml:space="preserve"> г.</w:t>
      </w:r>
    </w:p>
    <w:p w:rsidR="00CF7A1F" w:rsidRPr="00E07D82" w:rsidRDefault="00CF7A1F" w:rsidP="00A21291">
      <w:pPr>
        <w:shd w:val="clear" w:color="auto" w:fill="FFFFFF"/>
        <w:jc w:val="right"/>
        <w:rPr>
          <w:b/>
          <w:sz w:val="24"/>
          <w:szCs w:val="24"/>
        </w:rPr>
      </w:pPr>
    </w:p>
    <w:p w:rsidR="00CF7A1F" w:rsidRPr="00E07D82" w:rsidRDefault="00CF7A1F" w:rsidP="00A21291">
      <w:pPr>
        <w:shd w:val="clear" w:color="auto" w:fill="FFFFFF"/>
        <w:jc w:val="right"/>
        <w:rPr>
          <w:b/>
          <w:sz w:val="24"/>
          <w:szCs w:val="24"/>
        </w:rPr>
      </w:pPr>
    </w:p>
    <w:p w:rsidR="00CF7A1F" w:rsidRPr="00E07D82" w:rsidRDefault="00CF7A1F" w:rsidP="00A21291">
      <w:pPr>
        <w:shd w:val="clear" w:color="auto" w:fill="FFFFFF"/>
        <w:jc w:val="right"/>
        <w:rPr>
          <w:b/>
          <w:sz w:val="24"/>
          <w:szCs w:val="24"/>
        </w:rPr>
      </w:pPr>
    </w:p>
    <w:p w:rsidR="00CF7A1F" w:rsidRPr="00E07D82" w:rsidRDefault="00CF7A1F" w:rsidP="00CF7A1F">
      <w:pPr>
        <w:shd w:val="clear" w:color="auto" w:fill="FFFFFF"/>
        <w:jc w:val="left"/>
        <w:rPr>
          <w:b/>
          <w:sz w:val="24"/>
          <w:szCs w:val="24"/>
          <w:lang w:val="en-US"/>
        </w:rPr>
      </w:pPr>
      <w:r w:rsidRPr="00E07D82">
        <w:rPr>
          <w:b/>
          <w:sz w:val="24"/>
          <w:szCs w:val="24"/>
        </w:rPr>
        <w:t>Место приема</w:t>
      </w:r>
      <w:r w:rsidRPr="00E07D82">
        <w:rPr>
          <w:b/>
          <w:sz w:val="24"/>
          <w:szCs w:val="24"/>
          <w:lang w:val="en-US"/>
        </w:rPr>
        <w:t>: ________________________</w:t>
      </w:r>
    </w:p>
    <w:p w:rsidR="00CF7A1F" w:rsidRPr="00E07D82" w:rsidRDefault="00CF7A1F" w:rsidP="00CF7A1F">
      <w:pPr>
        <w:shd w:val="clear" w:color="auto" w:fill="FFFFFF"/>
        <w:jc w:val="left"/>
        <w:rPr>
          <w:b/>
          <w:sz w:val="24"/>
          <w:szCs w:val="24"/>
          <w:lang w:val="en-US"/>
        </w:rPr>
      </w:pPr>
    </w:p>
    <w:p w:rsidR="00A21291" w:rsidRPr="00E07D82" w:rsidRDefault="00A21291" w:rsidP="00A21291">
      <w:pPr>
        <w:shd w:val="clear" w:color="auto" w:fill="FFFFFF"/>
        <w:jc w:val="center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1822"/>
        <w:gridCol w:w="1876"/>
        <w:gridCol w:w="1224"/>
        <w:gridCol w:w="1835"/>
        <w:gridCol w:w="923"/>
        <w:gridCol w:w="1393"/>
      </w:tblGrid>
      <w:tr w:rsidR="00E07D82" w:rsidRPr="00E07D82" w:rsidTr="00CB47D7">
        <w:trPr>
          <w:trHeight w:val="567"/>
        </w:trPr>
        <w:tc>
          <w:tcPr>
            <w:tcW w:w="570" w:type="dxa"/>
            <w:vAlign w:val="center"/>
          </w:tcPr>
          <w:p w:rsidR="00CB47D7" w:rsidRPr="00E07D82" w:rsidRDefault="00CB47D7" w:rsidP="005F3C1B">
            <w:pPr>
              <w:jc w:val="center"/>
              <w:rPr>
                <w:b/>
                <w:sz w:val="24"/>
                <w:szCs w:val="24"/>
              </w:rPr>
            </w:pPr>
            <w:r w:rsidRPr="00E07D82">
              <w:rPr>
                <w:b/>
                <w:sz w:val="24"/>
                <w:szCs w:val="24"/>
              </w:rPr>
              <w:t>№</w:t>
            </w:r>
          </w:p>
          <w:p w:rsidR="00CB47D7" w:rsidRPr="00E07D82" w:rsidRDefault="00CB47D7" w:rsidP="005F3C1B">
            <w:pPr>
              <w:jc w:val="center"/>
              <w:rPr>
                <w:b/>
                <w:sz w:val="24"/>
                <w:szCs w:val="24"/>
              </w:rPr>
            </w:pPr>
            <w:r w:rsidRPr="00E07D8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689" w:type="dxa"/>
          </w:tcPr>
          <w:p w:rsidR="00CB47D7" w:rsidRPr="00E07D82" w:rsidRDefault="00CB47D7" w:rsidP="00CB47D7">
            <w:pPr>
              <w:jc w:val="center"/>
              <w:rPr>
                <w:b/>
                <w:sz w:val="24"/>
                <w:szCs w:val="24"/>
              </w:rPr>
            </w:pPr>
            <w:r w:rsidRPr="00E07D82">
              <w:rPr>
                <w:b/>
                <w:sz w:val="24"/>
                <w:szCs w:val="24"/>
              </w:rPr>
              <w:t>Наименование</w:t>
            </w:r>
          </w:p>
          <w:p w:rsidR="00CB47D7" w:rsidRPr="00E07D82" w:rsidRDefault="00CB47D7" w:rsidP="00CB47D7">
            <w:pPr>
              <w:jc w:val="center"/>
              <w:rPr>
                <w:b/>
                <w:sz w:val="24"/>
                <w:szCs w:val="24"/>
              </w:rPr>
            </w:pPr>
            <w:r w:rsidRPr="00E07D82">
              <w:rPr>
                <w:b/>
                <w:sz w:val="24"/>
                <w:szCs w:val="24"/>
              </w:rPr>
              <w:t>шин/дисков</w:t>
            </w:r>
          </w:p>
        </w:tc>
        <w:tc>
          <w:tcPr>
            <w:tcW w:w="1768" w:type="dxa"/>
          </w:tcPr>
          <w:p w:rsidR="00CB47D7" w:rsidRPr="00E07D82" w:rsidRDefault="00CB47D7" w:rsidP="00CB47D7">
            <w:pPr>
              <w:shd w:val="clear" w:color="auto" w:fill="FFFFFF"/>
              <w:ind w:left="360"/>
              <w:jc w:val="center"/>
              <w:rPr>
                <w:b/>
                <w:sz w:val="24"/>
                <w:szCs w:val="24"/>
              </w:rPr>
            </w:pPr>
            <w:r w:rsidRPr="00E07D82">
              <w:rPr>
                <w:b/>
                <w:sz w:val="24"/>
                <w:szCs w:val="24"/>
              </w:rPr>
              <w:t>Марка шин/дисков</w:t>
            </w:r>
          </w:p>
          <w:p w:rsidR="00CB47D7" w:rsidRPr="00E07D82" w:rsidRDefault="00CB47D7" w:rsidP="00CB47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CB47D7" w:rsidRPr="00E07D82" w:rsidRDefault="00CB47D7" w:rsidP="00CB47D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07D82">
              <w:rPr>
                <w:b/>
                <w:sz w:val="24"/>
                <w:szCs w:val="24"/>
              </w:rPr>
              <w:t>Размер / R индекс нагрузки</w:t>
            </w:r>
          </w:p>
          <w:p w:rsidR="00CB47D7" w:rsidRPr="00E07D82" w:rsidRDefault="00CB47D7" w:rsidP="00CB47D7">
            <w:pPr>
              <w:jc w:val="center"/>
              <w:rPr>
                <w:b/>
                <w:sz w:val="24"/>
                <w:szCs w:val="24"/>
              </w:rPr>
            </w:pPr>
          </w:p>
          <w:p w:rsidR="00CB47D7" w:rsidRPr="00E07D82" w:rsidRDefault="00CB47D7" w:rsidP="00CB47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1" w:type="dxa"/>
          </w:tcPr>
          <w:p w:rsidR="00CB47D7" w:rsidRPr="00E07D82" w:rsidRDefault="00835029" w:rsidP="00CB47D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убина протектора</w:t>
            </w:r>
          </w:p>
          <w:p w:rsidR="00CB47D7" w:rsidRPr="00E07D82" w:rsidRDefault="00CB47D7" w:rsidP="00CB47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7" w:type="dxa"/>
          </w:tcPr>
          <w:p w:rsidR="00CB47D7" w:rsidRPr="00E07D82" w:rsidRDefault="00CB47D7" w:rsidP="00CB47D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07D82">
              <w:rPr>
                <w:b/>
                <w:sz w:val="24"/>
                <w:szCs w:val="24"/>
              </w:rPr>
              <w:t>Кол-во, шт.</w:t>
            </w:r>
          </w:p>
        </w:tc>
        <w:tc>
          <w:tcPr>
            <w:tcW w:w="1292" w:type="dxa"/>
          </w:tcPr>
          <w:p w:rsidR="00CB47D7" w:rsidRPr="00E07D82" w:rsidRDefault="00CB47D7" w:rsidP="00CB47D7">
            <w:pPr>
              <w:shd w:val="clear" w:color="auto" w:fill="FFFFFF"/>
              <w:ind w:right="-37"/>
              <w:jc w:val="center"/>
              <w:rPr>
                <w:b/>
                <w:sz w:val="24"/>
                <w:szCs w:val="24"/>
              </w:rPr>
            </w:pPr>
            <w:r w:rsidRPr="00E07D82">
              <w:rPr>
                <w:b/>
                <w:sz w:val="24"/>
                <w:szCs w:val="24"/>
              </w:rPr>
              <w:t>Оценочная стоимость, руб.</w:t>
            </w:r>
          </w:p>
          <w:p w:rsidR="00CB47D7" w:rsidRPr="00E07D82" w:rsidRDefault="00CB47D7" w:rsidP="00CB47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7D82" w:rsidRPr="00E07D82" w:rsidTr="00CB47D7">
        <w:trPr>
          <w:trHeight w:val="113"/>
        </w:trPr>
        <w:tc>
          <w:tcPr>
            <w:tcW w:w="570" w:type="dxa"/>
            <w:vAlign w:val="center"/>
          </w:tcPr>
          <w:p w:rsidR="00CB47D7" w:rsidRPr="00E07D82" w:rsidRDefault="00CB47D7" w:rsidP="005F3C1B">
            <w:pPr>
              <w:jc w:val="center"/>
              <w:rPr>
                <w:sz w:val="24"/>
                <w:szCs w:val="24"/>
              </w:rPr>
            </w:pPr>
            <w:r w:rsidRPr="00E07D82">
              <w:rPr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CB47D7" w:rsidRPr="00E07D82" w:rsidRDefault="00CB47D7" w:rsidP="005F3C1B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CB47D7" w:rsidRPr="00E07D82" w:rsidRDefault="00CB47D7" w:rsidP="005F3C1B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CB47D7" w:rsidRPr="00E07D82" w:rsidRDefault="00CB47D7" w:rsidP="005F3C1B">
            <w:pPr>
              <w:rPr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:rsidR="00CB47D7" w:rsidRPr="00E07D82" w:rsidRDefault="00CB47D7" w:rsidP="005F3C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CB47D7" w:rsidRPr="00E07D82" w:rsidRDefault="00CB47D7" w:rsidP="005F3C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CB47D7" w:rsidRPr="00E07D82" w:rsidRDefault="00CB47D7" w:rsidP="005F3C1B">
            <w:pPr>
              <w:jc w:val="center"/>
              <w:rPr>
                <w:sz w:val="24"/>
                <w:szCs w:val="24"/>
              </w:rPr>
            </w:pPr>
          </w:p>
        </w:tc>
      </w:tr>
      <w:tr w:rsidR="00E07D82" w:rsidRPr="00E07D82" w:rsidTr="00CB47D7">
        <w:trPr>
          <w:trHeight w:val="113"/>
        </w:trPr>
        <w:tc>
          <w:tcPr>
            <w:tcW w:w="570" w:type="dxa"/>
            <w:vAlign w:val="center"/>
          </w:tcPr>
          <w:p w:rsidR="00CB47D7" w:rsidRPr="00E07D82" w:rsidRDefault="00CB47D7" w:rsidP="005F3C1B">
            <w:pPr>
              <w:jc w:val="center"/>
              <w:rPr>
                <w:sz w:val="24"/>
                <w:szCs w:val="24"/>
              </w:rPr>
            </w:pPr>
            <w:r w:rsidRPr="00E07D82">
              <w:rPr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CB47D7" w:rsidRPr="00E07D82" w:rsidRDefault="00CB47D7" w:rsidP="005F3C1B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CB47D7" w:rsidRPr="00E07D82" w:rsidRDefault="00CB47D7" w:rsidP="005F3C1B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CB47D7" w:rsidRPr="00E07D82" w:rsidRDefault="00CB47D7" w:rsidP="005F3C1B">
            <w:pPr>
              <w:rPr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:rsidR="00CB47D7" w:rsidRPr="00E07D82" w:rsidRDefault="00CB47D7" w:rsidP="005F3C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CB47D7" w:rsidRPr="00E07D82" w:rsidRDefault="00CB47D7" w:rsidP="005F3C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CB47D7" w:rsidRPr="00E07D82" w:rsidRDefault="00CB47D7" w:rsidP="005F3C1B">
            <w:pPr>
              <w:jc w:val="center"/>
              <w:rPr>
                <w:sz w:val="24"/>
                <w:szCs w:val="24"/>
              </w:rPr>
            </w:pPr>
          </w:p>
        </w:tc>
      </w:tr>
      <w:tr w:rsidR="00E07D82" w:rsidRPr="00E07D82" w:rsidTr="00CB47D7">
        <w:trPr>
          <w:trHeight w:val="113"/>
        </w:trPr>
        <w:tc>
          <w:tcPr>
            <w:tcW w:w="570" w:type="dxa"/>
            <w:vAlign w:val="center"/>
          </w:tcPr>
          <w:p w:rsidR="00CB47D7" w:rsidRPr="00E07D82" w:rsidRDefault="00CB47D7" w:rsidP="005F3C1B">
            <w:pPr>
              <w:jc w:val="center"/>
              <w:rPr>
                <w:sz w:val="24"/>
                <w:szCs w:val="24"/>
              </w:rPr>
            </w:pPr>
            <w:r w:rsidRPr="00E07D82">
              <w:rPr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CB47D7" w:rsidRPr="00E07D82" w:rsidRDefault="00CB47D7" w:rsidP="005F3C1B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CB47D7" w:rsidRPr="00E07D82" w:rsidRDefault="00CB47D7" w:rsidP="005F3C1B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CB47D7" w:rsidRPr="00E07D82" w:rsidRDefault="00CB47D7" w:rsidP="005F3C1B">
            <w:pPr>
              <w:rPr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:rsidR="00CB47D7" w:rsidRPr="00E07D82" w:rsidRDefault="00CB47D7" w:rsidP="005F3C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CB47D7" w:rsidRPr="00E07D82" w:rsidRDefault="00CB47D7" w:rsidP="005F3C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CB47D7" w:rsidRPr="00E07D82" w:rsidRDefault="00CB47D7" w:rsidP="005F3C1B">
            <w:pPr>
              <w:jc w:val="center"/>
              <w:rPr>
                <w:sz w:val="24"/>
                <w:szCs w:val="24"/>
              </w:rPr>
            </w:pPr>
          </w:p>
        </w:tc>
      </w:tr>
      <w:tr w:rsidR="00E07D82" w:rsidRPr="00E07D82" w:rsidTr="00CB47D7">
        <w:trPr>
          <w:trHeight w:val="113"/>
        </w:trPr>
        <w:tc>
          <w:tcPr>
            <w:tcW w:w="570" w:type="dxa"/>
            <w:vAlign w:val="center"/>
          </w:tcPr>
          <w:p w:rsidR="00CB47D7" w:rsidRPr="00E07D82" w:rsidRDefault="00CB47D7" w:rsidP="005F3C1B">
            <w:pPr>
              <w:jc w:val="center"/>
              <w:rPr>
                <w:sz w:val="24"/>
                <w:szCs w:val="24"/>
              </w:rPr>
            </w:pPr>
            <w:r w:rsidRPr="00E07D82">
              <w:rPr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CB47D7" w:rsidRPr="00E07D82" w:rsidRDefault="00CB47D7" w:rsidP="005F3C1B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CB47D7" w:rsidRPr="00E07D82" w:rsidRDefault="00CB47D7" w:rsidP="005F3C1B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CB47D7" w:rsidRPr="00E07D82" w:rsidRDefault="00CB47D7" w:rsidP="005F3C1B">
            <w:pPr>
              <w:rPr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:rsidR="00CB47D7" w:rsidRPr="00E07D82" w:rsidRDefault="00CB47D7" w:rsidP="005F3C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CB47D7" w:rsidRPr="00E07D82" w:rsidRDefault="00CB47D7" w:rsidP="005F3C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CB47D7" w:rsidRPr="00E07D82" w:rsidRDefault="00CB47D7" w:rsidP="005F3C1B">
            <w:pPr>
              <w:jc w:val="center"/>
              <w:rPr>
                <w:sz w:val="24"/>
                <w:szCs w:val="24"/>
              </w:rPr>
            </w:pPr>
          </w:p>
        </w:tc>
      </w:tr>
      <w:tr w:rsidR="00E07D82" w:rsidRPr="00E07D82" w:rsidTr="00CB47D7">
        <w:trPr>
          <w:trHeight w:val="113"/>
        </w:trPr>
        <w:tc>
          <w:tcPr>
            <w:tcW w:w="570" w:type="dxa"/>
            <w:vAlign w:val="center"/>
          </w:tcPr>
          <w:p w:rsidR="00CB47D7" w:rsidRPr="00E07D82" w:rsidRDefault="00CB47D7" w:rsidP="005F3C1B">
            <w:pPr>
              <w:jc w:val="center"/>
              <w:rPr>
                <w:sz w:val="24"/>
                <w:szCs w:val="24"/>
              </w:rPr>
            </w:pPr>
            <w:r w:rsidRPr="00E07D82">
              <w:rPr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CB47D7" w:rsidRPr="00E07D82" w:rsidRDefault="00CB47D7" w:rsidP="005F3C1B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CB47D7" w:rsidRPr="00E07D82" w:rsidRDefault="00CB47D7" w:rsidP="005F3C1B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CB47D7" w:rsidRPr="00E07D82" w:rsidRDefault="00CB47D7" w:rsidP="005F3C1B">
            <w:pPr>
              <w:rPr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:rsidR="00CB47D7" w:rsidRPr="00E07D82" w:rsidRDefault="00CB47D7" w:rsidP="005F3C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CB47D7" w:rsidRPr="00E07D82" w:rsidRDefault="00CB47D7" w:rsidP="005F3C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CB47D7" w:rsidRPr="00E07D82" w:rsidRDefault="00CB47D7" w:rsidP="005F3C1B">
            <w:pPr>
              <w:jc w:val="center"/>
              <w:rPr>
                <w:sz w:val="24"/>
                <w:szCs w:val="24"/>
              </w:rPr>
            </w:pPr>
          </w:p>
        </w:tc>
      </w:tr>
      <w:tr w:rsidR="00E07D82" w:rsidRPr="00E07D82" w:rsidTr="00CB47D7">
        <w:trPr>
          <w:trHeight w:val="113"/>
        </w:trPr>
        <w:tc>
          <w:tcPr>
            <w:tcW w:w="570" w:type="dxa"/>
            <w:vAlign w:val="center"/>
          </w:tcPr>
          <w:p w:rsidR="00CB47D7" w:rsidRPr="00E07D82" w:rsidRDefault="00CB47D7" w:rsidP="005F3C1B">
            <w:pPr>
              <w:jc w:val="center"/>
              <w:rPr>
                <w:sz w:val="24"/>
                <w:szCs w:val="24"/>
              </w:rPr>
            </w:pPr>
            <w:r w:rsidRPr="00E07D82">
              <w:rPr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CB47D7" w:rsidRPr="00E07D82" w:rsidRDefault="00CB47D7" w:rsidP="005F3C1B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CB47D7" w:rsidRPr="00E07D82" w:rsidRDefault="00CB47D7" w:rsidP="005F3C1B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CB47D7" w:rsidRPr="00E07D82" w:rsidRDefault="00CB47D7" w:rsidP="005F3C1B">
            <w:pPr>
              <w:rPr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:rsidR="00CB47D7" w:rsidRPr="00E07D82" w:rsidRDefault="00CB47D7" w:rsidP="005F3C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CB47D7" w:rsidRPr="00E07D82" w:rsidRDefault="00CB47D7" w:rsidP="005F3C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CB47D7" w:rsidRPr="00E07D82" w:rsidRDefault="00CB47D7" w:rsidP="005F3C1B">
            <w:pPr>
              <w:jc w:val="center"/>
              <w:rPr>
                <w:sz w:val="24"/>
                <w:szCs w:val="24"/>
              </w:rPr>
            </w:pPr>
          </w:p>
        </w:tc>
      </w:tr>
      <w:tr w:rsidR="00E07D82" w:rsidRPr="00E07D82" w:rsidTr="00CB47D7">
        <w:trPr>
          <w:trHeight w:val="113"/>
        </w:trPr>
        <w:tc>
          <w:tcPr>
            <w:tcW w:w="570" w:type="dxa"/>
            <w:vAlign w:val="center"/>
          </w:tcPr>
          <w:p w:rsidR="00CB47D7" w:rsidRPr="00E07D82" w:rsidRDefault="00CB47D7" w:rsidP="005F3C1B">
            <w:pPr>
              <w:jc w:val="center"/>
              <w:rPr>
                <w:sz w:val="24"/>
                <w:szCs w:val="24"/>
              </w:rPr>
            </w:pPr>
            <w:r w:rsidRPr="00E07D82">
              <w:rPr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CB47D7" w:rsidRPr="00E07D82" w:rsidRDefault="00CB47D7" w:rsidP="005F3C1B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CB47D7" w:rsidRPr="00E07D82" w:rsidRDefault="00CB47D7" w:rsidP="005F3C1B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CB47D7" w:rsidRPr="00E07D82" w:rsidRDefault="00CB47D7" w:rsidP="005F3C1B">
            <w:pPr>
              <w:rPr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:rsidR="00CB47D7" w:rsidRPr="00E07D82" w:rsidRDefault="00CB47D7" w:rsidP="005F3C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CB47D7" w:rsidRPr="00E07D82" w:rsidRDefault="00CB47D7" w:rsidP="005F3C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CB47D7" w:rsidRPr="00E07D82" w:rsidRDefault="00CB47D7" w:rsidP="005F3C1B">
            <w:pPr>
              <w:jc w:val="center"/>
              <w:rPr>
                <w:sz w:val="24"/>
                <w:szCs w:val="24"/>
              </w:rPr>
            </w:pPr>
          </w:p>
        </w:tc>
      </w:tr>
      <w:tr w:rsidR="00E07D82" w:rsidRPr="00E07D82" w:rsidTr="00D63726">
        <w:trPr>
          <w:trHeight w:val="113"/>
        </w:trPr>
        <w:tc>
          <w:tcPr>
            <w:tcW w:w="7310" w:type="dxa"/>
            <w:gridSpan w:val="5"/>
          </w:tcPr>
          <w:p w:rsidR="00CB47D7" w:rsidRPr="00E07D82" w:rsidRDefault="00CB47D7" w:rsidP="005F3C1B">
            <w:pPr>
              <w:rPr>
                <w:sz w:val="24"/>
                <w:szCs w:val="24"/>
              </w:rPr>
            </w:pPr>
            <w:r w:rsidRPr="00E07D8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037" w:type="dxa"/>
            <w:vAlign w:val="center"/>
          </w:tcPr>
          <w:p w:rsidR="00CB47D7" w:rsidRPr="00E07D82" w:rsidRDefault="00CB47D7" w:rsidP="005F3C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CB47D7" w:rsidRPr="00E07D82" w:rsidRDefault="00CB47D7" w:rsidP="005F3C1B">
            <w:pPr>
              <w:jc w:val="center"/>
              <w:rPr>
                <w:sz w:val="24"/>
                <w:szCs w:val="24"/>
              </w:rPr>
            </w:pPr>
          </w:p>
        </w:tc>
      </w:tr>
    </w:tbl>
    <w:p w:rsidR="00A21291" w:rsidRPr="00E07D82" w:rsidRDefault="00A21291" w:rsidP="00A21291">
      <w:pPr>
        <w:shd w:val="clear" w:color="auto" w:fill="FFFFFF"/>
        <w:jc w:val="center"/>
        <w:rPr>
          <w:sz w:val="24"/>
          <w:szCs w:val="24"/>
        </w:rPr>
      </w:pPr>
    </w:p>
    <w:p w:rsidR="00A21291" w:rsidRPr="00E07D82" w:rsidRDefault="00A21291" w:rsidP="00A21291">
      <w:pPr>
        <w:rPr>
          <w:sz w:val="24"/>
          <w:szCs w:val="24"/>
        </w:rPr>
      </w:pPr>
      <w:r w:rsidRPr="00E07D82">
        <w:rPr>
          <w:sz w:val="24"/>
          <w:szCs w:val="24"/>
        </w:rPr>
        <w:t xml:space="preserve">Стоимость </w:t>
      </w:r>
      <w:r w:rsidR="00CB47D7" w:rsidRPr="00E07D82">
        <w:rPr>
          <w:sz w:val="24"/>
          <w:szCs w:val="24"/>
        </w:rPr>
        <w:t xml:space="preserve">имущества, переданного на хранение Стороны оценивают </w:t>
      </w:r>
      <w:r w:rsidR="004F6371" w:rsidRPr="00E07D82">
        <w:rPr>
          <w:sz w:val="24"/>
          <w:szCs w:val="24"/>
        </w:rPr>
        <w:t xml:space="preserve">в </w:t>
      </w:r>
      <w:r w:rsidRPr="00E07D82">
        <w:rPr>
          <w:sz w:val="24"/>
          <w:szCs w:val="24"/>
        </w:rPr>
        <w:t xml:space="preserve"> </w:t>
      </w:r>
      <w:r w:rsidRPr="00E07D82">
        <w:rPr>
          <w:bCs/>
          <w:sz w:val="24"/>
          <w:szCs w:val="24"/>
        </w:rPr>
        <w:t xml:space="preserve">______________ руб. </w:t>
      </w:r>
      <w:proofErr w:type="gramStart"/>
      <w:r w:rsidRPr="00E07D82">
        <w:rPr>
          <w:iCs/>
          <w:sz w:val="24"/>
          <w:szCs w:val="24"/>
        </w:rPr>
        <w:t>(</w:t>
      </w:r>
      <w:r w:rsidRPr="00E07D82">
        <w:rPr>
          <w:iCs/>
          <w:sz w:val="24"/>
          <w:szCs w:val="24"/>
          <w:u w:val="single"/>
        </w:rPr>
        <w:t xml:space="preserve">                  </w:t>
      </w:r>
      <w:proofErr w:type="gramEnd"/>
      <w:r w:rsidRPr="00E07D82">
        <w:rPr>
          <w:iCs/>
          <w:sz w:val="24"/>
          <w:szCs w:val="24"/>
        </w:rPr>
        <w:t>рублей _ копеек)</w:t>
      </w:r>
      <w:r w:rsidR="004F6371" w:rsidRPr="00E07D82">
        <w:rPr>
          <w:sz w:val="24"/>
          <w:szCs w:val="24"/>
        </w:rPr>
        <w:t>.</w:t>
      </w:r>
    </w:p>
    <w:p w:rsidR="00A21291" w:rsidRPr="00E07D82" w:rsidRDefault="00A21291" w:rsidP="00A21291">
      <w:pPr>
        <w:rPr>
          <w:sz w:val="24"/>
          <w:szCs w:val="24"/>
        </w:rPr>
      </w:pPr>
    </w:p>
    <w:p w:rsidR="004F6371" w:rsidRPr="00E07D82" w:rsidRDefault="00A21291" w:rsidP="00A2129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07D82">
        <w:rPr>
          <w:rFonts w:ascii="Times New Roman" w:hAnsi="Times New Roman" w:cs="Times New Roman"/>
          <w:sz w:val="24"/>
          <w:szCs w:val="24"/>
        </w:rPr>
        <w:t>2. Настоящий Акт составлен в двух экземплярах, имеющих равную юридическую силу, по одному экземпляру для каждой из Сторон и является неотъемлемой частью Договора между Сторонами.</w:t>
      </w:r>
    </w:p>
    <w:p w:rsidR="004F6371" w:rsidRPr="00E07D82" w:rsidRDefault="004F6371" w:rsidP="00A2129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4F6371" w:rsidRPr="00E07D82" w:rsidRDefault="004F6371" w:rsidP="00A2129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3"/>
        <w:gridCol w:w="4673"/>
      </w:tblGrid>
      <w:tr w:rsidR="00E07D82" w:rsidRPr="00E07D82" w:rsidTr="005F3C1B">
        <w:tc>
          <w:tcPr>
            <w:tcW w:w="4673" w:type="dxa"/>
          </w:tcPr>
          <w:p w:rsidR="005C28B9" w:rsidRPr="00E07D82" w:rsidRDefault="005C28B9" w:rsidP="005C28B9">
            <w:pPr>
              <w:pStyle w:val="LBBodyText1"/>
              <w:jc w:val="center"/>
              <w:rPr>
                <w:szCs w:val="24"/>
              </w:rPr>
            </w:pPr>
            <w:r w:rsidRPr="00E07D82">
              <w:rPr>
                <w:b/>
                <w:szCs w:val="24"/>
              </w:rPr>
              <w:t>Хранитель:</w:t>
            </w:r>
          </w:p>
        </w:tc>
        <w:tc>
          <w:tcPr>
            <w:tcW w:w="4673" w:type="dxa"/>
          </w:tcPr>
          <w:p w:rsidR="005C28B9" w:rsidRPr="00E07D82" w:rsidRDefault="005C28B9" w:rsidP="005C28B9">
            <w:pPr>
              <w:pStyle w:val="LBBodyText1"/>
              <w:jc w:val="center"/>
              <w:rPr>
                <w:szCs w:val="24"/>
              </w:rPr>
            </w:pPr>
            <w:r w:rsidRPr="00E07D82">
              <w:rPr>
                <w:b/>
                <w:szCs w:val="24"/>
              </w:rPr>
              <w:t>Поклажедатель:</w:t>
            </w:r>
          </w:p>
        </w:tc>
      </w:tr>
      <w:tr w:rsidR="00E07D82" w:rsidRPr="00E07D82" w:rsidTr="005F3C1B">
        <w:tc>
          <w:tcPr>
            <w:tcW w:w="4673" w:type="dxa"/>
          </w:tcPr>
          <w:p w:rsidR="005C28B9" w:rsidRPr="00E07D82" w:rsidRDefault="005C28B9" w:rsidP="005C28B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5C28B9" w:rsidRPr="00E07D82" w:rsidRDefault="005C28B9" w:rsidP="005C28B9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E07D82" w:rsidRPr="00E07D82" w:rsidTr="005F3C1B">
        <w:tc>
          <w:tcPr>
            <w:tcW w:w="4673" w:type="dxa"/>
          </w:tcPr>
          <w:p w:rsidR="005C28B9" w:rsidRPr="00E07D82" w:rsidRDefault="005C28B9" w:rsidP="005C28B9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07D82">
              <w:rPr>
                <w:rFonts w:eastAsia="Times New Roman"/>
                <w:b/>
                <w:sz w:val="24"/>
                <w:szCs w:val="24"/>
                <w:lang w:eastAsia="ru-RU"/>
              </w:rPr>
              <w:t>Индивидуальный предприниматель Ярыгин Вячеслав Григорьевич</w:t>
            </w:r>
          </w:p>
          <w:p w:rsidR="005C28B9" w:rsidRPr="00E07D82" w:rsidRDefault="005C28B9" w:rsidP="005C28B9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D91E19" w:rsidRDefault="00D91E19" w:rsidP="005C28B9">
            <w:pPr>
              <w:jc w:val="center"/>
              <w:rPr>
                <w:sz w:val="24"/>
                <w:szCs w:val="24"/>
              </w:rPr>
            </w:pPr>
          </w:p>
          <w:p w:rsidR="005C28B9" w:rsidRPr="00E07D82" w:rsidRDefault="00D91E19" w:rsidP="005C2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="005C28B9" w:rsidRPr="00E07D82">
              <w:rPr>
                <w:sz w:val="24"/>
                <w:szCs w:val="24"/>
              </w:rPr>
              <w:t>_______________________</w:t>
            </w:r>
          </w:p>
        </w:tc>
      </w:tr>
      <w:tr w:rsidR="00E07D82" w:rsidRPr="00E07D82" w:rsidTr="005F3C1B">
        <w:tc>
          <w:tcPr>
            <w:tcW w:w="4673" w:type="dxa"/>
          </w:tcPr>
          <w:p w:rsidR="005C28B9" w:rsidRPr="00E07D82" w:rsidRDefault="005C28B9" w:rsidP="005C28B9">
            <w:pPr>
              <w:jc w:val="left"/>
              <w:rPr>
                <w:sz w:val="24"/>
                <w:szCs w:val="24"/>
              </w:rPr>
            </w:pPr>
          </w:p>
          <w:p w:rsidR="005C28B9" w:rsidRPr="00E07D82" w:rsidRDefault="005C28B9" w:rsidP="005C28B9">
            <w:pPr>
              <w:jc w:val="left"/>
              <w:rPr>
                <w:vanish/>
                <w:sz w:val="24"/>
                <w:szCs w:val="24"/>
              </w:rPr>
            </w:pPr>
          </w:p>
        </w:tc>
        <w:tc>
          <w:tcPr>
            <w:tcW w:w="4673" w:type="dxa"/>
          </w:tcPr>
          <w:p w:rsidR="005C28B9" w:rsidRPr="00E07D82" w:rsidRDefault="005C28B9" w:rsidP="005C28B9">
            <w:pPr>
              <w:ind w:left="132"/>
              <w:rPr>
                <w:sz w:val="24"/>
                <w:szCs w:val="24"/>
              </w:rPr>
            </w:pPr>
          </w:p>
        </w:tc>
      </w:tr>
      <w:tr w:rsidR="00E07D82" w:rsidRPr="00E07D82" w:rsidTr="005F3C1B">
        <w:tc>
          <w:tcPr>
            <w:tcW w:w="4673" w:type="dxa"/>
          </w:tcPr>
          <w:p w:rsidR="005C28B9" w:rsidRPr="00E07D82" w:rsidRDefault="005C28B9" w:rsidP="005C28B9">
            <w:pPr>
              <w:rPr>
                <w:rFonts w:eastAsia="Times New Roman"/>
                <w:b/>
                <w:sz w:val="24"/>
                <w:szCs w:val="24"/>
              </w:rPr>
            </w:pPr>
            <w:r w:rsidRPr="00E07D82">
              <w:rPr>
                <w:rFonts w:eastAsia="Times New Roman"/>
                <w:b/>
                <w:sz w:val="24"/>
                <w:szCs w:val="24"/>
              </w:rPr>
              <w:t>Индивидуальный предприниматель:</w:t>
            </w:r>
          </w:p>
          <w:p w:rsidR="005C28B9" w:rsidRPr="00E07D82" w:rsidRDefault="005C28B9" w:rsidP="005C28B9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5C28B9" w:rsidRPr="00E07D82" w:rsidRDefault="005C28B9" w:rsidP="005C28B9">
            <w:pPr>
              <w:rPr>
                <w:rFonts w:eastAsia="Times New Roman"/>
                <w:b/>
                <w:sz w:val="24"/>
                <w:szCs w:val="24"/>
              </w:rPr>
            </w:pPr>
            <w:r w:rsidRPr="00E07D82">
              <w:rPr>
                <w:rFonts w:eastAsia="Times New Roman"/>
                <w:b/>
                <w:sz w:val="24"/>
                <w:szCs w:val="24"/>
              </w:rPr>
              <w:t xml:space="preserve"> ______________/В.Г. Ярыгин</w:t>
            </w:r>
          </w:p>
          <w:p w:rsidR="005C28B9" w:rsidRPr="00E07D82" w:rsidRDefault="005C28B9" w:rsidP="005C28B9">
            <w:pPr>
              <w:rPr>
                <w:rFonts w:eastAsia="Times New Roman"/>
                <w:b/>
                <w:sz w:val="24"/>
                <w:szCs w:val="24"/>
                <w:vertAlign w:val="subscript"/>
              </w:rPr>
            </w:pPr>
          </w:p>
          <w:p w:rsidR="005C28B9" w:rsidRPr="00E07D82" w:rsidRDefault="005C28B9" w:rsidP="005C28B9">
            <w:pPr>
              <w:rPr>
                <w:rFonts w:eastAsia="Times New Roman"/>
                <w:b/>
                <w:sz w:val="24"/>
                <w:szCs w:val="24"/>
              </w:rPr>
            </w:pPr>
            <w:r w:rsidRPr="00E07D82">
              <w:rPr>
                <w:rFonts w:eastAsia="Times New Roman"/>
                <w:b/>
                <w:sz w:val="24"/>
                <w:szCs w:val="24"/>
                <w:vertAlign w:val="subscript"/>
              </w:rPr>
              <w:t>М.п.</w:t>
            </w:r>
          </w:p>
          <w:p w:rsidR="005C28B9" w:rsidRPr="00E07D82" w:rsidRDefault="005C28B9" w:rsidP="005C28B9">
            <w:pPr>
              <w:pStyle w:val="af8"/>
              <w:shd w:val="clear" w:color="auto" w:fill="F8F8F8"/>
              <w:spacing w:before="0" w:beforeAutospacing="0" w:after="0" w:afterAutospacing="0"/>
            </w:pPr>
          </w:p>
        </w:tc>
        <w:tc>
          <w:tcPr>
            <w:tcW w:w="4673" w:type="dxa"/>
          </w:tcPr>
          <w:p w:rsidR="00D91E19" w:rsidRDefault="00D91E19" w:rsidP="005C28B9">
            <w:pPr>
              <w:ind w:left="132"/>
              <w:rPr>
                <w:b/>
                <w:sz w:val="24"/>
                <w:szCs w:val="24"/>
              </w:rPr>
            </w:pPr>
          </w:p>
          <w:p w:rsidR="00D91E19" w:rsidRDefault="00D91E19" w:rsidP="005C28B9">
            <w:pPr>
              <w:ind w:left="132"/>
              <w:rPr>
                <w:b/>
                <w:sz w:val="24"/>
                <w:szCs w:val="24"/>
              </w:rPr>
            </w:pPr>
          </w:p>
          <w:p w:rsidR="005C28B9" w:rsidRPr="00E07D82" w:rsidRDefault="005C28B9" w:rsidP="005C28B9">
            <w:pPr>
              <w:ind w:left="132"/>
              <w:rPr>
                <w:b/>
                <w:sz w:val="24"/>
                <w:szCs w:val="24"/>
              </w:rPr>
            </w:pPr>
            <w:r w:rsidRPr="00E07D82">
              <w:rPr>
                <w:b/>
                <w:sz w:val="24"/>
                <w:szCs w:val="24"/>
              </w:rPr>
              <w:t>________________/ ______________</w:t>
            </w:r>
          </w:p>
          <w:p w:rsidR="005C28B9" w:rsidRPr="00E07D82" w:rsidRDefault="005C28B9" w:rsidP="005C28B9">
            <w:pPr>
              <w:jc w:val="left"/>
              <w:rPr>
                <w:sz w:val="24"/>
                <w:szCs w:val="24"/>
              </w:rPr>
            </w:pPr>
          </w:p>
        </w:tc>
      </w:tr>
    </w:tbl>
    <w:p w:rsidR="00534D84" w:rsidRPr="00E07D82" w:rsidRDefault="00534D84" w:rsidP="00A21291">
      <w:pPr>
        <w:rPr>
          <w:sz w:val="24"/>
          <w:szCs w:val="24"/>
        </w:rPr>
      </w:pPr>
    </w:p>
    <w:p w:rsidR="00C72B80" w:rsidRPr="00E07D82" w:rsidRDefault="00C72B80" w:rsidP="00A21291">
      <w:pPr>
        <w:rPr>
          <w:sz w:val="24"/>
          <w:szCs w:val="24"/>
        </w:rPr>
        <w:sectPr w:rsidR="00C72B80" w:rsidRPr="00E07D82" w:rsidSect="00DF3E19"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</w:p>
    <w:p w:rsidR="00C72B80" w:rsidRPr="00E07D82" w:rsidRDefault="00C72B80" w:rsidP="00C72B80">
      <w:pPr>
        <w:jc w:val="right"/>
        <w:rPr>
          <w:b/>
          <w:i/>
          <w:sz w:val="24"/>
          <w:szCs w:val="24"/>
        </w:rPr>
      </w:pPr>
      <w:r w:rsidRPr="00E07D82">
        <w:rPr>
          <w:b/>
          <w:i/>
          <w:sz w:val="24"/>
          <w:szCs w:val="24"/>
        </w:rPr>
        <w:lastRenderedPageBreak/>
        <w:t>Приложение № 2 к договору хранения</w:t>
      </w:r>
    </w:p>
    <w:p w:rsidR="00C72B80" w:rsidRPr="00E07D82" w:rsidRDefault="00C72B80" w:rsidP="00C72B80">
      <w:pPr>
        <w:jc w:val="right"/>
        <w:rPr>
          <w:b/>
          <w:i/>
          <w:sz w:val="24"/>
          <w:szCs w:val="24"/>
        </w:rPr>
      </w:pPr>
      <w:r w:rsidRPr="00E07D82">
        <w:rPr>
          <w:b/>
          <w:i/>
          <w:sz w:val="24"/>
          <w:szCs w:val="24"/>
        </w:rPr>
        <w:t xml:space="preserve">№ ____ от ___________ г. </w:t>
      </w:r>
    </w:p>
    <w:p w:rsidR="00C72B80" w:rsidRPr="00E07D82" w:rsidRDefault="00C72B80" w:rsidP="00C72B80">
      <w:pPr>
        <w:rPr>
          <w:sz w:val="24"/>
          <w:szCs w:val="24"/>
        </w:rPr>
      </w:pPr>
    </w:p>
    <w:p w:rsidR="00C72B80" w:rsidRPr="00E07D82" w:rsidRDefault="00C72B80" w:rsidP="00C72B80">
      <w:pPr>
        <w:rPr>
          <w:sz w:val="24"/>
          <w:szCs w:val="24"/>
        </w:rPr>
      </w:pPr>
    </w:p>
    <w:p w:rsidR="00C72B80" w:rsidRPr="00E07D82" w:rsidRDefault="00C72B80" w:rsidP="00C72B80">
      <w:pPr>
        <w:shd w:val="clear" w:color="auto" w:fill="FFFFFF"/>
        <w:jc w:val="center"/>
        <w:rPr>
          <w:b/>
          <w:sz w:val="24"/>
          <w:szCs w:val="24"/>
        </w:rPr>
      </w:pPr>
      <w:r w:rsidRPr="00E07D82">
        <w:rPr>
          <w:b/>
          <w:sz w:val="24"/>
          <w:szCs w:val="24"/>
        </w:rPr>
        <w:t xml:space="preserve">ФОРМА </w:t>
      </w:r>
    </w:p>
    <w:p w:rsidR="00C72B80" w:rsidRPr="00E07D82" w:rsidRDefault="00C72B80" w:rsidP="00C72B80">
      <w:pPr>
        <w:shd w:val="clear" w:color="auto" w:fill="FFFFFF"/>
        <w:jc w:val="center"/>
        <w:rPr>
          <w:b/>
          <w:sz w:val="24"/>
          <w:szCs w:val="24"/>
        </w:rPr>
      </w:pPr>
    </w:p>
    <w:p w:rsidR="00C72B80" w:rsidRPr="00E07D82" w:rsidRDefault="00C72B80" w:rsidP="00C72B80">
      <w:pPr>
        <w:shd w:val="clear" w:color="auto" w:fill="FFFFFF"/>
        <w:jc w:val="center"/>
        <w:rPr>
          <w:b/>
          <w:sz w:val="24"/>
          <w:szCs w:val="24"/>
        </w:rPr>
      </w:pPr>
      <w:r w:rsidRPr="00E07D82">
        <w:rPr>
          <w:b/>
          <w:sz w:val="24"/>
          <w:szCs w:val="24"/>
        </w:rPr>
        <w:t xml:space="preserve">Акта о возврате товарно-материальных ценностей, </w:t>
      </w:r>
    </w:p>
    <w:p w:rsidR="00C72B80" w:rsidRPr="00E07D82" w:rsidRDefault="00C72B80" w:rsidP="00C72B80">
      <w:pPr>
        <w:shd w:val="clear" w:color="auto" w:fill="FFFFFF"/>
        <w:jc w:val="center"/>
        <w:rPr>
          <w:b/>
          <w:sz w:val="24"/>
          <w:szCs w:val="24"/>
        </w:rPr>
      </w:pPr>
      <w:r w:rsidRPr="00E07D82">
        <w:rPr>
          <w:b/>
          <w:sz w:val="24"/>
          <w:szCs w:val="24"/>
        </w:rPr>
        <w:t xml:space="preserve">сданных на хранение </w:t>
      </w:r>
    </w:p>
    <w:p w:rsidR="00C72B80" w:rsidRPr="00E07D82" w:rsidRDefault="00C72B80" w:rsidP="00C72B80">
      <w:pPr>
        <w:shd w:val="clear" w:color="auto" w:fill="FFFFFF"/>
        <w:jc w:val="center"/>
        <w:rPr>
          <w:sz w:val="24"/>
          <w:szCs w:val="24"/>
        </w:rPr>
      </w:pPr>
    </w:p>
    <w:p w:rsidR="00C72B80" w:rsidRPr="00E07D82" w:rsidRDefault="00C72B80" w:rsidP="00C72B80">
      <w:pPr>
        <w:shd w:val="clear" w:color="auto" w:fill="FFFFFF"/>
        <w:jc w:val="center"/>
        <w:rPr>
          <w:sz w:val="24"/>
          <w:szCs w:val="24"/>
        </w:rPr>
      </w:pPr>
    </w:p>
    <w:p w:rsidR="00C72B80" w:rsidRPr="00E07D82" w:rsidRDefault="00C72B80" w:rsidP="00C72B80">
      <w:pPr>
        <w:shd w:val="clear" w:color="auto" w:fill="FFFFFF"/>
        <w:jc w:val="center"/>
        <w:rPr>
          <w:sz w:val="24"/>
          <w:szCs w:val="24"/>
        </w:rPr>
      </w:pPr>
    </w:p>
    <w:p w:rsidR="00C72B80" w:rsidRPr="00E07D82" w:rsidRDefault="00C72B80" w:rsidP="00C72B80">
      <w:pPr>
        <w:shd w:val="clear" w:color="auto" w:fill="FFFFFF"/>
        <w:jc w:val="right"/>
        <w:rPr>
          <w:b/>
          <w:sz w:val="24"/>
          <w:szCs w:val="24"/>
        </w:rPr>
      </w:pPr>
      <w:r w:rsidRPr="00E07D82">
        <w:rPr>
          <w:b/>
          <w:sz w:val="24"/>
          <w:szCs w:val="24"/>
        </w:rPr>
        <w:t>«__» __________ 202___ г.</w:t>
      </w:r>
    </w:p>
    <w:p w:rsidR="00C72B80" w:rsidRPr="00E07D82" w:rsidRDefault="00C72B80" w:rsidP="00C72B80">
      <w:pPr>
        <w:shd w:val="clear" w:color="auto" w:fill="FFFFFF"/>
        <w:jc w:val="right"/>
        <w:rPr>
          <w:b/>
          <w:sz w:val="24"/>
          <w:szCs w:val="24"/>
        </w:rPr>
      </w:pPr>
    </w:p>
    <w:p w:rsidR="00C72B80" w:rsidRPr="00835029" w:rsidRDefault="00C72B80" w:rsidP="00C72B80">
      <w:pPr>
        <w:shd w:val="clear" w:color="auto" w:fill="FFFFFF"/>
        <w:jc w:val="left"/>
        <w:rPr>
          <w:b/>
          <w:sz w:val="24"/>
          <w:szCs w:val="24"/>
        </w:rPr>
      </w:pPr>
      <w:r w:rsidRPr="00E07D82">
        <w:rPr>
          <w:b/>
          <w:sz w:val="24"/>
          <w:szCs w:val="24"/>
        </w:rPr>
        <w:t>Место возврата</w:t>
      </w:r>
      <w:r w:rsidRPr="00835029">
        <w:rPr>
          <w:b/>
          <w:sz w:val="24"/>
          <w:szCs w:val="24"/>
        </w:rPr>
        <w:t>: ________________________</w:t>
      </w:r>
    </w:p>
    <w:p w:rsidR="00C72B80" w:rsidRPr="00835029" w:rsidRDefault="00C72B80" w:rsidP="00C72B80">
      <w:pPr>
        <w:shd w:val="clear" w:color="auto" w:fill="FFFFFF"/>
        <w:jc w:val="left"/>
        <w:rPr>
          <w:b/>
          <w:sz w:val="24"/>
          <w:szCs w:val="24"/>
        </w:rPr>
      </w:pPr>
    </w:p>
    <w:p w:rsidR="00C72B80" w:rsidRPr="00835029" w:rsidRDefault="00C72B80" w:rsidP="00C72B80">
      <w:pPr>
        <w:shd w:val="clear" w:color="auto" w:fill="FFFFFF"/>
        <w:jc w:val="left"/>
        <w:rPr>
          <w:b/>
          <w:sz w:val="24"/>
          <w:szCs w:val="24"/>
        </w:rPr>
      </w:pPr>
    </w:p>
    <w:p w:rsidR="00C72B80" w:rsidRPr="00E07D82" w:rsidRDefault="00C72B80" w:rsidP="00C72B80">
      <w:pPr>
        <w:shd w:val="clear" w:color="auto" w:fill="FFFFFF"/>
        <w:jc w:val="left"/>
        <w:rPr>
          <w:b/>
          <w:sz w:val="24"/>
          <w:szCs w:val="24"/>
        </w:rPr>
      </w:pPr>
      <w:r w:rsidRPr="00E07D82">
        <w:rPr>
          <w:b/>
          <w:sz w:val="24"/>
          <w:szCs w:val="24"/>
        </w:rPr>
        <w:t>Акт составлен в том, что Поклажедатель принял от Хранителя следующие товарно-материальные ценности</w:t>
      </w:r>
    </w:p>
    <w:p w:rsidR="00C72B80" w:rsidRPr="00E07D82" w:rsidRDefault="00C72B80" w:rsidP="00C72B80">
      <w:pPr>
        <w:shd w:val="clear" w:color="auto" w:fill="FFFFFF"/>
        <w:jc w:val="center"/>
        <w:rPr>
          <w:sz w:val="24"/>
          <w:szCs w:val="24"/>
        </w:rPr>
      </w:pP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1822"/>
        <w:gridCol w:w="1876"/>
        <w:gridCol w:w="1210"/>
        <w:gridCol w:w="2218"/>
        <w:gridCol w:w="725"/>
        <w:gridCol w:w="1393"/>
      </w:tblGrid>
      <w:tr w:rsidR="00E07D82" w:rsidRPr="00E07D82" w:rsidTr="00E07D82">
        <w:trPr>
          <w:trHeight w:val="567"/>
        </w:trPr>
        <w:tc>
          <w:tcPr>
            <w:tcW w:w="560" w:type="dxa"/>
            <w:vAlign w:val="center"/>
          </w:tcPr>
          <w:p w:rsidR="00C72B80" w:rsidRPr="00E07D82" w:rsidRDefault="00C72B80" w:rsidP="00367295">
            <w:pPr>
              <w:jc w:val="center"/>
              <w:rPr>
                <w:b/>
                <w:sz w:val="24"/>
                <w:szCs w:val="24"/>
              </w:rPr>
            </w:pPr>
            <w:r w:rsidRPr="00E07D82">
              <w:rPr>
                <w:b/>
                <w:sz w:val="24"/>
                <w:szCs w:val="24"/>
              </w:rPr>
              <w:t>№</w:t>
            </w:r>
          </w:p>
          <w:p w:rsidR="00C72B80" w:rsidRPr="00E07D82" w:rsidRDefault="00C72B80" w:rsidP="00367295">
            <w:pPr>
              <w:jc w:val="center"/>
              <w:rPr>
                <w:b/>
                <w:sz w:val="24"/>
                <w:szCs w:val="24"/>
              </w:rPr>
            </w:pPr>
            <w:r w:rsidRPr="00E07D8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822" w:type="dxa"/>
          </w:tcPr>
          <w:p w:rsidR="00C72B80" w:rsidRPr="00E07D82" w:rsidRDefault="00C72B80" w:rsidP="00367295">
            <w:pPr>
              <w:jc w:val="center"/>
              <w:rPr>
                <w:b/>
                <w:sz w:val="24"/>
                <w:szCs w:val="24"/>
              </w:rPr>
            </w:pPr>
            <w:r w:rsidRPr="00E07D82">
              <w:rPr>
                <w:b/>
                <w:sz w:val="24"/>
                <w:szCs w:val="24"/>
              </w:rPr>
              <w:t>Наименование</w:t>
            </w:r>
          </w:p>
          <w:p w:rsidR="00C72B80" w:rsidRPr="00E07D82" w:rsidRDefault="00C72B80" w:rsidP="00367295">
            <w:pPr>
              <w:jc w:val="center"/>
              <w:rPr>
                <w:b/>
                <w:sz w:val="24"/>
                <w:szCs w:val="24"/>
              </w:rPr>
            </w:pPr>
            <w:r w:rsidRPr="00E07D82">
              <w:rPr>
                <w:b/>
                <w:sz w:val="24"/>
                <w:szCs w:val="24"/>
              </w:rPr>
              <w:t>шин/дисков</w:t>
            </w:r>
          </w:p>
        </w:tc>
        <w:tc>
          <w:tcPr>
            <w:tcW w:w="1876" w:type="dxa"/>
          </w:tcPr>
          <w:p w:rsidR="00C72B80" w:rsidRPr="00E07D82" w:rsidRDefault="00C72B80" w:rsidP="00367295">
            <w:pPr>
              <w:shd w:val="clear" w:color="auto" w:fill="FFFFFF"/>
              <w:ind w:left="360"/>
              <w:jc w:val="center"/>
              <w:rPr>
                <w:b/>
                <w:sz w:val="24"/>
                <w:szCs w:val="24"/>
              </w:rPr>
            </w:pPr>
            <w:r w:rsidRPr="00E07D82">
              <w:rPr>
                <w:b/>
                <w:sz w:val="24"/>
                <w:szCs w:val="24"/>
              </w:rPr>
              <w:t>Марка шин/дисков</w:t>
            </w:r>
          </w:p>
          <w:p w:rsidR="00C72B80" w:rsidRPr="00E07D82" w:rsidRDefault="00C72B80" w:rsidP="003672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C72B80" w:rsidRPr="00E07D82" w:rsidRDefault="00C72B80" w:rsidP="0036729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07D82">
              <w:rPr>
                <w:b/>
                <w:sz w:val="24"/>
                <w:szCs w:val="24"/>
              </w:rPr>
              <w:t>Размер / R индекс нагрузки</w:t>
            </w:r>
          </w:p>
          <w:p w:rsidR="00C72B80" w:rsidRPr="00E07D82" w:rsidRDefault="00C72B80" w:rsidP="00367295">
            <w:pPr>
              <w:jc w:val="center"/>
              <w:rPr>
                <w:b/>
                <w:sz w:val="24"/>
                <w:szCs w:val="24"/>
              </w:rPr>
            </w:pPr>
          </w:p>
          <w:p w:rsidR="00C72B80" w:rsidRPr="00E07D82" w:rsidRDefault="00C72B80" w:rsidP="003672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8" w:type="dxa"/>
          </w:tcPr>
          <w:p w:rsidR="00835029" w:rsidRPr="00E07D82" w:rsidRDefault="00835029" w:rsidP="0083502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убина протектора</w:t>
            </w:r>
          </w:p>
          <w:p w:rsidR="00C72B80" w:rsidRPr="00E07D82" w:rsidRDefault="00C72B80" w:rsidP="003672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C72B80" w:rsidRPr="00E07D82" w:rsidRDefault="00C72B80" w:rsidP="0036729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07D82">
              <w:rPr>
                <w:b/>
                <w:sz w:val="24"/>
                <w:szCs w:val="24"/>
              </w:rPr>
              <w:t>Кол-во, шт.</w:t>
            </w:r>
          </w:p>
        </w:tc>
        <w:tc>
          <w:tcPr>
            <w:tcW w:w="1393" w:type="dxa"/>
          </w:tcPr>
          <w:p w:rsidR="00C72B80" w:rsidRPr="00E07D82" w:rsidRDefault="00C72B80" w:rsidP="00367295">
            <w:pPr>
              <w:shd w:val="clear" w:color="auto" w:fill="FFFFFF"/>
              <w:ind w:right="-37"/>
              <w:jc w:val="center"/>
              <w:rPr>
                <w:b/>
                <w:sz w:val="24"/>
                <w:szCs w:val="24"/>
              </w:rPr>
            </w:pPr>
            <w:r w:rsidRPr="00E07D82">
              <w:rPr>
                <w:b/>
                <w:sz w:val="24"/>
                <w:szCs w:val="24"/>
              </w:rPr>
              <w:t>Оценочная стоимость, руб.</w:t>
            </w:r>
          </w:p>
          <w:p w:rsidR="00C72B80" w:rsidRPr="00E07D82" w:rsidRDefault="00C72B80" w:rsidP="0036729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7D82" w:rsidRPr="00E07D82" w:rsidTr="00E07D82">
        <w:trPr>
          <w:trHeight w:val="113"/>
        </w:trPr>
        <w:tc>
          <w:tcPr>
            <w:tcW w:w="560" w:type="dxa"/>
            <w:vAlign w:val="center"/>
          </w:tcPr>
          <w:p w:rsidR="00C72B80" w:rsidRPr="00E07D82" w:rsidRDefault="00C72B80" w:rsidP="00367295">
            <w:pPr>
              <w:jc w:val="center"/>
              <w:rPr>
                <w:sz w:val="24"/>
                <w:szCs w:val="24"/>
              </w:rPr>
            </w:pPr>
            <w:r w:rsidRPr="00E07D82">
              <w:rPr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:rsidR="00C72B80" w:rsidRPr="00E07D82" w:rsidRDefault="00C72B80" w:rsidP="00367295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C72B80" w:rsidRPr="00E07D82" w:rsidRDefault="00C72B80" w:rsidP="00367295">
            <w:pPr>
              <w:rPr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C72B80" w:rsidRPr="00E07D82" w:rsidRDefault="00C72B80" w:rsidP="00367295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vAlign w:val="center"/>
          </w:tcPr>
          <w:p w:rsidR="00C72B80" w:rsidRPr="00E07D82" w:rsidRDefault="00C72B80" w:rsidP="00367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:rsidR="00C72B80" w:rsidRPr="00E07D82" w:rsidRDefault="00C72B80" w:rsidP="00367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C72B80" w:rsidRPr="00E07D82" w:rsidRDefault="00C72B80" w:rsidP="00367295">
            <w:pPr>
              <w:jc w:val="center"/>
              <w:rPr>
                <w:sz w:val="24"/>
                <w:szCs w:val="24"/>
              </w:rPr>
            </w:pPr>
          </w:p>
        </w:tc>
      </w:tr>
      <w:tr w:rsidR="00E07D82" w:rsidRPr="00E07D82" w:rsidTr="00E07D82">
        <w:trPr>
          <w:trHeight w:val="113"/>
        </w:trPr>
        <w:tc>
          <w:tcPr>
            <w:tcW w:w="560" w:type="dxa"/>
            <w:vAlign w:val="center"/>
          </w:tcPr>
          <w:p w:rsidR="00C72B80" w:rsidRPr="00E07D82" w:rsidRDefault="00C72B80" w:rsidP="00367295">
            <w:pPr>
              <w:jc w:val="center"/>
              <w:rPr>
                <w:sz w:val="24"/>
                <w:szCs w:val="24"/>
              </w:rPr>
            </w:pPr>
            <w:r w:rsidRPr="00E07D82">
              <w:rPr>
                <w:sz w:val="24"/>
                <w:szCs w:val="24"/>
              </w:rPr>
              <w:t>2</w:t>
            </w:r>
          </w:p>
        </w:tc>
        <w:tc>
          <w:tcPr>
            <w:tcW w:w="1822" w:type="dxa"/>
          </w:tcPr>
          <w:p w:rsidR="00C72B80" w:rsidRPr="00E07D82" w:rsidRDefault="00C72B80" w:rsidP="00367295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C72B80" w:rsidRPr="00E07D82" w:rsidRDefault="00C72B80" w:rsidP="00367295">
            <w:pPr>
              <w:rPr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C72B80" w:rsidRPr="00E07D82" w:rsidRDefault="00C72B80" w:rsidP="00367295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vAlign w:val="center"/>
          </w:tcPr>
          <w:p w:rsidR="00C72B80" w:rsidRPr="00E07D82" w:rsidRDefault="00C72B80" w:rsidP="00367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:rsidR="00C72B80" w:rsidRPr="00E07D82" w:rsidRDefault="00C72B80" w:rsidP="00367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C72B80" w:rsidRPr="00E07D82" w:rsidRDefault="00C72B80" w:rsidP="00367295">
            <w:pPr>
              <w:jc w:val="center"/>
              <w:rPr>
                <w:sz w:val="24"/>
                <w:szCs w:val="24"/>
              </w:rPr>
            </w:pPr>
          </w:p>
        </w:tc>
      </w:tr>
      <w:tr w:rsidR="00E07D82" w:rsidRPr="00E07D82" w:rsidTr="00E07D82">
        <w:trPr>
          <w:trHeight w:val="113"/>
        </w:trPr>
        <w:tc>
          <w:tcPr>
            <w:tcW w:w="560" w:type="dxa"/>
            <w:vAlign w:val="center"/>
          </w:tcPr>
          <w:p w:rsidR="00C72B80" w:rsidRPr="00E07D82" w:rsidRDefault="00C72B80" w:rsidP="00367295">
            <w:pPr>
              <w:jc w:val="center"/>
              <w:rPr>
                <w:sz w:val="24"/>
                <w:szCs w:val="24"/>
              </w:rPr>
            </w:pPr>
            <w:r w:rsidRPr="00E07D82">
              <w:rPr>
                <w:sz w:val="24"/>
                <w:szCs w:val="24"/>
              </w:rPr>
              <w:t>3</w:t>
            </w:r>
          </w:p>
        </w:tc>
        <w:tc>
          <w:tcPr>
            <w:tcW w:w="1822" w:type="dxa"/>
          </w:tcPr>
          <w:p w:rsidR="00C72B80" w:rsidRPr="00E07D82" w:rsidRDefault="00C72B80" w:rsidP="00367295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C72B80" w:rsidRPr="00E07D82" w:rsidRDefault="00C72B80" w:rsidP="00367295">
            <w:pPr>
              <w:rPr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C72B80" w:rsidRPr="00E07D82" w:rsidRDefault="00C72B80" w:rsidP="00367295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vAlign w:val="center"/>
          </w:tcPr>
          <w:p w:rsidR="00C72B80" w:rsidRPr="00E07D82" w:rsidRDefault="00C72B80" w:rsidP="00367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:rsidR="00C72B80" w:rsidRPr="00E07D82" w:rsidRDefault="00C72B80" w:rsidP="00367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C72B80" w:rsidRPr="00E07D82" w:rsidRDefault="00C72B80" w:rsidP="00367295">
            <w:pPr>
              <w:jc w:val="center"/>
              <w:rPr>
                <w:sz w:val="24"/>
                <w:szCs w:val="24"/>
              </w:rPr>
            </w:pPr>
          </w:p>
        </w:tc>
      </w:tr>
      <w:tr w:rsidR="00E07D82" w:rsidRPr="00E07D82" w:rsidTr="00E07D82">
        <w:trPr>
          <w:trHeight w:val="113"/>
        </w:trPr>
        <w:tc>
          <w:tcPr>
            <w:tcW w:w="560" w:type="dxa"/>
            <w:vAlign w:val="center"/>
          </w:tcPr>
          <w:p w:rsidR="00C72B80" w:rsidRPr="00E07D82" w:rsidRDefault="00D91E19" w:rsidP="0036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2" w:type="dxa"/>
          </w:tcPr>
          <w:p w:rsidR="00C72B80" w:rsidRPr="00E07D82" w:rsidRDefault="00C72B80" w:rsidP="00367295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C72B80" w:rsidRPr="00E07D82" w:rsidRDefault="00C72B80" w:rsidP="00367295">
            <w:pPr>
              <w:rPr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C72B80" w:rsidRPr="00E07D82" w:rsidRDefault="00C72B80" w:rsidP="00367295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vAlign w:val="center"/>
          </w:tcPr>
          <w:p w:rsidR="00C72B80" w:rsidRPr="00E07D82" w:rsidRDefault="00C72B80" w:rsidP="00367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:rsidR="00C72B80" w:rsidRPr="00E07D82" w:rsidRDefault="00C72B80" w:rsidP="00367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C72B80" w:rsidRPr="00E07D82" w:rsidRDefault="00C72B80" w:rsidP="00367295">
            <w:pPr>
              <w:jc w:val="center"/>
              <w:rPr>
                <w:sz w:val="24"/>
                <w:szCs w:val="24"/>
              </w:rPr>
            </w:pPr>
          </w:p>
        </w:tc>
      </w:tr>
      <w:tr w:rsidR="00E07D82" w:rsidRPr="00E07D82" w:rsidTr="00E07D82">
        <w:trPr>
          <w:trHeight w:val="113"/>
        </w:trPr>
        <w:tc>
          <w:tcPr>
            <w:tcW w:w="560" w:type="dxa"/>
            <w:vAlign w:val="center"/>
          </w:tcPr>
          <w:p w:rsidR="00C72B80" w:rsidRPr="00E07D82" w:rsidRDefault="00D91E19" w:rsidP="0036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22" w:type="dxa"/>
          </w:tcPr>
          <w:p w:rsidR="00C72B80" w:rsidRPr="00E07D82" w:rsidRDefault="00C72B80" w:rsidP="00367295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C72B80" w:rsidRPr="00E07D82" w:rsidRDefault="00C72B80" w:rsidP="00367295">
            <w:pPr>
              <w:rPr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C72B80" w:rsidRPr="00E07D82" w:rsidRDefault="00C72B80" w:rsidP="00367295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vAlign w:val="center"/>
          </w:tcPr>
          <w:p w:rsidR="00C72B80" w:rsidRPr="00E07D82" w:rsidRDefault="00C72B80" w:rsidP="00367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:rsidR="00C72B80" w:rsidRPr="00E07D82" w:rsidRDefault="00C72B80" w:rsidP="00367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C72B80" w:rsidRPr="00E07D82" w:rsidRDefault="00C72B80" w:rsidP="00367295">
            <w:pPr>
              <w:jc w:val="center"/>
              <w:rPr>
                <w:sz w:val="24"/>
                <w:szCs w:val="24"/>
              </w:rPr>
            </w:pPr>
          </w:p>
        </w:tc>
      </w:tr>
      <w:tr w:rsidR="00E07D82" w:rsidRPr="00E07D82" w:rsidTr="00E07D82">
        <w:trPr>
          <w:trHeight w:val="113"/>
        </w:trPr>
        <w:tc>
          <w:tcPr>
            <w:tcW w:w="7686" w:type="dxa"/>
            <w:gridSpan w:val="5"/>
          </w:tcPr>
          <w:p w:rsidR="00C72B80" w:rsidRPr="00E07D82" w:rsidRDefault="00C72B80" w:rsidP="00367295">
            <w:pPr>
              <w:rPr>
                <w:sz w:val="24"/>
                <w:szCs w:val="24"/>
              </w:rPr>
            </w:pPr>
            <w:r w:rsidRPr="00E07D8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25" w:type="dxa"/>
            <w:vAlign w:val="center"/>
          </w:tcPr>
          <w:p w:rsidR="00C72B80" w:rsidRPr="00E07D82" w:rsidRDefault="00C72B80" w:rsidP="003672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C72B80" w:rsidRPr="00E07D82" w:rsidRDefault="00C72B80" w:rsidP="003672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C72B80" w:rsidRPr="00E07D82" w:rsidRDefault="00C72B80" w:rsidP="00C72B80">
      <w:pPr>
        <w:shd w:val="clear" w:color="auto" w:fill="FFFFFF"/>
        <w:jc w:val="center"/>
        <w:rPr>
          <w:sz w:val="24"/>
          <w:szCs w:val="24"/>
        </w:rPr>
      </w:pPr>
    </w:p>
    <w:p w:rsidR="00C052DF" w:rsidRPr="00E07D82" w:rsidRDefault="00C052DF" w:rsidP="00C052DF">
      <w:pPr>
        <w:rPr>
          <w:sz w:val="24"/>
          <w:szCs w:val="24"/>
        </w:rPr>
      </w:pPr>
      <w:r w:rsidRPr="00E07D82">
        <w:rPr>
          <w:sz w:val="24"/>
          <w:szCs w:val="24"/>
        </w:rPr>
        <w:t xml:space="preserve">Поклажедатель не имеет претензий к качеству </w:t>
      </w:r>
      <w:r w:rsidR="005C28B9" w:rsidRPr="00E07D82">
        <w:rPr>
          <w:sz w:val="24"/>
          <w:szCs w:val="24"/>
        </w:rPr>
        <w:t>товарно-материальных ценностей</w:t>
      </w:r>
      <w:r w:rsidRPr="00E07D82">
        <w:rPr>
          <w:sz w:val="24"/>
          <w:szCs w:val="24"/>
        </w:rPr>
        <w:t xml:space="preserve">, </w:t>
      </w:r>
      <w:r w:rsidR="005C28B9" w:rsidRPr="00E07D82">
        <w:rPr>
          <w:sz w:val="24"/>
          <w:szCs w:val="24"/>
        </w:rPr>
        <w:t xml:space="preserve">возвращенных с хранения. </w:t>
      </w:r>
      <w:r w:rsidRPr="00E07D82">
        <w:rPr>
          <w:sz w:val="24"/>
          <w:szCs w:val="24"/>
        </w:rPr>
        <w:t xml:space="preserve">Дефектов </w:t>
      </w:r>
      <w:r w:rsidR="005C28B9" w:rsidRPr="00E07D82">
        <w:rPr>
          <w:sz w:val="24"/>
          <w:szCs w:val="24"/>
        </w:rPr>
        <w:t xml:space="preserve">товарно-материальных ценностей </w:t>
      </w:r>
      <w:r w:rsidRPr="00E07D82">
        <w:rPr>
          <w:sz w:val="24"/>
          <w:szCs w:val="24"/>
        </w:rPr>
        <w:t>не обнаружено</w:t>
      </w:r>
    </w:p>
    <w:p w:rsidR="00C72B80" w:rsidRPr="00E07D82" w:rsidRDefault="00C72B80" w:rsidP="00C72B80">
      <w:pPr>
        <w:rPr>
          <w:sz w:val="24"/>
          <w:szCs w:val="24"/>
        </w:rPr>
      </w:pPr>
    </w:p>
    <w:p w:rsidR="00C72B80" w:rsidRPr="00E07D82" w:rsidRDefault="00C72B80" w:rsidP="00C72B8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07D82">
        <w:rPr>
          <w:rFonts w:ascii="Times New Roman" w:hAnsi="Times New Roman" w:cs="Times New Roman"/>
          <w:sz w:val="24"/>
          <w:szCs w:val="24"/>
        </w:rPr>
        <w:t>2. Настоящий Акт составлен в двух экземплярах, имеющих равную юридическую силу, по одному экземпляру для каждой из Сторон и является неотъемлемой частью Договора между Сторонами.</w:t>
      </w:r>
    </w:p>
    <w:p w:rsidR="00C72B80" w:rsidRPr="00E07D82" w:rsidRDefault="00C72B80" w:rsidP="00C72B8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3"/>
        <w:gridCol w:w="4673"/>
      </w:tblGrid>
      <w:tr w:rsidR="00E07D82" w:rsidRPr="00E07D82" w:rsidTr="00367295">
        <w:tc>
          <w:tcPr>
            <w:tcW w:w="4673" w:type="dxa"/>
          </w:tcPr>
          <w:p w:rsidR="00C72B80" w:rsidRPr="00E07D82" w:rsidRDefault="005C28B9" w:rsidP="00367295">
            <w:pPr>
              <w:pStyle w:val="LBBodyText1"/>
              <w:jc w:val="center"/>
              <w:rPr>
                <w:szCs w:val="24"/>
              </w:rPr>
            </w:pPr>
            <w:r w:rsidRPr="00E07D82">
              <w:rPr>
                <w:b/>
                <w:szCs w:val="24"/>
              </w:rPr>
              <w:t>Хранитель:</w:t>
            </w:r>
          </w:p>
        </w:tc>
        <w:tc>
          <w:tcPr>
            <w:tcW w:w="4673" w:type="dxa"/>
          </w:tcPr>
          <w:p w:rsidR="00C72B80" w:rsidRPr="00E07D82" w:rsidRDefault="005C28B9" w:rsidP="00367295">
            <w:pPr>
              <w:pStyle w:val="LBBodyText1"/>
              <w:jc w:val="center"/>
              <w:rPr>
                <w:szCs w:val="24"/>
              </w:rPr>
            </w:pPr>
            <w:r w:rsidRPr="00E07D82">
              <w:rPr>
                <w:b/>
                <w:szCs w:val="24"/>
              </w:rPr>
              <w:t>Поклажедатель:</w:t>
            </w:r>
          </w:p>
        </w:tc>
      </w:tr>
      <w:tr w:rsidR="00E07D82" w:rsidRPr="00E07D82" w:rsidTr="00367295">
        <w:tc>
          <w:tcPr>
            <w:tcW w:w="4673" w:type="dxa"/>
          </w:tcPr>
          <w:p w:rsidR="00C72B80" w:rsidRPr="00E07D82" w:rsidRDefault="00C72B80" w:rsidP="0036729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C72B80" w:rsidRPr="00E07D82" w:rsidRDefault="00C72B80" w:rsidP="00367295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E07D82" w:rsidRPr="00E07D82" w:rsidTr="00367295">
        <w:tc>
          <w:tcPr>
            <w:tcW w:w="4673" w:type="dxa"/>
          </w:tcPr>
          <w:p w:rsidR="00C72B80" w:rsidRPr="00E07D82" w:rsidRDefault="00C72B80" w:rsidP="00367295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07D82">
              <w:rPr>
                <w:rFonts w:eastAsia="Times New Roman"/>
                <w:b/>
                <w:sz w:val="24"/>
                <w:szCs w:val="24"/>
                <w:lang w:eastAsia="ru-RU"/>
              </w:rPr>
              <w:t>Индивидуальный предприниматель Ярыгин Вячеслав Григорьевич</w:t>
            </w:r>
          </w:p>
          <w:p w:rsidR="00C72B80" w:rsidRPr="00E07D82" w:rsidRDefault="00C72B80" w:rsidP="00367295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D91E19" w:rsidRDefault="00D91E19" w:rsidP="00367295">
            <w:pPr>
              <w:jc w:val="center"/>
              <w:rPr>
                <w:sz w:val="24"/>
                <w:szCs w:val="24"/>
              </w:rPr>
            </w:pPr>
          </w:p>
          <w:p w:rsidR="00C72B80" w:rsidRPr="00E07D82" w:rsidRDefault="00D91E19" w:rsidP="0036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  <w:r w:rsidR="00C72B80" w:rsidRPr="00E07D82">
              <w:rPr>
                <w:sz w:val="24"/>
                <w:szCs w:val="24"/>
              </w:rPr>
              <w:t>_______________________</w:t>
            </w:r>
          </w:p>
        </w:tc>
      </w:tr>
      <w:tr w:rsidR="00E07D82" w:rsidRPr="00E07D82" w:rsidTr="00367295">
        <w:tc>
          <w:tcPr>
            <w:tcW w:w="4673" w:type="dxa"/>
          </w:tcPr>
          <w:p w:rsidR="00C72B80" w:rsidRPr="00E07D82" w:rsidRDefault="00C72B80" w:rsidP="00367295">
            <w:pPr>
              <w:jc w:val="left"/>
              <w:rPr>
                <w:sz w:val="24"/>
                <w:szCs w:val="24"/>
              </w:rPr>
            </w:pPr>
          </w:p>
          <w:p w:rsidR="00C72B80" w:rsidRPr="00E07D82" w:rsidRDefault="00C72B80" w:rsidP="00367295">
            <w:pPr>
              <w:jc w:val="left"/>
              <w:rPr>
                <w:vanish/>
                <w:sz w:val="24"/>
                <w:szCs w:val="24"/>
              </w:rPr>
            </w:pPr>
          </w:p>
        </w:tc>
        <w:tc>
          <w:tcPr>
            <w:tcW w:w="4673" w:type="dxa"/>
          </w:tcPr>
          <w:p w:rsidR="00C72B80" w:rsidRPr="00E07D82" w:rsidRDefault="00C72B80" w:rsidP="00367295">
            <w:pPr>
              <w:ind w:left="132"/>
              <w:rPr>
                <w:sz w:val="24"/>
                <w:szCs w:val="24"/>
              </w:rPr>
            </w:pPr>
          </w:p>
        </w:tc>
      </w:tr>
      <w:tr w:rsidR="00E07D82" w:rsidRPr="00E07D82" w:rsidTr="00367295">
        <w:tc>
          <w:tcPr>
            <w:tcW w:w="4673" w:type="dxa"/>
          </w:tcPr>
          <w:p w:rsidR="00C72B80" w:rsidRPr="00E07D82" w:rsidRDefault="00C72B80" w:rsidP="00367295">
            <w:pPr>
              <w:rPr>
                <w:rFonts w:eastAsia="Times New Roman"/>
                <w:b/>
                <w:sz w:val="24"/>
                <w:szCs w:val="24"/>
              </w:rPr>
            </w:pPr>
            <w:r w:rsidRPr="00E07D82">
              <w:rPr>
                <w:rFonts w:eastAsia="Times New Roman"/>
                <w:b/>
                <w:sz w:val="24"/>
                <w:szCs w:val="24"/>
              </w:rPr>
              <w:t>Индивидуальный предприниматель:</w:t>
            </w:r>
          </w:p>
          <w:p w:rsidR="00C72B80" w:rsidRPr="00E07D82" w:rsidRDefault="00C72B80" w:rsidP="00367295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C72B80" w:rsidRPr="00E07D82" w:rsidRDefault="00C72B80" w:rsidP="00367295">
            <w:pPr>
              <w:rPr>
                <w:rFonts w:eastAsia="Times New Roman"/>
                <w:b/>
                <w:sz w:val="24"/>
                <w:szCs w:val="24"/>
              </w:rPr>
            </w:pPr>
            <w:r w:rsidRPr="00E07D82">
              <w:rPr>
                <w:rFonts w:eastAsia="Times New Roman"/>
                <w:b/>
                <w:sz w:val="24"/>
                <w:szCs w:val="24"/>
              </w:rPr>
              <w:t xml:space="preserve"> ______________/В.Г. Ярыгин</w:t>
            </w:r>
          </w:p>
          <w:p w:rsidR="00C72B80" w:rsidRPr="00E07D82" w:rsidRDefault="00C72B80" w:rsidP="00367295">
            <w:pPr>
              <w:rPr>
                <w:rFonts w:eastAsia="Times New Roman"/>
                <w:b/>
                <w:sz w:val="24"/>
                <w:szCs w:val="24"/>
                <w:vertAlign w:val="subscript"/>
              </w:rPr>
            </w:pPr>
          </w:p>
          <w:p w:rsidR="00C72B80" w:rsidRPr="00E07D82" w:rsidRDefault="00C72B80" w:rsidP="00367295">
            <w:pPr>
              <w:rPr>
                <w:rFonts w:eastAsia="Times New Roman"/>
                <w:b/>
                <w:sz w:val="24"/>
                <w:szCs w:val="24"/>
              </w:rPr>
            </w:pPr>
            <w:r w:rsidRPr="00E07D82">
              <w:rPr>
                <w:rFonts w:eastAsia="Times New Roman"/>
                <w:b/>
                <w:sz w:val="24"/>
                <w:szCs w:val="24"/>
                <w:vertAlign w:val="subscript"/>
              </w:rPr>
              <w:t>М.п.</w:t>
            </w:r>
          </w:p>
          <w:p w:rsidR="00C72B80" w:rsidRPr="00E07D82" w:rsidRDefault="00C72B80" w:rsidP="00367295">
            <w:pPr>
              <w:pStyle w:val="af8"/>
              <w:shd w:val="clear" w:color="auto" w:fill="F8F8F8"/>
              <w:spacing w:before="0" w:beforeAutospacing="0" w:after="0" w:afterAutospacing="0"/>
            </w:pPr>
          </w:p>
        </w:tc>
        <w:tc>
          <w:tcPr>
            <w:tcW w:w="4673" w:type="dxa"/>
          </w:tcPr>
          <w:p w:rsidR="00D91E19" w:rsidRDefault="00D91E19" w:rsidP="00367295">
            <w:pPr>
              <w:ind w:left="132"/>
              <w:rPr>
                <w:b/>
                <w:sz w:val="24"/>
                <w:szCs w:val="24"/>
              </w:rPr>
            </w:pPr>
          </w:p>
          <w:p w:rsidR="00D91E19" w:rsidRDefault="00D91E19" w:rsidP="00367295">
            <w:pPr>
              <w:ind w:left="132"/>
              <w:rPr>
                <w:b/>
                <w:sz w:val="24"/>
                <w:szCs w:val="24"/>
              </w:rPr>
            </w:pPr>
          </w:p>
          <w:p w:rsidR="00C72B80" w:rsidRPr="00E07D82" w:rsidRDefault="00C72B80" w:rsidP="00367295">
            <w:pPr>
              <w:ind w:left="132"/>
              <w:rPr>
                <w:b/>
                <w:sz w:val="24"/>
                <w:szCs w:val="24"/>
              </w:rPr>
            </w:pPr>
            <w:r w:rsidRPr="00E07D82">
              <w:rPr>
                <w:b/>
                <w:sz w:val="24"/>
                <w:szCs w:val="24"/>
              </w:rPr>
              <w:t>________________/ ______________</w:t>
            </w:r>
          </w:p>
          <w:p w:rsidR="00C72B80" w:rsidRPr="00E07D82" w:rsidRDefault="00C72B80" w:rsidP="00367295">
            <w:pPr>
              <w:jc w:val="left"/>
              <w:rPr>
                <w:sz w:val="24"/>
                <w:szCs w:val="24"/>
              </w:rPr>
            </w:pPr>
          </w:p>
        </w:tc>
      </w:tr>
    </w:tbl>
    <w:p w:rsidR="00C72B80" w:rsidRPr="00E07D82" w:rsidRDefault="00C72B80" w:rsidP="00E07D82">
      <w:pPr>
        <w:rPr>
          <w:sz w:val="24"/>
          <w:szCs w:val="24"/>
        </w:rPr>
      </w:pPr>
      <w:bookmarkStart w:id="3" w:name="_GoBack"/>
      <w:bookmarkEnd w:id="3"/>
    </w:p>
    <w:sectPr w:rsidR="00C72B80" w:rsidRPr="00E07D82" w:rsidSect="00DF3E19">
      <w:pgSz w:w="11906" w:h="16838"/>
      <w:pgMar w:top="1134" w:right="850" w:bottom="1134" w:left="1701" w:header="708" w:footer="70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0BF" w:rsidRDefault="005D10BF" w:rsidP="00877513">
      <w:r>
        <w:separator/>
      </w:r>
    </w:p>
    <w:p w:rsidR="005D10BF" w:rsidRDefault="005D10BF"/>
  </w:endnote>
  <w:endnote w:type="continuationSeparator" w:id="0">
    <w:p w:rsidR="005D10BF" w:rsidRDefault="005D10BF" w:rsidP="00877513">
      <w:r>
        <w:continuationSeparator/>
      </w:r>
    </w:p>
    <w:p w:rsidR="005D10BF" w:rsidRDefault="005D10B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24E" w:rsidRDefault="0049124E">
    <w:pPr>
      <w:pStyle w:val="a5"/>
    </w:pPr>
  </w:p>
  <w:p w:rsidR="0049124E" w:rsidRDefault="0049124E"/>
  <w:p w:rsidR="0049124E" w:rsidRDefault="0049124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24E" w:rsidRDefault="0049124E" w:rsidP="00757467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0BF" w:rsidRDefault="005D10BF" w:rsidP="00877513">
      <w:r>
        <w:separator/>
      </w:r>
    </w:p>
    <w:p w:rsidR="005D10BF" w:rsidRDefault="005D10BF"/>
  </w:footnote>
  <w:footnote w:type="continuationSeparator" w:id="0">
    <w:p w:rsidR="005D10BF" w:rsidRDefault="005D10BF" w:rsidP="00877513">
      <w:r>
        <w:continuationSeparator/>
      </w:r>
    </w:p>
    <w:p w:rsidR="005D10BF" w:rsidRDefault="005D10B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24E" w:rsidRDefault="0049124E">
    <w:pPr>
      <w:pStyle w:val="a3"/>
    </w:pPr>
  </w:p>
  <w:p w:rsidR="0049124E" w:rsidRDefault="0049124E"/>
  <w:p w:rsidR="0049124E" w:rsidRDefault="0049124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E19" w:rsidRDefault="00DF3E19" w:rsidP="00DF3E19">
    <w:pPr>
      <w:pStyle w:val="a3"/>
    </w:pPr>
  </w:p>
  <w:p w:rsidR="0049124E" w:rsidRDefault="0049124E" w:rsidP="00DF3E19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eastAsiaTheme="minorHAnsi" w:hAnsiTheme="minorHAnsi" w:cstheme="minorBidi"/>
        <w:noProof/>
        <w:lang w:eastAsia="ru-RU"/>
      </w:rPr>
      <w:alias w:val="Название"/>
      <w:id w:val="77738743"/>
      <w:placeholder>
        <w:docPart w:val="04F7BD29B7F9448883F75685C02ED13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F3E19" w:rsidRDefault="00FE25E7" w:rsidP="00DF3E19">
        <w:pPr>
          <w:pStyle w:val="a3"/>
          <w:pBdr>
            <w:bottom w:val="thickThinSmallGap" w:sz="24" w:space="1" w:color="823B0B" w:themeColor="accent2" w:themeShade="7F"/>
          </w:pBdr>
          <w:jc w:val="center"/>
        </w:pPr>
        <w:r>
          <w:rPr>
            <w:rFonts w:asciiTheme="minorHAnsi" w:eastAsiaTheme="minorHAnsi" w:hAnsiTheme="minorHAnsi" w:cstheme="minorBidi"/>
            <w:noProof/>
            <w:lang w:eastAsia="ru-RU"/>
          </w:rPr>
          <w:t>Книга: «15 образцов договоров для работы компании»«Юрист компании» №10, 2021_______________________________________________________________________________________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34C1B"/>
    <w:multiLevelType w:val="multilevel"/>
    <w:tmpl w:val="D5A0E800"/>
    <w:styleLink w:val="WWOutlineListStyle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lowerLetter"/>
      <w:lvlText w:val="(%3)"/>
      <w:lvlJc w:val="left"/>
      <w:pPr>
        <w:ind w:left="1440" w:hanging="720"/>
      </w:pPr>
    </w:lvl>
    <w:lvl w:ilvl="3">
      <w:start w:val="1"/>
      <w:numFmt w:val="lowerRoman"/>
      <w:lvlText w:val="(%4)"/>
      <w:lvlJc w:val="left"/>
      <w:pPr>
        <w:ind w:left="3981" w:hanging="720"/>
      </w:pPr>
    </w:lvl>
    <w:lvl w:ilvl="4">
      <w:start w:val="1"/>
      <w:numFmt w:val="upperLetter"/>
      <w:lvlText w:val="(%5)"/>
      <w:lvlJc w:val="left"/>
      <w:pPr>
        <w:ind w:left="2880" w:hanging="720"/>
      </w:pPr>
    </w:lvl>
    <w:lvl w:ilvl="5">
      <w:start w:val="1"/>
      <w:numFmt w:val="upperLetter"/>
      <w:lvlText w:val="(%6)"/>
      <w:lvlJc w:val="left"/>
      <w:pPr>
        <w:ind w:left="3600" w:hanging="720"/>
      </w:pPr>
    </w:lvl>
    <w:lvl w:ilvl="6">
      <w:start w:val="1"/>
      <w:numFmt w:val="upperRoman"/>
      <w:lvlText w:val="(%7)"/>
      <w:lvlJc w:val="left"/>
      <w:pPr>
        <w:ind w:left="4321" w:hanging="721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none"/>
      <w:lvlText w:val="%9"/>
      <w:lvlJc w:val="left"/>
    </w:lvl>
  </w:abstractNum>
  <w:abstractNum w:abstractNumId="1">
    <w:nsid w:val="1134323D"/>
    <w:multiLevelType w:val="multilevel"/>
    <w:tmpl w:val="87788EF8"/>
    <w:lvl w:ilvl="0">
      <w:start w:val="1"/>
      <w:numFmt w:val="decimal"/>
      <w:pStyle w:val="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Schedule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Schedule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">
    <w:nsid w:val="18F80F41"/>
    <w:multiLevelType w:val="multilevel"/>
    <w:tmpl w:val="0A92056E"/>
    <w:lvl w:ilvl="0">
      <w:start w:val="1"/>
      <w:numFmt w:val="decimal"/>
      <w:pStyle w:val="LBSimple1-Alt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pStyle w:val="LBSimple2-Alt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pStyle w:val="LBSimple3-Alt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E903289"/>
    <w:multiLevelType w:val="multilevel"/>
    <w:tmpl w:val="8BB2A414"/>
    <w:lvl w:ilvl="0">
      <w:start w:val="1"/>
      <w:numFmt w:val="upperLetter"/>
      <w:pStyle w:val="Recitals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C4F7C43"/>
    <w:multiLevelType w:val="multilevel"/>
    <w:tmpl w:val="6A5A7456"/>
    <w:lvl w:ilvl="0">
      <w:start w:val="1"/>
      <w:numFmt w:val="decimal"/>
      <w:pStyle w:val="LBArabic4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2952"/>
        </w:tabs>
        <w:ind w:left="2952" w:hanging="43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960"/>
        </w:tabs>
        <w:ind w:left="388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680"/>
        </w:tabs>
        <w:ind w:left="439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489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76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480" w:hanging="1440"/>
      </w:pPr>
      <w:rPr>
        <w:rFonts w:hint="default"/>
      </w:rPr>
    </w:lvl>
  </w:abstractNum>
  <w:abstractNum w:abstractNumId="5">
    <w:nsid w:val="33767288"/>
    <w:multiLevelType w:val="multilevel"/>
    <w:tmpl w:val="03B44C5A"/>
    <w:lvl w:ilvl="0">
      <w:start w:val="1"/>
      <w:numFmt w:val="decimal"/>
      <w:pStyle w:val="LBArabic2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6">
    <w:nsid w:val="39DB37A9"/>
    <w:multiLevelType w:val="multilevel"/>
    <w:tmpl w:val="044053C0"/>
    <w:lvl w:ilvl="0">
      <w:start w:val="1"/>
      <w:numFmt w:val="decimal"/>
      <w:pStyle w:val="LBScheduleParties-Alt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A5474A7"/>
    <w:multiLevelType w:val="multilevel"/>
    <w:tmpl w:val="14C08EA8"/>
    <w:styleLink w:val="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4"/>
      <w:lvlText w:val="(%4)"/>
      <w:lvlJc w:val="left"/>
      <w:pPr>
        <w:tabs>
          <w:tab w:val="num" w:pos="3981"/>
        </w:tabs>
        <w:ind w:left="3981" w:hanging="720"/>
      </w:pPr>
      <w:rPr>
        <w:rFonts w:hint="default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Letter"/>
      <w:pStyle w:val="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upperRoman"/>
      <w:pStyle w:val="7"/>
      <w:lvlText w:val="(%7)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C9C4A49"/>
    <w:multiLevelType w:val="multilevel"/>
    <w:tmpl w:val="C4847782"/>
    <w:lvl w:ilvl="0">
      <w:start w:val="1"/>
      <w:numFmt w:val="decimal"/>
      <w:pStyle w:val="LBArabic5"/>
      <w:lvlText w:val="(%1)"/>
      <w:lvlJc w:val="left"/>
      <w:pPr>
        <w:tabs>
          <w:tab w:val="num" w:pos="3578"/>
        </w:tabs>
        <w:ind w:left="3578" w:hanging="72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3650"/>
        </w:tabs>
        <w:ind w:left="3650" w:hanging="43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4082"/>
        </w:tabs>
        <w:ind w:left="4082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4658"/>
        </w:tabs>
        <w:ind w:left="4586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378"/>
        </w:tabs>
        <w:ind w:left="5090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738"/>
        </w:tabs>
        <w:ind w:left="5594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58"/>
        </w:tabs>
        <w:ind w:left="6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8"/>
        </w:tabs>
        <w:ind w:left="6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38"/>
        </w:tabs>
        <w:ind w:left="7178" w:hanging="1440"/>
      </w:pPr>
      <w:rPr>
        <w:rFonts w:hint="default"/>
      </w:rPr>
    </w:lvl>
  </w:abstractNum>
  <w:abstractNum w:abstractNumId="9">
    <w:nsid w:val="4EDB6E34"/>
    <w:multiLevelType w:val="multilevel"/>
    <w:tmpl w:val="118C7038"/>
    <w:styleLink w:val="LFO1"/>
    <w:lvl w:ilvl="0">
      <w:start w:val="1"/>
      <w:numFmt w:val="decimal"/>
      <w:lvlText w:val="(%1)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19D4588"/>
    <w:multiLevelType w:val="multilevel"/>
    <w:tmpl w:val="C1F8F1F0"/>
    <w:lvl w:ilvl="0">
      <w:start w:val="1"/>
      <w:numFmt w:val="decimal"/>
      <w:pStyle w:val="LBHeading1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LB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BHeading3-11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LBHeading3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lowerRoman"/>
      <w:pStyle w:val="LBHeading4"/>
      <w:lvlText w:val="(%5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5">
      <w:start w:val="1"/>
      <w:numFmt w:val="upperLetter"/>
      <w:pStyle w:val="LBHeading5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720" w:hanging="720"/>
      </w:pPr>
      <w:rPr>
        <w:rFonts w:hint="default"/>
      </w:rPr>
    </w:lvl>
  </w:abstractNum>
  <w:abstractNum w:abstractNumId="11">
    <w:nsid w:val="54D7757A"/>
    <w:multiLevelType w:val="multilevel"/>
    <w:tmpl w:val="9D8481B4"/>
    <w:lvl w:ilvl="0">
      <w:start w:val="1"/>
      <w:numFmt w:val="decimal"/>
      <w:pStyle w:val="LBGovstyle1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pStyle w:val="LBGovstyle2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pStyle w:val="LBGovstyle3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pStyle w:val="LBGovstyle4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russianLower"/>
      <w:pStyle w:val="LBGovstyle5"/>
      <w:lvlText w:val="(%5)"/>
      <w:lvlJc w:val="left"/>
      <w:pPr>
        <w:tabs>
          <w:tab w:val="num" w:pos="5670"/>
        </w:tabs>
        <w:ind w:left="1440" w:hanging="72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6">
      <w:start w:val="1"/>
      <w:numFmt w:val="bullet"/>
      <w:pStyle w:val="LBGovstyle6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12">
    <w:nsid w:val="58520430"/>
    <w:multiLevelType w:val="multilevel"/>
    <w:tmpl w:val="26B08F20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BC260CD"/>
    <w:multiLevelType w:val="multilevel"/>
    <w:tmpl w:val="EE34CD58"/>
    <w:lvl w:ilvl="0">
      <w:start w:val="1"/>
      <w:numFmt w:val="decimal"/>
      <w:pStyle w:val="LBHeading1-Alt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LBHeading2-Alt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BHeading3-111Alt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LBHeading3-Alt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lowerRoman"/>
      <w:pStyle w:val="LBHeading4-Alt"/>
      <w:lvlText w:val="(%5)"/>
      <w:lvlJc w:val="left"/>
      <w:pPr>
        <w:ind w:left="2880" w:hanging="720"/>
      </w:pPr>
      <w:rPr>
        <w:rFonts w:hint="default"/>
      </w:rPr>
    </w:lvl>
    <w:lvl w:ilvl="5">
      <w:start w:val="1"/>
      <w:numFmt w:val="upperLetter"/>
      <w:pStyle w:val="LBHeading5-Alt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14">
    <w:nsid w:val="5E116C88"/>
    <w:multiLevelType w:val="multilevel"/>
    <w:tmpl w:val="771AB718"/>
    <w:lvl w:ilvl="0">
      <w:start w:val="1"/>
      <w:numFmt w:val="decimal"/>
      <w:pStyle w:val="LBSchedule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E290E04"/>
    <w:multiLevelType w:val="multilevel"/>
    <w:tmpl w:val="30F6A04C"/>
    <w:lvl w:ilvl="0">
      <w:start w:val="1"/>
      <w:numFmt w:val="decimal"/>
      <w:pStyle w:val="Parties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5EC86800"/>
    <w:multiLevelType w:val="multilevel"/>
    <w:tmpl w:val="95404DB0"/>
    <w:lvl w:ilvl="0">
      <w:start w:val="1"/>
      <w:numFmt w:val="decimal"/>
      <w:pStyle w:val="LBSchedule1"/>
      <w:lvlText w:val="%1."/>
      <w:lvlJc w:val="center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LBSchedule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u w:val="none"/>
      </w:rPr>
    </w:lvl>
    <w:lvl w:ilvl="2">
      <w:start w:val="1"/>
      <w:numFmt w:val="lowerLetter"/>
      <w:pStyle w:val="LBSchedu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LBSchedu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LBSchedule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60C10F70"/>
    <w:multiLevelType w:val="multilevel"/>
    <w:tmpl w:val="0FFEC296"/>
    <w:lvl w:ilvl="0">
      <w:start w:val="1"/>
      <w:numFmt w:val="decimal"/>
      <w:pStyle w:val="LBSimple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pStyle w:val="LBSimple2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pStyle w:val="LBSimple3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0E54B18"/>
    <w:multiLevelType w:val="multilevel"/>
    <w:tmpl w:val="7E2CD16E"/>
    <w:lvl w:ilvl="0">
      <w:start w:val="1"/>
      <w:numFmt w:val="decimal"/>
      <w:pStyle w:val="LBArabic1-Alt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BArabic2-Alt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LBArabic3-Alt"/>
      <w:lvlText w:val="(%3)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decimal"/>
      <w:pStyle w:val="LBArabic4-Alt"/>
      <w:lvlText w:val="(%4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4">
      <w:start w:val="1"/>
      <w:numFmt w:val="decimal"/>
      <w:pStyle w:val="LBArabic5-Alt"/>
      <w:lvlText w:val="(%5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decimal"/>
      <w:pStyle w:val="LBArabic6-Alt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26E4830"/>
    <w:multiLevelType w:val="multilevel"/>
    <w:tmpl w:val="BE2883D0"/>
    <w:lvl w:ilvl="0">
      <w:start w:val="1"/>
      <w:numFmt w:val="decimal"/>
      <w:pStyle w:val="LBGovstyle1-Alt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BGovstyle2-Alt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BGovstyle3-Alt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LBGovstyle4-Alt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russianLower"/>
      <w:pStyle w:val="LBGovstyle5-Alt"/>
      <w:lvlText w:val="(%5)"/>
      <w:lvlJc w:val="left"/>
      <w:pPr>
        <w:ind w:left="1440" w:hanging="720"/>
      </w:pPr>
      <w:rPr>
        <w:rFonts w:hint="default"/>
      </w:rPr>
    </w:lvl>
    <w:lvl w:ilvl="5">
      <w:start w:val="1"/>
      <w:numFmt w:val="bullet"/>
      <w:pStyle w:val="LBGovstyle6-Alt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72EB7741"/>
    <w:multiLevelType w:val="multilevel"/>
    <w:tmpl w:val="E4842B18"/>
    <w:lvl w:ilvl="0">
      <w:start w:val="1"/>
      <w:numFmt w:val="decimal"/>
      <w:pStyle w:val="LBArabic3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664"/>
        </w:tabs>
        <w:ind w:left="266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240"/>
        </w:tabs>
        <w:ind w:left="316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21">
    <w:nsid w:val="782F003C"/>
    <w:multiLevelType w:val="multilevel"/>
    <w:tmpl w:val="D652ABE8"/>
    <w:lvl w:ilvl="0">
      <w:start w:val="1"/>
      <w:numFmt w:val="decimal"/>
      <w:pStyle w:val="LBArabic6"/>
      <w:lvlText w:val="(%1)"/>
      <w:lvlJc w:val="left"/>
      <w:pPr>
        <w:tabs>
          <w:tab w:val="num" w:pos="4241"/>
        </w:tabs>
        <w:ind w:left="4241" w:hanging="72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4313"/>
        </w:tabs>
        <w:ind w:left="4313" w:hanging="43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4745"/>
        </w:tabs>
        <w:ind w:left="4745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5321"/>
        </w:tabs>
        <w:ind w:left="5249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6041"/>
        </w:tabs>
        <w:ind w:left="5753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6401"/>
        </w:tabs>
        <w:ind w:left="6257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121"/>
        </w:tabs>
        <w:ind w:left="67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81"/>
        </w:tabs>
        <w:ind w:left="726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01"/>
        </w:tabs>
        <w:ind w:left="7841" w:hanging="1440"/>
      </w:pPr>
      <w:rPr>
        <w:rFonts w:hint="default"/>
      </w:rPr>
    </w:lvl>
  </w:abstractNum>
  <w:abstractNum w:abstractNumId="22">
    <w:nsid w:val="791570F8"/>
    <w:multiLevelType w:val="hybridMultilevel"/>
    <w:tmpl w:val="84EA8436"/>
    <w:lvl w:ilvl="0" w:tplc="B14AE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1B3332"/>
    <w:multiLevelType w:val="multilevel"/>
    <w:tmpl w:val="66FAFE50"/>
    <w:lvl w:ilvl="0">
      <w:start w:val="1"/>
      <w:numFmt w:val="decimal"/>
      <w:pStyle w:val="LBSchedule1-Al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pStyle w:val="LBSchedule2-Alt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BSchedule3-111Alt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LBSchedule3-Alt"/>
      <w:lvlText w:val="(%4)"/>
      <w:lvlJc w:val="left"/>
      <w:pPr>
        <w:ind w:left="1440" w:hanging="720"/>
      </w:pPr>
      <w:rPr>
        <w:rFonts w:hint="default"/>
      </w:rPr>
    </w:lvl>
    <w:lvl w:ilvl="4">
      <w:start w:val="1"/>
      <w:numFmt w:val="lowerRoman"/>
      <w:pStyle w:val="LBSchedule4-Alt"/>
      <w:lvlText w:val="(%5)"/>
      <w:lvlJc w:val="left"/>
      <w:pPr>
        <w:ind w:left="2160" w:hanging="720"/>
      </w:pPr>
      <w:rPr>
        <w:rFonts w:hint="default"/>
      </w:rPr>
    </w:lvl>
    <w:lvl w:ilvl="5">
      <w:start w:val="1"/>
      <w:numFmt w:val="upperLetter"/>
      <w:pStyle w:val="LBSchedule5-Alt"/>
      <w:lvlText w:val="(%6)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>
    <w:nsid w:val="7DC6770B"/>
    <w:multiLevelType w:val="hybridMultilevel"/>
    <w:tmpl w:val="ADA8AB52"/>
    <w:lvl w:ilvl="0" w:tplc="B0A06986">
      <w:start w:val="1"/>
      <w:numFmt w:val="decimal"/>
      <w:pStyle w:val="LBArabic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53174C"/>
    <w:multiLevelType w:val="multilevel"/>
    <w:tmpl w:val="1CF8C294"/>
    <w:lvl w:ilvl="0">
      <w:start w:val="1"/>
      <w:numFmt w:val="upperLetter"/>
      <w:pStyle w:val="Recitals-Alt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Parties-Alt"/>
      <w:lvlText w:val="(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21"/>
  </w:num>
  <w:num w:numId="5">
    <w:abstractNumId w:val="20"/>
  </w:num>
  <w:num w:numId="6">
    <w:abstractNumId w:val="24"/>
  </w:num>
  <w:num w:numId="7">
    <w:abstractNumId w:val="4"/>
  </w:num>
  <w:num w:numId="8">
    <w:abstractNumId w:val="8"/>
  </w:num>
  <w:num w:numId="9">
    <w:abstractNumId w:val="7"/>
  </w:num>
  <w:num w:numId="10">
    <w:abstractNumId w:val="1"/>
  </w:num>
  <w:num w:numId="11">
    <w:abstractNumId w:val="13"/>
  </w:num>
  <w:num w:numId="12">
    <w:abstractNumId w:val="10"/>
  </w:num>
  <w:num w:numId="13">
    <w:abstractNumId w:val="18"/>
  </w:num>
  <w:num w:numId="14">
    <w:abstractNumId w:val="25"/>
  </w:num>
  <w:num w:numId="15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lowerLetter"/>
        <w:pStyle w:val="3"/>
        <w:lvlText w:val="(%3)"/>
        <w:lvlJc w:val="left"/>
        <w:pPr>
          <w:tabs>
            <w:tab w:val="num" w:pos="1440"/>
          </w:tabs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lowerRoman"/>
        <w:pStyle w:val="4"/>
        <w:lvlText w:val="(%4)"/>
        <w:lvlJc w:val="left"/>
        <w:pPr>
          <w:tabs>
            <w:tab w:val="num" w:pos="3981"/>
          </w:tabs>
          <w:ind w:left="3981" w:hanging="720"/>
        </w:pPr>
        <w:rPr>
          <w:rFonts w:hint="default"/>
        </w:rPr>
      </w:lvl>
    </w:lvlOverride>
    <w:lvlOverride w:ilvl="4">
      <w:lvl w:ilvl="4">
        <w:start w:val="1"/>
        <w:numFmt w:val="upperLetter"/>
        <w:pStyle w:val="5"/>
        <w:lvlText w:val="(%5)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upperLetter"/>
        <w:pStyle w:val="6"/>
        <w:lvlText w:val="(%6)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upperRoman"/>
        <w:pStyle w:val="7"/>
        <w:lvlText w:val="(%7)"/>
        <w:lvlJc w:val="left"/>
        <w:pPr>
          <w:tabs>
            <w:tab w:val="num" w:pos="4321"/>
          </w:tabs>
          <w:ind w:left="4321" w:hanging="721"/>
        </w:pPr>
        <w:rPr>
          <w:rFonts w:hint="default"/>
        </w:rPr>
      </w:lvl>
    </w:lvlOverride>
    <w:lvlOverride w:ilvl="7">
      <w:lvl w:ilvl="7">
        <w:start w:val="1"/>
        <w:numFmt w:val="lowerLetter"/>
        <w:pStyle w:val="8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5"/>
  </w:num>
  <w:num w:numId="17">
    <w:abstractNumId w:val="14"/>
  </w:num>
  <w:num w:numId="18">
    <w:abstractNumId w:val="6"/>
  </w:num>
  <w:num w:numId="19">
    <w:abstractNumId w:val="23"/>
  </w:num>
  <w:num w:numId="20">
    <w:abstractNumId w:val="16"/>
  </w:num>
  <w:num w:numId="21">
    <w:abstractNumId w:val="17"/>
  </w:num>
  <w:num w:numId="22">
    <w:abstractNumId w:val="2"/>
  </w:num>
  <w:num w:numId="23">
    <w:abstractNumId w:val="11"/>
  </w:num>
  <w:num w:numId="24">
    <w:abstractNumId w:val="19"/>
  </w:num>
  <w:num w:numId="25">
    <w:abstractNumId w:val="0"/>
  </w:num>
  <w:num w:numId="26">
    <w:abstractNumId w:val="9"/>
  </w:num>
  <w:num w:numId="27">
    <w:abstractNumId w:val="22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9021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51D14"/>
    <w:rsid w:val="00001F25"/>
    <w:rsid w:val="000040F2"/>
    <w:rsid w:val="0000555A"/>
    <w:rsid w:val="0000591F"/>
    <w:rsid w:val="000064BD"/>
    <w:rsid w:val="0001256E"/>
    <w:rsid w:val="00014760"/>
    <w:rsid w:val="00014818"/>
    <w:rsid w:val="00023C4F"/>
    <w:rsid w:val="000247D6"/>
    <w:rsid w:val="00024C56"/>
    <w:rsid w:val="00027BAB"/>
    <w:rsid w:val="00033712"/>
    <w:rsid w:val="00035D8E"/>
    <w:rsid w:val="0004133A"/>
    <w:rsid w:val="000422EA"/>
    <w:rsid w:val="00045399"/>
    <w:rsid w:val="000467FE"/>
    <w:rsid w:val="00051041"/>
    <w:rsid w:val="00051554"/>
    <w:rsid w:val="000531F2"/>
    <w:rsid w:val="00054BE0"/>
    <w:rsid w:val="0005557F"/>
    <w:rsid w:val="00055954"/>
    <w:rsid w:val="0005602B"/>
    <w:rsid w:val="0006093D"/>
    <w:rsid w:val="000617AC"/>
    <w:rsid w:val="00061FC1"/>
    <w:rsid w:val="00062A35"/>
    <w:rsid w:val="00065B78"/>
    <w:rsid w:val="00067D97"/>
    <w:rsid w:val="0007130C"/>
    <w:rsid w:val="00075369"/>
    <w:rsid w:val="00080DB1"/>
    <w:rsid w:val="0008744E"/>
    <w:rsid w:val="00087EC1"/>
    <w:rsid w:val="00091606"/>
    <w:rsid w:val="00091C6B"/>
    <w:rsid w:val="00092A60"/>
    <w:rsid w:val="00092D32"/>
    <w:rsid w:val="00095A52"/>
    <w:rsid w:val="000A1205"/>
    <w:rsid w:val="000A15BD"/>
    <w:rsid w:val="000A1FA6"/>
    <w:rsid w:val="000A3B39"/>
    <w:rsid w:val="000A4802"/>
    <w:rsid w:val="000A682A"/>
    <w:rsid w:val="000B02F6"/>
    <w:rsid w:val="000B7EC9"/>
    <w:rsid w:val="000C4DAF"/>
    <w:rsid w:val="000C5B36"/>
    <w:rsid w:val="000C7E1D"/>
    <w:rsid w:val="000D17DD"/>
    <w:rsid w:val="000D1CD9"/>
    <w:rsid w:val="000D2603"/>
    <w:rsid w:val="000D2FC4"/>
    <w:rsid w:val="000D3692"/>
    <w:rsid w:val="000D3DD6"/>
    <w:rsid w:val="000D4DBD"/>
    <w:rsid w:val="000D5D3B"/>
    <w:rsid w:val="000D60A2"/>
    <w:rsid w:val="000E00D5"/>
    <w:rsid w:val="000E0870"/>
    <w:rsid w:val="000E4BCD"/>
    <w:rsid w:val="000E57CC"/>
    <w:rsid w:val="000E6965"/>
    <w:rsid w:val="000F0B9A"/>
    <w:rsid w:val="000F181B"/>
    <w:rsid w:val="000F7280"/>
    <w:rsid w:val="00102CA4"/>
    <w:rsid w:val="00104881"/>
    <w:rsid w:val="00105F0F"/>
    <w:rsid w:val="001076DC"/>
    <w:rsid w:val="00110DDC"/>
    <w:rsid w:val="00111FF1"/>
    <w:rsid w:val="00112A76"/>
    <w:rsid w:val="00114097"/>
    <w:rsid w:val="00115326"/>
    <w:rsid w:val="00116E2C"/>
    <w:rsid w:val="00117AF9"/>
    <w:rsid w:val="00121592"/>
    <w:rsid w:val="00121A62"/>
    <w:rsid w:val="00122C11"/>
    <w:rsid w:val="00125075"/>
    <w:rsid w:val="0012592B"/>
    <w:rsid w:val="00125FB1"/>
    <w:rsid w:val="00140A8B"/>
    <w:rsid w:val="00142CD9"/>
    <w:rsid w:val="0014623C"/>
    <w:rsid w:val="001547F2"/>
    <w:rsid w:val="00154AD0"/>
    <w:rsid w:val="001618D2"/>
    <w:rsid w:val="00163151"/>
    <w:rsid w:val="00164157"/>
    <w:rsid w:val="00164AB5"/>
    <w:rsid w:val="0016583D"/>
    <w:rsid w:val="001665A6"/>
    <w:rsid w:val="00170A03"/>
    <w:rsid w:val="00171C61"/>
    <w:rsid w:val="0017637B"/>
    <w:rsid w:val="00177706"/>
    <w:rsid w:val="00180F0B"/>
    <w:rsid w:val="001839E7"/>
    <w:rsid w:val="00187965"/>
    <w:rsid w:val="0019344C"/>
    <w:rsid w:val="00195057"/>
    <w:rsid w:val="001A19DF"/>
    <w:rsid w:val="001A1BD2"/>
    <w:rsid w:val="001A2E43"/>
    <w:rsid w:val="001A41E3"/>
    <w:rsid w:val="001A4B16"/>
    <w:rsid w:val="001A6B81"/>
    <w:rsid w:val="001A6D86"/>
    <w:rsid w:val="001A736D"/>
    <w:rsid w:val="001A73AE"/>
    <w:rsid w:val="001A79C5"/>
    <w:rsid w:val="001B35B3"/>
    <w:rsid w:val="001B3DBB"/>
    <w:rsid w:val="001B49DC"/>
    <w:rsid w:val="001B72CA"/>
    <w:rsid w:val="001C18CD"/>
    <w:rsid w:val="001C1E2E"/>
    <w:rsid w:val="001C4820"/>
    <w:rsid w:val="001C727A"/>
    <w:rsid w:val="001D1403"/>
    <w:rsid w:val="001D2FA9"/>
    <w:rsid w:val="001D3737"/>
    <w:rsid w:val="001D41B4"/>
    <w:rsid w:val="001D530A"/>
    <w:rsid w:val="001E0637"/>
    <w:rsid w:val="001E08D8"/>
    <w:rsid w:val="001E0C5F"/>
    <w:rsid w:val="001E64CD"/>
    <w:rsid w:val="001E6861"/>
    <w:rsid w:val="001E6F12"/>
    <w:rsid w:val="001F084D"/>
    <w:rsid w:val="001F20F3"/>
    <w:rsid w:val="001F3831"/>
    <w:rsid w:val="001F5A80"/>
    <w:rsid w:val="001F7BEA"/>
    <w:rsid w:val="002042CA"/>
    <w:rsid w:val="0020483D"/>
    <w:rsid w:val="00207498"/>
    <w:rsid w:val="00210FA6"/>
    <w:rsid w:val="00213DF4"/>
    <w:rsid w:val="00213E60"/>
    <w:rsid w:val="00214109"/>
    <w:rsid w:val="0021415E"/>
    <w:rsid w:val="002158EA"/>
    <w:rsid w:val="00215BF0"/>
    <w:rsid w:val="00216994"/>
    <w:rsid w:val="002173EC"/>
    <w:rsid w:val="0021761B"/>
    <w:rsid w:val="00224C1E"/>
    <w:rsid w:val="00225A76"/>
    <w:rsid w:val="0023338C"/>
    <w:rsid w:val="00235C3E"/>
    <w:rsid w:val="0023616C"/>
    <w:rsid w:val="002373CA"/>
    <w:rsid w:val="00241298"/>
    <w:rsid w:val="002427FC"/>
    <w:rsid w:val="002439DF"/>
    <w:rsid w:val="00247B01"/>
    <w:rsid w:val="002541B0"/>
    <w:rsid w:val="0025507F"/>
    <w:rsid w:val="002579FD"/>
    <w:rsid w:val="00266E1E"/>
    <w:rsid w:val="00272484"/>
    <w:rsid w:val="0027354B"/>
    <w:rsid w:val="00276182"/>
    <w:rsid w:val="00280957"/>
    <w:rsid w:val="00280B78"/>
    <w:rsid w:val="00281843"/>
    <w:rsid w:val="00282A64"/>
    <w:rsid w:val="002861CE"/>
    <w:rsid w:val="0028626C"/>
    <w:rsid w:val="002874A4"/>
    <w:rsid w:val="00287769"/>
    <w:rsid w:val="00287C36"/>
    <w:rsid w:val="00291A17"/>
    <w:rsid w:val="00294C37"/>
    <w:rsid w:val="00295745"/>
    <w:rsid w:val="00295799"/>
    <w:rsid w:val="002A4417"/>
    <w:rsid w:val="002A670E"/>
    <w:rsid w:val="002B6025"/>
    <w:rsid w:val="002B7C61"/>
    <w:rsid w:val="002C0012"/>
    <w:rsid w:val="002C09F4"/>
    <w:rsid w:val="002C0D37"/>
    <w:rsid w:val="002C0EE8"/>
    <w:rsid w:val="002C2A8F"/>
    <w:rsid w:val="002C7A7B"/>
    <w:rsid w:val="002D52A3"/>
    <w:rsid w:val="002D5475"/>
    <w:rsid w:val="002D77B0"/>
    <w:rsid w:val="002E1849"/>
    <w:rsid w:val="002F1FAE"/>
    <w:rsid w:val="002F2930"/>
    <w:rsid w:val="002F2CDA"/>
    <w:rsid w:val="002F4404"/>
    <w:rsid w:val="002F7055"/>
    <w:rsid w:val="002F7FDE"/>
    <w:rsid w:val="0030006E"/>
    <w:rsid w:val="00300250"/>
    <w:rsid w:val="00301351"/>
    <w:rsid w:val="00303C0F"/>
    <w:rsid w:val="00304BDB"/>
    <w:rsid w:val="00305D63"/>
    <w:rsid w:val="00306215"/>
    <w:rsid w:val="003118D0"/>
    <w:rsid w:val="0031242F"/>
    <w:rsid w:val="003147CA"/>
    <w:rsid w:val="00320F83"/>
    <w:rsid w:val="003258C9"/>
    <w:rsid w:val="003274F9"/>
    <w:rsid w:val="00330262"/>
    <w:rsid w:val="00332434"/>
    <w:rsid w:val="00340E1A"/>
    <w:rsid w:val="00343058"/>
    <w:rsid w:val="003434E2"/>
    <w:rsid w:val="00351F7A"/>
    <w:rsid w:val="00352AF1"/>
    <w:rsid w:val="00353C36"/>
    <w:rsid w:val="00353FD4"/>
    <w:rsid w:val="003544AE"/>
    <w:rsid w:val="00354AF6"/>
    <w:rsid w:val="003563AA"/>
    <w:rsid w:val="00357586"/>
    <w:rsid w:val="00361DA5"/>
    <w:rsid w:val="00374BDC"/>
    <w:rsid w:val="003762DB"/>
    <w:rsid w:val="00376A3F"/>
    <w:rsid w:val="00383425"/>
    <w:rsid w:val="00383676"/>
    <w:rsid w:val="00383C63"/>
    <w:rsid w:val="00384EBE"/>
    <w:rsid w:val="00385D91"/>
    <w:rsid w:val="00386CFA"/>
    <w:rsid w:val="00386D7C"/>
    <w:rsid w:val="00387BD6"/>
    <w:rsid w:val="00392AA6"/>
    <w:rsid w:val="00393576"/>
    <w:rsid w:val="003955B6"/>
    <w:rsid w:val="00396346"/>
    <w:rsid w:val="003965D8"/>
    <w:rsid w:val="003A2F34"/>
    <w:rsid w:val="003A3591"/>
    <w:rsid w:val="003A363D"/>
    <w:rsid w:val="003A4DCA"/>
    <w:rsid w:val="003A6EB1"/>
    <w:rsid w:val="003A7ABD"/>
    <w:rsid w:val="003B0794"/>
    <w:rsid w:val="003B18DF"/>
    <w:rsid w:val="003B1EC2"/>
    <w:rsid w:val="003B2C95"/>
    <w:rsid w:val="003B5162"/>
    <w:rsid w:val="003B68D7"/>
    <w:rsid w:val="003B6C96"/>
    <w:rsid w:val="003B6EDD"/>
    <w:rsid w:val="003C2EC9"/>
    <w:rsid w:val="003C2F01"/>
    <w:rsid w:val="003D48D8"/>
    <w:rsid w:val="003D503F"/>
    <w:rsid w:val="003D57E1"/>
    <w:rsid w:val="003E40F9"/>
    <w:rsid w:val="003E5089"/>
    <w:rsid w:val="003E5475"/>
    <w:rsid w:val="003E5761"/>
    <w:rsid w:val="003F5A40"/>
    <w:rsid w:val="003F5DD6"/>
    <w:rsid w:val="00402608"/>
    <w:rsid w:val="00403F44"/>
    <w:rsid w:val="00404335"/>
    <w:rsid w:val="004063D0"/>
    <w:rsid w:val="004070F0"/>
    <w:rsid w:val="00407FBB"/>
    <w:rsid w:val="004100AC"/>
    <w:rsid w:val="004148E7"/>
    <w:rsid w:val="00415C69"/>
    <w:rsid w:val="00417361"/>
    <w:rsid w:val="004179AE"/>
    <w:rsid w:val="004205B5"/>
    <w:rsid w:val="00420740"/>
    <w:rsid w:val="00422EAA"/>
    <w:rsid w:val="00423B5A"/>
    <w:rsid w:val="00424F8D"/>
    <w:rsid w:val="0042751C"/>
    <w:rsid w:val="00427EE5"/>
    <w:rsid w:val="00437B56"/>
    <w:rsid w:val="00441504"/>
    <w:rsid w:val="00443EB1"/>
    <w:rsid w:val="00444B00"/>
    <w:rsid w:val="00445466"/>
    <w:rsid w:val="00450AC5"/>
    <w:rsid w:val="00451630"/>
    <w:rsid w:val="0045327D"/>
    <w:rsid w:val="00453B48"/>
    <w:rsid w:val="0045521E"/>
    <w:rsid w:val="00455444"/>
    <w:rsid w:val="00464CB9"/>
    <w:rsid w:val="004660BC"/>
    <w:rsid w:val="004669B2"/>
    <w:rsid w:val="00473FBA"/>
    <w:rsid w:val="004743F5"/>
    <w:rsid w:val="00475B38"/>
    <w:rsid w:val="0047609D"/>
    <w:rsid w:val="00476E96"/>
    <w:rsid w:val="00477810"/>
    <w:rsid w:val="0048015B"/>
    <w:rsid w:val="0048174D"/>
    <w:rsid w:val="004868E6"/>
    <w:rsid w:val="00486922"/>
    <w:rsid w:val="0049124E"/>
    <w:rsid w:val="004927AB"/>
    <w:rsid w:val="00493F63"/>
    <w:rsid w:val="004951B9"/>
    <w:rsid w:val="004959C0"/>
    <w:rsid w:val="004A2D70"/>
    <w:rsid w:val="004A4B66"/>
    <w:rsid w:val="004A4D4B"/>
    <w:rsid w:val="004B099C"/>
    <w:rsid w:val="004B17B4"/>
    <w:rsid w:val="004B193E"/>
    <w:rsid w:val="004B262B"/>
    <w:rsid w:val="004B3561"/>
    <w:rsid w:val="004C2458"/>
    <w:rsid w:val="004C30D3"/>
    <w:rsid w:val="004C3341"/>
    <w:rsid w:val="004C5E11"/>
    <w:rsid w:val="004D0FED"/>
    <w:rsid w:val="004D220E"/>
    <w:rsid w:val="004D22E2"/>
    <w:rsid w:val="004D36CD"/>
    <w:rsid w:val="004D3E7C"/>
    <w:rsid w:val="004D4031"/>
    <w:rsid w:val="004D4801"/>
    <w:rsid w:val="004D4B49"/>
    <w:rsid w:val="004D60D8"/>
    <w:rsid w:val="004D7153"/>
    <w:rsid w:val="004D7793"/>
    <w:rsid w:val="004E0411"/>
    <w:rsid w:val="004E1E88"/>
    <w:rsid w:val="004E2825"/>
    <w:rsid w:val="004E29B4"/>
    <w:rsid w:val="004E41D2"/>
    <w:rsid w:val="004E4FCE"/>
    <w:rsid w:val="004E55D2"/>
    <w:rsid w:val="004E6876"/>
    <w:rsid w:val="004F07EF"/>
    <w:rsid w:val="004F1198"/>
    <w:rsid w:val="004F1F17"/>
    <w:rsid w:val="004F4E5D"/>
    <w:rsid w:val="004F6371"/>
    <w:rsid w:val="005016B2"/>
    <w:rsid w:val="00503DDF"/>
    <w:rsid w:val="00503F0A"/>
    <w:rsid w:val="005138B8"/>
    <w:rsid w:val="00515A93"/>
    <w:rsid w:val="005160E1"/>
    <w:rsid w:val="00516F70"/>
    <w:rsid w:val="00523F2A"/>
    <w:rsid w:val="00524652"/>
    <w:rsid w:val="00525BF8"/>
    <w:rsid w:val="00530D7C"/>
    <w:rsid w:val="00531F7D"/>
    <w:rsid w:val="005326D7"/>
    <w:rsid w:val="00533EDF"/>
    <w:rsid w:val="0053469A"/>
    <w:rsid w:val="00534813"/>
    <w:rsid w:val="00534D84"/>
    <w:rsid w:val="00542891"/>
    <w:rsid w:val="005462D1"/>
    <w:rsid w:val="00551B7B"/>
    <w:rsid w:val="00555A08"/>
    <w:rsid w:val="0055662D"/>
    <w:rsid w:val="00556681"/>
    <w:rsid w:val="005572FD"/>
    <w:rsid w:val="005610F9"/>
    <w:rsid w:val="00562118"/>
    <w:rsid w:val="005628C0"/>
    <w:rsid w:val="0056382B"/>
    <w:rsid w:val="00567E98"/>
    <w:rsid w:val="00573A39"/>
    <w:rsid w:val="00574A1F"/>
    <w:rsid w:val="00574C6B"/>
    <w:rsid w:val="0058080A"/>
    <w:rsid w:val="005816E0"/>
    <w:rsid w:val="00582F42"/>
    <w:rsid w:val="0058724F"/>
    <w:rsid w:val="005903BB"/>
    <w:rsid w:val="00590CD6"/>
    <w:rsid w:val="0059311C"/>
    <w:rsid w:val="00593673"/>
    <w:rsid w:val="00594A2B"/>
    <w:rsid w:val="005A072A"/>
    <w:rsid w:val="005A1851"/>
    <w:rsid w:val="005A5283"/>
    <w:rsid w:val="005A5F11"/>
    <w:rsid w:val="005B07A7"/>
    <w:rsid w:val="005B393D"/>
    <w:rsid w:val="005B4AF5"/>
    <w:rsid w:val="005B6730"/>
    <w:rsid w:val="005B6A32"/>
    <w:rsid w:val="005C0C5D"/>
    <w:rsid w:val="005C28B9"/>
    <w:rsid w:val="005C2F67"/>
    <w:rsid w:val="005C4893"/>
    <w:rsid w:val="005C4AD2"/>
    <w:rsid w:val="005C51D7"/>
    <w:rsid w:val="005C5E5E"/>
    <w:rsid w:val="005C6C55"/>
    <w:rsid w:val="005C7606"/>
    <w:rsid w:val="005D10BF"/>
    <w:rsid w:val="005D1535"/>
    <w:rsid w:val="005D3CBE"/>
    <w:rsid w:val="005D4198"/>
    <w:rsid w:val="005D6D2A"/>
    <w:rsid w:val="005E00CD"/>
    <w:rsid w:val="005E0272"/>
    <w:rsid w:val="005E1BD9"/>
    <w:rsid w:val="005E46E4"/>
    <w:rsid w:val="005E500A"/>
    <w:rsid w:val="005E5059"/>
    <w:rsid w:val="005E5D4A"/>
    <w:rsid w:val="005E6422"/>
    <w:rsid w:val="005E6C29"/>
    <w:rsid w:val="005E759D"/>
    <w:rsid w:val="005F0D78"/>
    <w:rsid w:val="005F6772"/>
    <w:rsid w:val="00602F7F"/>
    <w:rsid w:val="0060485C"/>
    <w:rsid w:val="0060744E"/>
    <w:rsid w:val="00611099"/>
    <w:rsid w:val="00614184"/>
    <w:rsid w:val="00614887"/>
    <w:rsid w:val="0061582B"/>
    <w:rsid w:val="006171BE"/>
    <w:rsid w:val="0062079C"/>
    <w:rsid w:val="0062088E"/>
    <w:rsid w:val="00621DE9"/>
    <w:rsid w:val="00621FE8"/>
    <w:rsid w:val="006326FF"/>
    <w:rsid w:val="00634416"/>
    <w:rsid w:val="00636495"/>
    <w:rsid w:val="006414A1"/>
    <w:rsid w:val="00642C29"/>
    <w:rsid w:val="006433EC"/>
    <w:rsid w:val="00646847"/>
    <w:rsid w:val="00647D56"/>
    <w:rsid w:val="00650830"/>
    <w:rsid w:val="006512D8"/>
    <w:rsid w:val="00651D14"/>
    <w:rsid w:val="00654036"/>
    <w:rsid w:val="006540C1"/>
    <w:rsid w:val="00654370"/>
    <w:rsid w:val="00654569"/>
    <w:rsid w:val="00654C64"/>
    <w:rsid w:val="00656167"/>
    <w:rsid w:val="00656877"/>
    <w:rsid w:val="00657773"/>
    <w:rsid w:val="00660648"/>
    <w:rsid w:val="00662BDA"/>
    <w:rsid w:val="00663E2F"/>
    <w:rsid w:val="006642B0"/>
    <w:rsid w:val="00665C79"/>
    <w:rsid w:val="006708A0"/>
    <w:rsid w:val="00671688"/>
    <w:rsid w:val="00672DD2"/>
    <w:rsid w:val="00673C3E"/>
    <w:rsid w:val="00675C39"/>
    <w:rsid w:val="00680612"/>
    <w:rsid w:val="00681816"/>
    <w:rsid w:val="00681DA7"/>
    <w:rsid w:val="00684F86"/>
    <w:rsid w:val="00690711"/>
    <w:rsid w:val="00691297"/>
    <w:rsid w:val="00691FE4"/>
    <w:rsid w:val="006924C1"/>
    <w:rsid w:val="00693050"/>
    <w:rsid w:val="006935C1"/>
    <w:rsid w:val="00695B44"/>
    <w:rsid w:val="00696F1B"/>
    <w:rsid w:val="00697DA0"/>
    <w:rsid w:val="006A0CBF"/>
    <w:rsid w:val="006A1AD1"/>
    <w:rsid w:val="006A7CCD"/>
    <w:rsid w:val="006A7FDD"/>
    <w:rsid w:val="006B135D"/>
    <w:rsid w:val="006B71C9"/>
    <w:rsid w:val="006C0699"/>
    <w:rsid w:val="006C208C"/>
    <w:rsid w:val="006C5E42"/>
    <w:rsid w:val="006C60FD"/>
    <w:rsid w:val="006D2792"/>
    <w:rsid w:val="006D4468"/>
    <w:rsid w:val="006D6AC9"/>
    <w:rsid w:val="006E180F"/>
    <w:rsid w:val="006E1D88"/>
    <w:rsid w:val="006E4902"/>
    <w:rsid w:val="006E5BA9"/>
    <w:rsid w:val="006F7307"/>
    <w:rsid w:val="006F79BE"/>
    <w:rsid w:val="00702D55"/>
    <w:rsid w:val="00703934"/>
    <w:rsid w:val="00705234"/>
    <w:rsid w:val="007057D9"/>
    <w:rsid w:val="0070599A"/>
    <w:rsid w:val="00706E68"/>
    <w:rsid w:val="00711AC5"/>
    <w:rsid w:val="00712B78"/>
    <w:rsid w:val="007149B6"/>
    <w:rsid w:val="00716619"/>
    <w:rsid w:val="00722E6C"/>
    <w:rsid w:val="0072352B"/>
    <w:rsid w:val="0072548C"/>
    <w:rsid w:val="0073376D"/>
    <w:rsid w:val="00734E45"/>
    <w:rsid w:val="0073553D"/>
    <w:rsid w:val="00737183"/>
    <w:rsid w:val="00743B25"/>
    <w:rsid w:val="00757467"/>
    <w:rsid w:val="00757666"/>
    <w:rsid w:val="007603A0"/>
    <w:rsid w:val="007604C2"/>
    <w:rsid w:val="00763A7C"/>
    <w:rsid w:val="00763B49"/>
    <w:rsid w:val="00766A71"/>
    <w:rsid w:val="00771CBA"/>
    <w:rsid w:val="00772680"/>
    <w:rsid w:val="00774441"/>
    <w:rsid w:val="007745E1"/>
    <w:rsid w:val="00774B72"/>
    <w:rsid w:val="0077632B"/>
    <w:rsid w:val="007803B4"/>
    <w:rsid w:val="0078198D"/>
    <w:rsid w:val="007844B3"/>
    <w:rsid w:val="00784B08"/>
    <w:rsid w:val="00790BDD"/>
    <w:rsid w:val="00791CF7"/>
    <w:rsid w:val="00791F4B"/>
    <w:rsid w:val="00793B25"/>
    <w:rsid w:val="00793BA6"/>
    <w:rsid w:val="00796748"/>
    <w:rsid w:val="00796E9A"/>
    <w:rsid w:val="00797341"/>
    <w:rsid w:val="007A046E"/>
    <w:rsid w:val="007A23B4"/>
    <w:rsid w:val="007A69DD"/>
    <w:rsid w:val="007A6BD9"/>
    <w:rsid w:val="007B2BFB"/>
    <w:rsid w:val="007B3E43"/>
    <w:rsid w:val="007B42BA"/>
    <w:rsid w:val="007B6289"/>
    <w:rsid w:val="007B72D2"/>
    <w:rsid w:val="007B7F5E"/>
    <w:rsid w:val="007C20BA"/>
    <w:rsid w:val="007C4AD2"/>
    <w:rsid w:val="007C6388"/>
    <w:rsid w:val="007C6BC3"/>
    <w:rsid w:val="007C7854"/>
    <w:rsid w:val="007D39B2"/>
    <w:rsid w:val="007D5B26"/>
    <w:rsid w:val="007D73EA"/>
    <w:rsid w:val="007D7A00"/>
    <w:rsid w:val="007E0404"/>
    <w:rsid w:val="007E3B65"/>
    <w:rsid w:val="007E4C69"/>
    <w:rsid w:val="007E67CF"/>
    <w:rsid w:val="007F2877"/>
    <w:rsid w:val="007F347B"/>
    <w:rsid w:val="007F6F36"/>
    <w:rsid w:val="008009EF"/>
    <w:rsid w:val="00807B57"/>
    <w:rsid w:val="00807FF7"/>
    <w:rsid w:val="00810618"/>
    <w:rsid w:val="0081211E"/>
    <w:rsid w:val="00813E3F"/>
    <w:rsid w:val="0082105A"/>
    <w:rsid w:val="00821DB4"/>
    <w:rsid w:val="008220C4"/>
    <w:rsid w:val="00822F8F"/>
    <w:rsid w:val="00830243"/>
    <w:rsid w:val="00830CBC"/>
    <w:rsid w:val="00831EE4"/>
    <w:rsid w:val="0083221E"/>
    <w:rsid w:val="008335CD"/>
    <w:rsid w:val="00833D86"/>
    <w:rsid w:val="00835029"/>
    <w:rsid w:val="008402C4"/>
    <w:rsid w:val="0084123C"/>
    <w:rsid w:val="008420DE"/>
    <w:rsid w:val="00842D8C"/>
    <w:rsid w:val="00845B14"/>
    <w:rsid w:val="00845B2A"/>
    <w:rsid w:val="008518BF"/>
    <w:rsid w:val="008519E9"/>
    <w:rsid w:val="00852DF5"/>
    <w:rsid w:val="00853CEF"/>
    <w:rsid w:val="00854304"/>
    <w:rsid w:val="008562DD"/>
    <w:rsid w:val="008601C9"/>
    <w:rsid w:val="008605C3"/>
    <w:rsid w:val="008613C2"/>
    <w:rsid w:val="008616FA"/>
    <w:rsid w:val="0086328E"/>
    <w:rsid w:val="00863692"/>
    <w:rsid w:val="00865620"/>
    <w:rsid w:val="00865804"/>
    <w:rsid w:val="00865A96"/>
    <w:rsid w:val="0087268A"/>
    <w:rsid w:val="00875173"/>
    <w:rsid w:val="008762A0"/>
    <w:rsid w:val="00876B68"/>
    <w:rsid w:val="00877513"/>
    <w:rsid w:val="00877A8D"/>
    <w:rsid w:val="0089256F"/>
    <w:rsid w:val="008928A2"/>
    <w:rsid w:val="00893A3D"/>
    <w:rsid w:val="00893BCA"/>
    <w:rsid w:val="00894D8D"/>
    <w:rsid w:val="008A0C10"/>
    <w:rsid w:val="008A1DFA"/>
    <w:rsid w:val="008A1F88"/>
    <w:rsid w:val="008A4AFB"/>
    <w:rsid w:val="008B075C"/>
    <w:rsid w:val="008B22E6"/>
    <w:rsid w:val="008B382C"/>
    <w:rsid w:val="008B3E0A"/>
    <w:rsid w:val="008B6EC1"/>
    <w:rsid w:val="008B7762"/>
    <w:rsid w:val="008B7B64"/>
    <w:rsid w:val="008C1390"/>
    <w:rsid w:val="008C2246"/>
    <w:rsid w:val="008C70AF"/>
    <w:rsid w:val="008D0C84"/>
    <w:rsid w:val="008E093E"/>
    <w:rsid w:val="008E279A"/>
    <w:rsid w:val="008E4256"/>
    <w:rsid w:val="008E509A"/>
    <w:rsid w:val="008E5667"/>
    <w:rsid w:val="008E6918"/>
    <w:rsid w:val="008E7BED"/>
    <w:rsid w:val="008F01D7"/>
    <w:rsid w:val="008F037D"/>
    <w:rsid w:val="008F14E6"/>
    <w:rsid w:val="008F20AE"/>
    <w:rsid w:val="008F4F59"/>
    <w:rsid w:val="008F553C"/>
    <w:rsid w:val="008F73AC"/>
    <w:rsid w:val="00901AB4"/>
    <w:rsid w:val="009037D8"/>
    <w:rsid w:val="009057F3"/>
    <w:rsid w:val="00907539"/>
    <w:rsid w:val="0091233A"/>
    <w:rsid w:val="009126D4"/>
    <w:rsid w:val="009129EB"/>
    <w:rsid w:val="00912D9D"/>
    <w:rsid w:val="009143A3"/>
    <w:rsid w:val="00920FF3"/>
    <w:rsid w:val="00924630"/>
    <w:rsid w:val="009255D2"/>
    <w:rsid w:val="00931F0C"/>
    <w:rsid w:val="00932A7F"/>
    <w:rsid w:val="00932AB5"/>
    <w:rsid w:val="00935114"/>
    <w:rsid w:val="009363FE"/>
    <w:rsid w:val="0093666A"/>
    <w:rsid w:val="0093690F"/>
    <w:rsid w:val="00937ABA"/>
    <w:rsid w:val="00940DE4"/>
    <w:rsid w:val="0095116B"/>
    <w:rsid w:val="009521F6"/>
    <w:rsid w:val="0095349E"/>
    <w:rsid w:val="009535B6"/>
    <w:rsid w:val="009546F8"/>
    <w:rsid w:val="00954D27"/>
    <w:rsid w:val="00956388"/>
    <w:rsid w:val="00957E40"/>
    <w:rsid w:val="00957E66"/>
    <w:rsid w:val="00957F40"/>
    <w:rsid w:val="009608F0"/>
    <w:rsid w:val="00962557"/>
    <w:rsid w:val="00965FB6"/>
    <w:rsid w:val="0096779C"/>
    <w:rsid w:val="009709D0"/>
    <w:rsid w:val="00971A39"/>
    <w:rsid w:val="00973EF1"/>
    <w:rsid w:val="009741CD"/>
    <w:rsid w:val="00974599"/>
    <w:rsid w:val="00977D26"/>
    <w:rsid w:val="0098573A"/>
    <w:rsid w:val="00986FF9"/>
    <w:rsid w:val="00987E2F"/>
    <w:rsid w:val="009943C4"/>
    <w:rsid w:val="0099566A"/>
    <w:rsid w:val="0099610B"/>
    <w:rsid w:val="00997360"/>
    <w:rsid w:val="009A2850"/>
    <w:rsid w:val="009A5DA9"/>
    <w:rsid w:val="009B2187"/>
    <w:rsid w:val="009B262A"/>
    <w:rsid w:val="009B338F"/>
    <w:rsid w:val="009C0C05"/>
    <w:rsid w:val="009C1D9D"/>
    <w:rsid w:val="009C23B5"/>
    <w:rsid w:val="009C407C"/>
    <w:rsid w:val="009C4963"/>
    <w:rsid w:val="009D1248"/>
    <w:rsid w:val="009D127F"/>
    <w:rsid w:val="009D1E64"/>
    <w:rsid w:val="009D2C1A"/>
    <w:rsid w:val="009D4B91"/>
    <w:rsid w:val="009D7498"/>
    <w:rsid w:val="009D7D27"/>
    <w:rsid w:val="009E10C3"/>
    <w:rsid w:val="009E1934"/>
    <w:rsid w:val="009E4E88"/>
    <w:rsid w:val="009E5647"/>
    <w:rsid w:val="009E5C4D"/>
    <w:rsid w:val="009E5F49"/>
    <w:rsid w:val="009E6720"/>
    <w:rsid w:val="009F0CA7"/>
    <w:rsid w:val="009F1BAB"/>
    <w:rsid w:val="009F1FD0"/>
    <w:rsid w:val="009F5A0A"/>
    <w:rsid w:val="009F5BD5"/>
    <w:rsid w:val="009F72B1"/>
    <w:rsid w:val="009F73D7"/>
    <w:rsid w:val="009F76C4"/>
    <w:rsid w:val="009F7AA5"/>
    <w:rsid w:val="00A01530"/>
    <w:rsid w:val="00A024AD"/>
    <w:rsid w:val="00A02502"/>
    <w:rsid w:val="00A03691"/>
    <w:rsid w:val="00A04228"/>
    <w:rsid w:val="00A05A80"/>
    <w:rsid w:val="00A1111A"/>
    <w:rsid w:val="00A112AB"/>
    <w:rsid w:val="00A11CDB"/>
    <w:rsid w:val="00A12001"/>
    <w:rsid w:val="00A13344"/>
    <w:rsid w:val="00A1550B"/>
    <w:rsid w:val="00A15EA5"/>
    <w:rsid w:val="00A1661C"/>
    <w:rsid w:val="00A16B9E"/>
    <w:rsid w:val="00A17339"/>
    <w:rsid w:val="00A21291"/>
    <w:rsid w:val="00A22A83"/>
    <w:rsid w:val="00A26A4D"/>
    <w:rsid w:val="00A30C90"/>
    <w:rsid w:val="00A3318E"/>
    <w:rsid w:val="00A36A84"/>
    <w:rsid w:val="00A42E98"/>
    <w:rsid w:val="00A45736"/>
    <w:rsid w:val="00A4698A"/>
    <w:rsid w:val="00A50681"/>
    <w:rsid w:val="00A54C74"/>
    <w:rsid w:val="00A56058"/>
    <w:rsid w:val="00A6507C"/>
    <w:rsid w:val="00A6594D"/>
    <w:rsid w:val="00A66A49"/>
    <w:rsid w:val="00A7167F"/>
    <w:rsid w:val="00A7297C"/>
    <w:rsid w:val="00A74DAB"/>
    <w:rsid w:val="00A775A0"/>
    <w:rsid w:val="00A8106F"/>
    <w:rsid w:val="00A8645D"/>
    <w:rsid w:val="00A86C40"/>
    <w:rsid w:val="00A87821"/>
    <w:rsid w:val="00A87D3F"/>
    <w:rsid w:val="00A9140D"/>
    <w:rsid w:val="00A91F00"/>
    <w:rsid w:val="00A92CD4"/>
    <w:rsid w:val="00A945F3"/>
    <w:rsid w:val="00AA188E"/>
    <w:rsid w:val="00AA1E0A"/>
    <w:rsid w:val="00AA63FC"/>
    <w:rsid w:val="00AA7D5C"/>
    <w:rsid w:val="00AA7E94"/>
    <w:rsid w:val="00AB3349"/>
    <w:rsid w:val="00AC1822"/>
    <w:rsid w:val="00AC3A01"/>
    <w:rsid w:val="00AC604A"/>
    <w:rsid w:val="00AC645F"/>
    <w:rsid w:val="00AD132A"/>
    <w:rsid w:val="00AD16CB"/>
    <w:rsid w:val="00AD5984"/>
    <w:rsid w:val="00AD5B7D"/>
    <w:rsid w:val="00AD7B7D"/>
    <w:rsid w:val="00AE25C5"/>
    <w:rsid w:val="00AE5C4E"/>
    <w:rsid w:val="00AE66B9"/>
    <w:rsid w:val="00AE7236"/>
    <w:rsid w:val="00AF0194"/>
    <w:rsid w:val="00AF0216"/>
    <w:rsid w:val="00AF1FCD"/>
    <w:rsid w:val="00B03579"/>
    <w:rsid w:val="00B03C18"/>
    <w:rsid w:val="00B04D0C"/>
    <w:rsid w:val="00B07CF4"/>
    <w:rsid w:val="00B10DBA"/>
    <w:rsid w:val="00B153D4"/>
    <w:rsid w:val="00B1690F"/>
    <w:rsid w:val="00B16A0C"/>
    <w:rsid w:val="00B16C6E"/>
    <w:rsid w:val="00B17DE2"/>
    <w:rsid w:val="00B20061"/>
    <w:rsid w:val="00B202BE"/>
    <w:rsid w:val="00B23E36"/>
    <w:rsid w:val="00B2500C"/>
    <w:rsid w:val="00B26C5A"/>
    <w:rsid w:val="00B34108"/>
    <w:rsid w:val="00B34B1F"/>
    <w:rsid w:val="00B35CF2"/>
    <w:rsid w:val="00B372D4"/>
    <w:rsid w:val="00B40EDF"/>
    <w:rsid w:val="00B41134"/>
    <w:rsid w:val="00B415AE"/>
    <w:rsid w:val="00B472E4"/>
    <w:rsid w:val="00B5084E"/>
    <w:rsid w:val="00B50D83"/>
    <w:rsid w:val="00B51F66"/>
    <w:rsid w:val="00B52414"/>
    <w:rsid w:val="00B53777"/>
    <w:rsid w:val="00B55315"/>
    <w:rsid w:val="00B63F05"/>
    <w:rsid w:val="00B656B9"/>
    <w:rsid w:val="00B674F7"/>
    <w:rsid w:val="00B704BB"/>
    <w:rsid w:val="00B70801"/>
    <w:rsid w:val="00B710DD"/>
    <w:rsid w:val="00B743CF"/>
    <w:rsid w:val="00B748DA"/>
    <w:rsid w:val="00B7673C"/>
    <w:rsid w:val="00B77BB3"/>
    <w:rsid w:val="00B808A7"/>
    <w:rsid w:val="00B80CC4"/>
    <w:rsid w:val="00B83636"/>
    <w:rsid w:val="00B836E4"/>
    <w:rsid w:val="00B840DA"/>
    <w:rsid w:val="00B84E8C"/>
    <w:rsid w:val="00B86D37"/>
    <w:rsid w:val="00B87B94"/>
    <w:rsid w:val="00B87C5A"/>
    <w:rsid w:val="00B90C8C"/>
    <w:rsid w:val="00B90F41"/>
    <w:rsid w:val="00B91BDB"/>
    <w:rsid w:val="00B92652"/>
    <w:rsid w:val="00B93697"/>
    <w:rsid w:val="00B93A6F"/>
    <w:rsid w:val="00B93AAF"/>
    <w:rsid w:val="00B979E6"/>
    <w:rsid w:val="00BA1914"/>
    <w:rsid w:val="00BA244C"/>
    <w:rsid w:val="00BA4F3D"/>
    <w:rsid w:val="00BA5449"/>
    <w:rsid w:val="00BB42ED"/>
    <w:rsid w:val="00BC0576"/>
    <w:rsid w:val="00BC170A"/>
    <w:rsid w:val="00BC28EB"/>
    <w:rsid w:val="00BC3CF8"/>
    <w:rsid w:val="00BC49E7"/>
    <w:rsid w:val="00BC548A"/>
    <w:rsid w:val="00BC5A0E"/>
    <w:rsid w:val="00BC719E"/>
    <w:rsid w:val="00BC7422"/>
    <w:rsid w:val="00BD0DDF"/>
    <w:rsid w:val="00BD240E"/>
    <w:rsid w:val="00BD5286"/>
    <w:rsid w:val="00BD5C56"/>
    <w:rsid w:val="00BE1167"/>
    <w:rsid w:val="00BE4725"/>
    <w:rsid w:val="00BE5148"/>
    <w:rsid w:val="00BF2693"/>
    <w:rsid w:val="00BF3696"/>
    <w:rsid w:val="00BF4741"/>
    <w:rsid w:val="00BF6BB2"/>
    <w:rsid w:val="00C004D0"/>
    <w:rsid w:val="00C009C8"/>
    <w:rsid w:val="00C013D9"/>
    <w:rsid w:val="00C013DC"/>
    <w:rsid w:val="00C0259A"/>
    <w:rsid w:val="00C04F2A"/>
    <w:rsid w:val="00C052DF"/>
    <w:rsid w:val="00C06576"/>
    <w:rsid w:val="00C10C58"/>
    <w:rsid w:val="00C15385"/>
    <w:rsid w:val="00C237AE"/>
    <w:rsid w:val="00C24022"/>
    <w:rsid w:val="00C2414E"/>
    <w:rsid w:val="00C27748"/>
    <w:rsid w:val="00C30023"/>
    <w:rsid w:val="00C304D2"/>
    <w:rsid w:val="00C30A1F"/>
    <w:rsid w:val="00C35588"/>
    <w:rsid w:val="00C37B1A"/>
    <w:rsid w:val="00C37EA8"/>
    <w:rsid w:val="00C41D18"/>
    <w:rsid w:val="00C41F02"/>
    <w:rsid w:val="00C4403D"/>
    <w:rsid w:val="00C44BDB"/>
    <w:rsid w:val="00C46834"/>
    <w:rsid w:val="00C47569"/>
    <w:rsid w:val="00C52A4A"/>
    <w:rsid w:val="00C52C52"/>
    <w:rsid w:val="00C560A9"/>
    <w:rsid w:val="00C611BA"/>
    <w:rsid w:val="00C669A5"/>
    <w:rsid w:val="00C704B3"/>
    <w:rsid w:val="00C7297C"/>
    <w:rsid w:val="00C72B80"/>
    <w:rsid w:val="00C737F6"/>
    <w:rsid w:val="00C7450B"/>
    <w:rsid w:val="00C77161"/>
    <w:rsid w:val="00C7739E"/>
    <w:rsid w:val="00C80A33"/>
    <w:rsid w:val="00C819C7"/>
    <w:rsid w:val="00C83147"/>
    <w:rsid w:val="00C85AAB"/>
    <w:rsid w:val="00C8650A"/>
    <w:rsid w:val="00C93138"/>
    <w:rsid w:val="00C9413C"/>
    <w:rsid w:val="00C95E28"/>
    <w:rsid w:val="00CA440C"/>
    <w:rsid w:val="00CA644B"/>
    <w:rsid w:val="00CA6AAF"/>
    <w:rsid w:val="00CB118C"/>
    <w:rsid w:val="00CB20E4"/>
    <w:rsid w:val="00CB47D7"/>
    <w:rsid w:val="00CC0365"/>
    <w:rsid w:val="00CC0893"/>
    <w:rsid w:val="00CC212A"/>
    <w:rsid w:val="00CC257A"/>
    <w:rsid w:val="00CC4DA5"/>
    <w:rsid w:val="00CC530D"/>
    <w:rsid w:val="00CC731B"/>
    <w:rsid w:val="00CD076F"/>
    <w:rsid w:val="00CD0A70"/>
    <w:rsid w:val="00CD5641"/>
    <w:rsid w:val="00CD73F4"/>
    <w:rsid w:val="00CE10A9"/>
    <w:rsid w:val="00CE15BF"/>
    <w:rsid w:val="00CE5DE9"/>
    <w:rsid w:val="00CE6412"/>
    <w:rsid w:val="00CF0A49"/>
    <w:rsid w:val="00CF2544"/>
    <w:rsid w:val="00CF3476"/>
    <w:rsid w:val="00CF4AED"/>
    <w:rsid w:val="00CF6CB9"/>
    <w:rsid w:val="00CF6FB8"/>
    <w:rsid w:val="00CF6FF9"/>
    <w:rsid w:val="00CF7478"/>
    <w:rsid w:val="00CF7A1F"/>
    <w:rsid w:val="00D0281D"/>
    <w:rsid w:val="00D02F62"/>
    <w:rsid w:val="00D03186"/>
    <w:rsid w:val="00D041F5"/>
    <w:rsid w:val="00D0478C"/>
    <w:rsid w:val="00D05FEB"/>
    <w:rsid w:val="00D1016F"/>
    <w:rsid w:val="00D10588"/>
    <w:rsid w:val="00D114B3"/>
    <w:rsid w:val="00D11860"/>
    <w:rsid w:val="00D124F1"/>
    <w:rsid w:val="00D13193"/>
    <w:rsid w:val="00D160E3"/>
    <w:rsid w:val="00D20BC7"/>
    <w:rsid w:val="00D20F9C"/>
    <w:rsid w:val="00D2167E"/>
    <w:rsid w:val="00D27211"/>
    <w:rsid w:val="00D27CCB"/>
    <w:rsid w:val="00D318B3"/>
    <w:rsid w:val="00D40C3B"/>
    <w:rsid w:val="00D445EB"/>
    <w:rsid w:val="00D46938"/>
    <w:rsid w:val="00D5293B"/>
    <w:rsid w:val="00D54871"/>
    <w:rsid w:val="00D56D60"/>
    <w:rsid w:val="00D6071D"/>
    <w:rsid w:val="00D63BFA"/>
    <w:rsid w:val="00D645E0"/>
    <w:rsid w:val="00D67730"/>
    <w:rsid w:val="00D71947"/>
    <w:rsid w:val="00D72EE7"/>
    <w:rsid w:val="00D75235"/>
    <w:rsid w:val="00D75446"/>
    <w:rsid w:val="00D75686"/>
    <w:rsid w:val="00D8353D"/>
    <w:rsid w:val="00D846EE"/>
    <w:rsid w:val="00D851FA"/>
    <w:rsid w:val="00D86080"/>
    <w:rsid w:val="00D91010"/>
    <w:rsid w:val="00D91E19"/>
    <w:rsid w:val="00D92606"/>
    <w:rsid w:val="00D95CC1"/>
    <w:rsid w:val="00DA19F8"/>
    <w:rsid w:val="00DA3A6C"/>
    <w:rsid w:val="00DA407C"/>
    <w:rsid w:val="00DA4D60"/>
    <w:rsid w:val="00DA520C"/>
    <w:rsid w:val="00DA5E10"/>
    <w:rsid w:val="00DB0063"/>
    <w:rsid w:val="00DB03D4"/>
    <w:rsid w:val="00DB05D0"/>
    <w:rsid w:val="00DB1524"/>
    <w:rsid w:val="00DB23BF"/>
    <w:rsid w:val="00DB26D6"/>
    <w:rsid w:val="00DB28FC"/>
    <w:rsid w:val="00DB7266"/>
    <w:rsid w:val="00DC00AE"/>
    <w:rsid w:val="00DC0F87"/>
    <w:rsid w:val="00DC16A1"/>
    <w:rsid w:val="00DC2C2C"/>
    <w:rsid w:val="00DC3994"/>
    <w:rsid w:val="00DC5058"/>
    <w:rsid w:val="00DC62DD"/>
    <w:rsid w:val="00DC67D8"/>
    <w:rsid w:val="00DD5289"/>
    <w:rsid w:val="00DD7FD1"/>
    <w:rsid w:val="00DE0030"/>
    <w:rsid w:val="00DE09B0"/>
    <w:rsid w:val="00DE7144"/>
    <w:rsid w:val="00DF386C"/>
    <w:rsid w:val="00DF3E19"/>
    <w:rsid w:val="00DF5A3D"/>
    <w:rsid w:val="00DF6F6F"/>
    <w:rsid w:val="00DF738F"/>
    <w:rsid w:val="00E03E14"/>
    <w:rsid w:val="00E04B1C"/>
    <w:rsid w:val="00E06631"/>
    <w:rsid w:val="00E07D82"/>
    <w:rsid w:val="00E13534"/>
    <w:rsid w:val="00E14A2A"/>
    <w:rsid w:val="00E20DEA"/>
    <w:rsid w:val="00E27923"/>
    <w:rsid w:val="00E307EC"/>
    <w:rsid w:val="00E3509A"/>
    <w:rsid w:val="00E37DB5"/>
    <w:rsid w:val="00E41CCF"/>
    <w:rsid w:val="00E47B0E"/>
    <w:rsid w:val="00E52FC8"/>
    <w:rsid w:val="00E540FE"/>
    <w:rsid w:val="00E5581C"/>
    <w:rsid w:val="00E56115"/>
    <w:rsid w:val="00E57EA6"/>
    <w:rsid w:val="00E65ED3"/>
    <w:rsid w:val="00E6668F"/>
    <w:rsid w:val="00E66B7F"/>
    <w:rsid w:val="00E72009"/>
    <w:rsid w:val="00E72A16"/>
    <w:rsid w:val="00E74FE4"/>
    <w:rsid w:val="00E75EFC"/>
    <w:rsid w:val="00E82C5B"/>
    <w:rsid w:val="00E82CAB"/>
    <w:rsid w:val="00E8346A"/>
    <w:rsid w:val="00E92754"/>
    <w:rsid w:val="00E96E88"/>
    <w:rsid w:val="00E96F57"/>
    <w:rsid w:val="00E97E2B"/>
    <w:rsid w:val="00EA1703"/>
    <w:rsid w:val="00EA3835"/>
    <w:rsid w:val="00EA3D32"/>
    <w:rsid w:val="00EA4423"/>
    <w:rsid w:val="00EA513D"/>
    <w:rsid w:val="00EA5F28"/>
    <w:rsid w:val="00EA6241"/>
    <w:rsid w:val="00EA66BA"/>
    <w:rsid w:val="00EB0251"/>
    <w:rsid w:val="00EB1422"/>
    <w:rsid w:val="00EC0A97"/>
    <w:rsid w:val="00EC33FA"/>
    <w:rsid w:val="00EC6CFE"/>
    <w:rsid w:val="00ED4E60"/>
    <w:rsid w:val="00ED5D7C"/>
    <w:rsid w:val="00ED6A55"/>
    <w:rsid w:val="00EE105E"/>
    <w:rsid w:val="00EE1DD4"/>
    <w:rsid w:val="00EE2AE4"/>
    <w:rsid w:val="00EE7320"/>
    <w:rsid w:val="00EF35DA"/>
    <w:rsid w:val="00EF5324"/>
    <w:rsid w:val="00EF6999"/>
    <w:rsid w:val="00EF7385"/>
    <w:rsid w:val="00F00FC6"/>
    <w:rsid w:val="00F01357"/>
    <w:rsid w:val="00F11225"/>
    <w:rsid w:val="00F1301C"/>
    <w:rsid w:val="00F16EB9"/>
    <w:rsid w:val="00F2123E"/>
    <w:rsid w:val="00F228BA"/>
    <w:rsid w:val="00F23CF4"/>
    <w:rsid w:val="00F329A8"/>
    <w:rsid w:val="00F35C81"/>
    <w:rsid w:val="00F36C91"/>
    <w:rsid w:val="00F36DDF"/>
    <w:rsid w:val="00F415A6"/>
    <w:rsid w:val="00F44A2E"/>
    <w:rsid w:val="00F4726E"/>
    <w:rsid w:val="00F50F8E"/>
    <w:rsid w:val="00F5245F"/>
    <w:rsid w:val="00F53A17"/>
    <w:rsid w:val="00F548F6"/>
    <w:rsid w:val="00F55218"/>
    <w:rsid w:val="00F569E8"/>
    <w:rsid w:val="00F572DE"/>
    <w:rsid w:val="00F61E51"/>
    <w:rsid w:val="00F642FE"/>
    <w:rsid w:val="00F64FAB"/>
    <w:rsid w:val="00F6636B"/>
    <w:rsid w:val="00F66FC2"/>
    <w:rsid w:val="00F67354"/>
    <w:rsid w:val="00F710D0"/>
    <w:rsid w:val="00F73ECA"/>
    <w:rsid w:val="00F74CF9"/>
    <w:rsid w:val="00F80CA3"/>
    <w:rsid w:val="00F829AD"/>
    <w:rsid w:val="00F8304A"/>
    <w:rsid w:val="00F85B00"/>
    <w:rsid w:val="00F91359"/>
    <w:rsid w:val="00F92D7A"/>
    <w:rsid w:val="00F96768"/>
    <w:rsid w:val="00FA271E"/>
    <w:rsid w:val="00FB0403"/>
    <w:rsid w:val="00FB11B7"/>
    <w:rsid w:val="00FB1757"/>
    <w:rsid w:val="00FB1926"/>
    <w:rsid w:val="00FB3395"/>
    <w:rsid w:val="00FB5478"/>
    <w:rsid w:val="00FB59C4"/>
    <w:rsid w:val="00FB6073"/>
    <w:rsid w:val="00FB64BA"/>
    <w:rsid w:val="00FC1545"/>
    <w:rsid w:val="00FC1DE4"/>
    <w:rsid w:val="00FC255E"/>
    <w:rsid w:val="00FD1E80"/>
    <w:rsid w:val="00FD23D4"/>
    <w:rsid w:val="00FD243F"/>
    <w:rsid w:val="00FD79B7"/>
    <w:rsid w:val="00FE25E7"/>
    <w:rsid w:val="00FE44F3"/>
    <w:rsid w:val="00FF019F"/>
    <w:rsid w:val="00FF1CE8"/>
    <w:rsid w:val="00FF2B91"/>
    <w:rsid w:val="00FF67FD"/>
    <w:rsid w:val="00FF6978"/>
    <w:rsid w:val="00FF6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footnote text" w:uiPriority="0"/>
    <w:lsdException w:name="footer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uiPriority w:val="99"/>
    <w:qFormat/>
    <w:rsid w:val="00EA3835"/>
    <w:pPr>
      <w:jc w:val="both"/>
    </w:pPr>
    <w:rPr>
      <w:rFonts w:ascii="Times New Roman" w:hAnsi="Times New Roman"/>
      <w:sz w:val="22"/>
      <w:szCs w:val="22"/>
      <w:lang w:eastAsia="en-US"/>
    </w:rPr>
  </w:style>
  <w:style w:type="paragraph" w:styleId="10">
    <w:name w:val="heading 1"/>
    <w:link w:val="11"/>
    <w:qFormat/>
    <w:rsid w:val="008518BF"/>
    <w:pPr>
      <w:keepNext/>
      <w:spacing w:before="120" w:after="120"/>
      <w:jc w:val="both"/>
      <w:outlineLvl w:val="0"/>
    </w:pPr>
    <w:rPr>
      <w:rFonts w:ascii="Times New Roman" w:eastAsia="Times New Roman" w:hAnsi="Times New Roman"/>
      <w:b/>
      <w:bCs/>
      <w:caps/>
      <w:sz w:val="22"/>
      <w:szCs w:val="28"/>
      <w:lang w:eastAsia="en-US"/>
    </w:rPr>
  </w:style>
  <w:style w:type="paragraph" w:styleId="20">
    <w:name w:val="heading 2"/>
    <w:link w:val="21"/>
    <w:uiPriority w:val="9"/>
    <w:qFormat/>
    <w:rsid w:val="008518BF"/>
    <w:pPr>
      <w:spacing w:before="120" w:after="120"/>
      <w:jc w:val="both"/>
      <w:outlineLvl w:val="1"/>
    </w:pPr>
    <w:rPr>
      <w:rFonts w:ascii="Times New Roman" w:eastAsia="Times New Roman" w:hAnsi="Times New Roman"/>
      <w:bCs/>
      <w:sz w:val="22"/>
      <w:szCs w:val="26"/>
      <w:lang w:eastAsia="en-US"/>
    </w:rPr>
  </w:style>
  <w:style w:type="paragraph" w:styleId="3">
    <w:name w:val="heading 3"/>
    <w:link w:val="30"/>
    <w:qFormat/>
    <w:rsid w:val="008518BF"/>
    <w:pPr>
      <w:numPr>
        <w:ilvl w:val="2"/>
        <w:numId w:val="15"/>
      </w:numPr>
      <w:spacing w:before="120" w:after="120"/>
      <w:jc w:val="both"/>
      <w:outlineLvl w:val="2"/>
    </w:pPr>
    <w:rPr>
      <w:rFonts w:ascii="Times New Roman" w:eastAsia="Times New Roman" w:hAnsi="Times New Roman"/>
      <w:bCs/>
      <w:sz w:val="22"/>
      <w:szCs w:val="22"/>
      <w:lang w:eastAsia="en-US"/>
    </w:rPr>
  </w:style>
  <w:style w:type="paragraph" w:styleId="4">
    <w:name w:val="heading 4"/>
    <w:link w:val="40"/>
    <w:qFormat/>
    <w:rsid w:val="008518BF"/>
    <w:pPr>
      <w:numPr>
        <w:ilvl w:val="3"/>
        <w:numId w:val="15"/>
      </w:numPr>
      <w:spacing w:before="120" w:after="120"/>
      <w:jc w:val="both"/>
      <w:outlineLvl w:val="3"/>
    </w:pPr>
    <w:rPr>
      <w:rFonts w:ascii="Times New Roman" w:eastAsia="Times New Roman" w:hAnsi="Times New Roman"/>
      <w:bCs/>
      <w:iCs/>
      <w:sz w:val="22"/>
      <w:szCs w:val="22"/>
      <w:lang w:eastAsia="en-US"/>
    </w:rPr>
  </w:style>
  <w:style w:type="paragraph" w:styleId="5">
    <w:name w:val="heading 5"/>
    <w:link w:val="50"/>
    <w:qFormat/>
    <w:rsid w:val="008518BF"/>
    <w:pPr>
      <w:numPr>
        <w:ilvl w:val="4"/>
        <w:numId w:val="15"/>
      </w:numPr>
      <w:spacing w:before="120" w:after="120"/>
      <w:jc w:val="both"/>
      <w:outlineLvl w:val="4"/>
    </w:pPr>
    <w:rPr>
      <w:rFonts w:ascii="Times New Roman" w:eastAsia="Times New Roman" w:hAnsi="Times New Roman"/>
      <w:sz w:val="22"/>
      <w:lang w:val="en-GB" w:eastAsia="en-US"/>
    </w:rPr>
  </w:style>
  <w:style w:type="paragraph" w:styleId="6">
    <w:name w:val="heading 6"/>
    <w:next w:val="7"/>
    <w:link w:val="60"/>
    <w:qFormat/>
    <w:rsid w:val="008518BF"/>
    <w:pPr>
      <w:numPr>
        <w:ilvl w:val="5"/>
        <w:numId w:val="15"/>
      </w:numPr>
      <w:spacing w:before="120" w:after="120"/>
      <w:jc w:val="both"/>
      <w:outlineLvl w:val="5"/>
    </w:pPr>
    <w:rPr>
      <w:rFonts w:ascii="Times New Roman" w:eastAsia="Times New Roman" w:hAnsi="Times New Roman"/>
      <w:iCs/>
      <w:sz w:val="22"/>
      <w:szCs w:val="22"/>
      <w:lang w:eastAsia="en-US"/>
    </w:rPr>
  </w:style>
  <w:style w:type="paragraph" w:styleId="7">
    <w:name w:val="heading 7"/>
    <w:next w:val="8"/>
    <w:link w:val="70"/>
    <w:qFormat/>
    <w:rsid w:val="008518BF"/>
    <w:pPr>
      <w:numPr>
        <w:ilvl w:val="6"/>
        <w:numId w:val="15"/>
      </w:numPr>
      <w:spacing w:before="120" w:after="120"/>
      <w:jc w:val="both"/>
      <w:outlineLvl w:val="6"/>
    </w:pPr>
    <w:rPr>
      <w:rFonts w:ascii="Times New Roman" w:eastAsia="Times New Roman" w:hAnsi="Times New Roman"/>
      <w:iCs/>
      <w:sz w:val="22"/>
      <w:szCs w:val="22"/>
      <w:lang w:eastAsia="en-US"/>
    </w:rPr>
  </w:style>
  <w:style w:type="paragraph" w:styleId="8">
    <w:name w:val="heading 8"/>
    <w:next w:val="a"/>
    <w:link w:val="80"/>
    <w:qFormat/>
    <w:rsid w:val="00295745"/>
    <w:pPr>
      <w:keepNext/>
      <w:keepLines/>
      <w:numPr>
        <w:ilvl w:val="7"/>
        <w:numId w:val="15"/>
      </w:numPr>
      <w:spacing w:before="200"/>
      <w:jc w:val="both"/>
      <w:outlineLvl w:val="7"/>
    </w:pPr>
    <w:rPr>
      <w:rFonts w:ascii="Times New Roman" w:eastAsia="Times New Roman" w:hAnsi="Times New Roman"/>
      <w:lang w:eastAsia="en-US"/>
    </w:rPr>
  </w:style>
  <w:style w:type="paragraph" w:styleId="9">
    <w:name w:val="heading 9"/>
    <w:basedOn w:val="a"/>
    <w:next w:val="a"/>
    <w:link w:val="90"/>
    <w:uiPriority w:val="99"/>
    <w:semiHidden/>
    <w:qFormat/>
    <w:rsid w:val="00B472E4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semiHidden/>
    <w:rsid w:val="00D71947"/>
    <w:rPr>
      <w:rFonts w:ascii="Times New Roman" w:eastAsia="Times New Roman" w:hAnsi="Times New Roman"/>
      <w:b/>
      <w:bCs/>
      <w:caps/>
      <w:sz w:val="22"/>
      <w:szCs w:val="28"/>
      <w:lang w:eastAsia="en-US"/>
    </w:rPr>
  </w:style>
  <w:style w:type="character" w:customStyle="1" w:styleId="21">
    <w:name w:val="Заголовок 2 Знак"/>
    <w:link w:val="20"/>
    <w:uiPriority w:val="9"/>
    <w:rsid w:val="00D71947"/>
    <w:rPr>
      <w:rFonts w:ascii="Times New Roman" w:eastAsia="Times New Roman" w:hAnsi="Times New Roman"/>
      <w:bCs/>
      <w:sz w:val="22"/>
      <w:szCs w:val="26"/>
      <w:lang w:eastAsia="en-US"/>
    </w:rPr>
  </w:style>
  <w:style w:type="character" w:customStyle="1" w:styleId="30">
    <w:name w:val="Заголовок 3 Знак"/>
    <w:link w:val="3"/>
    <w:rsid w:val="00D71947"/>
    <w:rPr>
      <w:rFonts w:ascii="Times New Roman" w:eastAsia="Times New Roman" w:hAnsi="Times New Roman"/>
      <w:bCs/>
      <w:sz w:val="22"/>
      <w:szCs w:val="22"/>
      <w:lang w:eastAsia="en-US"/>
    </w:rPr>
  </w:style>
  <w:style w:type="character" w:customStyle="1" w:styleId="40">
    <w:name w:val="Заголовок 4 Знак"/>
    <w:link w:val="4"/>
    <w:rsid w:val="00D71947"/>
    <w:rPr>
      <w:rFonts w:ascii="Times New Roman" w:eastAsia="Times New Roman" w:hAnsi="Times New Roman"/>
      <w:bCs/>
      <w:iCs/>
      <w:sz w:val="22"/>
      <w:szCs w:val="22"/>
      <w:lang w:eastAsia="en-US"/>
    </w:rPr>
  </w:style>
  <w:style w:type="character" w:customStyle="1" w:styleId="50">
    <w:name w:val="Заголовок 5 Знак"/>
    <w:link w:val="5"/>
    <w:rsid w:val="00D71947"/>
    <w:rPr>
      <w:rFonts w:ascii="Times New Roman" w:eastAsia="Times New Roman" w:hAnsi="Times New Roman"/>
      <w:sz w:val="22"/>
      <w:lang w:val="en-GB" w:eastAsia="en-US"/>
    </w:rPr>
  </w:style>
  <w:style w:type="character" w:customStyle="1" w:styleId="60">
    <w:name w:val="Заголовок 6 Знак"/>
    <w:link w:val="6"/>
    <w:rsid w:val="00D71947"/>
    <w:rPr>
      <w:rFonts w:ascii="Times New Roman" w:eastAsia="Times New Roman" w:hAnsi="Times New Roman"/>
      <w:iCs/>
      <w:sz w:val="22"/>
      <w:szCs w:val="22"/>
      <w:lang w:eastAsia="en-US"/>
    </w:rPr>
  </w:style>
  <w:style w:type="character" w:customStyle="1" w:styleId="70">
    <w:name w:val="Заголовок 7 Знак"/>
    <w:link w:val="7"/>
    <w:rsid w:val="00D71947"/>
    <w:rPr>
      <w:rFonts w:ascii="Times New Roman" w:eastAsia="Times New Roman" w:hAnsi="Times New Roman"/>
      <w:iCs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rsid w:val="008775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1947"/>
    <w:rPr>
      <w:rFonts w:ascii="Times New Roman" w:hAnsi="Times New Roman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rsid w:val="008775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1947"/>
    <w:rPr>
      <w:rFonts w:ascii="Times New Roman" w:hAnsi="Times New Roman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775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77513"/>
    <w:rPr>
      <w:rFonts w:ascii="Tahoma" w:hAnsi="Tahoma" w:cs="Tahoma"/>
      <w:sz w:val="16"/>
      <w:szCs w:val="16"/>
    </w:rPr>
  </w:style>
  <w:style w:type="paragraph" w:customStyle="1" w:styleId="Parties">
    <w:name w:val="Parties"/>
    <w:basedOn w:val="a9"/>
    <w:rsid w:val="00B93A6F"/>
    <w:pPr>
      <w:numPr>
        <w:numId w:val="16"/>
      </w:numPr>
      <w:spacing w:before="120"/>
    </w:pPr>
    <w:rPr>
      <w:rFonts w:eastAsia="MS Mincho"/>
      <w:szCs w:val="20"/>
      <w:lang w:val="en-GB"/>
    </w:rPr>
  </w:style>
  <w:style w:type="paragraph" w:customStyle="1" w:styleId="Recitals">
    <w:name w:val="Recitals"/>
    <w:basedOn w:val="a9"/>
    <w:uiPriority w:val="13"/>
    <w:semiHidden/>
    <w:rsid w:val="007A69DD"/>
    <w:pPr>
      <w:numPr>
        <w:numId w:val="1"/>
      </w:numPr>
      <w:spacing w:before="120"/>
    </w:pPr>
    <w:rPr>
      <w:rFonts w:eastAsia="MS Mincho"/>
      <w:szCs w:val="20"/>
      <w:lang w:val="en-GB"/>
    </w:rPr>
  </w:style>
  <w:style w:type="paragraph" w:customStyle="1" w:styleId="aa">
    <w:name w:val="Все прописные + жирный"/>
    <w:basedOn w:val="a9"/>
    <w:uiPriority w:val="99"/>
    <w:semiHidden/>
    <w:rsid w:val="00E3509A"/>
    <w:pPr>
      <w:spacing w:after="220"/>
    </w:pPr>
    <w:rPr>
      <w:rFonts w:eastAsia="MS Mincho"/>
      <w:b/>
      <w:caps/>
      <w:szCs w:val="20"/>
      <w:lang w:val="en-GB"/>
    </w:rPr>
  </w:style>
  <w:style w:type="paragraph" w:styleId="a9">
    <w:name w:val="Body Text"/>
    <w:basedOn w:val="a"/>
    <w:link w:val="ab"/>
    <w:uiPriority w:val="99"/>
    <w:semiHidden/>
    <w:rsid w:val="00E3509A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D71947"/>
    <w:rPr>
      <w:rFonts w:ascii="Times New Roman" w:hAnsi="Times New Roman"/>
      <w:sz w:val="22"/>
      <w:szCs w:val="22"/>
      <w:lang w:eastAsia="en-US"/>
    </w:rPr>
  </w:style>
  <w:style w:type="numbering" w:customStyle="1" w:styleId="1">
    <w:name w:val="Стиль1"/>
    <w:basedOn w:val="a2"/>
    <w:uiPriority w:val="99"/>
    <w:rsid w:val="007745E1"/>
    <w:pPr>
      <w:numPr>
        <w:numId w:val="2"/>
      </w:numPr>
    </w:pPr>
  </w:style>
  <w:style w:type="character" w:customStyle="1" w:styleId="80">
    <w:name w:val="Заголовок 8 Знак"/>
    <w:link w:val="8"/>
    <w:rsid w:val="00D71947"/>
    <w:rPr>
      <w:rFonts w:ascii="Times New Roman" w:eastAsia="Times New Roman" w:hAnsi="Times New Roman"/>
      <w:lang w:eastAsia="en-US"/>
    </w:rPr>
  </w:style>
  <w:style w:type="numbering" w:customStyle="1" w:styleId="2">
    <w:name w:val="Стиль2"/>
    <w:basedOn w:val="1"/>
    <w:uiPriority w:val="99"/>
    <w:rsid w:val="00295745"/>
    <w:pPr>
      <w:numPr>
        <w:numId w:val="9"/>
      </w:numPr>
    </w:pPr>
  </w:style>
  <w:style w:type="character" w:customStyle="1" w:styleId="90">
    <w:name w:val="Заголовок 9 Знак"/>
    <w:link w:val="9"/>
    <w:uiPriority w:val="99"/>
    <w:semiHidden/>
    <w:rsid w:val="00D71947"/>
    <w:rPr>
      <w:rFonts w:ascii="Cambria" w:eastAsia="Times New Roman" w:hAnsi="Cambria"/>
      <w:i/>
      <w:iCs/>
      <w:color w:val="404040"/>
      <w:lang w:eastAsia="en-US"/>
    </w:rPr>
  </w:style>
  <w:style w:type="paragraph" w:customStyle="1" w:styleId="LBArabic2">
    <w:name w:val="LB Arabic 2"/>
    <w:basedOn w:val="22"/>
    <w:uiPriority w:val="48"/>
    <w:rsid w:val="004179AE"/>
    <w:pPr>
      <w:numPr>
        <w:numId w:val="3"/>
      </w:numPr>
      <w:tabs>
        <w:tab w:val="clear" w:pos="1440"/>
        <w:tab w:val="num" w:pos="360"/>
      </w:tabs>
      <w:spacing w:after="0" w:line="240" w:lineRule="auto"/>
    </w:pPr>
    <w:rPr>
      <w:rFonts w:eastAsia="MS Mincho"/>
      <w:sz w:val="24"/>
      <w:szCs w:val="20"/>
    </w:rPr>
  </w:style>
  <w:style w:type="paragraph" w:styleId="31">
    <w:name w:val="Body Text 3"/>
    <w:basedOn w:val="a"/>
    <w:link w:val="32"/>
    <w:uiPriority w:val="99"/>
    <w:semiHidden/>
    <w:rsid w:val="00A6594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7A6BD9"/>
    <w:rPr>
      <w:rFonts w:ascii="Times New Roman" w:hAnsi="Times New Roman"/>
      <w:sz w:val="16"/>
      <w:szCs w:val="16"/>
      <w:lang w:eastAsia="en-US"/>
    </w:rPr>
  </w:style>
  <w:style w:type="paragraph" w:styleId="22">
    <w:name w:val="Body Text 2"/>
    <w:basedOn w:val="a"/>
    <w:link w:val="23"/>
    <w:uiPriority w:val="99"/>
    <w:semiHidden/>
    <w:rsid w:val="00A6594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A6BD9"/>
    <w:rPr>
      <w:rFonts w:ascii="Times New Roman" w:hAnsi="Times New Roman"/>
      <w:sz w:val="22"/>
      <w:szCs w:val="22"/>
      <w:lang w:eastAsia="en-US"/>
    </w:rPr>
  </w:style>
  <w:style w:type="paragraph" w:customStyle="1" w:styleId="LBScheduleHeading">
    <w:name w:val="LB Schedule Heading"/>
    <w:basedOn w:val="a9"/>
    <w:next w:val="LBSchedulePart"/>
    <w:uiPriority w:val="13"/>
    <w:rsid w:val="00F96768"/>
    <w:pPr>
      <w:keepNext/>
      <w:pageBreakBefore/>
      <w:spacing w:after="0"/>
      <w:ind w:left="6237"/>
      <w:jc w:val="left"/>
    </w:pPr>
    <w:rPr>
      <w:rFonts w:eastAsia="MS Mincho"/>
      <w:sz w:val="24"/>
      <w:szCs w:val="20"/>
    </w:rPr>
  </w:style>
  <w:style w:type="paragraph" w:customStyle="1" w:styleId="LBScheduleSubheading">
    <w:name w:val="LB Schedule Subheading"/>
    <w:basedOn w:val="a9"/>
    <w:next w:val="a"/>
    <w:uiPriority w:val="13"/>
    <w:rsid w:val="004179AE"/>
    <w:pPr>
      <w:keepNext/>
      <w:spacing w:before="60" w:after="60"/>
      <w:jc w:val="center"/>
    </w:pPr>
    <w:rPr>
      <w:rFonts w:eastAsia="MS Mincho"/>
      <w:b/>
      <w:sz w:val="24"/>
      <w:szCs w:val="20"/>
    </w:rPr>
  </w:style>
  <w:style w:type="paragraph" w:customStyle="1" w:styleId="LBSchedulePart">
    <w:name w:val="LB Schedule Part"/>
    <w:basedOn w:val="a9"/>
    <w:uiPriority w:val="13"/>
    <w:rsid w:val="00F96768"/>
    <w:pPr>
      <w:keepNext/>
      <w:spacing w:after="0"/>
      <w:ind w:left="6237"/>
      <w:jc w:val="left"/>
    </w:pPr>
    <w:rPr>
      <w:rFonts w:eastAsia="MS Mincho"/>
      <w:sz w:val="24"/>
      <w:szCs w:val="20"/>
    </w:rPr>
  </w:style>
  <w:style w:type="paragraph" w:customStyle="1" w:styleId="LBSchedule5">
    <w:name w:val="LB Schedule 5"/>
    <w:uiPriority w:val="11"/>
    <w:rsid w:val="004A4D4B"/>
    <w:pPr>
      <w:numPr>
        <w:ilvl w:val="4"/>
        <w:numId w:val="20"/>
      </w:numPr>
    </w:pPr>
    <w:rPr>
      <w:rFonts w:ascii="Times New Roman" w:eastAsia="MS Mincho" w:hAnsi="Times New Roman"/>
      <w:sz w:val="22"/>
      <w:lang w:eastAsia="en-US"/>
    </w:rPr>
  </w:style>
  <w:style w:type="paragraph" w:customStyle="1" w:styleId="LBSchedule4">
    <w:name w:val="LB Schedule 4"/>
    <w:uiPriority w:val="11"/>
    <w:rsid w:val="004A4D4B"/>
    <w:pPr>
      <w:numPr>
        <w:ilvl w:val="3"/>
        <w:numId w:val="20"/>
      </w:numPr>
    </w:pPr>
    <w:rPr>
      <w:rFonts w:ascii="Times New Roman" w:eastAsia="MS Mincho" w:hAnsi="Times New Roman"/>
      <w:sz w:val="22"/>
      <w:lang w:eastAsia="en-US"/>
    </w:rPr>
  </w:style>
  <w:style w:type="paragraph" w:customStyle="1" w:styleId="LBSchedule1">
    <w:name w:val="LB Schedule 1"/>
    <w:basedOn w:val="a9"/>
    <w:uiPriority w:val="11"/>
    <w:rsid w:val="002F7FDE"/>
    <w:pPr>
      <w:numPr>
        <w:numId w:val="20"/>
      </w:numPr>
      <w:spacing w:before="60" w:after="60"/>
    </w:pPr>
    <w:rPr>
      <w:rFonts w:eastAsia="MS Mincho"/>
      <w:bCs/>
      <w:szCs w:val="20"/>
    </w:rPr>
  </w:style>
  <w:style w:type="paragraph" w:customStyle="1" w:styleId="LBSchedule3">
    <w:name w:val="LB Schedule 3"/>
    <w:basedOn w:val="a9"/>
    <w:uiPriority w:val="11"/>
    <w:rsid w:val="009C23B5"/>
    <w:pPr>
      <w:numPr>
        <w:ilvl w:val="2"/>
        <w:numId w:val="20"/>
      </w:numPr>
      <w:spacing w:after="0"/>
    </w:pPr>
    <w:rPr>
      <w:rFonts w:eastAsia="MS Mincho"/>
      <w:sz w:val="24"/>
      <w:szCs w:val="20"/>
    </w:rPr>
  </w:style>
  <w:style w:type="paragraph" w:customStyle="1" w:styleId="LBSchedule2">
    <w:name w:val="LB Schedule 2"/>
    <w:basedOn w:val="a9"/>
    <w:uiPriority w:val="11"/>
    <w:rsid w:val="009C23B5"/>
    <w:pPr>
      <w:numPr>
        <w:ilvl w:val="1"/>
        <w:numId w:val="20"/>
      </w:numPr>
      <w:spacing w:after="0"/>
    </w:pPr>
    <w:rPr>
      <w:rFonts w:eastAsia="MS Mincho"/>
      <w:sz w:val="24"/>
      <w:szCs w:val="20"/>
    </w:rPr>
  </w:style>
  <w:style w:type="paragraph" w:customStyle="1" w:styleId="LBArabic1">
    <w:name w:val="LB Arabic 1"/>
    <w:basedOn w:val="a9"/>
    <w:uiPriority w:val="48"/>
    <w:rsid w:val="004179AE"/>
    <w:pPr>
      <w:numPr>
        <w:numId w:val="6"/>
      </w:numPr>
      <w:spacing w:after="0"/>
    </w:pPr>
    <w:rPr>
      <w:rFonts w:eastAsia="MS Mincho"/>
      <w:sz w:val="24"/>
      <w:szCs w:val="20"/>
    </w:rPr>
  </w:style>
  <w:style w:type="paragraph" w:customStyle="1" w:styleId="LBArabic3">
    <w:name w:val="LB Arabic 3"/>
    <w:basedOn w:val="31"/>
    <w:uiPriority w:val="48"/>
    <w:rsid w:val="004179AE"/>
    <w:pPr>
      <w:numPr>
        <w:numId w:val="5"/>
      </w:numPr>
      <w:spacing w:after="0"/>
    </w:pPr>
    <w:rPr>
      <w:rFonts w:eastAsia="MS Mincho"/>
      <w:sz w:val="24"/>
      <w:szCs w:val="20"/>
    </w:rPr>
  </w:style>
  <w:style w:type="paragraph" w:customStyle="1" w:styleId="LBArabic4">
    <w:name w:val="LB Arabic 4"/>
    <w:basedOn w:val="a"/>
    <w:uiPriority w:val="48"/>
    <w:rsid w:val="004179AE"/>
    <w:pPr>
      <w:numPr>
        <w:numId w:val="7"/>
      </w:numPr>
    </w:pPr>
    <w:rPr>
      <w:rFonts w:eastAsia="MS Mincho"/>
      <w:sz w:val="24"/>
      <w:szCs w:val="20"/>
    </w:rPr>
  </w:style>
  <w:style w:type="paragraph" w:customStyle="1" w:styleId="LBArabic5">
    <w:name w:val="LB Arabic 5"/>
    <w:basedOn w:val="a"/>
    <w:uiPriority w:val="48"/>
    <w:rsid w:val="004179AE"/>
    <w:pPr>
      <w:numPr>
        <w:numId w:val="8"/>
      </w:numPr>
    </w:pPr>
    <w:rPr>
      <w:rFonts w:eastAsia="MS Mincho"/>
      <w:sz w:val="24"/>
      <w:szCs w:val="20"/>
    </w:rPr>
  </w:style>
  <w:style w:type="paragraph" w:customStyle="1" w:styleId="LBArabic6">
    <w:name w:val="LB Arabic 6"/>
    <w:basedOn w:val="a"/>
    <w:uiPriority w:val="48"/>
    <w:rsid w:val="004179AE"/>
    <w:pPr>
      <w:numPr>
        <w:numId w:val="4"/>
      </w:numPr>
    </w:pPr>
    <w:rPr>
      <w:rFonts w:eastAsia="MS Mincho"/>
      <w:sz w:val="24"/>
      <w:szCs w:val="20"/>
    </w:rPr>
  </w:style>
  <w:style w:type="paragraph" w:customStyle="1" w:styleId="BodyText4">
    <w:name w:val="Body Text 4"/>
    <w:basedOn w:val="a9"/>
    <w:uiPriority w:val="3"/>
    <w:semiHidden/>
    <w:rsid w:val="007A69DD"/>
    <w:pPr>
      <w:spacing w:before="120"/>
      <w:ind w:left="2160"/>
    </w:pPr>
    <w:rPr>
      <w:rFonts w:eastAsia="MS Mincho"/>
      <w:szCs w:val="20"/>
      <w:lang w:val="en-GB"/>
    </w:rPr>
  </w:style>
  <w:style w:type="paragraph" w:customStyle="1" w:styleId="BodyText5">
    <w:name w:val="Body Text 5"/>
    <w:basedOn w:val="a9"/>
    <w:uiPriority w:val="3"/>
    <w:semiHidden/>
    <w:rsid w:val="009943C4"/>
    <w:pPr>
      <w:spacing w:before="120"/>
      <w:ind w:left="2880"/>
    </w:pPr>
    <w:rPr>
      <w:rFonts w:eastAsia="MS Mincho"/>
      <w:szCs w:val="20"/>
      <w:lang w:val="en-GB"/>
    </w:rPr>
  </w:style>
  <w:style w:type="paragraph" w:customStyle="1" w:styleId="BodyText6">
    <w:name w:val="Body Text 6"/>
    <w:basedOn w:val="a9"/>
    <w:uiPriority w:val="3"/>
    <w:semiHidden/>
    <w:rsid w:val="009943C4"/>
    <w:pPr>
      <w:spacing w:before="120"/>
      <w:ind w:left="3600"/>
    </w:pPr>
    <w:rPr>
      <w:rFonts w:eastAsia="MS Mincho"/>
      <w:szCs w:val="20"/>
      <w:lang w:val="en-GB"/>
    </w:rPr>
  </w:style>
  <w:style w:type="paragraph" w:customStyle="1" w:styleId="310">
    <w:name w:val="Основной текст 31"/>
    <w:basedOn w:val="BodyText4"/>
    <w:uiPriority w:val="99"/>
    <w:semiHidden/>
    <w:rsid w:val="007A69DD"/>
    <w:pPr>
      <w:ind w:left="1440"/>
    </w:pPr>
    <w:rPr>
      <w:rFonts w:eastAsia="Times New Roman"/>
    </w:rPr>
  </w:style>
  <w:style w:type="paragraph" w:customStyle="1" w:styleId="210">
    <w:name w:val="Основной текст 21"/>
    <w:basedOn w:val="310"/>
    <w:uiPriority w:val="99"/>
    <w:semiHidden/>
    <w:rsid w:val="007A69DD"/>
    <w:pPr>
      <w:ind w:left="720"/>
    </w:pPr>
  </w:style>
  <w:style w:type="paragraph" w:customStyle="1" w:styleId="BodyText1">
    <w:name w:val="Body Text 1"/>
    <w:basedOn w:val="210"/>
    <w:rsid w:val="007A69DD"/>
    <w:pPr>
      <w:ind w:left="0"/>
    </w:pPr>
  </w:style>
  <w:style w:type="table" w:styleId="ac">
    <w:name w:val="Table Grid"/>
    <w:basedOn w:val="a1"/>
    <w:uiPriority w:val="59"/>
    <w:rsid w:val="00E04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oftheContract">
    <w:name w:val="Name of the Contract"/>
    <w:basedOn w:val="BodyText1"/>
    <w:uiPriority w:val="13"/>
    <w:semiHidden/>
    <w:qFormat/>
    <w:rsid w:val="007A69DD"/>
    <w:pPr>
      <w:jc w:val="center"/>
    </w:pPr>
    <w:rPr>
      <w:b/>
      <w:caps/>
      <w:lang w:val="ru-RU"/>
    </w:rPr>
  </w:style>
  <w:style w:type="paragraph" w:customStyle="1" w:styleId="NameoftheParty-AND">
    <w:name w:val="Name of the Party - AND"/>
    <w:basedOn w:val="BodyText1"/>
    <w:uiPriority w:val="13"/>
    <w:semiHidden/>
    <w:rsid w:val="002A4417"/>
    <w:pPr>
      <w:jc w:val="center"/>
    </w:pPr>
  </w:style>
  <w:style w:type="paragraph" w:customStyle="1" w:styleId="NameoftheParty">
    <w:name w:val="Name of the Party"/>
    <w:basedOn w:val="NameoftheParty-AND"/>
    <w:uiPriority w:val="13"/>
    <w:semiHidden/>
    <w:rsid w:val="0047609D"/>
    <w:rPr>
      <w:b/>
      <w:bCs/>
    </w:rPr>
  </w:style>
  <w:style w:type="character" w:styleId="ad">
    <w:name w:val="annotation reference"/>
    <w:uiPriority w:val="99"/>
    <w:semiHidden/>
    <w:unhideWhenUsed/>
    <w:rsid w:val="000D17D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7DD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0D17DD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7DD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D17DD"/>
    <w:rPr>
      <w:rFonts w:ascii="Times New Roman" w:hAnsi="Times New Roman"/>
      <w:b/>
      <w:bCs/>
      <w:sz w:val="20"/>
      <w:szCs w:val="20"/>
    </w:rPr>
  </w:style>
  <w:style w:type="paragraph" w:styleId="af2">
    <w:name w:val="footnote text"/>
    <w:basedOn w:val="a"/>
    <w:link w:val="af3"/>
    <w:unhideWhenUsed/>
    <w:rsid w:val="00402608"/>
    <w:rPr>
      <w:sz w:val="20"/>
      <w:szCs w:val="20"/>
    </w:rPr>
  </w:style>
  <w:style w:type="character" w:customStyle="1" w:styleId="af3">
    <w:name w:val="Текст сноски Знак"/>
    <w:link w:val="af2"/>
    <w:rsid w:val="007A6BD9"/>
    <w:rPr>
      <w:rFonts w:ascii="Times New Roman" w:hAnsi="Times New Roman"/>
      <w:lang w:eastAsia="en-US"/>
    </w:rPr>
  </w:style>
  <w:style w:type="character" w:styleId="af4">
    <w:name w:val="footnote reference"/>
    <w:uiPriority w:val="99"/>
    <w:unhideWhenUsed/>
    <w:rsid w:val="00402608"/>
    <w:rPr>
      <w:vertAlign w:val="superscript"/>
    </w:rPr>
  </w:style>
  <w:style w:type="table" w:customStyle="1" w:styleId="12">
    <w:name w:val="Сетка таблицы1"/>
    <w:basedOn w:val="a1"/>
    <w:next w:val="ac"/>
    <w:uiPriority w:val="59"/>
    <w:rsid w:val="00B20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chedule1">
    <w:name w:val="Schedule 1"/>
    <w:basedOn w:val="a"/>
    <w:uiPriority w:val="99"/>
    <w:semiHidden/>
    <w:rsid w:val="000A15BD"/>
    <w:pPr>
      <w:numPr>
        <w:numId w:val="10"/>
      </w:numPr>
      <w:spacing w:after="140" w:line="290" w:lineRule="auto"/>
      <w:outlineLvl w:val="0"/>
    </w:pPr>
    <w:rPr>
      <w:rFonts w:ascii="Arial" w:eastAsia="Times New Roman" w:hAnsi="Arial"/>
      <w:kern w:val="20"/>
      <w:sz w:val="20"/>
      <w:szCs w:val="24"/>
    </w:rPr>
  </w:style>
  <w:style w:type="paragraph" w:customStyle="1" w:styleId="Schedule2">
    <w:name w:val="Schedule 2"/>
    <w:basedOn w:val="a"/>
    <w:uiPriority w:val="99"/>
    <w:semiHidden/>
    <w:rsid w:val="000A15BD"/>
    <w:pPr>
      <w:numPr>
        <w:ilvl w:val="1"/>
        <w:numId w:val="10"/>
      </w:numPr>
      <w:spacing w:after="140" w:line="290" w:lineRule="auto"/>
      <w:outlineLvl w:val="1"/>
    </w:pPr>
    <w:rPr>
      <w:rFonts w:ascii="Arial" w:eastAsia="Times New Roman" w:hAnsi="Arial"/>
      <w:kern w:val="20"/>
      <w:sz w:val="20"/>
      <w:szCs w:val="24"/>
    </w:rPr>
  </w:style>
  <w:style w:type="paragraph" w:customStyle="1" w:styleId="Schedule3">
    <w:name w:val="Schedule 3"/>
    <w:basedOn w:val="a"/>
    <w:uiPriority w:val="99"/>
    <w:semiHidden/>
    <w:rsid w:val="000A15BD"/>
    <w:pPr>
      <w:numPr>
        <w:ilvl w:val="2"/>
        <w:numId w:val="10"/>
      </w:numPr>
      <w:spacing w:after="140" w:line="290" w:lineRule="auto"/>
      <w:outlineLvl w:val="2"/>
    </w:pPr>
    <w:rPr>
      <w:rFonts w:ascii="Arial" w:eastAsia="Times New Roman" w:hAnsi="Arial"/>
      <w:kern w:val="20"/>
      <w:sz w:val="20"/>
      <w:szCs w:val="24"/>
    </w:rPr>
  </w:style>
  <w:style w:type="paragraph" w:customStyle="1" w:styleId="Schedule4">
    <w:name w:val="Schedule 4"/>
    <w:basedOn w:val="a"/>
    <w:uiPriority w:val="99"/>
    <w:semiHidden/>
    <w:rsid w:val="000A15BD"/>
    <w:pPr>
      <w:numPr>
        <w:ilvl w:val="3"/>
        <w:numId w:val="10"/>
      </w:numPr>
      <w:spacing w:after="140" w:line="290" w:lineRule="auto"/>
      <w:outlineLvl w:val="3"/>
    </w:pPr>
    <w:rPr>
      <w:rFonts w:ascii="Arial" w:eastAsia="Times New Roman" w:hAnsi="Arial"/>
      <w:kern w:val="20"/>
      <w:sz w:val="20"/>
      <w:szCs w:val="24"/>
    </w:rPr>
  </w:style>
  <w:style w:type="paragraph" w:customStyle="1" w:styleId="Schedule5">
    <w:name w:val="Schedule 5"/>
    <w:basedOn w:val="a"/>
    <w:uiPriority w:val="99"/>
    <w:semiHidden/>
    <w:rsid w:val="000A15BD"/>
    <w:pPr>
      <w:numPr>
        <w:ilvl w:val="4"/>
        <w:numId w:val="10"/>
      </w:numPr>
      <w:spacing w:after="140" w:line="290" w:lineRule="auto"/>
      <w:outlineLvl w:val="4"/>
    </w:pPr>
    <w:rPr>
      <w:rFonts w:ascii="Arial" w:eastAsia="Times New Roman" w:hAnsi="Arial"/>
      <w:kern w:val="20"/>
      <w:sz w:val="20"/>
      <w:szCs w:val="24"/>
    </w:rPr>
  </w:style>
  <w:style w:type="paragraph" w:customStyle="1" w:styleId="Schedule6">
    <w:name w:val="Schedule 6"/>
    <w:basedOn w:val="a"/>
    <w:uiPriority w:val="99"/>
    <w:semiHidden/>
    <w:rsid w:val="000A15BD"/>
    <w:pPr>
      <w:numPr>
        <w:ilvl w:val="5"/>
        <w:numId w:val="10"/>
      </w:numPr>
      <w:spacing w:after="140" w:line="290" w:lineRule="auto"/>
      <w:outlineLvl w:val="5"/>
    </w:pPr>
    <w:rPr>
      <w:rFonts w:ascii="Arial" w:eastAsia="Times New Roman" w:hAnsi="Arial"/>
      <w:kern w:val="20"/>
      <w:sz w:val="20"/>
      <w:szCs w:val="24"/>
    </w:rPr>
  </w:style>
  <w:style w:type="paragraph" w:customStyle="1" w:styleId="LBSchedule1-Alt">
    <w:name w:val="LB Schedule 1 - Alt"/>
    <w:uiPriority w:val="12"/>
    <w:qFormat/>
    <w:rsid w:val="006D4468"/>
    <w:pPr>
      <w:numPr>
        <w:numId w:val="19"/>
      </w:numPr>
      <w:tabs>
        <w:tab w:val="left" w:pos="720"/>
      </w:tabs>
      <w:spacing w:before="240" w:after="120"/>
      <w:ind w:left="0" w:firstLine="0"/>
      <w:jc w:val="center"/>
    </w:pPr>
    <w:rPr>
      <w:rFonts w:ascii="Times New Roman" w:hAnsi="Times New Roman"/>
      <w:b/>
      <w:caps/>
      <w:sz w:val="24"/>
      <w:szCs w:val="22"/>
      <w:lang w:val="en-GB" w:eastAsia="en-US"/>
    </w:rPr>
  </w:style>
  <w:style w:type="paragraph" w:customStyle="1" w:styleId="LBSchedule2-Alt">
    <w:name w:val="LB Schedule 2 - Alt"/>
    <w:uiPriority w:val="12"/>
    <w:qFormat/>
    <w:rsid w:val="009C23B5"/>
    <w:pPr>
      <w:numPr>
        <w:ilvl w:val="1"/>
        <w:numId w:val="19"/>
      </w:numPr>
      <w:tabs>
        <w:tab w:val="left" w:pos="720"/>
      </w:tabs>
      <w:jc w:val="both"/>
    </w:pPr>
    <w:rPr>
      <w:rFonts w:ascii="Times New Roman" w:hAnsi="Times New Roman"/>
      <w:sz w:val="24"/>
      <w:szCs w:val="22"/>
      <w:lang w:val="en-GB" w:eastAsia="en-US"/>
    </w:rPr>
  </w:style>
  <w:style w:type="paragraph" w:customStyle="1" w:styleId="LBSchedule3-Alt">
    <w:name w:val="LB Schedule 3 - Alt"/>
    <w:uiPriority w:val="12"/>
    <w:qFormat/>
    <w:rsid w:val="009C23B5"/>
    <w:pPr>
      <w:numPr>
        <w:ilvl w:val="3"/>
        <w:numId w:val="19"/>
      </w:numPr>
      <w:tabs>
        <w:tab w:val="left" w:pos="1440"/>
      </w:tabs>
      <w:jc w:val="both"/>
    </w:pPr>
    <w:rPr>
      <w:rFonts w:ascii="Times New Roman" w:hAnsi="Times New Roman"/>
      <w:sz w:val="24"/>
      <w:szCs w:val="22"/>
      <w:lang w:val="en-GB" w:eastAsia="en-US"/>
    </w:rPr>
  </w:style>
  <w:style w:type="paragraph" w:customStyle="1" w:styleId="LBSchedule4-Alt">
    <w:name w:val="LB Schedule 4 - Alt"/>
    <w:uiPriority w:val="12"/>
    <w:qFormat/>
    <w:rsid w:val="009C23B5"/>
    <w:pPr>
      <w:numPr>
        <w:ilvl w:val="4"/>
        <w:numId w:val="19"/>
      </w:numPr>
      <w:tabs>
        <w:tab w:val="left" w:pos="2160"/>
      </w:tabs>
    </w:pPr>
    <w:rPr>
      <w:rFonts w:ascii="Times New Roman" w:hAnsi="Times New Roman"/>
      <w:sz w:val="24"/>
      <w:szCs w:val="22"/>
      <w:lang w:val="en-GB" w:eastAsia="en-US"/>
    </w:rPr>
  </w:style>
  <w:style w:type="paragraph" w:customStyle="1" w:styleId="LBSchedule5-Alt">
    <w:name w:val="LB Schedule 5 - Alt"/>
    <w:uiPriority w:val="12"/>
    <w:qFormat/>
    <w:rsid w:val="009C23B5"/>
    <w:pPr>
      <w:numPr>
        <w:ilvl w:val="5"/>
        <w:numId w:val="19"/>
      </w:numPr>
      <w:tabs>
        <w:tab w:val="left" w:pos="2880"/>
      </w:tabs>
      <w:jc w:val="both"/>
    </w:pPr>
    <w:rPr>
      <w:rFonts w:ascii="Times New Roman" w:hAnsi="Times New Roman"/>
      <w:sz w:val="24"/>
      <w:szCs w:val="22"/>
      <w:lang w:val="en-GB" w:eastAsia="en-US"/>
    </w:rPr>
  </w:style>
  <w:style w:type="paragraph" w:customStyle="1" w:styleId="LBHeading1">
    <w:name w:val="LB Heading 1"/>
    <w:qFormat/>
    <w:rsid w:val="00A945F3"/>
    <w:pPr>
      <w:numPr>
        <w:numId w:val="12"/>
      </w:numPr>
      <w:spacing w:before="240" w:after="120"/>
      <w:jc w:val="center"/>
    </w:pPr>
    <w:rPr>
      <w:rFonts w:ascii="Times New Roman" w:hAnsi="Times New Roman"/>
      <w:b/>
      <w:caps/>
      <w:sz w:val="24"/>
      <w:szCs w:val="22"/>
      <w:lang w:eastAsia="en-US"/>
    </w:rPr>
  </w:style>
  <w:style w:type="paragraph" w:customStyle="1" w:styleId="LBHeading2">
    <w:name w:val="LB Heading 2"/>
    <w:qFormat/>
    <w:rsid w:val="00A945F3"/>
    <w:pPr>
      <w:numPr>
        <w:ilvl w:val="1"/>
        <w:numId w:val="12"/>
      </w:num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LBHeading3">
    <w:name w:val="LB Heading 3"/>
    <w:qFormat/>
    <w:rsid w:val="00A945F3"/>
    <w:pPr>
      <w:numPr>
        <w:ilvl w:val="3"/>
        <w:numId w:val="12"/>
      </w:num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LBHeading3-111">
    <w:name w:val="LB Heading 3 - 1.1.1"/>
    <w:uiPriority w:val="99"/>
    <w:semiHidden/>
    <w:qFormat/>
    <w:rsid w:val="00555A08"/>
    <w:pPr>
      <w:numPr>
        <w:ilvl w:val="2"/>
        <w:numId w:val="12"/>
      </w:numPr>
      <w:spacing w:before="120" w:after="120"/>
      <w:jc w:val="both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LBHeading4">
    <w:name w:val="LB Heading 4"/>
    <w:qFormat/>
    <w:rsid w:val="00A945F3"/>
    <w:pPr>
      <w:numPr>
        <w:ilvl w:val="4"/>
        <w:numId w:val="12"/>
      </w:num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LBHeading5">
    <w:name w:val="LB Heading 5"/>
    <w:qFormat/>
    <w:rsid w:val="00A945F3"/>
    <w:pPr>
      <w:numPr>
        <w:ilvl w:val="5"/>
        <w:numId w:val="12"/>
      </w:numPr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LBHeading1-Alt">
    <w:name w:val="LB Heading 1 - Alt"/>
    <w:uiPriority w:val="1"/>
    <w:qFormat/>
    <w:rsid w:val="00A945F3"/>
    <w:pPr>
      <w:numPr>
        <w:numId w:val="11"/>
      </w:numPr>
      <w:tabs>
        <w:tab w:val="left" w:pos="720"/>
      </w:tabs>
      <w:spacing w:before="240" w:after="120"/>
      <w:jc w:val="center"/>
    </w:pPr>
    <w:rPr>
      <w:rFonts w:ascii="Times New Roman" w:hAnsi="Times New Roman"/>
      <w:b/>
      <w:caps/>
      <w:sz w:val="24"/>
      <w:szCs w:val="22"/>
      <w:lang w:val="en-GB" w:eastAsia="en-US"/>
    </w:rPr>
  </w:style>
  <w:style w:type="paragraph" w:customStyle="1" w:styleId="LBHeading2-Alt">
    <w:name w:val="LB Heading 2 - Alt"/>
    <w:uiPriority w:val="1"/>
    <w:qFormat/>
    <w:rsid w:val="00D851FA"/>
    <w:pPr>
      <w:numPr>
        <w:ilvl w:val="1"/>
        <w:numId w:val="11"/>
      </w:numPr>
      <w:jc w:val="both"/>
    </w:pPr>
    <w:rPr>
      <w:rFonts w:ascii="Times New Roman" w:hAnsi="Times New Roman"/>
      <w:sz w:val="24"/>
      <w:szCs w:val="22"/>
      <w:lang w:val="en-GB" w:eastAsia="en-US"/>
    </w:rPr>
  </w:style>
  <w:style w:type="paragraph" w:customStyle="1" w:styleId="LBHeading3-Alt">
    <w:name w:val="LB Heading 3 - Alt"/>
    <w:uiPriority w:val="1"/>
    <w:qFormat/>
    <w:rsid w:val="00D851FA"/>
    <w:pPr>
      <w:numPr>
        <w:ilvl w:val="3"/>
        <w:numId w:val="11"/>
      </w:numPr>
      <w:jc w:val="both"/>
    </w:pPr>
    <w:rPr>
      <w:rFonts w:ascii="Times New Roman" w:hAnsi="Times New Roman"/>
      <w:sz w:val="24"/>
      <w:szCs w:val="22"/>
      <w:lang w:val="en-GB" w:eastAsia="en-US"/>
    </w:rPr>
  </w:style>
  <w:style w:type="paragraph" w:customStyle="1" w:styleId="LBHeading3-111Alt">
    <w:name w:val="LB Heading 3 - 1.1.1 Alt"/>
    <w:uiPriority w:val="99"/>
    <w:semiHidden/>
    <w:qFormat/>
    <w:rsid w:val="00555A08"/>
    <w:pPr>
      <w:numPr>
        <w:ilvl w:val="2"/>
        <w:numId w:val="11"/>
      </w:numPr>
      <w:tabs>
        <w:tab w:val="left" w:pos="720"/>
      </w:tabs>
      <w:spacing w:before="120" w:after="120"/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LBHeading4-Alt">
    <w:name w:val="LB Heading 4 - Alt"/>
    <w:uiPriority w:val="1"/>
    <w:qFormat/>
    <w:rsid w:val="00D851FA"/>
    <w:pPr>
      <w:numPr>
        <w:ilvl w:val="4"/>
        <w:numId w:val="11"/>
      </w:numPr>
      <w:jc w:val="both"/>
    </w:pPr>
    <w:rPr>
      <w:rFonts w:ascii="Times New Roman" w:hAnsi="Times New Roman"/>
      <w:sz w:val="24"/>
      <w:szCs w:val="22"/>
      <w:lang w:val="en-GB" w:eastAsia="en-US"/>
    </w:rPr>
  </w:style>
  <w:style w:type="paragraph" w:customStyle="1" w:styleId="LBHeading5-Alt">
    <w:name w:val="LB Heading 5 - Alt"/>
    <w:uiPriority w:val="1"/>
    <w:qFormat/>
    <w:rsid w:val="00D851FA"/>
    <w:pPr>
      <w:numPr>
        <w:ilvl w:val="5"/>
        <w:numId w:val="11"/>
      </w:numPr>
      <w:jc w:val="both"/>
    </w:pPr>
    <w:rPr>
      <w:rFonts w:ascii="Times New Roman" w:hAnsi="Times New Roman"/>
      <w:sz w:val="24"/>
      <w:szCs w:val="22"/>
      <w:lang w:val="en-GB" w:eastAsia="en-US"/>
    </w:rPr>
  </w:style>
  <w:style w:type="paragraph" w:customStyle="1" w:styleId="Parties-Alt">
    <w:name w:val="Parties - Alt"/>
    <w:uiPriority w:val="13"/>
    <w:semiHidden/>
    <w:qFormat/>
    <w:rsid w:val="009943C4"/>
    <w:pPr>
      <w:numPr>
        <w:ilvl w:val="1"/>
        <w:numId w:val="14"/>
      </w:numPr>
      <w:spacing w:before="120" w:after="120"/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Recitals-Alt">
    <w:name w:val="Recitals - Alt"/>
    <w:uiPriority w:val="13"/>
    <w:semiHidden/>
    <w:qFormat/>
    <w:rsid w:val="00551B7B"/>
    <w:pPr>
      <w:numPr>
        <w:numId w:val="14"/>
      </w:numPr>
      <w:spacing w:before="120" w:after="120"/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LBSchedule3-111Alt">
    <w:name w:val="LB Schedule 3 - 1.1.1 Alt"/>
    <w:uiPriority w:val="99"/>
    <w:semiHidden/>
    <w:qFormat/>
    <w:rsid w:val="0019344C"/>
    <w:pPr>
      <w:numPr>
        <w:ilvl w:val="2"/>
        <w:numId w:val="19"/>
      </w:numPr>
      <w:tabs>
        <w:tab w:val="left" w:pos="720"/>
      </w:tabs>
      <w:spacing w:before="120" w:after="120"/>
      <w:jc w:val="both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LBArabic1-Alt">
    <w:name w:val="LB Arabic 1 - Alt"/>
    <w:uiPriority w:val="49"/>
    <w:qFormat/>
    <w:rsid w:val="004179AE"/>
    <w:pPr>
      <w:numPr>
        <w:numId w:val="13"/>
      </w:numPr>
      <w:jc w:val="both"/>
    </w:pPr>
    <w:rPr>
      <w:rFonts w:ascii="Times New Roman" w:hAnsi="Times New Roman"/>
      <w:sz w:val="24"/>
      <w:szCs w:val="22"/>
      <w:lang w:val="en-GB" w:eastAsia="en-US"/>
    </w:rPr>
  </w:style>
  <w:style w:type="paragraph" w:customStyle="1" w:styleId="LBArabic2-Alt">
    <w:name w:val="LB Arabic 2 - Alt"/>
    <w:uiPriority w:val="49"/>
    <w:qFormat/>
    <w:rsid w:val="004179AE"/>
    <w:pPr>
      <w:numPr>
        <w:ilvl w:val="1"/>
        <w:numId w:val="13"/>
      </w:numPr>
      <w:jc w:val="both"/>
    </w:pPr>
    <w:rPr>
      <w:rFonts w:ascii="Times New Roman" w:hAnsi="Times New Roman"/>
      <w:sz w:val="24"/>
      <w:szCs w:val="22"/>
      <w:lang w:val="en-GB" w:eastAsia="en-US"/>
    </w:rPr>
  </w:style>
  <w:style w:type="paragraph" w:customStyle="1" w:styleId="LBArabic3-Alt">
    <w:name w:val="LB Arabic 3 - Alt"/>
    <w:uiPriority w:val="49"/>
    <w:qFormat/>
    <w:rsid w:val="004179AE"/>
    <w:pPr>
      <w:numPr>
        <w:ilvl w:val="2"/>
        <w:numId w:val="13"/>
      </w:numPr>
      <w:jc w:val="both"/>
    </w:pPr>
    <w:rPr>
      <w:rFonts w:ascii="Times New Roman" w:hAnsi="Times New Roman"/>
      <w:sz w:val="24"/>
      <w:szCs w:val="22"/>
      <w:lang w:val="en-GB" w:eastAsia="en-US"/>
    </w:rPr>
  </w:style>
  <w:style w:type="paragraph" w:customStyle="1" w:styleId="LBArabic4-Alt">
    <w:name w:val="LB Arabic 4 - Alt"/>
    <w:uiPriority w:val="49"/>
    <w:qFormat/>
    <w:rsid w:val="004179AE"/>
    <w:pPr>
      <w:numPr>
        <w:ilvl w:val="3"/>
        <w:numId w:val="13"/>
      </w:numPr>
      <w:jc w:val="both"/>
    </w:pPr>
    <w:rPr>
      <w:rFonts w:ascii="Times New Roman" w:hAnsi="Times New Roman"/>
      <w:sz w:val="24"/>
      <w:szCs w:val="22"/>
      <w:lang w:val="en-GB" w:eastAsia="en-US"/>
    </w:rPr>
  </w:style>
  <w:style w:type="paragraph" w:customStyle="1" w:styleId="LBArabic5-Alt">
    <w:name w:val="LB Arabic 5 - Alt"/>
    <w:uiPriority w:val="49"/>
    <w:qFormat/>
    <w:rsid w:val="004179AE"/>
    <w:pPr>
      <w:numPr>
        <w:ilvl w:val="4"/>
        <w:numId w:val="13"/>
      </w:numPr>
      <w:jc w:val="both"/>
    </w:pPr>
    <w:rPr>
      <w:rFonts w:ascii="Times New Roman" w:hAnsi="Times New Roman"/>
      <w:sz w:val="24"/>
      <w:szCs w:val="22"/>
      <w:lang w:val="en-GB" w:eastAsia="en-US"/>
    </w:rPr>
  </w:style>
  <w:style w:type="paragraph" w:customStyle="1" w:styleId="LBArabic6-Alt">
    <w:name w:val="LB Arabic 6 - Alt"/>
    <w:uiPriority w:val="49"/>
    <w:qFormat/>
    <w:rsid w:val="004179AE"/>
    <w:pPr>
      <w:numPr>
        <w:ilvl w:val="5"/>
        <w:numId w:val="13"/>
      </w:numPr>
      <w:jc w:val="both"/>
    </w:pPr>
    <w:rPr>
      <w:rFonts w:ascii="Times New Roman" w:hAnsi="Times New Roman"/>
      <w:sz w:val="24"/>
      <w:szCs w:val="22"/>
      <w:lang w:val="en-GB" w:eastAsia="en-US"/>
    </w:rPr>
  </w:style>
  <w:style w:type="paragraph" w:customStyle="1" w:styleId="BdyText2">
    <w:name w:val="Bоdy Text 2"/>
    <w:uiPriority w:val="2"/>
    <w:semiHidden/>
    <w:qFormat/>
    <w:rsid w:val="003118D0"/>
    <w:pPr>
      <w:spacing w:before="120" w:after="120"/>
      <w:ind w:left="720"/>
      <w:jc w:val="both"/>
    </w:pPr>
    <w:rPr>
      <w:rFonts w:ascii="Times New Roman" w:eastAsia="MS Mincho" w:hAnsi="Times New Roman"/>
      <w:sz w:val="22"/>
      <w:lang w:eastAsia="en-US"/>
    </w:rPr>
  </w:style>
  <w:style w:type="paragraph" w:customStyle="1" w:styleId="BdyText3">
    <w:name w:val="Bоdy Text 3"/>
    <w:basedOn w:val="BdyText2"/>
    <w:uiPriority w:val="2"/>
    <w:semiHidden/>
    <w:qFormat/>
    <w:rsid w:val="003118D0"/>
    <w:pPr>
      <w:ind w:left="1440"/>
    </w:pPr>
  </w:style>
  <w:style w:type="paragraph" w:customStyle="1" w:styleId="LBParties">
    <w:name w:val="LB Parties"/>
    <w:basedOn w:val="Parties"/>
    <w:uiPriority w:val="13"/>
    <w:qFormat/>
    <w:rsid w:val="009C23B5"/>
    <w:pPr>
      <w:spacing w:before="0" w:after="0"/>
    </w:pPr>
    <w:rPr>
      <w:sz w:val="24"/>
      <w:lang w:val="ru-RU"/>
    </w:rPr>
  </w:style>
  <w:style w:type="paragraph" w:customStyle="1" w:styleId="LBParties-Alt">
    <w:name w:val="LB Parties - Alt"/>
    <w:basedOn w:val="Parties-Alt"/>
    <w:uiPriority w:val="13"/>
    <w:qFormat/>
    <w:rsid w:val="009C23B5"/>
    <w:pPr>
      <w:spacing w:before="0" w:after="0"/>
    </w:pPr>
    <w:rPr>
      <w:sz w:val="24"/>
      <w:lang w:val="en-GB"/>
    </w:rPr>
  </w:style>
  <w:style w:type="paragraph" w:customStyle="1" w:styleId="LBRecitals">
    <w:name w:val="LB Recitals"/>
    <w:basedOn w:val="Recitals"/>
    <w:uiPriority w:val="13"/>
    <w:qFormat/>
    <w:rsid w:val="009C23B5"/>
    <w:pPr>
      <w:spacing w:before="0" w:after="0"/>
    </w:pPr>
    <w:rPr>
      <w:sz w:val="24"/>
      <w:lang w:val="ru-RU"/>
    </w:rPr>
  </w:style>
  <w:style w:type="paragraph" w:customStyle="1" w:styleId="LBRecitals-Alt">
    <w:name w:val="LB Recitals - Alt"/>
    <w:basedOn w:val="Recitals-Alt"/>
    <w:uiPriority w:val="13"/>
    <w:qFormat/>
    <w:rsid w:val="009C23B5"/>
    <w:pPr>
      <w:spacing w:before="0" w:after="0"/>
    </w:pPr>
    <w:rPr>
      <w:sz w:val="24"/>
      <w:lang w:val="en-GB"/>
    </w:rPr>
  </w:style>
  <w:style w:type="paragraph" w:customStyle="1" w:styleId="LBNameoftheContract">
    <w:name w:val="LB Name of the Contract"/>
    <w:basedOn w:val="NameoftheContract"/>
    <w:next w:val="LBNameoftheParty"/>
    <w:uiPriority w:val="13"/>
    <w:qFormat/>
    <w:rsid w:val="004179AE"/>
    <w:pPr>
      <w:spacing w:before="240"/>
    </w:pPr>
    <w:rPr>
      <w:sz w:val="24"/>
    </w:rPr>
  </w:style>
  <w:style w:type="paragraph" w:customStyle="1" w:styleId="LBNameoftheParty">
    <w:name w:val="LB Name of the Party"/>
    <w:basedOn w:val="NameoftheParty"/>
    <w:uiPriority w:val="13"/>
    <w:qFormat/>
    <w:rsid w:val="009C23B5"/>
    <w:pPr>
      <w:spacing w:before="0" w:after="0"/>
    </w:pPr>
    <w:rPr>
      <w:sz w:val="24"/>
      <w:lang w:val="ru-RU"/>
    </w:rPr>
  </w:style>
  <w:style w:type="paragraph" w:customStyle="1" w:styleId="LBNameofthePartyAND">
    <w:name w:val="LB Name of the Party – AND"/>
    <w:basedOn w:val="NameoftheParty-AND"/>
    <w:uiPriority w:val="13"/>
    <w:qFormat/>
    <w:rsid w:val="009C23B5"/>
    <w:pPr>
      <w:spacing w:before="60" w:after="60"/>
    </w:pPr>
    <w:rPr>
      <w:sz w:val="24"/>
      <w:lang w:val="ru-RU"/>
    </w:rPr>
  </w:style>
  <w:style w:type="paragraph" w:customStyle="1" w:styleId="LBBodyText1">
    <w:name w:val="LB Body Text 1"/>
    <w:basedOn w:val="BodyText1"/>
    <w:uiPriority w:val="2"/>
    <w:qFormat/>
    <w:rsid w:val="009C23B5"/>
    <w:pPr>
      <w:spacing w:before="0" w:after="0"/>
    </w:pPr>
    <w:rPr>
      <w:sz w:val="24"/>
      <w:lang w:val="ru-RU"/>
    </w:rPr>
  </w:style>
  <w:style w:type="paragraph" w:customStyle="1" w:styleId="LBBodyText2">
    <w:name w:val="LB Body Text 2"/>
    <w:basedOn w:val="BdyText2"/>
    <w:uiPriority w:val="2"/>
    <w:qFormat/>
    <w:rsid w:val="009C23B5"/>
    <w:pPr>
      <w:spacing w:before="0" w:after="0"/>
    </w:pPr>
    <w:rPr>
      <w:sz w:val="24"/>
    </w:rPr>
  </w:style>
  <w:style w:type="paragraph" w:customStyle="1" w:styleId="LBBodyText3">
    <w:name w:val="LB Body Text 3"/>
    <w:basedOn w:val="BdyText3"/>
    <w:uiPriority w:val="2"/>
    <w:qFormat/>
    <w:rsid w:val="009C23B5"/>
    <w:pPr>
      <w:spacing w:before="0" w:after="0"/>
    </w:pPr>
    <w:rPr>
      <w:sz w:val="24"/>
    </w:rPr>
  </w:style>
  <w:style w:type="paragraph" w:customStyle="1" w:styleId="LBBodyText4">
    <w:name w:val="LB Body Text 4"/>
    <w:basedOn w:val="BodyText4"/>
    <w:uiPriority w:val="2"/>
    <w:qFormat/>
    <w:rsid w:val="009C23B5"/>
    <w:pPr>
      <w:spacing w:before="0" w:after="0"/>
    </w:pPr>
    <w:rPr>
      <w:sz w:val="24"/>
      <w:lang w:val="ru-RU"/>
    </w:rPr>
  </w:style>
  <w:style w:type="paragraph" w:customStyle="1" w:styleId="LBBodyText5">
    <w:name w:val="LB Body Text 5"/>
    <w:basedOn w:val="BodyText5"/>
    <w:uiPriority w:val="2"/>
    <w:qFormat/>
    <w:rsid w:val="009C23B5"/>
    <w:pPr>
      <w:spacing w:before="0" w:after="0"/>
    </w:pPr>
    <w:rPr>
      <w:sz w:val="24"/>
      <w:lang w:val="ru-RU"/>
    </w:rPr>
  </w:style>
  <w:style w:type="paragraph" w:customStyle="1" w:styleId="LBBodyText6">
    <w:name w:val="LB Body Text 6"/>
    <w:basedOn w:val="BodyText6"/>
    <w:uiPriority w:val="2"/>
    <w:qFormat/>
    <w:rsid w:val="009C23B5"/>
    <w:pPr>
      <w:spacing w:before="0" w:after="0"/>
    </w:pPr>
    <w:rPr>
      <w:sz w:val="24"/>
      <w:lang w:val="ru-RU"/>
    </w:rPr>
  </w:style>
  <w:style w:type="paragraph" w:customStyle="1" w:styleId="LBScheduleParties">
    <w:name w:val="LB Schedule Parties"/>
    <w:uiPriority w:val="14"/>
    <w:qFormat/>
    <w:rsid w:val="004179AE"/>
    <w:pPr>
      <w:numPr>
        <w:numId w:val="17"/>
      </w:numPr>
      <w:jc w:val="both"/>
    </w:pPr>
    <w:rPr>
      <w:rFonts w:ascii="Times New Roman" w:eastAsia="Times New Roman" w:hAnsi="Times New Roman"/>
      <w:sz w:val="24"/>
      <w:lang w:eastAsia="en-US"/>
    </w:rPr>
  </w:style>
  <w:style w:type="paragraph" w:customStyle="1" w:styleId="LBScheduleParties-Alt">
    <w:name w:val="LB Schedule Parties - Alt"/>
    <w:uiPriority w:val="14"/>
    <w:qFormat/>
    <w:rsid w:val="004179AE"/>
    <w:pPr>
      <w:numPr>
        <w:numId w:val="18"/>
      </w:numPr>
      <w:jc w:val="both"/>
    </w:pPr>
    <w:rPr>
      <w:rFonts w:ascii="Times New Roman" w:eastAsia="Times New Roman" w:hAnsi="Times New Roman"/>
      <w:sz w:val="24"/>
      <w:lang w:val="en-GB" w:eastAsia="en-US"/>
    </w:rPr>
  </w:style>
  <w:style w:type="paragraph" w:styleId="af5">
    <w:name w:val="List Paragraph"/>
    <w:basedOn w:val="a"/>
    <w:uiPriority w:val="99"/>
    <w:semiHidden/>
    <w:qFormat/>
    <w:rsid w:val="00AC1822"/>
    <w:pPr>
      <w:ind w:left="720"/>
      <w:contextualSpacing/>
    </w:pPr>
  </w:style>
  <w:style w:type="paragraph" w:customStyle="1" w:styleId="LBSimple1">
    <w:name w:val="LB Simple 1"/>
    <w:uiPriority w:val="15"/>
    <w:qFormat/>
    <w:rsid w:val="004179AE"/>
    <w:pPr>
      <w:numPr>
        <w:numId w:val="21"/>
      </w:num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LBSimple1-Alt">
    <w:name w:val="LB Simple 1 - Alt"/>
    <w:uiPriority w:val="16"/>
    <w:qFormat/>
    <w:rsid w:val="004179AE"/>
    <w:pPr>
      <w:numPr>
        <w:numId w:val="22"/>
      </w:numPr>
      <w:jc w:val="both"/>
    </w:pPr>
    <w:rPr>
      <w:rFonts w:ascii="Times New Roman" w:hAnsi="Times New Roman"/>
      <w:sz w:val="24"/>
      <w:szCs w:val="22"/>
      <w:lang w:val="en-GB" w:eastAsia="en-US"/>
    </w:rPr>
  </w:style>
  <w:style w:type="paragraph" w:customStyle="1" w:styleId="LBSimple2">
    <w:name w:val="LB Simple 2"/>
    <w:uiPriority w:val="15"/>
    <w:qFormat/>
    <w:rsid w:val="004179AE"/>
    <w:pPr>
      <w:numPr>
        <w:ilvl w:val="1"/>
        <w:numId w:val="21"/>
      </w:num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LBSimple2-Alt">
    <w:name w:val="LB Simple 2 - Alt"/>
    <w:uiPriority w:val="16"/>
    <w:qFormat/>
    <w:rsid w:val="004179AE"/>
    <w:pPr>
      <w:numPr>
        <w:ilvl w:val="1"/>
        <w:numId w:val="22"/>
      </w:numPr>
      <w:jc w:val="both"/>
    </w:pPr>
    <w:rPr>
      <w:rFonts w:ascii="Times New Roman" w:hAnsi="Times New Roman"/>
      <w:sz w:val="24"/>
      <w:szCs w:val="22"/>
      <w:lang w:val="en-GB" w:eastAsia="en-US"/>
    </w:rPr>
  </w:style>
  <w:style w:type="paragraph" w:customStyle="1" w:styleId="LBSimple3-Alt">
    <w:name w:val="LB Simple 3 - Alt"/>
    <w:uiPriority w:val="16"/>
    <w:qFormat/>
    <w:rsid w:val="004179AE"/>
    <w:pPr>
      <w:numPr>
        <w:ilvl w:val="2"/>
        <w:numId w:val="22"/>
      </w:numPr>
      <w:jc w:val="both"/>
    </w:pPr>
    <w:rPr>
      <w:rFonts w:ascii="Times New Roman" w:hAnsi="Times New Roman"/>
      <w:sz w:val="24"/>
      <w:szCs w:val="22"/>
      <w:lang w:val="en-GB" w:eastAsia="en-US"/>
    </w:rPr>
  </w:style>
  <w:style w:type="paragraph" w:customStyle="1" w:styleId="LBSimple3">
    <w:name w:val="LB Simple 3"/>
    <w:uiPriority w:val="15"/>
    <w:qFormat/>
    <w:rsid w:val="004179AE"/>
    <w:pPr>
      <w:numPr>
        <w:ilvl w:val="2"/>
        <w:numId w:val="21"/>
      </w:num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LBGovstyle1">
    <w:name w:val="LB Gov style 1"/>
    <w:uiPriority w:val="98"/>
    <w:qFormat/>
    <w:rsid w:val="006D4468"/>
    <w:pPr>
      <w:numPr>
        <w:numId w:val="23"/>
      </w:numPr>
      <w:spacing w:before="240" w:after="120"/>
      <w:jc w:val="center"/>
    </w:pPr>
    <w:rPr>
      <w:rFonts w:ascii="Times New Roman" w:hAnsi="Times New Roman"/>
      <w:b/>
      <w:sz w:val="24"/>
      <w:szCs w:val="22"/>
      <w:lang w:eastAsia="en-US"/>
    </w:rPr>
  </w:style>
  <w:style w:type="paragraph" w:customStyle="1" w:styleId="LBGovstyle2">
    <w:name w:val="LB Gov style 2"/>
    <w:uiPriority w:val="98"/>
    <w:qFormat/>
    <w:rsid w:val="00EA3835"/>
    <w:pPr>
      <w:numPr>
        <w:ilvl w:val="1"/>
        <w:numId w:val="23"/>
      </w:numPr>
      <w:jc w:val="both"/>
    </w:pPr>
    <w:rPr>
      <w:rFonts w:ascii="Times New Roman" w:hAnsi="Times New Roman"/>
      <w:sz w:val="24"/>
      <w:szCs w:val="22"/>
      <w:lang w:val="en-US" w:eastAsia="en-US"/>
    </w:rPr>
  </w:style>
  <w:style w:type="paragraph" w:customStyle="1" w:styleId="LBGovstyle3">
    <w:name w:val="LB Gov style 3"/>
    <w:basedOn w:val="LBGovstyle2"/>
    <w:uiPriority w:val="98"/>
    <w:qFormat/>
    <w:rsid w:val="00EA3835"/>
    <w:pPr>
      <w:numPr>
        <w:ilvl w:val="2"/>
      </w:numPr>
    </w:pPr>
  </w:style>
  <w:style w:type="paragraph" w:customStyle="1" w:styleId="LBGovstyle4">
    <w:name w:val="LB Gov style 4"/>
    <w:basedOn w:val="LBGovstyle3"/>
    <w:uiPriority w:val="98"/>
    <w:qFormat/>
    <w:rsid w:val="004A4D4B"/>
    <w:pPr>
      <w:numPr>
        <w:ilvl w:val="3"/>
      </w:numPr>
    </w:pPr>
  </w:style>
  <w:style w:type="paragraph" w:customStyle="1" w:styleId="LBGovstyle5">
    <w:name w:val="LB Gov style 5"/>
    <w:basedOn w:val="LBGovstyle4"/>
    <w:uiPriority w:val="98"/>
    <w:qFormat/>
    <w:rsid w:val="004A4D4B"/>
    <w:pPr>
      <w:numPr>
        <w:ilvl w:val="4"/>
      </w:numPr>
    </w:pPr>
  </w:style>
  <w:style w:type="paragraph" w:customStyle="1" w:styleId="LBGovstyle1-Alt">
    <w:name w:val="LB Gov style 1 - Alt"/>
    <w:link w:val="LBGovstyle1-Alt0"/>
    <w:uiPriority w:val="99"/>
    <w:qFormat/>
    <w:rsid w:val="006D4468"/>
    <w:pPr>
      <w:numPr>
        <w:numId w:val="24"/>
      </w:numPr>
      <w:spacing w:before="240" w:after="120"/>
      <w:ind w:left="0" w:firstLine="0"/>
      <w:jc w:val="center"/>
    </w:pPr>
    <w:rPr>
      <w:rFonts w:ascii="Times New Roman" w:hAnsi="Times New Roman"/>
      <w:b/>
      <w:sz w:val="24"/>
      <w:szCs w:val="22"/>
      <w:lang w:val="en-US" w:eastAsia="en-US"/>
    </w:rPr>
  </w:style>
  <w:style w:type="character" w:customStyle="1" w:styleId="LBGovstyle1-Alt0">
    <w:name w:val="LB Gov style 1 - Alt Знак"/>
    <w:basedOn w:val="a0"/>
    <w:link w:val="LBGovstyle1-Alt"/>
    <w:uiPriority w:val="99"/>
    <w:rsid w:val="006D4468"/>
    <w:rPr>
      <w:rFonts w:ascii="Times New Roman" w:hAnsi="Times New Roman"/>
      <w:b/>
      <w:sz w:val="24"/>
      <w:szCs w:val="22"/>
      <w:lang w:val="en-US" w:eastAsia="en-US"/>
    </w:rPr>
  </w:style>
  <w:style w:type="paragraph" w:customStyle="1" w:styleId="LBGovstyle2-Alt">
    <w:name w:val="LB Gov style 2 - Alt"/>
    <w:uiPriority w:val="99"/>
    <w:qFormat/>
    <w:rsid w:val="00EA3835"/>
    <w:pPr>
      <w:numPr>
        <w:ilvl w:val="1"/>
        <w:numId w:val="24"/>
      </w:numPr>
      <w:ind w:left="0" w:firstLine="0"/>
      <w:jc w:val="both"/>
    </w:pPr>
    <w:rPr>
      <w:rFonts w:ascii="Times New Roman" w:hAnsi="Times New Roman"/>
      <w:sz w:val="24"/>
      <w:szCs w:val="22"/>
      <w:lang w:val="en-US" w:eastAsia="en-US"/>
    </w:rPr>
  </w:style>
  <w:style w:type="paragraph" w:customStyle="1" w:styleId="LBGovstyle3-Alt">
    <w:name w:val="LB Gov style 3 - Alt"/>
    <w:uiPriority w:val="99"/>
    <w:qFormat/>
    <w:rsid w:val="00EA3835"/>
    <w:pPr>
      <w:numPr>
        <w:ilvl w:val="2"/>
        <w:numId w:val="24"/>
      </w:numPr>
      <w:ind w:left="0" w:firstLine="0"/>
      <w:jc w:val="both"/>
    </w:pPr>
    <w:rPr>
      <w:rFonts w:ascii="Times New Roman" w:hAnsi="Times New Roman"/>
      <w:sz w:val="24"/>
      <w:szCs w:val="22"/>
      <w:lang w:val="en-US" w:eastAsia="en-US"/>
    </w:rPr>
  </w:style>
  <w:style w:type="paragraph" w:customStyle="1" w:styleId="LBGovstyle4-Alt">
    <w:name w:val="LB Gov style 4 - Alt"/>
    <w:uiPriority w:val="99"/>
    <w:qFormat/>
    <w:rsid w:val="006D4468"/>
    <w:pPr>
      <w:numPr>
        <w:ilvl w:val="3"/>
        <w:numId w:val="24"/>
      </w:numPr>
      <w:jc w:val="both"/>
    </w:pPr>
    <w:rPr>
      <w:rFonts w:ascii="Times New Roman" w:hAnsi="Times New Roman"/>
      <w:sz w:val="24"/>
      <w:szCs w:val="22"/>
      <w:lang w:val="en-US" w:eastAsia="en-US"/>
    </w:rPr>
  </w:style>
  <w:style w:type="paragraph" w:customStyle="1" w:styleId="LBGovstyle5-Alt">
    <w:name w:val="LB Gov style 5 - Alt"/>
    <w:basedOn w:val="LBGovstyle4-Alt"/>
    <w:uiPriority w:val="99"/>
    <w:qFormat/>
    <w:rsid w:val="004A4D4B"/>
    <w:pPr>
      <w:numPr>
        <w:ilvl w:val="4"/>
      </w:numPr>
    </w:pPr>
  </w:style>
  <w:style w:type="paragraph" w:customStyle="1" w:styleId="LBGovstyle6-Alt">
    <w:name w:val="LB Gov style 6 - Alt"/>
    <w:basedOn w:val="LBGovstyle5-Alt"/>
    <w:uiPriority w:val="99"/>
    <w:qFormat/>
    <w:rsid w:val="004A4D4B"/>
    <w:pPr>
      <w:numPr>
        <w:ilvl w:val="5"/>
      </w:numPr>
    </w:pPr>
  </w:style>
  <w:style w:type="paragraph" w:customStyle="1" w:styleId="LBGovstyle6">
    <w:name w:val="LB Gov style 6"/>
    <w:basedOn w:val="a"/>
    <w:uiPriority w:val="98"/>
    <w:qFormat/>
    <w:rsid w:val="006D4468"/>
    <w:pPr>
      <w:numPr>
        <w:ilvl w:val="6"/>
        <w:numId w:val="23"/>
      </w:numPr>
    </w:pPr>
    <w:rPr>
      <w:sz w:val="24"/>
      <w:lang w:val="en-US"/>
    </w:rPr>
  </w:style>
  <w:style w:type="paragraph" w:customStyle="1" w:styleId="LBScheduleBodytext">
    <w:name w:val="LB Schedule Body text"/>
    <w:basedOn w:val="BodyText1"/>
    <w:uiPriority w:val="99"/>
    <w:qFormat/>
    <w:rsid w:val="006D4468"/>
    <w:pPr>
      <w:spacing w:before="60" w:after="60"/>
      <w:jc w:val="left"/>
    </w:pPr>
    <w:rPr>
      <w:sz w:val="24"/>
    </w:rPr>
  </w:style>
  <w:style w:type="numbering" w:customStyle="1" w:styleId="WWOutlineListStyle">
    <w:name w:val="WW_OutlineListStyle"/>
    <w:basedOn w:val="a2"/>
    <w:rsid w:val="001F20F3"/>
    <w:pPr>
      <w:numPr>
        <w:numId w:val="25"/>
      </w:numPr>
    </w:pPr>
  </w:style>
  <w:style w:type="numbering" w:customStyle="1" w:styleId="LFO1">
    <w:name w:val="LFO1"/>
    <w:basedOn w:val="a2"/>
    <w:rsid w:val="001F20F3"/>
    <w:pPr>
      <w:numPr>
        <w:numId w:val="26"/>
      </w:numPr>
    </w:pPr>
  </w:style>
  <w:style w:type="character" w:styleId="af6">
    <w:name w:val="Hyperlink"/>
    <w:basedOn w:val="a0"/>
    <w:uiPriority w:val="99"/>
    <w:unhideWhenUsed/>
    <w:rsid w:val="00DF3E19"/>
    <w:rPr>
      <w:color w:val="0563C1" w:themeColor="hyperlink"/>
      <w:u w:val="single"/>
    </w:rPr>
  </w:style>
  <w:style w:type="character" w:styleId="af7">
    <w:name w:val="Emphasis"/>
    <w:basedOn w:val="a0"/>
    <w:qFormat/>
    <w:rsid w:val="005B6730"/>
    <w:rPr>
      <w:i/>
      <w:iCs/>
    </w:rPr>
  </w:style>
  <w:style w:type="paragraph" w:styleId="af8">
    <w:name w:val="Normal (Web)"/>
    <w:basedOn w:val="a"/>
    <w:uiPriority w:val="99"/>
    <w:semiHidden/>
    <w:unhideWhenUsed/>
    <w:rsid w:val="005B673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212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21291"/>
    <w:rPr>
      <w:rFonts w:ascii="Courier New" w:eastAsia="Times New Roman" w:hAnsi="Courier New" w:cs="Courier New"/>
    </w:rPr>
  </w:style>
  <w:style w:type="paragraph" w:styleId="33">
    <w:name w:val="Body Text Indent 3"/>
    <w:basedOn w:val="a"/>
    <w:link w:val="34"/>
    <w:uiPriority w:val="99"/>
    <w:rsid w:val="00647D56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47D56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0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4F7BD29B7F9448883F75685C02ED1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A3C8CD-F65A-4585-B8B3-943AC179F7D3}"/>
      </w:docPartPr>
      <w:docPartBody>
        <w:p w:rsidR="007E28C3" w:rsidRDefault="00DF6999" w:rsidP="00DF6999">
          <w:pPr>
            <w:pStyle w:val="04F7BD29B7F9448883F75685C02ED13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F6999"/>
    <w:rsid w:val="002E0450"/>
    <w:rsid w:val="007E28C3"/>
    <w:rsid w:val="009E4EB1"/>
    <w:rsid w:val="00BD4492"/>
    <w:rsid w:val="00DF6999"/>
    <w:rsid w:val="00E24B8F"/>
    <w:rsid w:val="00FD2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F7BD29B7F9448883F75685C02ED133">
    <w:name w:val="04F7BD29B7F9448883F75685C02ED133"/>
    <w:rsid w:val="00DF699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0EA1A-6708-4B20-BF3C-223F5E64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903</Words>
  <Characters>10849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нига: «15 образцов договоров для работы компании»«Юрист компании» №10, 2021_______________________________________________________________________________________</vt:lpstr>
      <vt:lpstr>Пустой шаблон со стилями</vt:lpstr>
    </vt:vector>
  </TitlesOfParts>
  <Company>XX</Company>
  <LinksUpToDate>false</LinksUpToDate>
  <CharactersWithSpaces>1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нига: «15 образцов договоров для работы компании»«Юрист компании» №10, 2021_______________________________________________________________________________________</dc:title>
  <dc:creator>Microsoft Office User</dc:creator>
  <cp:keywords>Шаблон;Пустой;Стили</cp:keywords>
  <cp:lastModifiedBy>User</cp:lastModifiedBy>
  <cp:revision>21</cp:revision>
  <cp:lastPrinted>2014-05-26T14:27:00Z</cp:lastPrinted>
  <dcterms:created xsi:type="dcterms:W3CDTF">2022-11-19T16:28:00Z</dcterms:created>
  <dcterms:modified xsi:type="dcterms:W3CDTF">2022-11-21T08:59:00Z</dcterms:modified>
</cp:coreProperties>
</file>

<file path=doczilla/structure.xml><?xml version="1.0" encoding="utf-8"?>
<w:structure xmlns:w="http://schemas.openxmlformats.org/wordprocessingml/2006/main" w:editable="false">
  <w:element w:id="34040" w:kind="selector" w:selector="radio" w:type="string" w:valueMode="normal" w:required="false">
    <w:identifier xml:space="preserve">ID34040</w:identifier>
    <w:name xml:space="preserve">Заказчик:</w:name>
    <w:element w:id="34044" w:kind="condition" w:type="boolean" w:valueMode="normal" w:required="false">
      <w:identifier xml:space="preserve">ID34044</w:identifier>
      <w:name xml:space="preserve">Физическое лицо</w:name>
      <w:element w:id="54855" w:kind="variable" w:type="string" w:valueMode="normal" w:required="false">
        <w:identifier xml:space="preserve">ID54855</w:identifier>
        <w:name xml:space="preserve">ФИО поклажедателя</w:name>
        <w:value>
          <w:string xml:space="preserve"/>
        </w:value>
        <w:format>
          <w:number w:numeral="cardinal" w:rounding="none"/>
          <w:string w:letterCase="normal" w:grammarCase="nominative"/>
          <w:money>0,000.##</w:money>
          <w:date>dd.mm.yyyy</w:date>
        </w:format>
      </w:element>
      <w:element w:id="54873" w:kind="variable" w:type="string" w:valueMode="normal" w:required="false">
        <w:identifier xml:space="preserve">ID54873</w:identifier>
        <w:name xml:space="preserve">Адрес регистрации поклажедателя</w:name>
        <w:value>
          <w:string xml:space="preserve"/>
        </w:value>
        <w:format>
          <w:number w:numeral="cardinal" w:rounding="none"/>
          <w:string w:letterCase="normal" w:grammarCase="nominative"/>
          <w:money>0,000.##</w:money>
          <w:date>dd.mm.yyyy</w:date>
        </w:format>
      </w:element>
      <w:element w:id="59407" w:kind="selector" w:selector="radio" w:type="string" w:valueMode="normal" w:required="false">
        <w:identifier xml:space="preserve">ID59407</w:identifier>
        <w:name xml:space="preserve">совпадает с адресом регистрации </w:name>
        <w:element w:id="59408" w:kind="condition" w:type="boolean" w:valueMode="normal" w:required="false">
          <w:identifier xml:space="preserve">ID59408</w:identifier>
          <w:name xml:space="preserve">По формуле</w:name>
          <w:element w:id="54876" w:kind="variable" w:type="string" w:valueMode="expression" w:required="false">
            <w:identifier xml:space="preserve">ID54876</w:identifier>
            <w:name xml:space="preserve">Фактический адрес поклажедателя</w:name>
            <w:value>
              <w:expression>ID54873</w:expression>
              <w:string xml:space="preserve"/>
            </w:value>
            <w:format>
              <w:number w:numeral="cardinal" w:rounding="none"/>
              <w:string w:letterCase="normal" w:grammarCase="nominative"/>
              <w:money>0,000.##</w:money>
              <w:date>dd.mm.yyyy</w:date>
            </w:format>
          </w:element>
        </w:element>
        <w:element w:id="59409" w:kind="condition" w:type="boolean" w:valueMode="normal" w:required="false">
          <w:identifier xml:space="preserve">ID59409</w:identifier>
          <w:name xml:space="preserve">Вручную</w:name>
          <w:element w:id="59410" w:kind="variable" w:type="string" w:valueMode="normal" w:required="false">
            <w:identifier xml:space="preserve">ID59410</w:identifier>
            <w:name xml:space="preserve">Фактический адрес поклажедателя</w:name>
            <w:value>
              <w:string xml:space="preserve"/>
            </w:value>
            <w:format>
              <w:number w:numeral="cardinal" w:rounding="none"/>
              <w:string w:letterCase="normal" w:grammarCase="nominative"/>
              <w:money>0,000.##</w:money>
              <w:date>dd.mm.yyyy</w:date>
            </w:format>
          </w:element>
        </w:element>
      </w:element>
      <w:element w:id="54884" w:kind="variable" w:type="string" w:valueMode="normal" w:required="false">
        <w:identifier xml:space="preserve">ID54884</w:identifier>
        <w:name xml:space="preserve">ИНН поклажедателя</w:name>
        <w:value>
          <w:string xml:space="preserve" w:min="12" w:max="12"/>
        </w:value>
        <w:format>
          <w:number w:numeral="cardinal" w:rounding="none"/>
          <w:string w:letterCase="normal" w:grammarCase="nominative"/>
          <w:money>0,000.##</w:money>
          <w:date>dd.mm.yyyy</w:date>
        </w:format>
      </w:element>
      <w:element w:id="54890" w:kind="variable" w:type="string" w:valueMode="normal" w:required="false">
        <w:identifier xml:space="preserve">ID54890</w:identifier>
        <w:name xml:space="preserve">Р/с поклажедателя</w:name>
        <w:value>
          <w:string xml:space="preserve" w:min="20" w:max="20"/>
        </w:value>
        <w:format>
          <w:number w:numeral="cardinal" w:rounding="none"/>
          <w:string w:letterCase="normal" w:grammarCase="nominative"/>
          <w:money>0,000.##</w:money>
          <w:date>dd.mm.yyyy</w:date>
        </w:format>
      </w:element>
      <w:element w:id="54894" w:kind="variable" w:type="string" w:valueMode="normal" w:required="false">
        <w:identifier xml:space="preserve">ID54894</w:identifier>
        <w:name xml:space="preserve">Банк поклажедателя</w:name>
        <w:value>
          <w:string xml:space="preserve"/>
        </w:value>
        <w:format>
          <w:number w:numeral="cardinal" w:rounding="none"/>
          <w:string w:letterCase="normal" w:grammarCase="nominative"/>
          <w:money>0,000.##</w:money>
          <w:date>dd.mm.yyyy</w:date>
        </w:format>
      </w:element>
      <w:element w:id="54898" w:kind="variable" w:type="string" w:valueMode="normal" w:required="false">
        <w:identifier xml:space="preserve">ID54898</w:identifier>
        <w:name xml:space="preserve">К/с поклажедателя</w:name>
        <w:value>
          <w:string xml:space="preserve" w:min="20" w:max="20"/>
        </w:value>
        <w:format>
          <w:number w:numeral="cardinal" w:rounding="none"/>
          <w:string w:letterCase="normal" w:grammarCase="nominative"/>
          <w:money>0,000.##</w:money>
          <w:date>dd.mm.yyyy</w:date>
        </w:format>
      </w:element>
      <w:element w:id="54902" w:kind="variable" w:type="string" w:valueMode="normal" w:required="false">
        <w:identifier xml:space="preserve">ID54902</w:identifier>
        <w:name xml:space="preserve">БИК поклажедателя</w:name>
        <w:value>
          <w:string xml:space="preserve" w:min="9" w:max="9"/>
        </w:value>
        <w:format>
          <w:number w:numeral="cardinal" w:rounding="none"/>
          <w:string w:letterCase="normal" w:grammarCase="nominative"/>
          <w:money>0,000.##</w:money>
          <w:date>dd.mm.yyyy</w:date>
        </w:format>
      </w:element>
      <w:element w:id="54906" w:kind="variable" w:type="string" w:valueMode="normal" w:required="false">
        <w:identifier xml:space="preserve">ID54906</w:identifier>
        <w:name xml:space="preserve">Телефон/факс поклажедателя</w:name>
        <w:value>
          <w:string xml:space="preserve"/>
        </w:value>
        <w:format>
          <w:number w:numeral="cardinal" w:rounding="none"/>
          <w:string w:letterCase="normal" w:grammarCase="nominative"/>
          <w:money>0,000.##</w:money>
          <w:date>dd.mm.yyyy</w:date>
        </w:format>
      </w:element>
      <w:element w:id="58248" w:kind="variable" w:type="string" w:valueMode="normal" w:required="false">
        <w:identifier xml:space="preserve">ID58248</w:identifier>
        <w:name xml:space="preserve">Серия и номер паспорта поклажедателя</w:name>
        <w:value>
          <w:string xml:space="preserve" w:max="11"/>
        </w:value>
        <w:format>
          <w:number w:numeral="cardinal" w:rounding="none"/>
          <w:string w:letterCase="normal" w:grammarCase="nominative"/>
          <w:money>0,000.##</w:money>
          <w:date>dd.mm.yyyy</w:date>
        </w:format>
      </w:element>
      <w:element w:id="58249" w:kind="variable" w:type="string" w:valueMode="normal" w:required="false">
        <w:identifier xml:space="preserve">ID58249</w:identifier>
        <w:name xml:space="preserve">Наименование органа, выдавшего паспорт поклажедателю</w:name>
        <w:value>
          <w:string xml:space="preserve"/>
        </w:value>
        <w:format>
          <w:number w:numeral="cardinal" w:rounding="none"/>
          <w:string w:letterCase="normal" w:grammarCase="nominative"/>
          <w:money>0,000.##</w:money>
          <w:date>dd.mm.yyyy</w:date>
        </w:format>
      </w:element>
      <w:element w:id="58250" w:kind="variable" w:type="date" w:valueMode="normal" w:required="false">
        <w:identifier xml:space="preserve">ID58250</w:identifier>
        <w:name xml:space="preserve">Дата выдачи паспорта поклажедателю</w:name>
        <w:format>
          <w:number w:numeral="cardinal" w:rounding="none"/>
          <w:string w:letterCase="normal" w:grammarCase="nominative"/>
          <w:money>0,000.##</w:money>
          <w:date>dd.mm.yyyy</w:date>
        </w:format>
      </w:element>
      <w:element w:id="58251" w:kind="variable" w:type="number" w:valueMode="normal" w:required="false">
        <w:identifier xml:space="preserve">ID58251</w:identifier>
        <w:name xml:space="preserve">Код подразделения, указанный в паспорте поклажедателя</w:name>
        <w:format>
          <w:number w:numeral="cardinal" w:rounding="normal" w:precision="0"/>
          <w:string w:letterCase="normal" w:grammarCase="nominative"/>
          <w:money>0,000.##</w:money>
          <w:date>dd.mm.yyyy</w:date>
        </w:format>
      </w:element>
    </w:element>
    <w:element w:id="59393" w:kind="condition" w:type="boolean" w:valueMode="normal" w:required="false">
      <w:identifier xml:space="preserve">ID59393</w:identifier>
      <w:name xml:space="preserve">Юридическое лицо</w:name>
      <w:element w:id="34033" w:kind="selector" w:selector="radio" w:type="string" w:valueMode="normal" w:required="false">
        <w:identifier xml:space="preserve">ID34033</w:identifier>
        <w:name xml:space="preserve">Подписант от имени заказчика:</w:name>
        <w:element w:id="34034" w:kind="condition" w:type="boolean" w:valueMode="normal" w:required="false">
          <w:identifier xml:space="preserve">ID34034</w:identifier>
          <w:name xml:space="preserve">Руководитель</w:name>
          <w:element w:id="54846" w:kind="variable" w:type="string" w:valueMode="normal" w:required="false">
            <w:identifier xml:space="preserve">ID54846</w:identifier>
            <w:name xml:space="preserve">Должность руководителя поклажедателя</w:name>
            <w:value>
              <w:string xml:space="preserve"/>
            </w:value>
            <w:format>
              <w:number w:numeral="cardinal" w:rounding="none"/>
              <w:string w:letterCase="normal" w:grammarCase="genitive"/>
              <w:money>0,000.##</w:money>
              <w:date>dd.mm.yyyy</w:date>
            </w:format>
          </w:element>
          <w:element w:id="54847" w:kind="variable" w:type="string" w:valueMode="normal" w:required="false">
            <w:identifier xml:space="preserve">ID54847</w:identifier>
            <w:name xml:space="preserve">ФИО руководителя поклажедателя</w:name>
            <w:value>
              <w:string xml:space="preserve"/>
            </w:value>
            <w:format>
              <w:number w:numeral="cardinal" w:rounding="none"/>
              <w:string w:letterCase="normal" w:grammarCase="genitive"/>
              <w:money>0,000.##</w:money>
              <w:date>dd.mm.yyyy</w:date>
            </w:format>
          </w:element>
          <w:element w:id="54850" w:kind="variable" w:type="string" w:valueMode="normal" w:required="false">
            <w:identifier xml:space="preserve">ID54850</w:identifier>
            <w:name xml:space="preserve">Документ-основание для руководителя поклажедателя</w:name>
            <w:value>
              <w:string xml:space="preserve">Устав</w:string>
            </w:value>
            <w:format>
              <w:number w:numeral="cardinal" w:rounding="none"/>
              <w:string w:letterCase="normal" w:grammarCase="genitive"/>
              <w:money>0,000.##</w:money>
              <w:date>dd.mm.yyyy</w:date>
            </w:format>
          </w:element>
        </w:element>
        <w:element w:id="34035" w:kind="condition" w:type="boolean" w:valueMode="normal" w:required="false">
          <w:identifier xml:space="preserve">ID34035</w:identifier>
          <w:name xml:space="preserve">Лицо по доверенности</w:name>
          <w:element w:id="54848" w:kind="variable" w:type="string" w:valueMode="normal" w:required="false">
            <w:identifier xml:space="preserve">ID54848</w:identifier>
            <w:name xml:space="preserve">Должность представителя поклажедателя</w:name>
            <w:value>
              <w:string xml:space="preserve"/>
            </w:value>
            <w:format>
              <w:number w:numeral="cardinal" w:rounding="none"/>
              <w:string w:letterCase="normal" w:grammarCase="genitive"/>
              <w:money>0,000.##</w:money>
              <w:date>dd.mm.yyyy</w:date>
            </w:format>
          </w:element>
          <w:element w:id="54849" w:kind="variable" w:type="string" w:valueMode="normal" w:required="false">
            <w:identifier xml:space="preserve">ID54849</w:identifier>
            <w:name xml:space="preserve">ФИО представителя поклажедателя</w:name>
            <w:value>
              <w:string xml:space="preserve"/>
            </w:value>
            <w:format>
              <w:number w:numeral="cardinal" w:rounding="none"/>
              <w:string w:letterCase="normal" w:grammarCase="genitive"/>
              <w:money>0,000.##</w:money>
              <w:date>dd.mm.yyyy</w:date>
            </w:format>
          </w:element>
          <w:element w:id="54851" w:kind="variable" w:type="string" w:valueMode="normal" w:required="false">
            <w:identifier xml:space="preserve">ID54851</w:identifier>
            <w:name xml:space="preserve">Документ-основание для представителя поклажедателя</w:name>
            <w:value>
              <w:string xml:space="preserve"/>
            </w:value>
            <w:format>
              <w:number w:numeral="cardinal" w:rounding="none"/>
              <w:string w:letterCase="normal" w:grammarCase="genitive"/>
              <w:money>0,000.##</w:money>
              <w:date>dd.mm.yyyy</w:date>
            </w:format>
          </w:element>
        </w:element>
      </w:element>
      <w:element w:id="54845" w:kind="variable" w:type="string" w:valueMode="normal" w:required="false">
        <w:identifier xml:space="preserve">ID54845</w:identifier>
        <w:name xml:space="preserve">Сокращенное наименование поклажедателя</w:name>
        <w:value>
          <w:string xml:space="preserve"/>
        </w:value>
        <w:format>
          <w:number w:numeral="cardinal" w:rounding="none"/>
          <w:string w:letterCase="normal" w:grammarCase="nominative"/>
          <w:money>0,000.##</w:money>
          <w:date>dd.mm.yyyy</w:date>
        </w:format>
      </w:element>
      <w:element w:id="54869" w:kind="variable" w:type="string" w:valueMode="normal" w:required="false">
        <w:identifier xml:space="preserve">ID54869</w:identifier>
        <w:name xml:space="preserve">Полное наименование поклажедателя</w:name>
        <w:value>
          <w:string xml:space="preserve"/>
        </w:value>
        <w:format>
          <w:number w:numeral="cardinal" w:rounding="none"/>
          <w:string w:letterCase="normal" w:grammarCase="nominative"/>
          <w:money>0,000.##</w:money>
          <w:date>dd.mm.yyyy</w:date>
        </w:format>
      </w:element>
      <w:element w:id="54871" w:kind="variable" w:type="string" w:valueMode="normal" w:required="false">
        <w:identifier xml:space="preserve">ID54871</w:identifier>
        <w:name xml:space="preserve">Адрес местонахождения поклажедателя</w:name>
        <w:value>
          <w:string xml:space="preserve"/>
        </w:value>
        <w:format>
          <w:number w:numeral="cardinal" w:rounding="none"/>
          <w:string w:letterCase="normal" w:grammarCase="nominative"/>
          <w:money>0,000.##</w:money>
          <w:date>dd.mm.yyyy</w:date>
        </w:format>
      </w:element>
      <w:element w:id="59399" w:kind="selector" w:selector="radio" w:type="string" w:valueMode="normal" w:required="false">
        <w:identifier xml:space="preserve">ID59399</w:identifier>
        <w:name xml:space="preserve">совпадает с адресом местонахождения</w:name>
        <w:element w:id="59400" w:kind="condition" w:type="boolean" w:valueMode="normal" w:required="false">
          <w:identifier xml:space="preserve">ID59400</w:identifier>
          <w:name xml:space="preserve">По формуле</w:name>
          <w:element w:id="54874" w:kind="variable" w:type="string" w:valueMode="expression" w:required="false">
            <w:identifier xml:space="preserve">ID54874</w:identifier>
            <w:name xml:space="preserve">Фактический адрес поклажедателя</w:name>
            <w:value>
              <w:expression>ID54871</w:expression>
              <w:string xml:space="preserve"/>
            </w:value>
            <w:format>
              <w:number w:numeral="cardinal" w:rounding="none"/>
              <w:string w:letterCase="normal" w:grammarCase="nominative"/>
              <w:money>0,000.##</w:money>
              <w:date>dd.mm.yyyy</w:date>
            </w:format>
          </w:element>
        </w:element>
        <w:element w:id="59401" w:kind="condition" w:type="boolean" w:valueMode="normal" w:required="false">
          <w:identifier xml:space="preserve">ID59401</w:identifier>
          <w:name xml:space="preserve">Вручную</w:name>
          <w:element w:id="59402" w:kind="variable" w:type="string" w:valueMode="normal" w:required="false">
            <w:identifier xml:space="preserve">ID59402</w:identifier>
            <w:name xml:space="preserve">Фактический адрес поклажедателя</w:name>
            <w:value>
              <w:string xml:space="preserve"/>
            </w:value>
            <w:format>
              <w:number w:numeral="cardinal" w:rounding="none"/>
              <w:string w:letterCase="normal" w:grammarCase="nominative"/>
              <w:money>0,000.##</w:money>
              <w:date>dd.mm.yyyy</w:date>
            </w:format>
          </w:element>
        </w:element>
      </w:element>
      <w:element w:id="54879" w:kind="variable" w:type="string" w:valueMode="normal" w:required="false">
        <w:identifier xml:space="preserve">ID54879</w:identifier>
        <w:name xml:space="preserve">ОГРН поклажедателя</w:name>
        <w:value>
          <w:string xml:space="preserve" w:min="13" w:max="13"/>
        </w:value>
        <w:format>
          <w:number w:numeral="cardinal" w:rounding="none"/>
          <w:string w:letterCase="normal" w:grammarCase="nominative"/>
          <w:money>0,000.##</w:money>
          <w:date>dd.mm.yyyy</w:date>
        </w:format>
      </w:element>
      <w:element w:id="54882" w:kind="variable" w:type="string" w:valueMode="normal" w:required="false">
        <w:identifier xml:space="preserve">ID54882</w:identifier>
        <w:name xml:space="preserve">ИНН поклажедателя</w:name>
        <w:value>
          <w:string xml:space="preserve" w:min="10" w:max="10"/>
        </w:value>
        <w:format>
          <w:number w:numeral="cardinal" w:rounding="none"/>
          <w:string w:letterCase="normal" w:grammarCase="nominative"/>
          <w:money>0,000.##</w:money>
          <w:date>dd.mm.yyyy</w:date>
        </w:format>
      </w:element>
      <w:element w:id="54885" w:kind="variable" w:type="string" w:valueMode="normal" w:required="false">
        <w:identifier xml:space="preserve">ID54885</w:identifier>
        <w:name xml:space="preserve">КПП поклажедателя</w:name>
        <w:value>
          <w:string xml:space="preserve" w:min="9" w:max="9"/>
        </w:value>
        <w:format>
          <w:number w:numeral="cardinal" w:rounding="none"/>
          <w:string w:letterCase="normal" w:grammarCase="nominative"/>
          <w:money>0,000.##</w:money>
          <w:date>dd.mm.yyyy</w:date>
        </w:format>
      </w:element>
      <w:element w:id="54888" w:kind="variable" w:type="string" w:valueMode="normal" w:required="false">
        <w:identifier xml:space="preserve">ID54888</w:identifier>
        <w:name xml:space="preserve">Р/с поклажедателя</w:name>
        <w:value>
          <w:string xml:space="preserve" w:min="20" w:max="20"/>
        </w:value>
        <w:format>
          <w:number w:numeral="cardinal" w:rounding="none"/>
          <w:string w:letterCase="normal" w:grammarCase="nominative"/>
          <w:money>0,000.##</w:money>
          <w:date>dd.mm.yyyy</w:date>
        </w:format>
      </w:element>
      <w:element w:id="54892" w:kind="variable" w:type="string" w:valueMode="normal" w:required="false">
        <w:identifier xml:space="preserve">ID54892</w:identifier>
        <w:name xml:space="preserve">Банк поклажедателя</w:name>
        <w:value>
          <w:string xml:space="preserve"/>
        </w:value>
        <w:format>
          <w:number w:numeral="cardinal" w:rounding="none"/>
          <w:string w:letterCase="normal" w:grammarCase="nominative"/>
          <w:money>0,000.##</w:money>
          <w:date>dd.mm.yyyy</w:date>
        </w:format>
      </w:element>
      <w:element w:id="54896" w:kind="variable" w:type="string" w:valueMode="normal" w:required="false">
        <w:identifier xml:space="preserve">ID54896</w:identifier>
        <w:name xml:space="preserve">К/с поклажедателя</w:name>
        <w:value>
          <w:string xml:space="preserve" w:min="20" w:max="20"/>
        </w:value>
        <w:format>
          <w:number w:numeral="cardinal" w:rounding="none"/>
          <w:string w:letterCase="normal" w:grammarCase="nominative"/>
          <w:money>0,000.##</w:money>
          <w:date>dd.mm.yyyy</w:date>
        </w:format>
      </w:element>
      <w:element w:id="54900" w:kind="variable" w:type="string" w:valueMode="normal" w:required="false">
        <w:identifier xml:space="preserve">ID54900</w:identifier>
        <w:name xml:space="preserve">БИК поклажедателя</w:name>
        <w:value>
          <w:string xml:space="preserve" w:min="9" w:max="9"/>
        </w:value>
        <w:format>
          <w:number w:numeral="cardinal" w:rounding="none"/>
          <w:string w:letterCase="normal" w:grammarCase="nominative"/>
          <w:money>0,000.##</w:money>
          <w:date>dd.mm.yyyy</w:date>
        </w:format>
      </w:element>
      <w:element w:id="54904" w:kind="variable" w:type="string" w:valueMode="normal" w:required="false">
        <w:identifier xml:space="preserve">ID54904</w:identifier>
        <w:name xml:space="preserve">Телефон/факс поклажедателя</w:name>
        <w:value>
          <w:string xml:space="preserve"/>
        </w:value>
        <w:format>
          <w:number w:numeral="cardinal" w:rounding="none"/>
          <w:string w:letterCase="normal" w:grammarCase="nominative"/>
          <w:money>0,000.##</w:money>
          <w:date>dd.mm.yyyy</w:date>
        </w:format>
      </w:element>
    </w:element>
    <w:element w:id="59394" w:kind="condition" w:type="boolean" w:valueMode="normal" w:required="false">
      <w:identifier xml:space="preserve">ID59394</w:identifier>
      <w:name xml:space="preserve">Индивидуальный предприниматель</w:name>
      <w:element w:id="34037" w:kind="selector" w:selector="radio" w:type="string" w:valueMode="normal" w:required="false">
        <w:identifier xml:space="preserve">ID34037</w:identifier>
        <w:name xml:space="preserve">Подписант от имени заказчика:</w:name>
        <w:element w:id="34039" w:kind="condition" w:type="boolean" w:valueMode="normal" w:required="false">
          <w:identifier xml:space="preserve">ID34039</w:identifier>
          <w:name xml:space="preserve">Индивидуальный предприниматель лично</w:name>
        </w:element>
        <w:element w:id="34041" w:kind="condition" w:type="boolean" w:valueMode="normal" w:required="false">
          <w:identifier xml:space="preserve">ID34041</w:identifier>
          <w:name xml:space="preserve">Лицо по доверенности</w:name>
          <w:element w:id="54853" w:kind="variable" w:type="string" w:valueMode="normal" w:required="false">
            <w:identifier xml:space="preserve">ID54853</w:identifier>
            <w:name xml:space="preserve">ФИО представителя поклажедателя</w:name>
            <w:value>
              <w:string xml:space="preserve"/>
            </w:value>
            <w:format>
              <w:number w:numeral="cardinal" w:rounding="none"/>
              <w:string w:letterCase="normal" w:grammarCase="genitive"/>
              <w:money>0,000.##</w:money>
              <w:date>dd.mm.yyyy</w:date>
            </w:format>
          </w:element>
          <w:element w:id="54854" w:kind="variable" w:type="string" w:valueMode="normal" w:required="false">
            <w:identifier xml:space="preserve">ID54854</w:identifier>
            <w:name xml:space="preserve">Документ-основание для представителя поклажедателя</w:name>
            <w:value>
              <w:string xml:space="preserve"/>
            </w:value>
            <w:format>
              <w:number w:numeral="cardinal" w:rounding="none"/>
              <w:string w:letterCase="normal" w:grammarCase="genitive"/>
              <w:money>0,000.##</w:money>
              <w:date>dd.mm.yyyy</w:date>
            </w:format>
          </w:element>
        </w:element>
      </w:element>
      <w:element w:id="54872" w:kind="variable" w:type="string" w:valueMode="normal" w:required="false">
        <w:identifier xml:space="preserve">ID54872</w:identifier>
        <w:name xml:space="preserve">Адрес регистрации поклажедателя</w:name>
        <w:value>
          <w:string xml:space="preserve"/>
        </w:value>
        <w:format>
          <w:number w:numeral="cardinal" w:rounding="none"/>
          <w:string w:letterCase="normal" w:grammarCase="nominative"/>
          <w:money>0,000.##</w:money>
          <w:date>dd.mm.yyyy</w:date>
        </w:format>
      </w:element>
      <w:element w:id="59403" w:kind="selector" w:selector="radio" w:type="string" w:valueMode="normal" w:required="false">
        <w:identifier xml:space="preserve">ID59403</w:identifier>
        <w:name xml:space="preserve">совпадает с адресом регистрации</w:name>
        <w:element w:id="59404" w:kind="condition" w:type="boolean" w:valueMode="normal" w:required="false">
          <w:identifier xml:space="preserve">ID59404</w:identifier>
          <w:name xml:space="preserve">По формуле</w:name>
          <w:element w:id="54875" w:kind="variable" w:type="string" w:valueMode="expression" w:required="false">
            <w:identifier xml:space="preserve">ID54875</w:identifier>
            <w:name xml:space="preserve">Фактический адрес поклажедателя</w:name>
            <w:value>
              <w:expression>ID54872</w:expression>
              <w:string xml:space="preserve"/>
            </w:value>
            <w:format>
              <w:number w:numeral="cardinal" w:rounding="none"/>
              <w:string w:letterCase="normal" w:grammarCase="nominative"/>
              <w:money>0,000.##</w:money>
              <w:date>dd.mm.yyyy</w:date>
            </w:format>
          </w:element>
        </w:element>
        <w:element w:id="59405" w:kind="condition" w:type="boolean" w:valueMode="normal" w:required="false">
          <w:identifier xml:space="preserve">ID59405</w:identifier>
          <w:name xml:space="preserve">Вручную</w:name>
          <w:element w:id="59406" w:kind="variable" w:type="string" w:valueMode="normal" w:required="false">
            <w:identifier xml:space="preserve">ID59406</w:identifier>
            <w:name xml:space="preserve">Фактический адрес поклажедателя</w:name>
            <w:value>
              <w:string xml:space="preserve"/>
            </w:value>
            <w:format>
              <w:number w:numeral="cardinal" w:rounding="none"/>
              <w:string w:letterCase="normal" w:grammarCase="nominative"/>
              <w:money>0,000.##</w:money>
              <w:date>dd.mm.yyyy</w:date>
            </w:format>
          </w:element>
        </w:element>
      </w:element>
      <w:element w:id="54880" w:kind="variable" w:type="string" w:valueMode="normal" w:required="false">
        <w:identifier xml:space="preserve">ID54880</w:identifier>
        <w:name xml:space="preserve">ОГРНИП поклажедателя</w:name>
        <w:value>
          <w:string xml:space="preserve" w:min="15" w:max="15"/>
        </w:value>
        <w:format>
          <w:number w:numeral="cardinal" w:rounding="none"/>
          <w:string w:letterCase="normal" w:grammarCase="nominative"/>
          <w:money>0,000.##</w:money>
          <w:date>dd.mm.yyyy</w:date>
        </w:format>
      </w:element>
      <w:element w:id="54883" w:kind="variable" w:type="string" w:valueMode="normal" w:required="false">
        <w:identifier xml:space="preserve">ID54883</w:identifier>
        <w:name xml:space="preserve">ИНН поклажедателя</w:name>
        <w:value>
          <w:string xml:space="preserve" w:min="12" w:max="12"/>
        </w:value>
        <w:format>
          <w:number w:numeral="cardinal" w:rounding="none"/>
          <w:string w:letterCase="normal" w:grammarCase="nominative"/>
          <w:money>0,000.##</w:money>
          <w:date>dd.mm.yyyy</w:date>
        </w:format>
      </w:element>
      <w:element w:id="54889" w:kind="variable" w:type="string" w:valueMode="normal" w:required="false">
        <w:identifier xml:space="preserve">ID54889</w:identifier>
        <w:name xml:space="preserve">Р/с поклажедателя</w:name>
        <w:value>
          <w:string xml:space="preserve" w:min="20" w:max="20"/>
        </w:value>
        <w:format>
          <w:number w:numeral="cardinal" w:rounding="none"/>
          <w:string w:letterCase="normal" w:grammarCase="nominative"/>
          <w:money>0,000.##</w:money>
          <w:date>dd.mm.yyyy</w:date>
        </w:format>
      </w:element>
      <w:element w:id="54893" w:kind="variable" w:type="string" w:valueMode="normal" w:required="false">
        <w:identifier xml:space="preserve">ID54893</w:identifier>
        <w:name xml:space="preserve">Банк поклажедателя</w:name>
        <w:value>
          <w:string xml:space="preserve"/>
        </w:value>
        <w:format>
          <w:number w:numeral="cardinal" w:rounding="none"/>
          <w:string w:letterCase="normal" w:grammarCase="nominative"/>
          <w:money>0,000.##</w:money>
          <w:date>dd.mm.yyyy</w:date>
        </w:format>
      </w:element>
      <w:element w:id="54897" w:kind="variable" w:type="string" w:valueMode="normal" w:required="false">
        <w:identifier xml:space="preserve">ID54897</w:identifier>
        <w:name xml:space="preserve">К/с поклажедателя</w:name>
        <w:value>
          <w:string xml:space="preserve" w:min="20" w:max="20"/>
        </w:value>
        <w:format>
          <w:number w:numeral="cardinal" w:rounding="none"/>
          <w:string w:letterCase="normal" w:grammarCase="nominative"/>
          <w:money>0,000.##</w:money>
          <w:date>dd.mm.yyyy</w:date>
        </w:format>
      </w:element>
      <w:element w:id="54901" w:kind="variable" w:type="string" w:valueMode="normal" w:required="false">
        <w:identifier xml:space="preserve">ID54901</w:identifier>
        <w:name xml:space="preserve">БИК поклажедателя</w:name>
        <w:value>
          <w:string xml:space="preserve" w:min="9" w:max="9"/>
        </w:value>
        <w:format>
          <w:number w:numeral="cardinal" w:rounding="none"/>
          <w:string w:letterCase="normal" w:grammarCase="nominative"/>
          <w:money>0,000.##</w:money>
          <w:date>dd.mm.yyyy</w:date>
        </w:format>
      </w:element>
      <w:element w:id="54905" w:kind="variable" w:type="string" w:valueMode="normal" w:required="false">
        <w:identifier xml:space="preserve">ID54905</w:identifier>
        <w:name xml:space="preserve">Телефон/факс поклажедателя</w:name>
        <w:value>
          <w:string xml:space="preserve"/>
        </w:value>
        <w:format>
          <w:number w:numeral="cardinal" w:rounding="none"/>
          <w:string w:letterCase="normal" w:grammarCase="nominative"/>
          <w:money>0,000.##</w:money>
          <w:date>dd.mm.yyyy</w:date>
        </w:format>
      </w:element>
      <w:element w:id="58244" w:kind="variable" w:type="string" w:valueMode="normal" w:required="false">
        <w:identifier xml:space="preserve">ID58244</w:identifier>
        <w:name xml:space="preserve">Серия и номер паспорта поклажедателя</w:name>
        <w:value>
          <w:string xml:space="preserve" w:max="11"/>
        </w:value>
        <w:format>
          <w:number w:numeral="cardinal" w:rounding="none"/>
          <w:string w:letterCase="normal" w:grammarCase="nominative"/>
          <w:money>0,000.##</w:money>
          <w:date>dd.mm.yyyy</w:date>
        </w:format>
      </w:element>
      <w:element w:id="58245" w:kind="variable" w:type="string" w:valueMode="normal" w:required="false">
        <w:identifier xml:space="preserve">ID58245</w:identifier>
        <w:name xml:space="preserve">Наименование органа, выдавшего паспорт поклажедателю</w:name>
        <w:value>
          <w:string xml:space="preserve"/>
        </w:value>
        <w:format>
          <w:number w:numeral="cardinal" w:rounding="none"/>
          <w:string w:letterCase="normal" w:grammarCase="nominative"/>
          <w:money>0,000.##</w:money>
          <w:date>dd.mm.yyyy</w:date>
        </w:format>
      </w:element>
      <w:element w:id="58246" w:kind="variable" w:type="date" w:valueMode="normal" w:required="false">
        <w:identifier xml:space="preserve">ID58246</w:identifier>
        <w:name xml:space="preserve">Дата выдачи паспорта поклажедателю</w:name>
        <w:format>
          <w:number w:numeral="cardinal" w:rounding="none"/>
          <w:string w:letterCase="normal" w:grammarCase="nominative"/>
          <w:money>0,000.##</w:money>
          <w:date>dd.mm.yyyy</w:date>
        </w:format>
      </w:element>
      <w:element w:id="58247" w:kind="variable" w:type="number" w:valueMode="normal" w:required="false">
        <w:identifier xml:space="preserve">ID58247</w:identifier>
        <w:name xml:space="preserve">Код подразделения, указанный в паспорте поклажедателя</w:name>
        <w:format>
          <w:number w:numeral="cardinal" w:rounding="normal" w:precision="0"/>
          <w:string w:letterCase="normal" w:grammarCase="nominative"/>
          <w:money>0,000.##</w:money>
          <w:date>dd.mm.yyyy</w:date>
        </w:format>
      </w:element>
    </w:element>
  </w:element>
  <w:element w:id="34042" w:kind="selector" w:selector="radio" w:type="string" w:valueMode="normal" w:required="false">
    <w:identifier xml:space="preserve">ID34042</w:identifier>
    <w:name xml:space="preserve">Срок действия договора:</w:name>
    <w:element w:id="34031" w:kind="condition" w:type="boolean" w:valueMode="normal" w:required="false">
      <w:identifier xml:space="preserve">ID34031</w:identifier>
      <w:name xml:space="preserve">Указанный в договоре срок</w:name>
      <w:element w:id="54864" w:kind="variable" w:type="string" w:valueMode="normal" w:required="false">
        <w:identifier xml:space="preserve">ID54864</w:identifier>
        <w:name xml:space="preserve">Срок действия договора</w:name>
        <w:comment xml:space="preserve">Например, в течение: 1 (Одного) года/ 6 (Шести) месяцев</w:comment>
        <w:value>
          <w:string xml:space="preserve">_ (_) лет</w:string>
        </w:value>
        <w:format>
          <w:number w:numeral="cardinal" w:rounding="none"/>
          <w:string w:letterCase="normal" w:grammarCase="nominative"/>
          <w:money>0,000.##</w:money>
          <w:date>dd.mm.yyyy</w:date>
        </w:format>
      </w:element>
    </w:element>
    <w:element w:id="34032" w:kind="condition" w:type="boolean" w:valueMode="normal" w:required="false">
      <w:identifier xml:space="preserve">ID34032</w:identifier>
      <w:name xml:space="preserve">Неопределенный</w:name>
    </w:element>
  </w:element>
  <w:element w:id="34046" w:kind="selector" w:selector="radio" w:type="string" w:valueMode="normal" w:required="false">
    <w:identifier xml:space="preserve">ID34046</w:identifier>
    <w:name xml:space="preserve">Способ направления уведомлений по вопросам связанных с согласованием чрезвычайных расходов:</w:name>
    <w:element w:id="34047" w:kind="condition" w:type="boolean" w:valueMode="normal" w:required="false">
      <w:identifier xml:space="preserve">ID34047</w:identifier>
      <w:name xml:space="preserve">Уведомление почтовым отправлением (заказное, ценное)</w:name>
    </w:element>
    <w:element w:id="34045" w:kind="condition" w:type="boolean" w:valueMode="normal" w:required="false">
      <w:identifier xml:space="preserve">ID34045</w:identifier>
      <w:name xml:space="preserve">Уведомление курьерской экспресс службой доставки</w:name>
    </w:element>
    <w:element w:id="34048" w:kind="condition" w:type="boolean" w:valueMode="normal" w:required="false">
      <w:identifier xml:space="preserve">ID34048</w:identifier>
      <w:name xml:space="preserve">Уведомление по E-mail</w:name>
    </w:element>
  </w:element>
  <w:element w:id="54838" w:kind="variable" w:type="string" w:valueMode="normal" w:required="false">
    <w:identifier xml:space="preserve">ID54838</w:identifier>
    <w:name xml:space="preserve">Номер договора</w:name>
    <w:value>
      <w:string xml:space="preserve">___________</w:string>
    </w:value>
    <w:format>
      <w:number w:numeral="cardinal" w:rounding="none"/>
      <w:string w:letterCase="normal" w:grammarCase="nominative"/>
      <w:money>0,000.##</w:money>
      <w:date>dd.mm.yyyy</w:date>
    </w:format>
  </w:element>
  <w:element w:id="54839" w:kind="variable" w:type="string" w:valueMode="normal" w:required="false">
    <w:identifier xml:space="preserve">ID54839</w:identifier>
    <w:name xml:space="preserve">Место заключения договора</w:name>
    <w:comment xml:space="preserve">Например: г. Москва</w:comment>
    <w:value>
      <w:string xml:space="preserve"/>
    </w:value>
    <w:format>
      <w:number w:numeral="cardinal" w:rounding="none"/>
      <w:string w:letterCase="normal" w:grammarCase="nominative"/>
      <w:money>0,000.##</w:money>
      <w:date>dd.mm.yyyy</w:date>
    </w:format>
  </w:element>
  <w:element w:id="58232" w:kind="variable" w:type="string" w:valueMode="normal" w:required="false">
    <w:identifier xml:space="preserve">ID58232</w:identifier>
    <w:name xml:space="preserve">Полное наименование хранителя</w:name>
    <w:value>
      <w:string xml:space="preserve"/>
    </w:value>
    <w:format>
      <w:number w:numeral="cardinal" w:rounding="none"/>
      <w:string w:letterCase="normal" w:grammarCase="nominative"/>
      <w:money>0,000.##</w:money>
      <w:date>dd.mm.yyyy</w:date>
    </w:format>
  </w:element>
  <w:element w:id="58222" w:kind="variable" w:type="string" w:valueMode="normal" w:required="false">
    <w:identifier xml:space="preserve">ID58222</w:identifier>
    <w:name xml:space="preserve">Сокращенное наименование хранителя</w:name>
    <w:value>
      <w:string xml:space="preserve"/>
    </w:value>
    <w:format>
      <w:number w:numeral="cardinal" w:rounding="none"/>
      <w:string w:letterCase="normal" w:grammarCase="nominative"/>
      <w:money>0,000.##</w:money>
      <w:date>dd.mm.yyyy</w:date>
    </w:format>
  </w:element>
  <w:element w:id="58235" w:kind="variable" w:type="string" w:valueMode="normal" w:required="false">
    <w:identifier xml:space="preserve">ID58235</w:identifier>
    <w:name xml:space="preserve">ОГРН хранителя</w:name>
    <w:value>
      <w:string xml:space="preserve" w:min="13" w:max="13"/>
    </w:value>
    <w:format>
      <w:number w:numeral="cardinal" w:rounding="none"/>
      <w:string w:letterCase="normal" w:grammarCase="nominative"/>
      <w:money>0,000.##</w:money>
      <w:date>dd.mm.yyyy</w:date>
    </w:format>
  </w:element>
  <w:element w:id="58236" w:kind="variable" w:type="string" w:valueMode="normal" w:required="false">
    <w:identifier xml:space="preserve">ID58236</w:identifier>
    <w:name xml:space="preserve">ИНН хранителя</w:name>
    <w:value>
      <w:string xml:space="preserve" w:min="10" w:max="10"/>
    </w:value>
    <w:format>
      <w:number w:numeral="cardinal" w:rounding="none"/>
      <w:string w:letterCase="normal" w:grammarCase="nominative"/>
      <w:money>0,000.##</w:money>
      <w:date>dd.mm.yyyy</w:date>
    </w:format>
  </w:element>
  <w:element w:id="58237" w:kind="variable" w:type="string" w:valueMode="normal" w:required="false">
    <w:identifier xml:space="preserve">ID58237</w:identifier>
    <w:name xml:space="preserve">КПП хранителя</w:name>
    <w:value>
      <w:string xml:space="preserve" w:min="9" w:max="9"/>
    </w:value>
    <w:format>
      <w:number w:numeral="cardinal" w:rounding="none"/>
      <w:string w:letterCase="normal" w:grammarCase="nominative"/>
      <w:money>0,000.##</w:money>
      <w:date>dd.mm.yyyy</w:date>
    </w:format>
  </w:element>
  <w:element w:id="58233" w:kind="variable" w:type="string" w:valueMode="normal" w:required="false">
    <w:identifier xml:space="preserve">ID58233</w:identifier>
    <w:name xml:space="preserve">Адрес местонахождения хранителя</w:name>
    <w:value>
      <w:string xml:space="preserve"/>
    </w:value>
    <w:format>
      <w:number w:numeral="cardinal" w:rounding="none"/>
      <w:string w:letterCase="normal" w:grammarCase="nominative"/>
      <w:money>0,000.##</w:money>
      <w:date>dd.mm.yyyy</w:date>
    </w:format>
  </w:element>
  <w:element w:id="59395" w:kind="selector" w:selector="radio" w:type="string" w:valueMode="normal" w:required="false">
    <w:identifier xml:space="preserve">ID59395</w:identifier>
    <w:name xml:space="preserve">совпадает с адресом местонахождения</w:name>
    <w:element w:id="59396" w:kind="condition" w:type="boolean" w:valueMode="normal" w:required="false">
      <w:identifier xml:space="preserve">ID59396</w:identifier>
      <w:name xml:space="preserve">По формуле</w:name>
      <w:element w:id="58254" w:kind="variable" w:type="string" w:valueMode="expression" w:required="false">
        <w:identifier xml:space="preserve">ID58254</w:identifier>
        <w:name xml:space="preserve">Фактический адрес хранителя</w:name>
        <w:value>
          <w:expression>ID58233</w:expression>
          <w:string xml:space="preserve"/>
        </w:value>
        <w:format>
          <w:number w:numeral="cardinal" w:rounding="none"/>
          <w:string w:letterCase="normal" w:grammarCase="nominative"/>
          <w:money>0,000.##</w:money>
          <w:date>dd.mm.yyyy</w:date>
        </w:format>
      </w:element>
    </w:element>
    <w:element w:id="59397" w:kind="condition" w:type="boolean" w:valueMode="normal" w:required="false">
      <w:identifier xml:space="preserve">ID59397</w:identifier>
      <w:name xml:space="preserve">Вручную</w:name>
      <w:element w:id="59398" w:kind="variable" w:type="string" w:valueMode="normal" w:required="false">
        <w:identifier xml:space="preserve">ID59398</w:identifier>
        <w:name xml:space="preserve">Фактический адрес хранителя</w:name>
        <w:value>
          <w:string xml:space="preserve"/>
        </w:value>
        <w:format>
          <w:number w:numeral="cardinal" w:rounding="none"/>
          <w:string w:letterCase="normal" w:grammarCase="nominative"/>
          <w:money>0,000.##</w:money>
          <w:date>dd.mm.yyyy</w:date>
        </w:format>
      </w:element>
    </w:element>
  </w:element>
  <w:element w:id="58238" w:kind="variable" w:type="string" w:valueMode="normal" w:required="false">
    <w:identifier xml:space="preserve">ID58238</w:identifier>
    <w:name xml:space="preserve">Р/с хранителя</w:name>
    <w:value>
      <w:string xml:space="preserve" w:min="20" w:max="20"/>
    </w:value>
    <w:format>
      <w:number w:numeral="cardinal" w:rounding="none"/>
      <w:string w:letterCase="normal" w:grammarCase="nominative"/>
      <w:money>0,000.##</w:money>
      <w:date>dd.mm.yyyy</w:date>
    </w:format>
  </w:element>
  <w:element w:id="58240" w:kind="variable" w:type="string" w:valueMode="normal" w:required="false">
    <w:identifier xml:space="preserve">ID58240</w:identifier>
    <w:name xml:space="preserve">К/с хранителя</w:name>
    <w:value>
      <w:string xml:space="preserve" w:min="20" w:max="20"/>
    </w:value>
    <w:format>
      <w:number w:numeral="cardinal" w:rounding="none"/>
      <w:string w:letterCase="normal" w:grammarCase="nominative"/>
      <w:money>0,000.##</w:money>
      <w:date>dd.mm.yyyy</w:date>
    </w:format>
  </w:element>
  <w:element w:id="58239" w:kind="variable" w:type="string" w:valueMode="normal" w:required="false">
    <w:identifier xml:space="preserve">ID58239</w:identifier>
    <w:name xml:space="preserve">Банк хранителя</w:name>
    <w:value>
      <w:string xml:space="preserve"/>
    </w:value>
    <w:format>
      <w:number w:numeral="cardinal" w:rounding="none"/>
      <w:string w:letterCase="normal" w:grammarCase="nominative"/>
      <w:money>0,000.##</w:money>
      <w:date>dd.mm.yyyy</w:date>
    </w:format>
  </w:element>
  <w:element w:id="58241" w:kind="variable" w:type="string" w:valueMode="normal" w:required="false">
    <w:identifier xml:space="preserve">ID58241</w:identifier>
    <w:name xml:space="preserve">БИК хранителя</w:name>
    <w:value>
      <w:string xml:space="preserve" w:min="9" w:max="9"/>
    </w:value>
    <w:format>
      <w:number w:numeral="cardinal" w:rounding="none"/>
      <w:string w:letterCase="normal" w:grammarCase="nominative"/>
      <w:money>0,000.##</w:money>
      <w:date>dd.mm.yyyy</w:date>
    </w:format>
  </w:element>
  <w:element w:id="58242" w:kind="variable" w:type="string" w:valueMode="normal" w:required="false">
    <w:identifier xml:space="preserve">ID58242</w:identifier>
    <w:name xml:space="preserve">Телефон/факс хранителя</w:name>
    <w:value>
      <w:string xml:space="preserve"/>
    </w:value>
    <w:format>
      <w:number w:numeral="cardinal" w:rounding="none"/>
      <w:string w:letterCase="normal" w:grammarCase="nominative"/>
      <w:money>0,000.##</w:money>
      <w:date>dd.mm.yyyy</w:date>
    </w:format>
  </w:element>
  <w:element w:id="58231" w:kind="variable" w:type="string" w:valueMode="normal" w:required="false">
    <w:identifier xml:space="preserve">ID58231</w:identifier>
    <w:name xml:space="preserve">E-mail хранителя</w:name>
    <w:value>
      <w:string xml:space="preserve"/>
    </w:value>
    <w:format>
      <w:number w:numeral="cardinal" w:rounding="none"/>
      <w:string w:letterCase="normal" w:grammarCase="nominative"/>
      <w:money>0,000.##</w:money>
      <w:date>dd.mm.yyyy</w:date>
    </w:format>
  </w:element>
  <w:element w:id="58224" w:kind="variable" w:type="string" w:valueMode="normal" w:required="false">
    <w:identifier xml:space="preserve">ID58224</w:identifier>
    <w:name xml:space="preserve">ФИО представителя хранителя</w:name>
    <w:value>
      <w:string xml:space="preserve"/>
    </w:value>
    <w:format>
      <w:number w:numeral="cardinal" w:rounding="none"/>
      <w:string w:letterCase="normal" w:grammarCase="genitive"/>
      <w:money>0,000.##</w:money>
      <w:date>dd.mm.yyyy</w:date>
    </w:format>
  </w:element>
  <w:element w:id="58253" w:kind="variable" w:type="string" w:valueMode="normal" w:required="false">
    <w:identifier xml:space="preserve">ID58253</w:identifier>
    <w:name xml:space="preserve">Должность представителя хранителя</w:name>
    <w:value>
      <w:string xml:space="preserve"/>
    </w:value>
    <w:format>
      <w:number w:numeral="cardinal" w:rounding="none"/>
      <w:string w:letterCase="normal" w:grammarCase="genitive"/>
      <w:money>0,000.##</w:money>
      <w:date>dd.mm.yyyy</w:date>
    </w:format>
  </w:element>
  <w:element w:id="58252" w:kind="variable" w:type="string" w:valueMode="normal" w:required="false">
    <w:identifier xml:space="preserve">ID58252</w:identifier>
    <w:name xml:space="preserve">Документ-основание для представителя хранителя</w:name>
    <w:value>
      <w:string xml:space="preserve"/>
    </w:value>
    <w:format>
      <w:number w:numeral="cardinal" w:rounding="none"/>
      <w:string w:letterCase="normal" w:grammarCase="genitive"/>
      <w:money>0,000.##</w:money>
      <w:date>dd.mm.yyyy</w:date>
    </w:format>
  </w:element>
  <w:element w:id="58227" w:kind="variable" w:type="string" w:valueMode="normal" w:required="false">
    <w:identifier xml:space="preserve">ID58227</w:identifier>
    <w:name xml:space="preserve">E-mail поклажедателя</w:name>
    <w:value>
      <w:visibility>ID34048&amp;ID59393|ID59393</w:visibility>
      <w:string xml:space="preserve"/>
    </w:value>
    <w:format>
      <w:number w:numeral="cardinal" w:rounding="none"/>
      <w:string w:letterCase="normal" w:grammarCase="nominative"/>
      <w:money>0,000.##</w:money>
      <w:date>dd.mm.yyyy</w:date>
    </w:format>
  </w:element>
  <w:element w:id="54852" w:kind="variable" w:type="string" w:valueMode="normal" w:required="false">
    <w:identifier xml:space="preserve">ID54852</w:identifier>
    <w:name xml:space="preserve">ФИО поклажедателя</w:name>
    <w:value>
      <w:visibility>ID34039|ID59394</w:visibility>
      <w:string xml:space="preserve"/>
    </w:value>
    <w:format>
      <w:number w:numeral="cardinal" w:rounding="none"/>
      <w:string w:letterCase="normal" w:grammarCase="nominative"/>
      <w:money>0,000.##</w:money>
      <w:date>dd.mm.yyyy</w:date>
    </w:format>
  </w:element>
  <w:element w:id="58228" w:kind="variable" w:type="string" w:valueMode="normal" w:required="false">
    <w:identifier xml:space="preserve">ID58228</w:identifier>
    <w:name xml:space="preserve">E-mail поклажедателя</w:name>
    <w:value>
      <w:visibility>ID34048&amp;ID59394|ID59394</w:visibility>
      <w:string xml:space="preserve"/>
    </w:value>
    <w:format>
      <w:number w:numeral="cardinal" w:rounding="none"/>
      <w:string w:letterCase="normal" w:grammarCase="nominative"/>
      <w:money>0,000.##</w:money>
      <w:date>dd.mm.yyyy</w:date>
    </w:format>
  </w:element>
  <w:element w:id="58229" w:kind="variable" w:type="string" w:valueMode="normal" w:required="false">
    <w:identifier xml:space="preserve">ID58229</w:identifier>
    <w:name xml:space="preserve">E-mail поклажедателя</w:name>
    <w:value>
      <w:visibility>ID34044|ID34044&amp;ID34048</w:visibility>
      <w:string xml:space="preserve"/>
    </w:value>
    <w:format>
      <w:number w:numeral="cardinal" w:rounding="none"/>
      <w:string w:letterCase="normal" w:grammarCase="nominative"/>
      <w:money>0,000.##</w:money>
      <w:date>dd.mm.yyyy</w:date>
    </w:format>
  </w:element>
  <w:element w:id="54856" w:kind="variable" w:type="string" w:valueMode="normal" w:required="false">
    <w:identifier xml:space="preserve">ID54856</w:identifier>
    <w:name xml:space="preserve">Адрес места хранения товара</w:name>
    <w:comment xml:space="preserve">Например: г. Москва, улица Большая Ордынка, дом 6/2</w:comment>
    <w:value>
      <w:string xml:space="preserve"/>
    </w:value>
    <w:format>
      <w:number w:numeral="cardinal" w:rounding="none"/>
      <w:string w:letterCase="normal" w:grammarCase="nominative"/>
      <w:money>0,000.##</w:money>
      <w:date>dd.mm.yyyy</w:date>
    </w:format>
  </w:element>
  <w:element w:id="54919" w:kind="variable" w:type="string" w:valueMode="normal" w:required="false">
    <w:identifier xml:space="preserve">ID54919</w:identifier>
    <w:name xml:space="preserve">Время доступа к месту хранения для сдачи товара на хранение</w:name>
    <w:comment xml:space="preserve">Например: с 10:00 до 18:00</w:comment>
    <w:value>
      <w:string xml:space="preserve">с _ до _</w:string>
    </w:value>
    <w:format>
      <w:number w:numeral="cardinal" w:rounding="none"/>
      <w:string w:letterCase="normal" w:grammarCase="nominative"/>
      <w:money>0,000.##</w:money>
      <w:date>dd.mm.yyyy</w:date>
    </w:format>
  </w:element>
  <w:element w:id="59225" w:kind="variable" w:type="string" w:valueMode="normal" w:required="false">
    <w:identifier xml:space="preserve">ID59225</w:identifier>
    <w:name xml:space="preserve">Срок для ответа поклажедателя на уведомление хранителя об обнаружении опасных воздействий, исходящих от товара</w:name>
    <w:comment xml:space="preserve">Например, в течение: 2 (Двух) рабочих часов</w:comment>
    <w:value>
      <w:string xml:space="preserve">_ (_) рабочих дней/рабочих часов</w:string>
    </w:value>
    <w:format>
      <w:number w:numeral="cardinal" w:rounding="none"/>
      <w:string w:letterCase="normal" w:grammarCase="nominative"/>
      <w:money>0,000.##</w:money>
      <w:date>dd.mm.yyyy</w:date>
    </w:format>
  </w:element>
  <w:element w:id="59226" w:kind="variable" w:type="string" w:valueMode="normal" w:required="false">
    <w:identifier xml:space="preserve">ID59226</w:identifier>
    <w:name xml:space="preserve">Срок на оплату счета за хранение товара более срока хранения</w:name>
    <w:comment xml:space="preserve">Например, в течение: 5 (Пяти) рабочих дней</w:comment>
    <w:value>
      <w:string xml:space="preserve">_ (_) рабочих дней</w:string>
    </w:value>
    <w:format>
      <w:number w:numeral="cardinal" w:rounding="none"/>
      <w:string w:letterCase="normal" w:grammarCase="nominative"/>
      <w:money>0,000.##</w:money>
      <w:date>dd.mm.yyyy</w:date>
    </w:format>
  </w:element>
  <w:element w:id="59227" w:kind="variable" w:type="money" w:valueMode="normal" w:required="false">
    <w:identifier xml:space="preserve">ID59227</w:identifier>
    <w:name xml:space="preserve">Размер штрафной неустойки за нарушение срока изъятия (возврата) товара с хранения</w:name>
    <w:value>
      <w:number>0</w:number>
    </w:value>
    <w:format>
      <w:number w:numeral="cardinal" w:rounding="none"/>
      <w:string w:letterCase="normal" w:grammarCase="nominative"/>
      <w:money>0,000 (I) $$ 00 c</w:money>
      <w:date>dd.mm.yyyy</w:date>
    </w:format>
  </w:element>
  <w:element w:id="59228" w:kind="variable" w:type="money" w:valueMode="normal" w:required="false">
    <w:identifier xml:space="preserve">ID59228</w:identifier>
    <w:name xml:space="preserve">Размер штрафной неустойки за передачу на хранение товара с опасными или вредными свойствами</w:name>
    <w:value>
      <w:number>0</w:number>
    </w:value>
    <w:format>
      <w:number w:numeral="cardinal" w:rounding="none"/>
      <w:string w:letterCase="normal" w:grammarCase="nominative"/>
      <w:money>0,000 (I) $$ 00 c</w:money>
      <w:date>dd.mm.yyyy</w:date>
    </w:format>
  </w:element>
  <w:element w:id="58230" w:kind="variable" w:type="string" w:valueMode="normal" w:required="false">
    <w:identifier xml:space="preserve">ID58230</w:identifier>
    <w:name xml:space="preserve">Наименование суда для рассмотрения споров по договору</w:name>
    <w:comment xml:space="preserve">Указывается Арбитражный суд по местонахождению Хранителя (филиала)</w:comment>
    <w:value>
      <w:visibility>ID59393|ID59394</w:visibility>
      <w:string xml:space="preserve"/>
    </w:value>
    <w:format>
      <w:number w:numeral="cardinal" w:rounding="none"/>
      <w:string w:letterCase="normal" w:grammarCase="genitive"/>
      <w:money>0,000.##</w:money>
      <w:date>dd.mm.yyyy</w:date>
    </w:format>
  </w:element>
  <w:element w:id="59391" w:kind="variable" w:type="money" w:valueMode="normal" w:required="false">
    <w:identifier xml:space="preserve">ID59391</w:identifier>
    <w:name xml:space="preserve">Стоимость хранения товара в день за 1 кв. метр площади (без НДС)</w:name>
    <w:value>
      <w:number>0</w:number>
    </w:value>
    <w:format>
      <w:number w:numeral="cardinal" w:rounding="none"/>
      <w:string w:letterCase="normal" w:grammarCase="nominative"/>
      <w:money>0,000 (I) $$ 00 c</w:money>
      <w:date>dd.mm.yyyy</w:date>
    </w:format>
  </w:element>
  <w:element w:id="59392" w:kind="variable" w:type="money" w:valueMode="normal" w:required="false">
    <w:identifier xml:space="preserve">ID59392</w:identifier>
    <w:name xml:space="preserve">Стоимость резервирования места для хранения товара в день за 1 кв. метр (без НДС)</w:name>
    <w:value>
      <w:number>0</w:number>
    </w:value>
    <w:format>
      <w:number w:numeral="cardinal" w:rounding="none"/>
      <w:string w:letterCase="normal" w:grammarCase="nominative"/>
      <w:money>0,000 (I) $$ 00 c</w:money>
      <w:date>dd.mm.yyyy</w:date>
    </w:format>
  </w:element>
</w:structure>
</file>